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3986D7E8" w:rsidR="0098215F" w:rsidRPr="003D6817" w:rsidRDefault="0098215F" w:rsidP="0098215F">
      <w:pPr>
        <w:jc w:val="both"/>
      </w:pPr>
      <w:r>
        <w:t xml:space="preserve">MINUTES OF A </w:t>
      </w:r>
      <w:r w:rsidR="007B330F">
        <w:t>REGULAR</w:t>
      </w:r>
      <w:r w:rsidRPr="003D6817">
        <w:t xml:space="preserve"> MEETING OF THE HYRUM CITY PLANNING </w:t>
      </w:r>
      <w:r>
        <w:t>COMMISSION HELD</w:t>
      </w:r>
      <w:r w:rsidR="00585F1A">
        <w:t xml:space="preserve"> </w:t>
      </w:r>
      <w:r w:rsidR="00FC7ADB">
        <w:t>FEBRUARY</w:t>
      </w:r>
      <w:r w:rsidR="00B910C9">
        <w:t xml:space="preserve"> </w:t>
      </w:r>
      <w:r w:rsidR="00FC7ADB">
        <w:t>12</w:t>
      </w:r>
      <w:r w:rsidR="004664F0">
        <w:t>, 202</w:t>
      </w:r>
      <w:r w:rsidR="00D76DCC">
        <w:t>6</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r w:rsidR="00143D07">
        <w:t xml:space="preserve">  </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391C19B9" w:rsidR="00AF0EE5" w:rsidRPr="00805AA7"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E35F0C">
        <w:rPr>
          <w:rFonts w:ascii="Courier New" w:hAnsi="Courier New" w:cs="Courier New"/>
          <w:b/>
        </w:rPr>
        <w:t xml:space="preserve"> </w:t>
      </w:r>
      <w:r w:rsidR="00E35F0C" w:rsidRPr="00E35F0C">
        <w:rPr>
          <w:rFonts w:ascii="Courier New" w:hAnsi="Courier New" w:cs="Courier New"/>
          <w:bCs/>
        </w:rPr>
        <w:t>Chairman Stephen Nelson</w:t>
      </w:r>
    </w:p>
    <w:p w14:paraId="3B3803BF" w14:textId="77777777" w:rsidR="00F547DB" w:rsidRPr="003D6817" w:rsidRDefault="00F547DB" w:rsidP="00F547DB">
      <w:pPr>
        <w:jc w:val="both"/>
        <w:rPr>
          <w:rFonts w:ascii="Courier New" w:hAnsi="Courier New" w:cs="Courier New"/>
        </w:rPr>
      </w:pPr>
    </w:p>
    <w:p w14:paraId="659E5CD9" w14:textId="69A6E8FD" w:rsidR="00F063FA" w:rsidRDefault="00F547DB" w:rsidP="006F4945">
      <w:pPr>
        <w:jc w:val="both"/>
        <w:rPr>
          <w:rFonts w:ascii="Courier New" w:hAnsi="Courier New" w:cs="Courier New"/>
        </w:rPr>
      </w:pPr>
      <w:r w:rsidRPr="003D6817">
        <w:rPr>
          <w:rFonts w:ascii="Courier New" w:hAnsi="Courier New" w:cs="Courier New"/>
          <w:b/>
          <w:i/>
        </w:rPr>
        <w:t>PRESENT:</w:t>
      </w:r>
      <w:r w:rsidR="00471764">
        <w:rPr>
          <w:rFonts w:ascii="Courier New" w:hAnsi="Courier New" w:cs="Courier New"/>
        </w:rPr>
        <w:t xml:space="preserve"> Chairman Stephen Nelson</w:t>
      </w:r>
      <w:r w:rsidR="00D76DCC">
        <w:rPr>
          <w:rFonts w:ascii="Courier New" w:hAnsi="Courier New" w:cs="Courier New"/>
        </w:rPr>
        <w:t>,</w:t>
      </w:r>
      <w:r w:rsidR="00E823B9">
        <w:rPr>
          <w:rFonts w:ascii="Courier New" w:hAnsi="Courier New" w:cs="Courier New"/>
        </w:rPr>
        <w:t xml:space="preserve"> </w:t>
      </w:r>
      <w:r w:rsidR="000420C9">
        <w:rPr>
          <w:rFonts w:ascii="Courier New" w:hAnsi="Courier New" w:cs="Courier New"/>
        </w:rPr>
        <w:t>Commissioner</w:t>
      </w:r>
      <w:r w:rsidR="00AE0BCC">
        <w:rPr>
          <w:rFonts w:ascii="Courier New" w:hAnsi="Courier New" w:cs="Courier New"/>
        </w:rPr>
        <w:t xml:space="preserve"> Scott Casas, Averie Wheeler,</w:t>
      </w:r>
      <w:r w:rsidR="00805AA7">
        <w:rPr>
          <w:rFonts w:ascii="Courier New" w:hAnsi="Courier New" w:cs="Courier New"/>
        </w:rPr>
        <w:t xml:space="preserve"> </w:t>
      </w:r>
      <w:r w:rsidR="00D76DCC">
        <w:rPr>
          <w:rFonts w:ascii="Courier New" w:hAnsi="Courier New" w:cs="Courier New"/>
        </w:rPr>
        <w:t>Paul Willardson, Mar</w:t>
      </w:r>
      <w:r w:rsidR="00805AA7">
        <w:rPr>
          <w:rFonts w:ascii="Courier New" w:hAnsi="Courier New" w:cs="Courier New"/>
        </w:rPr>
        <w:t>t</w:t>
      </w:r>
      <w:r w:rsidR="00D76DCC">
        <w:rPr>
          <w:rFonts w:ascii="Courier New" w:hAnsi="Courier New" w:cs="Courier New"/>
        </w:rPr>
        <w:t>y McBride</w:t>
      </w:r>
      <w:r w:rsidR="001163CE">
        <w:rPr>
          <w:rFonts w:ascii="Courier New" w:hAnsi="Courier New" w:cs="Courier New"/>
        </w:rPr>
        <w:t>, and Alternate Member Michael Sovine</w:t>
      </w:r>
      <w:r w:rsidR="00D76DCC">
        <w:rPr>
          <w:rFonts w:ascii="Courier New" w:hAnsi="Courier New" w:cs="Courier New"/>
        </w:rPr>
        <w:t xml:space="preserve">. </w:t>
      </w:r>
    </w:p>
    <w:p w14:paraId="284FC423" w14:textId="77777777" w:rsidR="00805AA7" w:rsidRDefault="00805AA7" w:rsidP="006F4945">
      <w:pPr>
        <w:jc w:val="both"/>
        <w:rPr>
          <w:rFonts w:ascii="Courier New" w:hAnsi="Courier New" w:cs="Courier New"/>
        </w:rPr>
      </w:pPr>
    </w:p>
    <w:p w14:paraId="65EA5D25" w14:textId="3312E4ED" w:rsidR="00805AA7" w:rsidRPr="006F4945" w:rsidRDefault="006F6DE8" w:rsidP="006F4945">
      <w:pPr>
        <w:jc w:val="both"/>
        <w:rPr>
          <w:rFonts w:ascii="Courier New" w:hAnsi="Courier New" w:cs="Courier New"/>
          <w:b/>
          <w:i/>
        </w:rPr>
      </w:pPr>
      <w:r>
        <w:rPr>
          <w:rFonts w:ascii="Courier New" w:hAnsi="Courier New" w:cs="Courier New"/>
          <w:b/>
          <w:bCs/>
          <w:i/>
          <w:iCs/>
        </w:rPr>
        <w:t>EXCUSED:</w:t>
      </w:r>
      <w:r w:rsidR="00805AA7">
        <w:rPr>
          <w:rFonts w:ascii="Courier New" w:hAnsi="Courier New" w:cs="Courier New"/>
        </w:rPr>
        <w:t xml:space="preserve"> </w:t>
      </w:r>
    </w:p>
    <w:p w14:paraId="075CCE32" w14:textId="77777777" w:rsidR="00F063FA" w:rsidRPr="00792898" w:rsidRDefault="00F063FA" w:rsidP="00460B78">
      <w:pPr>
        <w:jc w:val="both"/>
        <w:rPr>
          <w:rFonts w:ascii="Courier New" w:hAnsi="Courier New" w:cs="Courier New"/>
          <w:bCs/>
          <w:iCs/>
        </w:rPr>
      </w:pPr>
    </w:p>
    <w:p w14:paraId="0E5F1415" w14:textId="11BCA051"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A46768">
        <w:rPr>
          <w:rFonts w:ascii="Courier New" w:hAnsi="Courier New" w:cs="Courier New"/>
        </w:rPr>
        <w:t xml:space="preserve"> </w:t>
      </w:r>
      <w:r w:rsidR="00577B9D">
        <w:rPr>
          <w:rFonts w:ascii="Courier New" w:hAnsi="Courier New" w:cs="Courier New"/>
        </w:rPr>
        <w:t>five</w:t>
      </w:r>
      <w:r w:rsidR="00C97077">
        <w:rPr>
          <w:rFonts w:ascii="Courier New" w:hAnsi="Courier New" w:cs="Courier New"/>
        </w:rPr>
        <w:t xml:space="preserve"> </w:t>
      </w:r>
      <w:r>
        <w:rPr>
          <w:rFonts w:ascii="Courier New" w:hAnsi="Courier New" w:cs="Courier New"/>
        </w:rPr>
        <w:t>present and</w:t>
      </w:r>
      <w:r w:rsidR="00135B65">
        <w:rPr>
          <w:rFonts w:ascii="Courier New" w:hAnsi="Courier New" w:cs="Courier New"/>
        </w:rPr>
        <w:t xml:space="preserve"> </w:t>
      </w:r>
      <w:r w:rsidR="00577B9D">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471764">
        <w:rPr>
          <w:rFonts w:ascii="Courier New" w:hAnsi="Courier New" w:cs="Courier New"/>
        </w:rPr>
        <w:t>Chairman 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41EE2DFB"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D12698">
        <w:rPr>
          <w:rFonts w:ascii="Courier New" w:hAnsi="Courier New" w:cs="Courier New"/>
        </w:rPr>
        <w:t xml:space="preserve"> </w:t>
      </w:r>
      <w:r w:rsidR="00B643B0">
        <w:rPr>
          <w:rFonts w:ascii="Courier New" w:hAnsi="Courier New" w:cs="Courier New"/>
        </w:rPr>
        <w:t>and</w:t>
      </w:r>
      <w:r w:rsidR="00805AA7">
        <w:rPr>
          <w:rFonts w:ascii="Courier New" w:hAnsi="Courier New" w:cs="Courier New"/>
        </w:rPr>
        <w:t xml:space="preserve"> </w:t>
      </w:r>
      <w:r w:rsidR="00577B9D">
        <w:rPr>
          <w:rFonts w:ascii="Courier New" w:hAnsi="Courier New" w:cs="Courier New"/>
        </w:rPr>
        <w:t>14</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FC7ADB">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59EBCDAE"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805AA7">
        <w:rPr>
          <w:rFonts w:ascii="Courier New" w:hAnsi="Courier New" w:cs="Courier New"/>
        </w:rPr>
        <w:t xml:space="preserve"> </w:t>
      </w:r>
      <w:r w:rsidR="00577B9D">
        <w:rPr>
          <w:rFonts w:ascii="Courier New" w:hAnsi="Courier New" w:cs="Courier New"/>
        </w:rPr>
        <w:t>Scott Casas</w:t>
      </w:r>
      <w:r w:rsidR="00805AA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04E5F4FC" w:rsidR="003A6E15" w:rsidRPr="00805AA7" w:rsidRDefault="005751B7" w:rsidP="003A6E15">
      <w:pPr>
        <w:jc w:val="both"/>
        <w:rPr>
          <w:rFonts w:ascii="Courier New" w:hAnsi="Courier New" w:cs="Courier New"/>
          <w:bCs/>
          <w:iCs/>
        </w:rPr>
      </w:pPr>
      <w:r>
        <w:rPr>
          <w:rFonts w:ascii="Courier New" w:hAnsi="Courier New" w:cs="Courier New"/>
          <w:b/>
          <w:i/>
        </w:rPr>
        <w:t>INVOCATION:</w:t>
      </w:r>
      <w:r w:rsidR="00515A39">
        <w:rPr>
          <w:rFonts w:ascii="Courier New" w:hAnsi="Courier New" w:cs="Courier New"/>
          <w:b/>
          <w:i/>
        </w:rPr>
        <w:t xml:space="preserve"> </w:t>
      </w:r>
      <w:r w:rsidR="00577B9D" w:rsidRPr="00577B9D">
        <w:rPr>
          <w:rFonts w:ascii="Courier New" w:hAnsi="Courier New" w:cs="Courier New"/>
          <w:bCs/>
          <w:iCs/>
        </w:rPr>
        <w:t>Commissioner McBride</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03D01E2F" w:rsidR="00E01A52" w:rsidRDefault="00D310BE" w:rsidP="00E01A52">
      <w:pPr>
        <w:jc w:val="both"/>
      </w:pPr>
      <w:r w:rsidRPr="00D7427E">
        <w:t xml:space="preserve">The minutes of a regular meeting held on </w:t>
      </w:r>
      <w:r w:rsidR="00AE0BCC">
        <w:t>January 8</w:t>
      </w:r>
      <w:r w:rsidR="007C7E3B" w:rsidRPr="00D7427E">
        <w:t xml:space="preserve">, </w:t>
      </w:r>
      <w:r w:rsidRPr="00D7427E">
        <w:t>202</w:t>
      </w:r>
      <w:r w:rsidR="00AE0BCC">
        <w:t>6</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5986BE3A"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Commissioner</w:t>
      </w:r>
      <w:r w:rsidR="00805AA7">
        <w:rPr>
          <w:rFonts w:ascii="Courier New" w:hAnsi="Courier New" w:cs="Courier New"/>
          <w:b/>
        </w:rPr>
        <w:t xml:space="preserve"> </w:t>
      </w:r>
      <w:r w:rsidR="00577B9D">
        <w:rPr>
          <w:rFonts w:ascii="Courier New" w:hAnsi="Courier New" w:cs="Courier New"/>
          <w:b/>
        </w:rPr>
        <w:t>Casas</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AE0BCC">
        <w:rPr>
          <w:rFonts w:ascii="Courier New" w:hAnsi="Courier New" w:cs="Courier New"/>
          <w:b/>
        </w:rPr>
        <w:t>January 8</w:t>
      </w:r>
      <w:r w:rsidR="007F216E">
        <w:rPr>
          <w:rFonts w:ascii="Courier New" w:hAnsi="Courier New" w:cs="Courier New"/>
          <w:b/>
        </w:rPr>
        <w:t>, 202</w:t>
      </w:r>
      <w:r w:rsidR="00AE0BCC">
        <w:rPr>
          <w:rFonts w:ascii="Courier New" w:hAnsi="Courier New" w:cs="Courier New"/>
          <w:b/>
        </w:rPr>
        <w:t>6</w:t>
      </w:r>
      <w:r w:rsidR="007F216E">
        <w:rPr>
          <w:rFonts w:ascii="Courier New" w:hAnsi="Courier New" w:cs="Courier New"/>
          <w:b/>
        </w:rPr>
        <w:t xml:space="preserve">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805AA7">
        <w:rPr>
          <w:rFonts w:ascii="Courier New" w:hAnsi="Courier New" w:cs="Courier New"/>
          <w:b/>
        </w:rPr>
        <w:t xml:space="preserve"> </w:t>
      </w:r>
      <w:r w:rsidR="006F30CC">
        <w:rPr>
          <w:rFonts w:ascii="Courier New" w:hAnsi="Courier New" w:cs="Courier New"/>
          <w:b/>
        </w:rPr>
        <w:t>McBride</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69155B">
        <w:rPr>
          <w:rFonts w:ascii="Courier New" w:hAnsi="Courier New" w:cs="Courier New"/>
          <w:b/>
        </w:rPr>
        <w:t xml:space="preserve"> </w:t>
      </w:r>
      <w:r w:rsidR="00082EEA">
        <w:rPr>
          <w:rFonts w:ascii="Courier New" w:hAnsi="Courier New" w:cs="Courier New"/>
          <w:b/>
        </w:rPr>
        <w:t>Nelson</w:t>
      </w:r>
      <w:r w:rsidR="00AE0BCC">
        <w:rPr>
          <w:rFonts w:ascii="Courier New" w:hAnsi="Courier New" w:cs="Courier New"/>
          <w:b/>
        </w:rPr>
        <w:t xml:space="preserve">, Wheeler, </w:t>
      </w:r>
      <w:r w:rsidR="0069155B">
        <w:rPr>
          <w:rFonts w:ascii="Courier New" w:hAnsi="Courier New" w:cs="Courier New"/>
          <w:b/>
        </w:rPr>
        <w:t>and</w:t>
      </w:r>
      <w:r>
        <w:rPr>
          <w:rFonts w:ascii="Courier New" w:hAnsi="Courier New" w:cs="Courier New"/>
          <w:b/>
        </w:rPr>
        <w:t xml:space="preserve"> </w:t>
      </w:r>
      <w:r w:rsidR="00625F08">
        <w:rPr>
          <w:rFonts w:ascii="Courier New" w:hAnsi="Courier New" w:cs="Courier New"/>
          <w:b/>
        </w:rPr>
        <w:t xml:space="preserve">Willardson </w:t>
      </w:r>
      <w:r w:rsidRPr="003D6817">
        <w:rPr>
          <w:rFonts w:ascii="Courier New" w:hAnsi="Courier New" w:cs="Courier New"/>
          <w:b/>
        </w:rPr>
        <w:t>voted aye.</w:t>
      </w:r>
    </w:p>
    <w:p w14:paraId="08D1CB0F" w14:textId="77777777" w:rsidR="00271227" w:rsidRDefault="00271227" w:rsidP="007B330F">
      <w:pPr>
        <w:tabs>
          <w:tab w:val="left" w:pos="-1440"/>
        </w:tabs>
        <w:ind w:left="720" w:right="720" w:hanging="720"/>
        <w:jc w:val="both"/>
        <w:rPr>
          <w:rFonts w:ascii="Courier New" w:hAnsi="Courier New" w:cs="Courier New"/>
          <w:b/>
        </w:rPr>
      </w:pPr>
    </w:p>
    <w:p w14:paraId="3C652A6B" w14:textId="638FD97B" w:rsidR="00787625" w:rsidRPr="00405FDF" w:rsidRDefault="00787625" w:rsidP="00405FDF">
      <w:pPr>
        <w:tabs>
          <w:tab w:val="left" w:pos="-1440"/>
        </w:tabs>
        <w:ind w:right="720"/>
        <w:jc w:val="both"/>
        <w:rPr>
          <w:rFonts w:ascii="Courier New" w:hAnsi="Courier New" w:cs="Courier New"/>
          <w:b/>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539B5BA7"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6F30CC">
        <w:rPr>
          <w:rFonts w:ascii="Courier New" w:hAnsi="Courier New" w:cs="Courier New"/>
          <w:b/>
        </w:rPr>
        <w:t>Willardson</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AE0BCC">
        <w:rPr>
          <w:rFonts w:ascii="Courier New" w:hAnsi="Courier New" w:cs="Courier New"/>
          <w:b/>
        </w:rPr>
        <w:t>February 12</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986D7E">
        <w:rPr>
          <w:rFonts w:ascii="Courier New" w:hAnsi="Courier New" w:cs="Courier New"/>
          <w:b/>
        </w:rPr>
        <w:t>6</w:t>
      </w:r>
      <w:r w:rsidR="00EB67C7">
        <w:rPr>
          <w:rFonts w:ascii="Courier New" w:hAnsi="Courier New" w:cs="Courier New"/>
          <w:b/>
        </w:rPr>
        <w:t>,</w:t>
      </w:r>
      <w:r w:rsidR="000327A3">
        <w:rPr>
          <w:rFonts w:ascii="Courier New" w:hAnsi="Courier New" w:cs="Courier New"/>
          <w:b/>
        </w:rPr>
        <w:t xml:space="preserve"> as written</w:t>
      </w:r>
      <w:r w:rsidR="0097602F">
        <w:rPr>
          <w:rFonts w:ascii="Courier New" w:hAnsi="Courier New" w:cs="Courier New"/>
          <w:b/>
        </w:rPr>
        <w:t>.</w:t>
      </w:r>
      <w:r w:rsidR="009A5524">
        <w:rPr>
          <w:rFonts w:ascii="Courier New" w:hAnsi="Courier New" w:cs="Courier New"/>
          <w:b/>
        </w:rPr>
        <w:t xml:space="preserve"> </w:t>
      </w:r>
      <w:r w:rsidR="00C535D5">
        <w:rPr>
          <w:rFonts w:ascii="Courier New" w:hAnsi="Courier New" w:cs="Courier New"/>
          <w:b/>
        </w:rPr>
        <w:t>Commissioner</w:t>
      </w:r>
      <w:r w:rsidR="00340F6E">
        <w:rPr>
          <w:rFonts w:ascii="Courier New" w:hAnsi="Courier New" w:cs="Courier New"/>
          <w:b/>
        </w:rPr>
        <w:t xml:space="preserve"> </w:t>
      </w:r>
      <w:r w:rsidR="006F30CC">
        <w:rPr>
          <w:rFonts w:ascii="Courier New" w:hAnsi="Courier New" w:cs="Courier New"/>
          <w:b/>
        </w:rPr>
        <w:lastRenderedPageBreak/>
        <w:t>Wheeler</w:t>
      </w:r>
      <w:r w:rsidR="00C535D5" w:rsidRPr="003D6817">
        <w:rPr>
          <w:rFonts w:ascii="Courier New" w:hAnsi="Courier New" w:cs="Courier New"/>
          <w:b/>
        </w:rPr>
        <w:t xml:space="preserve"> </w:t>
      </w:r>
      <w:r w:rsidR="00340F6E">
        <w:rPr>
          <w:rFonts w:ascii="Courier New" w:hAnsi="Courier New" w:cs="Courier New"/>
          <w:b/>
        </w:rPr>
        <w:t xml:space="preserve">seconded </w:t>
      </w:r>
      <w:r w:rsidR="00C535D5" w:rsidRPr="003D6817">
        <w:rPr>
          <w:rFonts w:ascii="Courier New" w:hAnsi="Courier New" w:cs="Courier New"/>
          <w:b/>
        </w:rPr>
        <w:t xml:space="preserve">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082EEA">
        <w:rPr>
          <w:rFonts w:ascii="Courier New" w:hAnsi="Courier New" w:cs="Courier New"/>
          <w:b/>
        </w:rPr>
        <w:t xml:space="preserve"> Nelson,</w:t>
      </w:r>
      <w:r w:rsidR="00AE0BCC">
        <w:rPr>
          <w:rFonts w:ascii="Courier New" w:hAnsi="Courier New" w:cs="Courier New"/>
          <w:b/>
        </w:rPr>
        <w:t xml:space="preserve"> Wheeler,</w:t>
      </w:r>
      <w:r w:rsidR="00B1575D">
        <w:rPr>
          <w:rFonts w:ascii="Courier New" w:hAnsi="Courier New" w:cs="Courier New"/>
          <w:b/>
        </w:rPr>
        <w:t xml:space="preserve"> and</w:t>
      </w:r>
      <w:r w:rsidR="00F60A5E">
        <w:rPr>
          <w:rFonts w:ascii="Courier New" w:hAnsi="Courier New" w:cs="Courier New"/>
          <w:b/>
        </w:rPr>
        <w:t xml:space="preserve"> </w:t>
      </w:r>
      <w:r w:rsidR="00340F6E">
        <w:rPr>
          <w:rFonts w:ascii="Courier New" w:hAnsi="Courier New" w:cs="Courier New"/>
          <w:b/>
        </w:rPr>
        <w:t xml:space="preserve">Willardson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2C2BF100" w14:textId="3D4E8C5F" w:rsidR="002B27E1" w:rsidRDefault="000211BC" w:rsidP="00082EEA">
      <w:pPr>
        <w:tabs>
          <w:tab w:val="left" w:pos="-1440"/>
        </w:tabs>
        <w:ind w:right="720"/>
        <w:jc w:val="both"/>
        <w:rPr>
          <w:rFonts w:ascii="Courier New" w:eastAsia="Calibri" w:hAnsi="Courier New" w:cs="Courier New"/>
          <w:bCs/>
        </w:rPr>
      </w:pPr>
      <w:r>
        <w:rPr>
          <w:rFonts w:ascii="Courier New" w:eastAsia="Calibri" w:hAnsi="Courier New" w:cs="Courier New"/>
          <w:bCs/>
        </w:rPr>
        <w:t>6.</w:t>
      </w:r>
      <w:r w:rsidR="00082EEA">
        <w:rPr>
          <w:rFonts w:ascii="Courier New" w:eastAsia="Calibri" w:hAnsi="Courier New" w:cs="Courier New"/>
          <w:bCs/>
        </w:rPr>
        <w:tab/>
      </w:r>
      <w:r w:rsidR="00271227">
        <w:rPr>
          <w:rFonts w:ascii="Courier New" w:eastAsia="Calibri" w:hAnsi="Courier New" w:cs="Courier New"/>
          <w:bCs/>
        </w:rPr>
        <w:t>PUBLIC HEARINGS</w:t>
      </w:r>
    </w:p>
    <w:p w14:paraId="36100579" w14:textId="2E9E2C3B" w:rsidR="00993C27" w:rsidRDefault="00F22CDC" w:rsidP="006661FD">
      <w:pPr>
        <w:pStyle w:val="ListParagraph"/>
        <w:numPr>
          <w:ilvl w:val="0"/>
          <w:numId w:val="34"/>
        </w:numPr>
        <w:spacing w:before="120"/>
        <w:jc w:val="both"/>
        <w:rPr>
          <w:rFonts w:ascii="Courier New" w:eastAsia="Calibri" w:hAnsi="Courier New" w:cs="Courier New"/>
          <w:bCs/>
        </w:rPr>
      </w:pPr>
      <w:r>
        <w:rPr>
          <w:rFonts w:ascii="Courier New" w:eastAsia="Calibri" w:hAnsi="Courier New" w:cs="Courier New"/>
          <w:bCs/>
        </w:rPr>
        <w:t>To receive public comment regarding an ordinance amending Title 17 Zoning of the Hyrum City Municipal Code</w:t>
      </w:r>
      <w:r w:rsidR="00AE0BCC">
        <w:rPr>
          <w:rFonts w:ascii="Courier New" w:eastAsia="Calibri" w:hAnsi="Courier New" w:cs="Courier New"/>
          <w:bCs/>
        </w:rPr>
        <w:t>, Section 17.44.020 Use Regulations in the commercial Zone C-1 and Section 17.45.020 Use Regulations in the Commercial Zone C-2 to remove certain permitted and conditional uses.</w:t>
      </w:r>
      <w:r w:rsidR="00C97EF3">
        <w:rPr>
          <w:rFonts w:ascii="Courier New" w:eastAsia="Calibri" w:hAnsi="Courier New" w:cs="Courier New"/>
          <w:bCs/>
        </w:rPr>
        <w:t xml:space="preserve"> </w:t>
      </w:r>
    </w:p>
    <w:p w14:paraId="5A115FF8" w14:textId="77777777" w:rsidR="00AE0BCC" w:rsidRDefault="00AE0BCC" w:rsidP="00005CD5">
      <w:pPr>
        <w:spacing w:before="120"/>
        <w:jc w:val="both"/>
        <w:rPr>
          <w:rFonts w:ascii="Courier New" w:eastAsia="Calibri" w:hAnsi="Courier New" w:cs="Courier New"/>
          <w:bCs/>
        </w:rPr>
      </w:pPr>
    </w:p>
    <w:p w14:paraId="7D775E34" w14:textId="05138CE8" w:rsidR="00A37466" w:rsidRPr="00005CD5" w:rsidRDefault="00A37466" w:rsidP="00005CD5">
      <w:pPr>
        <w:spacing w:before="120"/>
        <w:jc w:val="both"/>
        <w:rPr>
          <w:rFonts w:ascii="Courier New" w:eastAsia="Calibri" w:hAnsi="Courier New" w:cs="Courier New"/>
          <w:bCs/>
        </w:rPr>
      </w:pPr>
      <w:r w:rsidRPr="00005CD5">
        <w:rPr>
          <w:rFonts w:ascii="Courier New" w:eastAsia="Calibri" w:hAnsi="Courier New" w:cs="Courier New"/>
          <w:bCs/>
        </w:rPr>
        <w:t>7</w:t>
      </w:r>
      <w:r w:rsidR="0001034A" w:rsidRPr="00005CD5">
        <w:rPr>
          <w:rFonts w:ascii="Courier New" w:eastAsia="Calibri" w:hAnsi="Courier New" w:cs="Courier New"/>
          <w:bCs/>
        </w:rPr>
        <w:t>.</w:t>
      </w:r>
      <w:r w:rsidRPr="00005CD5">
        <w:rPr>
          <w:rFonts w:ascii="Courier New" w:eastAsia="Calibri" w:hAnsi="Courier New" w:cs="Courier New"/>
          <w:bCs/>
        </w:rPr>
        <w:t xml:space="preserve"> </w:t>
      </w:r>
      <w:r w:rsidRPr="00005CD5">
        <w:rPr>
          <w:rFonts w:ascii="Courier New" w:eastAsia="Calibri" w:hAnsi="Courier New" w:cs="Courier New"/>
          <w:bCs/>
        </w:rPr>
        <w:tab/>
      </w:r>
      <w:r w:rsidR="00F47D2D" w:rsidRPr="00005CD5">
        <w:rPr>
          <w:rFonts w:ascii="Courier New" w:eastAsia="Calibri" w:hAnsi="Courier New" w:cs="Courier New"/>
          <w:bCs/>
        </w:rPr>
        <w:t>SCHEDULED DELEGATIONS</w:t>
      </w:r>
    </w:p>
    <w:p w14:paraId="19C854B7" w14:textId="68370E80" w:rsidR="00F47D2D" w:rsidRDefault="00A37466" w:rsidP="006661FD">
      <w:pPr>
        <w:spacing w:before="120"/>
        <w:ind w:left="1440" w:hanging="720"/>
        <w:jc w:val="both"/>
        <w:rPr>
          <w:rFonts w:ascii="Courier New" w:eastAsia="Calibri" w:hAnsi="Courier New" w:cs="Courier New"/>
          <w:bCs/>
        </w:rPr>
      </w:pPr>
      <w:r>
        <w:rPr>
          <w:rFonts w:ascii="Courier New" w:eastAsia="Calibri" w:hAnsi="Courier New" w:cs="Courier New"/>
          <w:bCs/>
        </w:rPr>
        <w:t>A.</w:t>
      </w:r>
      <w:r>
        <w:rPr>
          <w:rFonts w:ascii="Courier New" w:eastAsia="Calibri" w:hAnsi="Courier New" w:cs="Courier New"/>
          <w:bCs/>
        </w:rPr>
        <w:tab/>
      </w:r>
      <w:r w:rsidR="002F5133">
        <w:rPr>
          <w:rFonts w:ascii="Courier New" w:eastAsia="Calibri" w:hAnsi="Courier New" w:cs="Courier New"/>
          <w:bCs/>
          <w:u w:val="single"/>
        </w:rPr>
        <w:t>Hyrum City, Ordinance Amendment</w:t>
      </w:r>
      <w:r w:rsidR="00F47D2D">
        <w:rPr>
          <w:rFonts w:ascii="Courier New" w:eastAsia="Calibri" w:hAnsi="Courier New" w:cs="Courier New"/>
          <w:bCs/>
        </w:rPr>
        <w:t xml:space="preserve"> – </w:t>
      </w:r>
      <w:r w:rsidR="002F5133">
        <w:rPr>
          <w:rFonts w:ascii="Courier New" w:eastAsia="Calibri" w:hAnsi="Courier New" w:cs="Courier New"/>
          <w:bCs/>
        </w:rPr>
        <w:t>Seeking recommendation to the City Council for an ordinance amending Title 17 Zoning of the Hyrum City Municipal Code, Section 17.44.020 Use Regulations in the Commercial Zone C-1 and Section 17.45.020 Use Regulations in the commercial Zone C-2 to remove certain permitted and conditional uses.</w:t>
      </w:r>
    </w:p>
    <w:p w14:paraId="036EDB7B" w14:textId="4E725FBE" w:rsidR="00A37466" w:rsidRDefault="00F47D2D" w:rsidP="00011818">
      <w:pPr>
        <w:spacing w:before="120"/>
        <w:ind w:left="1440" w:hanging="720"/>
        <w:jc w:val="both"/>
        <w:rPr>
          <w:rFonts w:ascii="Courier New" w:eastAsia="Calibri" w:hAnsi="Courier New" w:cs="Courier New"/>
          <w:bCs/>
        </w:rPr>
      </w:pPr>
      <w:r w:rsidRPr="00F47D2D">
        <w:rPr>
          <w:rFonts w:ascii="Courier New" w:eastAsia="Calibri" w:hAnsi="Courier New" w:cs="Courier New"/>
          <w:bCs/>
        </w:rPr>
        <w:t>B.</w:t>
      </w:r>
      <w:r w:rsidRPr="00F47D2D">
        <w:rPr>
          <w:rFonts w:ascii="Courier New" w:eastAsia="Calibri" w:hAnsi="Courier New" w:cs="Courier New"/>
          <w:bCs/>
        </w:rPr>
        <w:tab/>
      </w:r>
      <w:r w:rsidR="004A5528">
        <w:rPr>
          <w:rFonts w:ascii="Courier New" w:eastAsia="Calibri" w:hAnsi="Courier New" w:cs="Courier New"/>
          <w:bCs/>
          <w:u w:val="single"/>
        </w:rPr>
        <w:t>Brad James</w:t>
      </w:r>
      <w:r w:rsidR="00011818">
        <w:rPr>
          <w:rFonts w:ascii="Courier New" w:eastAsia="Calibri" w:hAnsi="Courier New" w:cs="Courier New"/>
          <w:bCs/>
          <w:u w:val="single"/>
        </w:rPr>
        <w:t xml:space="preserve">, </w:t>
      </w:r>
      <w:r w:rsidR="008520B5">
        <w:rPr>
          <w:rFonts w:ascii="Courier New" w:eastAsia="Calibri" w:hAnsi="Courier New" w:cs="Courier New"/>
          <w:bCs/>
          <w:u w:val="single"/>
        </w:rPr>
        <w:t>Ordinance Amendment</w:t>
      </w:r>
      <w:r w:rsidRPr="00F47D2D">
        <w:rPr>
          <w:rFonts w:ascii="Courier New" w:eastAsia="Calibri" w:hAnsi="Courier New" w:cs="Courier New"/>
          <w:bCs/>
        </w:rPr>
        <w:t xml:space="preserve"> – </w:t>
      </w:r>
      <w:r w:rsidR="00011818">
        <w:rPr>
          <w:rFonts w:ascii="Courier New" w:eastAsia="Calibri" w:hAnsi="Courier New" w:cs="Courier New"/>
          <w:bCs/>
        </w:rPr>
        <w:t xml:space="preserve">Seeking recommendation to the City Council </w:t>
      </w:r>
      <w:r w:rsidR="008520B5">
        <w:rPr>
          <w:rFonts w:ascii="Courier New" w:eastAsia="Calibri" w:hAnsi="Courier New" w:cs="Courier New"/>
          <w:bCs/>
        </w:rPr>
        <w:t>for an ordinance</w:t>
      </w:r>
      <w:r w:rsidR="00011818">
        <w:rPr>
          <w:rFonts w:ascii="Courier New" w:eastAsia="Calibri" w:hAnsi="Courier New" w:cs="Courier New"/>
          <w:bCs/>
        </w:rPr>
        <w:t xml:space="preserve"> amending</w:t>
      </w:r>
      <w:r w:rsidR="008520B5">
        <w:rPr>
          <w:rFonts w:ascii="Courier New" w:eastAsia="Calibri" w:hAnsi="Courier New" w:cs="Courier New"/>
          <w:bCs/>
        </w:rPr>
        <w:t xml:space="preserve"> Title 17 Zoning of the Hyrum City Municipal Code</w:t>
      </w:r>
      <w:r w:rsidR="004A5528">
        <w:rPr>
          <w:rFonts w:ascii="Courier New" w:eastAsia="Calibri" w:hAnsi="Courier New" w:cs="Courier New"/>
          <w:bCs/>
        </w:rPr>
        <w:t xml:space="preserve"> to create Chapter 17.64 Agritourism; amend 17.04.070 definit</w:t>
      </w:r>
      <w:r w:rsidR="00644FD0">
        <w:rPr>
          <w:rFonts w:ascii="Courier New" w:eastAsia="Calibri" w:hAnsi="Courier New" w:cs="Courier New"/>
          <w:bCs/>
        </w:rPr>
        <w:t>i</w:t>
      </w:r>
      <w:r w:rsidR="004A5528">
        <w:rPr>
          <w:rFonts w:ascii="Courier New" w:eastAsia="Calibri" w:hAnsi="Courier New" w:cs="Courier New"/>
          <w:bCs/>
        </w:rPr>
        <w:t xml:space="preserve">ons to define and include “Agricultural Enterprise”, “Agritourism”, “Agritourism Activity”, and “Agritourism” as a Conditional Use in the Open Space Zone OS; and amend Section 17.38.010.C </w:t>
      </w:r>
      <w:r w:rsidR="00012FA4">
        <w:rPr>
          <w:rFonts w:ascii="Courier New" w:eastAsia="Calibri" w:hAnsi="Courier New" w:cs="Courier New"/>
          <w:bCs/>
        </w:rPr>
        <w:t>C</w:t>
      </w:r>
      <w:r w:rsidR="004A5528">
        <w:rPr>
          <w:rFonts w:ascii="Courier New" w:eastAsia="Calibri" w:hAnsi="Courier New" w:cs="Courier New"/>
          <w:bCs/>
        </w:rPr>
        <w:t>onditional Uses to include Agritourism as a Conditional Use in the Residential Agricultural Zone RA.</w:t>
      </w:r>
      <w:r w:rsidR="008520B5">
        <w:rPr>
          <w:rFonts w:ascii="Courier New" w:eastAsia="Calibri" w:hAnsi="Courier New" w:cs="Courier New"/>
          <w:bCs/>
        </w:rPr>
        <w:t xml:space="preserve"> </w:t>
      </w:r>
    </w:p>
    <w:p w14:paraId="2A142DFF" w14:textId="093B4908" w:rsidR="003A024B" w:rsidRDefault="00C91236" w:rsidP="003A024B">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00644FD0">
        <w:rPr>
          <w:rFonts w:ascii="Courier New" w:eastAsia="Calibri" w:hAnsi="Courier New" w:cs="Courier New"/>
          <w:bCs/>
          <w:u w:val="single"/>
        </w:rPr>
        <w:t>Jeff Hinds, Enbridge Gas District Regulator Station and High-Pressure Gas Feeder Line</w:t>
      </w:r>
      <w:r w:rsidRPr="00C91236">
        <w:rPr>
          <w:rFonts w:ascii="Courier New" w:eastAsia="Calibri" w:hAnsi="Courier New" w:cs="Courier New"/>
          <w:bCs/>
        </w:rPr>
        <w:t xml:space="preserve"> </w:t>
      </w:r>
      <w:r>
        <w:rPr>
          <w:rFonts w:ascii="Courier New" w:eastAsia="Calibri" w:hAnsi="Courier New" w:cs="Courier New"/>
          <w:bCs/>
        </w:rPr>
        <w:t xml:space="preserve">– Seeking </w:t>
      </w:r>
      <w:r w:rsidR="00644FD0">
        <w:rPr>
          <w:rFonts w:ascii="Courier New" w:eastAsia="Calibri" w:hAnsi="Courier New" w:cs="Courier New"/>
          <w:bCs/>
        </w:rPr>
        <w:t>Site Plan approval for upgrades to the District Regulator Station located at</w:t>
      </w:r>
      <w:r w:rsidR="00012FA4">
        <w:rPr>
          <w:rFonts w:ascii="Courier New" w:eastAsia="Calibri" w:hAnsi="Courier New" w:cs="Courier New"/>
          <w:bCs/>
        </w:rPr>
        <w:t xml:space="preserve"> </w:t>
      </w:r>
      <w:r w:rsidR="00644FD0">
        <w:rPr>
          <w:rFonts w:ascii="Courier New" w:eastAsia="Calibri" w:hAnsi="Courier New" w:cs="Courier New"/>
          <w:bCs/>
        </w:rPr>
        <w:t xml:space="preserve">388 West 300 North, and high-pressure gas feeder line from the </w:t>
      </w:r>
      <w:r w:rsidR="00012FA4">
        <w:rPr>
          <w:rFonts w:ascii="Courier New" w:eastAsia="Calibri" w:hAnsi="Courier New" w:cs="Courier New"/>
          <w:bCs/>
        </w:rPr>
        <w:t>D</w:t>
      </w:r>
      <w:r w:rsidR="00644FD0">
        <w:rPr>
          <w:rFonts w:ascii="Courier New" w:eastAsia="Calibri" w:hAnsi="Courier New" w:cs="Courier New"/>
          <w:bCs/>
        </w:rPr>
        <w:t xml:space="preserve">istrict </w:t>
      </w:r>
      <w:r w:rsidR="00012FA4">
        <w:rPr>
          <w:rFonts w:ascii="Courier New" w:eastAsia="Calibri" w:hAnsi="Courier New" w:cs="Courier New"/>
          <w:bCs/>
        </w:rPr>
        <w:t>R</w:t>
      </w:r>
      <w:r w:rsidR="00644FD0">
        <w:rPr>
          <w:rFonts w:ascii="Courier New" w:eastAsia="Calibri" w:hAnsi="Courier New" w:cs="Courier New"/>
          <w:bCs/>
        </w:rPr>
        <w:t>egulation Station to 4650 South 1200 West.</w:t>
      </w:r>
      <w:r>
        <w:rPr>
          <w:rFonts w:ascii="Courier New" w:eastAsia="Calibri" w:hAnsi="Courier New" w:cs="Courier New"/>
          <w:bCs/>
          <w:u w:val="single"/>
        </w:rPr>
        <w:t xml:space="preserve"> </w:t>
      </w:r>
    </w:p>
    <w:p w14:paraId="26CEE7D3" w14:textId="77777777" w:rsidR="003A024B" w:rsidRDefault="003A024B" w:rsidP="003A024B">
      <w:pPr>
        <w:spacing w:before="120"/>
        <w:jc w:val="both"/>
        <w:rPr>
          <w:rFonts w:ascii="Courier New" w:eastAsia="Calibri" w:hAnsi="Courier New" w:cs="Courier New"/>
          <w:bCs/>
        </w:rPr>
      </w:pPr>
    </w:p>
    <w:p w14:paraId="0E513173" w14:textId="55187860" w:rsidR="00AC6AC0" w:rsidRPr="00AC6AC0" w:rsidRDefault="00A37466" w:rsidP="003A024B">
      <w:pPr>
        <w:spacing w:before="120"/>
        <w:jc w:val="both"/>
        <w:rPr>
          <w:rFonts w:ascii="Courier New" w:eastAsia="Calibri" w:hAnsi="Courier New" w:cs="Courier New"/>
          <w:bCs/>
        </w:rPr>
      </w:pPr>
      <w:r>
        <w:rPr>
          <w:rFonts w:ascii="Courier New" w:eastAsia="Calibri" w:hAnsi="Courier New" w:cs="Courier New"/>
          <w:bCs/>
        </w:rPr>
        <w:t>8</w:t>
      </w:r>
      <w:r w:rsidR="00AC6AC0">
        <w:rPr>
          <w:rFonts w:ascii="Courier New" w:eastAsia="Calibri" w:hAnsi="Courier New" w:cs="Courier New"/>
          <w:bCs/>
        </w:rPr>
        <w:t xml:space="preserve">. </w:t>
      </w:r>
      <w:r w:rsidR="006B1746">
        <w:rPr>
          <w:rFonts w:ascii="Courier New" w:eastAsia="Calibri" w:hAnsi="Courier New" w:cs="Courier New"/>
          <w:bCs/>
        </w:rPr>
        <w:tab/>
      </w:r>
      <w:r w:rsidR="00AC6AC0">
        <w:rPr>
          <w:rFonts w:ascii="Courier New" w:eastAsia="Calibri" w:hAnsi="Courier New" w:cs="Courier New"/>
          <w:bCs/>
        </w:rPr>
        <w:t>ADJOURNMENT</w:t>
      </w:r>
    </w:p>
    <w:p w14:paraId="354DF384" w14:textId="77777777" w:rsidR="00F5658E" w:rsidRDefault="00F5658E" w:rsidP="005C0069">
      <w:pPr>
        <w:tabs>
          <w:tab w:val="left" w:pos="-1440"/>
        </w:tabs>
        <w:ind w:right="720"/>
        <w:jc w:val="both"/>
        <w:rPr>
          <w:rFonts w:ascii="Courier New" w:hAnsi="Courier New" w:cs="Courier New"/>
          <w:b/>
        </w:rPr>
      </w:pPr>
    </w:p>
    <w:p w14:paraId="03ECEE8C" w14:textId="788C6E4D" w:rsidR="00EB6A40" w:rsidRDefault="000E51C7" w:rsidP="0070006D">
      <w:pPr>
        <w:tabs>
          <w:tab w:val="left" w:pos="-1440"/>
        </w:tabs>
        <w:ind w:right="720"/>
        <w:jc w:val="both"/>
        <w:rPr>
          <w:rFonts w:ascii="Courier New" w:hAnsi="Courier New" w:cs="Courier New"/>
          <w:b/>
          <w:i/>
          <w:iCs/>
        </w:rPr>
      </w:pPr>
      <w:r>
        <w:rPr>
          <w:rFonts w:ascii="Courier New" w:hAnsi="Courier New" w:cs="Courier New"/>
          <w:b/>
          <w:i/>
          <w:iCs/>
        </w:rPr>
        <w:t>PUBLIC HEARINGS</w:t>
      </w:r>
      <w:r w:rsidR="00EB6A40" w:rsidRPr="008303A2">
        <w:rPr>
          <w:rFonts w:ascii="Courier New" w:hAnsi="Courier New" w:cs="Courier New"/>
          <w:b/>
          <w:i/>
          <w:iCs/>
        </w:rPr>
        <w:t>:</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2D12E038" w14:textId="6C860C71" w:rsidR="00A5255B" w:rsidRDefault="00A83AC0"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TH</w:t>
      </w:r>
      <w:r w:rsidR="00037EE5">
        <w:rPr>
          <w:rFonts w:ascii="Courier New" w:eastAsia="Calibri" w:hAnsi="Courier New" w:cs="Courier New"/>
          <w:b/>
          <w:u w:val="single"/>
        </w:rPr>
        <w:t>E</w:t>
      </w:r>
      <w:r>
        <w:rPr>
          <w:rFonts w:ascii="Courier New" w:eastAsia="Calibri" w:hAnsi="Courier New" w:cs="Courier New"/>
          <w:b/>
          <w:u w:val="single"/>
        </w:rPr>
        <w:t xml:space="preserve"> PURPOSE OF THIS HEARING IS </w:t>
      </w:r>
      <w:r w:rsidR="00B10C43">
        <w:rPr>
          <w:rFonts w:ascii="Courier New" w:eastAsia="Calibri" w:hAnsi="Courier New" w:cs="Courier New"/>
          <w:b/>
          <w:u w:val="single"/>
        </w:rPr>
        <w:t>TO RECEIVE PUBLIC COMMENT REGARDING AN ORDINANCE AMENDING TITLE 17 ZONING OF THE HYRUM CITY MUNICIPAL CODE</w:t>
      </w:r>
      <w:r w:rsidR="00E14210">
        <w:rPr>
          <w:rFonts w:ascii="Courier New" w:eastAsia="Calibri" w:hAnsi="Courier New" w:cs="Courier New"/>
          <w:b/>
          <w:u w:val="single"/>
        </w:rPr>
        <w:t>, SECTION 17.44.020 USE REGULATIONS IN THE COMMERCIAL ZONE C-1 AND SECTION 17.45.020 USE REGULATIONS IN THE COMMERCIAL ZONE C-</w:t>
      </w:r>
      <w:r w:rsidR="00E14210">
        <w:rPr>
          <w:rFonts w:ascii="Courier New" w:eastAsia="Calibri" w:hAnsi="Courier New" w:cs="Courier New"/>
          <w:b/>
          <w:u w:val="single"/>
        </w:rPr>
        <w:lastRenderedPageBreak/>
        <w:t>2 TO REMOVE CERTAIN PERMITTED AND CONDITIONAL USES.</w:t>
      </w:r>
      <w:r>
        <w:rPr>
          <w:rFonts w:ascii="Courier New" w:eastAsia="Calibri" w:hAnsi="Courier New" w:cs="Courier New"/>
          <w:b/>
          <w:u w:val="single"/>
        </w:rPr>
        <w:t xml:space="preserve"> </w:t>
      </w:r>
    </w:p>
    <w:p w14:paraId="742A5CB4" w14:textId="77777777" w:rsidR="00C54454" w:rsidRDefault="00C54454" w:rsidP="00C54454">
      <w:pPr>
        <w:tabs>
          <w:tab w:val="left" w:pos="-1440"/>
        </w:tabs>
        <w:jc w:val="both"/>
        <w:rPr>
          <w:rFonts w:ascii="Courier New" w:eastAsia="Calibri" w:hAnsi="Courier New" w:cs="Courier New"/>
          <w:bCs/>
        </w:rPr>
      </w:pPr>
    </w:p>
    <w:p w14:paraId="60356D64" w14:textId="77777777" w:rsidR="005A57A2" w:rsidRPr="005A57A2" w:rsidRDefault="005A57A2" w:rsidP="005A57A2">
      <w:pPr>
        <w:tabs>
          <w:tab w:val="left" w:pos="-1440"/>
        </w:tabs>
        <w:jc w:val="both"/>
        <w:rPr>
          <w:rFonts w:ascii="Courier New" w:hAnsi="Courier New" w:cs="Courier New"/>
          <w:bCs/>
        </w:rPr>
      </w:pPr>
      <w:r w:rsidRPr="005A57A2">
        <w:rPr>
          <w:rFonts w:ascii="Courier New" w:hAnsi="Courier New" w:cs="Courier New"/>
          <w:bCs/>
        </w:rPr>
        <w:t>City Planner Ekins said the application was first reviewed in January and properly noticed, but no public comments were received. The city then reopened it and notified owners of vacant properties to make sure more people knew about it. The application itself didn’t change.</w:t>
      </w:r>
    </w:p>
    <w:p w14:paraId="22CDC3FA" w14:textId="77777777" w:rsidR="005A57A2" w:rsidRDefault="005A57A2" w:rsidP="005A57A2">
      <w:pPr>
        <w:tabs>
          <w:tab w:val="left" w:pos="-1440"/>
        </w:tabs>
        <w:jc w:val="both"/>
        <w:rPr>
          <w:rFonts w:ascii="Courier New" w:hAnsi="Courier New" w:cs="Courier New"/>
          <w:bCs/>
        </w:rPr>
      </w:pPr>
    </w:p>
    <w:p w14:paraId="7CB27575" w14:textId="073F4F31" w:rsidR="005A57A2" w:rsidRPr="005A57A2" w:rsidRDefault="005A57A2" w:rsidP="005A57A2">
      <w:pPr>
        <w:tabs>
          <w:tab w:val="left" w:pos="-1440"/>
        </w:tabs>
        <w:jc w:val="both"/>
        <w:rPr>
          <w:rFonts w:ascii="Courier New" w:hAnsi="Courier New" w:cs="Courier New"/>
          <w:bCs/>
        </w:rPr>
      </w:pPr>
      <w:r w:rsidRPr="005A57A2">
        <w:rPr>
          <w:rFonts w:ascii="Courier New" w:hAnsi="Courier New" w:cs="Courier New"/>
          <w:bCs/>
        </w:rPr>
        <w:t xml:space="preserve">The proposal is part of the city’s general plan update and focuses on rules for two commercial zones in Hyrum: C-1 on the east side and C-2 downtown. In C-1, the city wants to remove residential uses like single-family homes and boarding houses to keep the area commercial. </w:t>
      </w:r>
    </w:p>
    <w:p w14:paraId="292BE9A2" w14:textId="77777777" w:rsidR="005A57A2" w:rsidRDefault="005A57A2" w:rsidP="005A57A2">
      <w:pPr>
        <w:tabs>
          <w:tab w:val="left" w:pos="-1440"/>
        </w:tabs>
        <w:jc w:val="both"/>
        <w:rPr>
          <w:rFonts w:ascii="Courier New" w:hAnsi="Courier New" w:cs="Courier New"/>
          <w:bCs/>
        </w:rPr>
      </w:pPr>
    </w:p>
    <w:p w14:paraId="65510B6D" w14:textId="4AE408A1" w:rsidR="005A57A2" w:rsidRPr="005A57A2" w:rsidRDefault="005A57A2" w:rsidP="005A57A2">
      <w:pPr>
        <w:tabs>
          <w:tab w:val="left" w:pos="-1440"/>
        </w:tabs>
        <w:jc w:val="both"/>
        <w:rPr>
          <w:rFonts w:ascii="Courier New" w:hAnsi="Courier New" w:cs="Courier New"/>
          <w:bCs/>
        </w:rPr>
      </w:pPr>
      <w:r w:rsidRPr="005A57A2">
        <w:rPr>
          <w:rFonts w:ascii="Courier New" w:hAnsi="Courier New" w:cs="Courier New"/>
          <w:bCs/>
        </w:rPr>
        <w:t>Gas station rules were recently updated, and repair businesses  must be properly screened. Light manufacturing was removed from commercial zones since it has its own designated zones.</w:t>
      </w:r>
    </w:p>
    <w:p w14:paraId="0FE0091B" w14:textId="77777777" w:rsidR="005A57A2" w:rsidRDefault="005A57A2" w:rsidP="005A57A2">
      <w:pPr>
        <w:tabs>
          <w:tab w:val="left" w:pos="-1440"/>
        </w:tabs>
        <w:jc w:val="both"/>
        <w:rPr>
          <w:rFonts w:ascii="Courier New" w:hAnsi="Courier New" w:cs="Courier New"/>
          <w:bCs/>
        </w:rPr>
      </w:pPr>
    </w:p>
    <w:p w14:paraId="71305399" w14:textId="14AEC59E" w:rsidR="005A57A2" w:rsidRPr="005A57A2" w:rsidRDefault="005A57A2" w:rsidP="005A57A2">
      <w:pPr>
        <w:tabs>
          <w:tab w:val="left" w:pos="-1440"/>
        </w:tabs>
        <w:jc w:val="both"/>
        <w:rPr>
          <w:rFonts w:ascii="Courier New" w:hAnsi="Courier New" w:cs="Courier New"/>
          <w:bCs/>
        </w:rPr>
      </w:pPr>
      <w:r w:rsidRPr="005A57A2">
        <w:rPr>
          <w:rFonts w:ascii="Courier New" w:hAnsi="Courier New" w:cs="Courier New"/>
          <w:bCs/>
        </w:rPr>
        <w:t>In the C-2 downtown zone, similar rules apply. PUDs were replaced with mixed-use developments allowing residential units above commercial space. Some conditional uses, like taverns, nightclubs, and light manufacturing, were proposed to be removed.</w:t>
      </w:r>
    </w:p>
    <w:p w14:paraId="2A64DEF1" w14:textId="77777777" w:rsidR="005A57A2" w:rsidRDefault="005A57A2" w:rsidP="00C54454">
      <w:pPr>
        <w:tabs>
          <w:tab w:val="left" w:pos="-1440"/>
        </w:tabs>
        <w:jc w:val="both"/>
        <w:rPr>
          <w:rFonts w:ascii="Courier New" w:hAnsi="Courier New" w:cs="Courier New"/>
          <w:bCs/>
        </w:rPr>
      </w:pPr>
    </w:p>
    <w:p w14:paraId="18335869" w14:textId="77777777" w:rsidR="00C54454" w:rsidRPr="008A19EF" w:rsidRDefault="00C54454" w:rsidP="00C54454">
      <w:pPr>
        <w:tabs>
          <w:tab w:val="left" w:pos="-1440"/>
        </w:tabs>
        <w:jc w:val="both"/>
        <w:rPr>
          <w:rFonts w:ascii="Courier New" w:eastAsia="Calibri" w:hAnsi="Courier New" w:cs="Courier New"/>
          <w:bCs/>
        </w:rPr>
      </w:pPr>
    </w:p>
    <w:p w14:paraId="04D360BB" w14:textId="5802220C"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62816">
        <w:rPr>
          <w:rFonts w:ascii="Courier New" w:hAnsi="Courier New" w:cs="Courier New"/>
          <w:b/>
        </w:rPr>
        <w:t>Wheeler</w:t>
      </w:r>
      <w:r>
        <w:rPr>
          <w:rFonts w:ascii="Courier New" w:hAnsi="Courier New" w:cs="Courier New"/>
          <w:b/>
        </w:rPr>
        <w:t xml:space="preserve"> made a motion to open the public hearing at </w:t>
      </w:r>
      <w:r w:rsidR="00262816">
        <w:rPr>
          <w:rFonts w:ascii="Courier New" w:hAnsi="Courier New" w:cs="Courier New"/>
          <w:b/>
        </w:rPr>
        <w:t>6:42</w:t>
      </w:r>
      <w:r>
        <w:rPr>
          <w:rFonts w:ascii="Courier New" w:hAnsi="Courier New" w:cs="Courier New"/>
          <w:b/>
        </w:rPr>
        <w:t xml:space="preserve"> P.M. Commissioner </w:t>
      </w:r>
      <w:r w:rsidR="00262816">
        <w:rPr>
          <w:rFonts w:ascii="Courier New" w:hAnsi="Courier New" w:cs="Courier New"/>
          <w:b/>
        </w:rPr>
        <w:t>Willardson</w:t>
      </w:r>
      <w:r w:rsidR="00A25A1D">
        <w:rPr>
          <w:rFonts w:ascii="Courier New" w:hAnsi="Courier New" w:cs="Courier New"/>
          <w:b/>
        </w:rPr>
        <w:t xml:space="preserve"> </w:t>
      </w:r>
      <w:r>
        <w:rPr>
          <w:rFonts w:ascii="Courier New" w:hAnsi="Courier New" w:cs="Courier New"/>
          <w:b/>
        </w:rPr>
        <w:t xml:space="preserve">seconded the motion and </w:t>
      </w:r>
      <w:r w:rsidR="00A25A1D">
        <w:rPr>
          <w:rFonts w:ascii="Courier New" w:hAnsi="Courier New" w:cs="Courier New"/>
          <w:b/>
        </w:rPr>
        <w:t>C</w:t>
      </w:r>
      <w:r>
        <w:rPr>
          <w:rFonts w:ascii="Courier New" w:hAnsi="Courier New" w:cs="Courier New"/>
          <w:b/>
        </w:rPr>
        <w:t>ommissioners</w:t>
      </w:r>
      <w:r w:rsidR="00985BD5">
        <w:rPr>
          <w:rFonts w:ascii="Courier New" w:hAnsi="Courier New" w:cs="Courier New"/>
          <w:b/>
        </w:rPr>
        <w:t xml:space="preserve"> </w:t>
      </w:r>
      <w:r w:rsidR="00E14210">
        <w:rPr>
          <w:rFonts w:ascii="Courier New" w:hAnsi="Courier New" w:cs="Courier New"/>
          <w:b/>
        </w:rPr>
        <w:t>Casas</w:t>
      </w:r>
      <w:r w:rsidR="00A25A1D">
        <w:rPr>
          <w:rFonts w:ascii="Courier New" w:hAnsi="Courier New" w:cs="Courier New"/>
          <w:b/>
        </w:rPr>
        <w:t>,</w:t>
      </w:r>
      <w:r w:rsidR="00262816">
        <w:rPr>
          <w:rFonts w:ascii="Courier New" w:hAnsi="Courier New" w:cs="Courier New"/>
          <w:b/>
        </w:rPr>
        <w:t xml:space="preserve"> McBride,</w:t>
      </w:r>
      <w:r w:rsidR="0088431B">
        <w:rPr>
          <w:rFonts w:ascii="Courier New" w:hAnsi="Courier New" w:cs="Courier New"/>
          <w:b/>
        </w:rPr>
        <w:t xml:space="preserve"> Nelson,</w:t>
      </w:r>
      <w:r w:rsidR="00E14210">
        <w:rPr>
          <w:rFonts w:ascii="Courier New" w:hAnsi="Courier New" w:cs="Courier New"/>
          <w:b/>
        </w:rPr>
        <w:t xml:space="preserve"> Wheeler,</w:t>
      </w:r>
      <w:r w:rsidR="003C7D82">
        <w:rPr>
          <w:rFonts w:ascii="Courier New" w:hAnsi="Courier New" w:cs="Courier New"/>
          <w:b/>
        </w:rPr>
        <w:t xml:space="preserve"> and</w:t>
      </w:r>
      <w:r>
        <w:rPr>
          <w:rFonts w:ascii="Courier New" w:hAnsi="Courier New" w:cs="Courier New"/>
          <w:b/>
        </w:rPr>
        <w:t xml:space="preserve"> W</w:t>
      </w:r>
      <w:r w:rsidR="00A25A1D">
        <w:rPr>
          <w:rFonts w:ascii="Courier New" w:hAnsi="Courier New" w:cs="Courier New"/>
          <w:b/>
        </w:rPr>
        <w:t>illardson</w:t>
      </w:r>
      <w:r>
        <w:rPr>
          <w:rFonts w:ascii="Courier New" w:hAnsi="Courier New" w:cs="Courier New"/>
          <w:b/>
        </w:rPr>
        <w:t xml:space="preserve"> voted aye.</w:t>
      </w:r>
    </w:p>
    <w:p w14:paraId="28E424F8" w14:textId="77777777" w:rsidR="00E5152E" w:rsidRDefault="00E5152E" w:rsidP="00C54454">
      <w:pPr>
        <w:tabs>
          <w:tab w:val="left" w:pos="-1440"/>
        </w:tabs>
        <w:ind w:left="720" w:right="720" w:hanging="720"/>
        <w:jc w:val="both"/>
        <w:rPr>
          <w:rFonts w:ascii="Courier New" w:hAnsi="Courier New" w:cs="Courier New"/>
          <w:b/>
        </w:rPr>
      </w:pPr>
    </w:p>
    <w:p w14:paraId="261DFE15" w14:textId="77777777" w:rsidR="009044CB" w:rsidRDefault="009044CB" w:rsidP="00262816">
      <w:pPr>
        <w:tabs>
          <w:tab w:val="left" w:pos="-1440"/>
        </w:tabs>
        <w:jc w:val="both"/>
        <w:rPr>
          <w:rFonts w:ascii="Courier New" w:eastAsia="Calibri" w:hAnsi="Courier New" w:cs="Courier New"/>
          <w:bCs/>
        </w:rPr>
      </w:pPr>
    </w:p>
    <w:p w14:paraId="69243B62" w14:textId="77113561" w:rsidR="00262816" w:rsidRPr="008C3609" w:rsidRDefault="009B6880" w:rsidP="00262816">
      <w:pPr>
        <w:tabs>
          <w:tab w:val="left" w:pos="-1440"/>
        </w:tabs>
        <w:jc w:val="both"/>
        <w:rPr>
          <w:rFonts w:ascii="Courier New" w:eastAsia="Calibri" w:hAnsi="Courier New" w:cs="Courier New"/>
          <w:bCs/>
        </w:rPr>
      </w:pPr>
      <w:r w:rsidRPr="009B6880">
        <w:rPr>
          <w:rFonts w:ascii="Courier New" w:eastAsia="Calibri" w:hAnsi="Courier New" w:cs="Courier New"/>
          <w:bCs/>
        </w:rPr>
        <w:t>Chairman Nelson invited members of the public to speak on the item and asked anyone who wished to comment to come to the podium and state their name and address</w:t>
      </w:r>
      <w:r w:rsidR="0070006D">
        <w:rPr>
          <w:rFonts w:ascii="Courier New" w:eastAsia="Calibri" w:hAnsi="Courier New" w:cs="Courier New"/>
          <w:bCs/>
        </w:rPr>
        <w:t>,</w:t>
      </w:r>
      <w:r w:rsidRPr="009B6880">
        <w:rPr>
          <w:rFonts w:ascii="Courier New" w:eastAsia="Calibri" w:hAnsi="Courier New" w:cs="Courier New"/>
          <w:bCs/>
        </w:rPr>
        <w:t xml:space="preserve"> for the record. </w:t>
      </w:r>
    </w:p>
    <w:p w14:paraId="1CBFE355" w14:textId="77777777" w:rsidR="009B6880" w:rsidRDefault="009B6880" w:rsidP="00262816">
      <w:pPr>
        <w:tabs>
          <w:tab w:val="left" w:pos="-1440"/>
        </w:tabs>
        <w:jc w:val="both"/>
        <w:rPr>
          <w:rFonts w:ascii="Courier New" w:eastAsia="Calibri" w:hAnsi="Courier New" w:cs="Courier New"/>
          <w:bCs/>
        </w:rPr>
      </w:pPr>
    </w:p>
    <w:p w14:paraId="2A1206AE" w14:textId="66540689" w:rsidR="00E739BB" w:rsidRPr="00E739BB" w:rsidRDefault="00E739BB" w:rsidP="00E739BB">
      <w:pPr>
        <w:tabs>
          <w:tab w:val="left" w:pos="-1440"/>
        </w:tabs>
        <w:jc w:val="both"/>
        <w:rPr>
          <w:rFonts w:ascii="Courier New" w:eastAsia="Calibri" w:hAnsi="Courier New" w:cs="Courier New"/>
          <w:bCs/>
        </w:rPr>
      </w:pPr>
      <w:r w:rsidRPr="00E739BB">
        <w:rPr>
          <w:rFonts w:ascii="Courier New" w:eastAsia="Calibri" w:hAnsi="Courier New" w:cs="Courier New"/>
          <w:bCs/>
        </w:rPr>
        <w:t>Dar</w:t>
      </w:r>
      <w:r>
        <w:rPr>
          <w:rFonts w:ascii="Courier New" w:eastAsia="Calibri" w:hAnsi="Courier New" w:cs="Courier New"/>
          <w:bCs/>
        </w:rPr>
        <w:t>in</w:t>
      </w:r>
      <w:r w:rsidRPr="00E739BB">
        <w:rPr>
          <w:rFonts w:ascii="Courier New" w:eastAsia="Calibri" w:hAnsi="Courier New" w:cs="Courier New"/>
          <w:bCs/>
        </w:rPr>
        <w:t xml:space="preserve"> Christensen, a new resident of </w:t>
      </w:r>
      <w:r w:rsidRPr="00E739BB">
        <w:rPr>
          <w:rFonts w:ascii="Courier New" w:eastAsia="Calibri" w:hAnsi="Courier New" w:cs="Courier New"/>
        </w:rPr>
        <w:t>Hyrum,</w:t>
      </w:r>
      <w:r w:rsidRPr="00E739BB">
        <w:rPr>
          <w:rFonts w:ascii="Courier New" w:eastAsia="Calibri" w:hAnsi="Courier New" w:cs="Courier New"/>
          <w:bCs/>
        </w:rPr>
        <w:t xml:space="preserve"> stated that he owns an empty lot at 365 West Main, which is zoned C-2. He explained that after moving to the area, plans for the property became complicated due to zoning and Department of Transportation issues</w:t>
      </w:r>
      <w:r>
        <w:rPr>
          <w:rFonts w:ascii="Courier New" w:eastAsia="Calibri" w:hAnsi="Courier New" w:cs="Courier New"/>
          <w:bCs/>
        </w:rPr>
        <w:t>.</w:t>
      </w:r>
      <w:r w:rsidRPr="00E739BB">
        <w:rPr>
          <w:rFonts w:ascii="Courier New" w:eastAsia="Calibri" w:hAnsi="Courier New" w:cs="Courier New"/>
          <w:bCs/>
        </w:rPr>
        <w:t xml:space="preserve"> His main concern </w:t>
      </w:r>
      <w:r>
        <w:rPr>
          <w:rFonts w:ascii="Courier New" w:eastAsia="Calibri" w:hAnsi="Courier New" w:cs="Courier New"/>
          <w:bCs/>
        </w:rPr>
        <w:t>is</w:t>
      </w:r>
      <w:r w:rsidRPr="00E739BB">
        <w:rPr>
          <w:rFonts w:ascii="Courier New" w:eastAsia="Calibri" w:hAnsi="Courier New" w:cs="Courier New"/>
          <w:bCs/>
        </w:rPr>
        <w:t xml:space="preserve"> gaining a clearer definition of what qualifies as light manufacturing and understanding the long-term vision and heritage the city</w:t>
      </w:r>
      <w:r w:rsidR="00781FBB">
        <w:rPr>
          <w:rFonts w:ascii="Courier New" w:eastAsia="Calibri" w:hAnsi="Courier New" w:cs="Courier New"/>
          <w:bCs/>
        </w:rPr>
        <w:t>.</w:t>
      </w:r>
      <w:r w:rsidRPr="00E739BB">
        <w:rPr>
          <w:rFonts w:ascii="Courier New" w:eastAsia="Calibri" w:hAnsi="Courier New" w:cs="Courier New"/>
          <w:bCs/>
        </w:rPr>
        <w:t xml:space="preserve"> He thanked city officials for their service and for the opportunity to participate in the community.</w:t>
      </w:r>
    </w:p>
    <w:p w14:paraId="6D9F9FAE" w14:textId="77777777" w:rsidR="00C73904" w:rsidRDefault="00C73904" w:rsidP="00262816">
      <w:pPr>
        <w:tabs>
          <w:tab w:val="left" w:pos="-1440"/>
        </w:tabs>
        <w:jc w:val="both"/>
        <w:rPr>
          <w:rFonts w:ascii="Courier New" w:eastAsia="Calibri" w:hAnsi="Courier New" w:cs="Courier New"/>
          <w:bCs/>
        </w:rPr>
      </w:pPr>
    </w:p>
    <w:p w14:paraId="4134BAD3" w14:textId="77777777" w:rsidR="00EF66DA" w:rsidRDefault="00C73904" w:rsidP="00262816">
      <w:pPr>
        <w:tabs>
          <w:tab w:val="left" w:pos="-1440"/>
        </w:tabs>
        <w:jc w:val="both"/>
        <w:rPr>
          <w:rFonts w:ascii="Courier New" w:eastAsia="Calibri" w:hAnsi="Courier New" w:cs="Courier New"/>
          <w:bCs/>
        </w:rPr>
      </w:pPr>
      <w:r w:rsidRPr="00C73904">
        <w:rPr>
          <w:rFonts w:ascii="Courier New" w:eastAsia="Calibri" w:hAnsi="Courier New" w:cs="Courier New"/>
          <w:bCs/>
        </w:rPr>
        <w:t>Dan Solomon, who lives at 153 West Main, said he supports the proposed changes. He noted that he did not see short-term rentals listed in the new permitted uses and asked for an update on where the short-term rental definition in the city code currently stands.</w:t>
      </w:r>
    </w:p>
    <w:p w14:paraId="276CE177" w14:textId="418FB58D" w:rsidR="00C73904" w:rsidRPr="008C3609" w:rsidRDefault="00C73904" w:rsidP="00262816">
      <w:pPr>
        <w:tabs>
          <w:tab w:val="left" w:pos="-1440"/>
        </w:tabs>
        <w:jc w:val="both"/>
        <w:rPr>
          <w:rFonts w:ascii="Courier New" w:eastAsia="Calibri" w:hAnsi="Courier New" w:cs="Courier New"/>
          <w:bCs/>
        </w:rPr>
      </w:pPr>
      <w:r w:rsidRPr="00C73904">
        <w:rPr>
          <w:rFonts w:ascii="Courier New" w:eastAsia="Calibri" w:hAnsi="Courier New" w:cs="Courier New"/>
          <w:bCs/>
        </w:rPr>
        <w:lastRenderedPageBreak/>
        <w:t>Chad Welch, who owns property at</w:t>
      </w:r>
      <w:r>
        <w:rPr>
          <w:rFonts w:ascii="Courier New" w:eastAsia="Calibri" w:hAnsi="Courier New" w:cs="Courier New"/>
          <w:bCs/>
        </w:rPr>
        <w:t xml:space="preserve"> </w:t>
      </w:r>
      <w:r w:rsidRPr="00C73904">
        <w:rPr>
          <w:rFonts w:ascii="Courier New" w:eastAsia="Calibri" w:hAnsi="Courier New" w:cs="Courier New"/>
          <w:bCs/>
        </w:rPr>
        <w:t>1575 East Highway 101</w:t>
      </w:r>
      <w:r w:rsidRPr="00C73904">
        <w:rPr>
          <w:rFonts w:ascii="Courier New" w:eastAsia="Calibri" w:hAnsi="Courier New" w:cs="Courier New"/>
        </w:rPr>
        <w:t>,</w:t>
      </w:r>
      <w:r w:rsidRPr="00C73904">
        <w:rPr>
          <w:rFonts w:ascii="Courier New" w:eastAsia="Calibri" w:hAnsi="Courier New" w:cs="Courier New"/>
          <w:bCs/>
        </w:rPr>
        <w:t xml:space="preserve"> said he has operated a sawmill on the site for about 40 years. He asked what would happen to his sawmill if the property were rezoned and he chose not to sell. Specifically, he wanted to know whether he would be required to remove the sawmill or if it could continue operating until he was finished with it. He noted that the light manufacturing use has existed there for a long time.</w:t>
      </w:r>
    </w:p>
    <w:p w14:paraId="1FCD4515" w14:textId="77777777" w:rsidR="00262816" w:rsidRPr="008C3609" w:rsidRDefault="00262816" w:rsidP="00262816">
      <w:pPr>
        <w:tabs>
          <w:tab w:val="left" w:pos="-1440"/>
        </w:tabs>
        <w:jc w:val="both"/>
        <w:rPr>
          <w:rFonts w:ascii="Courier New" w:eastAsia="Calibri" w:hAnsi="Courier New" w:cs="Courier New"/>
          <w:bCs/>
        </w:rPr>
      </w:pPr>
    </w:p>
    <w:p w14:paraId="08C61D9B" w14:textId="3923B05A" w:rsidR="009349FC" w:rsidRDefault="009349FC" w:rsidP="00262816">
      <w:pPr>
        <w:tabs>
          <w:tab w:val="left" w:pos="-1440"/>
        </w:tabs>
        <w:jc w:val="both"/>
        <w:rPr>
          <w:rFonts w:ascii="Courier New" w:eastAsia="Calibri" w:hAnsi="Courier New" w:cs="Courier New"/>
          <w:bCs/>
        </w:rPr>
      </w:pPr>
      <w:r w:rsidRPr="009349FC">
        <w:rPr>
          <w:rFonts w:ascii="Courier New" w:eastAsia="Calibri" w:hAnsi="Courier New" w:cs="Courier New"/>
        </w:rPr>
        <w:t>Chairman Nelson</w:t>
      </w:r>
      <w:r w:rsidRPr="009349FC">
        <w:rPr>
          <w:rFonts w:ascii="Courier New" w:eastAsia="Calibri" w:hAnsi="Courier New" w:cs="Courier New"/>
          <w:bCs/>
        </w:rPr>
        <w:t xml:space="preserve"> said the commission would try to answer </w:t>
      </w:r>
      <w:r>
        <w:rPr>
          <w:rFonts w:ascii="Courier New" w:eastAsia="Calibri" w:hAnsi="Courier New" w:cs="Courier New"/>
          <w:bCs/>
        </w:rPr>
        <w:t>Chad’s</w:t>
      </w:r>
      <w:r w:rsidRPr="009349FC">
        <w:rPr>
          <w:rFonts w:ascii="Courier New" w:eastAsia="Calibri" w:hAnsi="Courier New" w:cs="Courier New"/>
          <w:bCs/>
        </w:rPr>
        <w:t xml:space="preserve"> question during their discussion. He then asked if anyone else wished to speak.</w:t>
      </w:r>
    </w:p>
    <w:p w14:paraId="1BA09422" w14:textId="77777777" w:rsidR="00C54454" w:rsidRDefault="00C54454" w:rsidP="00C54454">
      <w:pPr>
        <w:tabs>
          <w:tab w:val="left" w:pos="-1440"/>
        </w:tabs>
        <w:jc w:val="both"/>
        <w:rPr>
          <w:rFonts w:ascii="Courier New" w:hAnsi="Courier New" w:cs="Courier New"/>
          <w:bCs/>
        </w:rPr>
      </w:pPr>
    </w:p>
    <w:p w14:paraId="578B90B2" w14:textId="77777777" w:rsidR="000A7C63" w:rsidRPr="008A19EF" w:rsidRDefault="000A7C63" w:rsidP="00C54454">
      <w:pPr>
        <w:tabs>
          <w:tab w:val="left" w:pos="-1440"/>
        </w:tabs>
        <w:jc w:val="both"/>
        <w:rPr>
          <w:rFonts w:ascii="Courier New" w:eastAsia="Calibri" w:hAnsi="Courier New" w:cs="Courier New"/>
          <w:bCs/>
        </w:rPr>
      </w:pPr>
    </w:p>
    <w:p w14:paraId="7A5F9179" w14:textId="493A3C53"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0A7C63">
        <w:rPr>
          <w:rFonts w:ascii="Courier New" w:hAnsi="Courier New" w:cs="Courier New"/>
          <w:b/>
        </w:rPr>
        <w:t>Willardson</w:t>
      </w:r>
      <w:r>
        <w:rPr>
          <w:rFonts w:ascii="Courier New" w:hAnsi="Courier New" w:cs="Courier New"/>
          <w:b/>
        </w:rPr>
        <w:t xml:space="preserve"> made a motion to close the public hearing at </w:t>
      </w:r>
      <w:r w:rsidR="000A7C63">
        <w:rPr>
          <w:rFonts w:ascii="Courier New" w:hAnsi="Courier New" w:cs="Courier New"/>
          <w:b/>
        </w:rPr>
        <w:t>6:47</w:t>
      </w:r>
      <w:r>
        <w:rPr>
          <w:rFonts w:ascii="Courier New" w:hAnsi="Courier New" w:cs="Courier New"/>
          <w:b/>
        </w:rPr>
        <w:t xml:space="preserve"> P.M. Commissioner</w:t>
      </w:r>
      <w:r w:rsidR="00B03B2F">
        <w:rPr>
          <w:rFonts w:ascii="Courier New" w:hAnsi="Courier New" w:cs="Courier New"/>
          <w:b/>
        </w:rPr>
        <w:t xml:space="preserve"> </w:t>
      </w:r>
      <w:r w:rsidR="000A7C63">
        <w:rPr>
          <w:rFonts w:ascii="Courier New" w:hAnsi="Courier New" w:cs="Courier New"/>
          <w:b/>
        </w:rPr>
        <w:t>Casas</w:t>
      </w:r>
      <w:r w:rsidR="00B03B2F">
        <w:rPr>
          <w:rFonts w:ascii="Courier New" w:hAnsi="Courier New" w:cs="Courier New"/>
          <w:b/>
        </w:rPr>
        <w:t xml:space="preserve"> </w:t>
      </w:r>
      <w:r>
        <w:rPr>
          <w:rFonts w:ascii="Courier New" w:hAnsi="Courier New" w:cs="Courier New"/>
          <w:b/>
        </w:rPr>
        <w:t>seconded the motion and commissioners</w:t>
      </w:r>
      <w:r w:rsidR="003C7D82">
        <w:rPr>
          <w:rFonts w:ascii="Courier New" w:hAnsi="Courier New" w:cs="Courier New"/>
          <w:b/>
        </w:rPr>
        <w:t xml:space="preserve"> </w:t>
      </w:r>
      <w:r w:rsidR="00E14210">
        <w:rPr>
          <w:rFonts w:ascii="Courier New" w:hAnsi="Courier New" w:cs="Courier New"/>
          <w:b/>
        </w:rPr>
        <w:t>Casas</w:t>
      </w:r>
      <w:r w:rsidR="00B03B2F">
        <w:rPr>
          <w:rFonts w:ascii="Courier New" w:hAnsi="Courier New" w:cs="Courier New"/>
          <w:b/>
        </w:rPr>
        <w:t>,</w:t>
      </w:r>
      <w:r w:rsidR="000A7C63">
        <w:rPr>
          <w:rFonts w:ascii="Courier New" w:hAnsi="Courier New" w:cs="Courier New"/>
          <w:b/>
        </w:rPr>
        <w:t xml:space="preserve"> McBride,</w:t>
      </w:r>
      <w:r>
        <w:rPr>
          <w:rFonts w:ascii="Courier New" w:hAnsi="Courier New" w:cs="Courier New"/>
          <w:b/>
        </w:rPr>
        <w:t xml:space="preserve"> </w:t>
      </w:r>
      <w:r w:rsidR="0088431B">
        <w:rPr>
          <w:rFonts w:ascii="Courier New" w:hAnsi="Courier New" w:cs="Courier New"/>
          <w:b/>
        </w:rPr>
        <w:t>Nelson</w:t>
      </w:r>
      <w:r>
        <w:rPr>
          <w:rFonts w:ascii="Courier New" w:hAnsi="Courier New" w:cs="Courier New"/>
          <w:b/>
        </w:rPr>
        <w:t>,</w:t>
      </w:r>
      <w:r w:rsidR="00E14210">
        <w:rPr>
          <w:rFonts w:ascii="Courier New" w:hAnsi="Courier New" w:cs="Courier New"/>
          <w:b/>
        </w:rPr>
        <w:t xml:space="preserve"> Wheeler,</w:t>
      </w:r>
      <w:r w:rsidR="003C7D82">
        <w:rPr>
          <w:rFonts w:ascii="Courier New" w:hAnsi="Courier New" w:cs="Courier New"/>
          <w:b/>
        </w:rPr>
        <w:t xml:space="preserve"> and </w:t>
      </w:r>
      <w:r w:rsidR="00B03B2F">
        <w:rPr>
          <w:rFonts w:ascii="Courier New" w:hAnsi="Courier New" w:cs="Courier New"/>
          <w:b/>
        </w:rPr>
        <w:t>Willardson</w:t>
      </w:r>
      <w:r w:rsidR="003C7D82">
        <w:rPr>
          <w:rFonts w:ascii="Courier New" w:hAnsi="Courier New" w:cs="Courier New"/>
          <w:b/>
        </w:rPr>
        <w:t xml:space="preserve"> </w:t>
      </w:r>
      <w:r>
        <w:rPr>
          <w:rFonts w:ascii="Courier New" w:hAnsi="Courier New" w:cs="Courier New"/>
          <w:b/>
        </w:rPr>
        <w:t>voted aye.</w:t>
      </w:r>
    </w:p>
    <w:p w14:paraId="5A14A978" w14:textId="77777777" w:rsidR="00A22E78" w:rsidRDefault="00A22E78" w:rsidP="00C54454">
      <w:pPr>
        <w:tabs>
          <w:tab w:val="left" w:pos="-1440"/>
        </w:tabs>
        <w:ind w:left="720" w:right="720" w:hanging="720"/>
        <w:jc w:val="both"/>
        <w:rPr>
          <w:rFonts w:ascii="Courier New" w:hAnsi="Courier New" w:cs="Courier New"/>
          <w:b/>
        </w:rPr>
      </w:pPr>
    </w:p>
    <w:p w14:paraId="27DA9044" w14:textId="77777777" w:rsidR="003C1AC7" w:rsidRDefault="003C1AC7" w:rsidP="005D6D21">
      <w:pPr>
        <w:tabs>
          <w:tab w:val="left" w:pos="-1440"/>
        </w:tabs>
        <w:ind w:left="720" w:right="720" w:hanging="720"/>
        <w:jc w:val="both"/>
        <w:rPr>
          <w:rFonts w:ascii="Courier New" w:hAnsi="Courier New" w:cs="Courier New"/>
          <w:b/>
        </w:rPr>
      </w:pPr>
    </w:p>
    <w:p w14:paraId="2258BF45" w14:textId="4419711E" w:rsidR="0003701F" w:rsidRDefault="0003701F" w:rsidP="005D6D21">
      <w:pPr>
        <w:tabs>
          <w:tab w:val="left" w:pos="-1440"/>
        </w:tabs>
        <w:ind w:right="720"/>
        <w:jc w:val="both"/>
        <w:rPr>
          <w:rFonts w:ascii="Courier New" w:hAnsi="Courier New" w:cs="Courier New"/>
          <w:b/>
          <w:i/>
          <w:iCs/>
        </w:rPr>
      </w:pPr>
      <w:r>
        <w:rPr>
          <w:rFonts w:ascii="Courier New" w:hAnsi="Courier New" w:cs="Courier New"/>
          <w:b/>
          <w:i/>
          <w:iCs/>
        </w:rPr>
        <w:t>SCHEDULED DELEGATIONS:</w:t>
      </w:r>
    </w:p>
    <w:p w14:paraId="15065D27" w14:textId="77777777" w:rsidR="0003701F" w:rsidRDefault="0003701F" w:rsidP="0003701F">
      <w:pPr>
        <w:tabs>
          <w:tab w:val="left" w:pos="-1440"/>
        </w:tabs>
        <w:ind w:left="720" w:right="720" w:hanging="720"/>
        <w:jc w:val="both"/>
        <w:rPr>
          <w:rFonts w:ascii="Courier New" w:hAnsi="Courier New" w:cs="Courier New"/>
          <w:b/>
          <w:i/>
          <w:iCs/>
        </w:rPr>
      </w:pPr>
    </w:p>
    <w:p w14:paraId="05909806" w14:textId="46CD9999" w:rsidR="00613FE4" w:rsidRDefault="00E306CD" w:rsidP="00E306CD">
      <w:pPr>
        <w:tabs>
          <w:tab w:val="left" w:pos="-1440"/>
        </w:tabs>
        <w:jc w:val="both"/>
        <w:rPr>
          <w:rFonts w:ascii="Courier New" w:hAnsi="Courier New" w:cs="Courier New"/>
          <w:b/>
          <w:u w:val="single"/>
        </w:rPr>
      </w:pPr>
      <w:r>
        <w:rPr>
          <w:rFonts w:ascii="Courier New" w:hAnsi="Courier New" w:cs="Courier New"/>
          <w:b/>
          <w:u w:val="single"/>
        </w:rPr>
        <w:t>HYRUM CITY, ORDINANCE AMENDMENT – SEEKING RECOMMENDATION TO THE CITY COUNCIL FOR AN ORDINANCE AMENDING TITLE 17 ZONING OF THE HYRUM CITY MUNICIPAL CODE, SECTION 17.44.020 USE REGULATIONS IN THE COMMERCIAL ZONE C-1 AND SECTION 17.45.020 USE REGULATIONS IN THE COMMERCIAL ZONE C-2 TO REMOVE CERTAIN PERMITTED AND CONDITIONAL USES.</w:t>
      </w:r>
    </w:p>
    <w:p w14:paraId="5AEA04AB" w14:textId="77777777" w:rsidR="00A529A5" w:rsidRDefault="00A529A5" w:rsidP="000A7C63">
      <w:pPr>
        <w:tabs>
          <w:tab w:val="left" w:pos="-1440"/>
        </w:tabs>
        <w:jc w:val="both"/>
        <w:rPr>
          <w:rFonts w:ascii="Courier New" w:eastAsia="Calibri" w:hAnsi="Courier New" w:cs="Courier New"/>
          <w:bCs/>
        </w:rPr>
      </w:pPr>
    </w:p>
    <w:p w14:paraId="52C40258" w14:textId="2F070554" w:rsidR="00C93BA8" w:rsidRDefault="00A529A5" w:rsidP="000A7C63">
      <w:pPr>
        <w:tabs>
          <w:tab w:val="left" w:pos="-1440"/>
        </w:tabs>
        <w:jc w:val="both"/>
        <w:rPr>
          <w:rFonts w:ascii="Courier New" w:eastAsia="Calibri" w:hAnsi="Courier New" w:cs="Courier New"/>
          <w:bCs/>
        </w:rPr>
      </w:pPr>
      <w:r w:rsidRPr="00A529A5">
        <w:rPr>
          <w:rFonts w:ascii="Courier New" w:eastAsia="Calibri" w:hAnsi="Courier New" w:cs="Courier New"/>
          <w:bCs/>
        </w:rPr>
        <w:t>City Planner Ekins responded to questions from the public hearing. He confirmed that Darin’s property is subject to UDOT regulations</w:t>
      </w:r>
      <w:r w:rsidR="00D84167">
        <w:rPr>
          <w:rFonts w:ascii="Courier New" w:eastAsia="Calibri" w:hAnsi="Courier New" w:cs="Courier New"/>
          <w:bCs/>
        </w:rPr>
        <w:t xml:space="preserve">, </w:t>
      </w:r>
      <w:r w:rsidRPr="00A529A5">
        <w:rPr>
          <w:rFonts w:ascii="Courier New" w:eastAsia="Calibri" w:hAnsi="Courier New" w:cs="Courier New"/>
          <w:bCs/>
        </w:rPr>
        <w:t>a</w:t>
      </w:r>
      <w:r w:rsidR="00D84167">
        <w:rPr>
          <w:rFonts w:ascii="Courier New" w:eastAsia="Calibri" w:hAnsi="Courier New" w:cs="Courier New"/>
          <w:bCs/>
        </w:rPr>
        <w:t>nd a</w:t>
      </w:r>
      <w:r w:rsidRPr="00A529A5">
        <w:rPr>
          <w:rFonts w:ascii="Courier New" w:eastAsia="Calibri" w:hAnsi="Courier New" w:cs="Courier New"/>
          <w:bCs/>
        </w:rPr>
        <w:t xml:space="preserve"> nearby pallet manufacturing site creates safety concerns because there is flammable material near a gas station. To prevent future conflicts, the city is proposing to remove light manufacturing as a permitted use in these commercial zones. </w:t>
      </w:r>
    </w:p>
    <w:p w14:paraId="4AB15340" w14:textId="77777777" w:rsidR="0045794D" w:rsidRDefault="0045794D" w:rsidP="000A7C63">
      <w:pPr>
        <w:tabs>
          <w:tab w:val="left" w:pos="-1440"/>
        </w:tabs>
        <w:jc w:val="both"/>
        <w:rPr>
          <w:rFonts w:ascii="Courier New" w:eastAsia="Calibri" w:hAnsi="Courier New" w:cs="Courier New"/>
          <w:bCs/>
        </w:rPr>
      </w:pPr>
    </w:p>
    <w:p w14:paraId="7E9C6593" w14:textId="58081F9B" w:rsidR="000A7C63" w:rsidRDefault="00861780" w:rsidP="000A7C63">
      <w:pPr>
        <w:tabs>
          <w:tab w:val="left" w:pos="-1440"/>
        </w:tabs>
        <w:jc w:val="both"/>
        <w:rPr>
          <w:rFonts w:ascii="Courier New" w:eastAsia="Calibri" w:hAnsi="Courier New" w:cs="Courier New"/>
          <w:bCs/>
        </w:rPr>
      </w:pPr>
      <w:r w:rsidRPr="00861780">
        <w:rPr>
          <w:rFonts w:ascii="Courier New" w:eastAsia="Calibri" w:hAnsi="Courier New" w:cs="Courier New"/>
          <w:bCs/>
        </w:rPr>
        <w:t>Chairman Nelson stated that existing businesses can keep operating as legal nonconforming uses as long as they stay in operation.</w:t>
      </w:r>
    </w:p>
    <w:p w14:paraId="3CE5CE27" w14:textId="77777777" w:rsidR="00861780" w:rsidRPr="008C3609" w:rsidRDefault="00861780" w:rsidP="000A7C63">
      <w:pPr>
        <w:tabs>
          <w:tab w:val="left" w:pos="-1440"/>
        </w:tabs>
        <w:jc w:val="both"/>
        <w:rPr>
          <w:rFonts w:ascii="Courier New" w:eastAsia="Calibri" w:hAnsi="Courier New" w:cs="Courier New"/>
          <w:bCs/>
        </w:rPr>
      </w:pPr>
    </w:p>
    <w:p w14:paraId="5D217480" w14:textId="33553665" w:rsidR="0045794D" w:rsidRDefault="0045794D" w:rsidP="0045794D">
      <w:pPr>
        <w:tabs>
          <w:tab w:val="left" w:pos="-1440"/>
        </w:tabs>
        <w:jc w:val="both"/>
        <w:rPr>
          <w:rFonts w:ascii="Courier New" w:eastAsia="Calibri" w:hAnsi="Courier New" w:cs="Courier New"/>
          <w:bCs/>
        </w:rPr>
      </w:pPr>
      <w:r w:rsidRPr="0045794D">
        <w:rPr>
          <w:rFonts w:ascii="Courier New" w:eastAsia="Calibri" w:hAnsi="Courier New" w:cs="Courier New"/>
          <w:bCs/>
        </w:rPr>
        <w:t>City Planner Ekins said that once approved, all properties can continue operating as legal nonconforming uses</w:t>
      </w:r>
      <w:r w:rsidR="00BD058B">
        <w:rPr>
          <w:rFonts w:ascii="Courier New" w:eastAsia="Calibri" w:hAnsi="Courier New" w:cs="Courier New"/>
          <w:bCs/>
        </w:rPr>
        <w:t>.</w:t>
      </w:r>
      <w:r w:rsidRPr="0045794D">
        <w:rPr>
          <w:rFonts w:ascii="Courier New" w:eastAsia="Calibri" w:hAnsi="Courier New" w:cs="Courier New"/>
          <w:bCs/>
        </w:rPr>
        <w:t xml:space="preserve"> </w:t>
      </w:r>
    </w:p>
    <w:p w14:paraId="1890D216" w14:textId="77777777" w:rsidR="00BD058B" w:rsidRDefault="00BD058B" w:rsidP="0045794D">
      <w:pPr>
        <w:tabs>
          <w:tab w:val="left" w:pos="-1440"/>
        </w:tabs>
        <w:jc w:val="both"/>
        <w:rPr>
          <w:rFonts w:ascii="Courier New" w:eastAsia="Calibri" w:hAnsi="Courier New" w:cs="Courier New"/>
          <w:bCs/>
        </w:rPr>
      </w:pPr>
    </w:p>
    <w:p w14:paraId="119093A1" w14:textId="67148074" w:rsidR="0045794D" w:rsidRPr="0045794D" w:rsidRDefault="0045794D" w:rsidP="0045794D">
      <w:pPr>
        <w:tabs>
          <w:tab w:val="left" w:pos="-1440"/>
        </w:tabs>
        <w:jc w:val="both"/>
        <w:rPr>
          <w:rFonts w:ascii="Courier New" w:eastAsia="Calibri" w:hAnsi="Courier New" w:cs="Courier New"/>
          <w:bCs/>
        </w:rPr>
      </w:pPr>
      <w:r w:rsidRPr="0045794D">
        <w:rPr>
          <w:rFonts w:ascii="Courier New" w:eastAsia="Calibri" w:hAnsi="Courier New" w:cs="Courier New"/>
          <w:bCs/>
        </w:rPr>
        <w:t>Chairman Nelson explained that a use would be lost if it was abandoned for 12 months. If the property is sold, the new owner can continue the existing use as long as it isn’t expanded.</w:t>
      </w:r>
    </w:p>
    <w:p w14:paraId="2D74C173" w14:textId="77777777" w:rsidR="0045794D" w:rsidRPr="008C3609" w:rsidRDefault="0045794D" w:rsidP="000A7C63">
      <w:pPr>
        <w:tabs>
          <w:tab w:val="left" w:pos="-1440"/>
        </w:tabs>
        <w:jc w:val="both"/>
        <w:rPr>
          <w:rFonts w:ascii="Courier New" w:eastAsia="Calibri" w:hAnsi="Courier New" w:cs="Courier New"/>
          <w:bCs/>
        </w:rPr>
      </w:pPr>
    </w:p>
    <w:p w14:paraId="48D70D0F" w14:textId="30B46685" w:rsidR="000A7C63" w:rsidRPr="008C3609" w:rsidRDefault="0031042E" w:rsidP="000A7C63">
      <w:pPr>
        <w:tabs>
          <w:tab w:val="left" w:pos="-1440"/>
        </w:tabs>
        <w:jc w:val="both"/>
        <w:rPr>
          <w:rFonts w:ascii="Courier New" w:eastAsia="Calibri" w:hAnsi="Courier New" w:cs="Courier New"/>
          <w:bCs/>
        </w:rPr>
      </w:pPr>
      <w:r w:rsidRPr="0031042E">
        <w:rPr>
          <w:rFonts w:ascii="Courier New" w:eastAsia="Calibri" w:hAnsi="Courier New" w:cs="Courier New"/>
          <w:bCs/>
        </w:rPr>
        <w:t xml:space="preserve">City Planner Ekins said that short-term rentals were approved at the last city council meeting after a thorough review. The notes </w:t>
      </w:r>
      <w:r w:rsidRPr="0031042E">
        <w:rPr>
          <w:rFonts w:ascii="Courier New" w:eastAsia="Calibri" w:hAnsi="Courier New" w:cs="Courier New"/>
          <w:bCs/>
        </w:rPr>
        <w:lastRenderedPageBreak/>
        <w:t xml:space="preserve">from the meeting will be added to the ordinance and signed by the mayor when he returns. He also explained that Chad’s sawmill property could become a legal nonconforming use for the resident, allowing current activities to continue. If the sawmill hasn’t operated in the last 13 months, it would not automatically continue, but the property owner could request a change or rezone for light manufacturing. </w:t>
      </w:r>
    </w:p>
    <w:p w14:paraId="07BE7464" w14:textId="77777777" w:rsidR="0031042E" w:rsidRDefault="0031042E" w:rsidP="000A7C63">
      <w:pPr>
        <w:tabs>
          <w:tab w:val="left" w:pos="-1440"/>
        </w:tabs>
        <w:jc w:val="both"/>
        <w:rPr>
          <w:rFonts w:ascii="Courier New" w:eastAsia="Calibri" w:hAnsi="Courier New" w:cs="Courier New"/>
          <w:bCs/>
        </w:rPr>
      </w:pPr>
    </w:p>
    <w:p w14:paraId="249E0240" w14:textId="77777777" w:rsidR="0031042E" w:rsidRDefault="0031042E" w:rsidP="000A7C63">
      <w:pPr>
        <w:tabs>
          <w:tab w:val="left" w:pos="-1440"/>
        </w:tabs>
        <w:jc w:val="both"/>
        <w:rPr>
          <w:rFonts w:ascii="Courier New" w:eastAsia="Calibri" w:hAnsi="Courier New" w:cs="Courier New"/>
          <w:bCs/>
        </w:rPr>
      </w:pPr>
      <w:r w:rsidRPr="0031042E">
        <w:rPr>
          <w:rFonts w:ascii="Courier New" w:eastAsia="Calibri" w:hAnsi="Courier New" w:cs="Courier New"/>
          <w:bCs/>
        </w:rPr>
        <w:t xml:space="preserve">Commissioner Casas said he didn’t understand the gravel pit situation. </w:t>
      </w:r>
    </w:p>
    <w:p w14:paraId="2A3C7D69" w14:textId="77777777" w:rsidR="0031042E" w:rsidRDefault="0031042E" w:rsidP="000A7C63">
      <w:pPr>
        <w:tabs>
          <w:tab w:val="left" w:pos="-1440"/>
        </w:tabs>
        <w:jc w:val="both"/>
        <w:rPr>
          <w:rFonts w:ascii="Courier New" w:eastAsia="Calibri" w:hAnsi="Courier New" w:cs="Courier New"/>
          <w:bCs/>
        </w:rPr>
      </w:pPr>
    </w:p>
    <w:p w14:paraId="46EA21AF" w14:textId="77777777" w:rsidR="0031042E" w:rsidRDefault="0031042E" w:rsidP="000A7C63">
      <w:pPr>
        <w:tabs>
          <w:tab w:val="left" w:pos="-1440"/>
        </w:tabs>
        <w:jc w:val="both"/>
        <w:rPr>
          <w:rFonts w:ascii="Courier New" w:eastAsia="Calibri" w:hAnsi="Courier New" w:cs="Courier New"/>
          <w:bCs/>
        </w:rPr>
      </w:pPr>
      <w:r w:rsidRPr="0031042E">
        <w:rPr>
          <w:rFonts w:ascii="Courier New" w:eastAsia="Calibri" w:hAnsi="Courier New" w:cs="Courier New"/>
          <w:bCs/>
        </w:rPr>
        <w:t xml:space="preserve">City Planner Ekins explained that the gravel extraction pits behind Chevron are moving east. If the subdivision proceeds, the applicant plans to rezone the portion he is buying, which includes the sawmill, to residential. </w:t>
      </w:r>
    </w:p>
    <w:p w14:paraId="6E626C62" w14:textId="77777777" w:rsidR="0031042E" w:rsidRDefault="0031042E" w:rsidP="000A7C63">
      <w:pPr>
        <w:tabs>
          <w:tab w:val="left" w:pos="-1440"/>
        </w:tabs>
        <w:jc w:val="both"/>
        <w:rPr>
          <w:rFonts w:ascii="Courier New" w:eastAsia="Calibri" w:hAnsi="Courier New" w:cs="Courier New"/>
          <w:bCs/>
        </w:rPr>
      </w:pPr>
    </w:p>
    <w:p w14:paraId="2CD472BA" w14:textId="1F1B1E34" w:rsidR="000A7C63" w:rsidRPr="008C3609" w:rsidRDefault="0031042E" w:rsidP="000A7C63">
      <w:pPr>
        <w:tabs>
          <w:tab w:val="left" w:pos="-1440"/>
        </w:tabs>
        <w:jc w:val="both"/>
        <w:rPr>
          <w:rFonts w:ascii="Courier New" w:eastAsia="Calibri" w:hAnsi="Courier New" w:cs="Courier New"/>
          <w:bCs/>
        </w:rPr>
      </w:pPr>
      <w:r w:rsidRPr="0031042E">
        <w:rPr>
          <w:rFonts w:ascii="Courier New" w:eastAsia="Calibri" w:hAnsi="Courier New" w:cs="Courier New"/>
          <w:bCs/>
        </w:rPr>
        <w:t>Chairman Nelson said he prefers that light manufacturing not be allowed in the commercial zone because it could impact neighbors and that it would be better to rezone the property specifically for light manufacturing if needed.</w:t>
      </w:r>
    </w:p>
    <w:p w14:paraId="15D6412B" w14:textId="77777777" w:rsidR="00E5152E" w:rsidRDefault="00E5152E" w:rsidP="0071278C">
      <w:pPr>
        <w:tabs>
          <w:tab w:val="left" w:pos="-1440"/>
        </w:tabs>
        <w:jc w:val="both"/>
        <w:rPr>
          <w:rFonts w:ascii="Courier New" w:eastAsia="Calibri" w:hAnsi="Courier New" w:cs="Courier New"/>
          <w:bCs/>
        </w:rPr>
      </w:pPr>
    </w:p>
    <w:p w14:paraId="1BEC9CEB" w14:textId="77777777" w:rsidR="00E5152E" w:rsidRPr="008A19EF" w:rsidRDefault="00E5152E" w:rsidP="0071278C">
      <w:pPr>
        <w:tabs>
          <w:tab w:val="left" w:pos="-1440"/>
        </w:tabs>
        <w:jc w:val="both"/>
        <w:rPr>
          <w:rFonts w:ascii="Courier New" w:eastAsia="Calibri" w:hAnsi="Courier New" w:cs="Courier New"/>
          <w:bCs/>
        </w:rPr>
      </w:pPr>
    </w:p>
    <w:p w14:paraId="690359CC" w14:textId="36FD3CD1" w:rsidR="001D6CF4" w:rsidRDefault="00A6540D" w:rsidP="00B731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Pr="00587CB9">
        <w:rPr>
          <w:rFonts w:ascii="Courier New" w:hAnsi="Courier New" w:cs="Courier New"/>
          <w:b/>
        </w:rPr>
        <w:t xml:space="preserve">Commissioner </w:t>
      </w:r>
      <w:r w:rsidR="00CA25A5">
        <w:rPr>
          <w:rFonts w:ascii="Courier New" w:hAnsi="Courier New" w:cs="Courier New"/>
          <w:b/>
        </w:rPr>
        <w:t>Casas</w:t>
      </w:r>
      <w:r w:rsidR="004C4DE4" w:rsidRPr="00587CB9">
        <w:rPr>
          <w:rFonts w:ascii="Courier New" w:hAnsi="Courier New" w:cs="Courier New"/>
          <w:b/>
        </w:rPr>
        <w:t xml:space="preserve"> </w:t>
      </w:r>
      <w:r w:rsidRPr="00587CB9">
        <w:rPr>
          <w:rFonts w:ascii="Courier New" w:hAnsi="Courier New" w:cs="Courier New"/>
          <w:b/>
        </w:rPr>
        <w:t>made a motion</w:t>
      </w:r>
      <w:r w:rsidR="00DB62F5" w:rsidRPr="00587CB9">
        <w:rPr>
          <w:rFonts w:ascii="Courier New" w:hAnsi="Courier New" w:cs="Courier New"/>
          <w:b/>
        </w:rPr>
        <w:t xml:space="preserve"> to </w:t>
      </w:r>
      <w:r w:rsidR="00713FE9">
        <w:rPr>
          <w:rFonts w:ascii="Courier New" w:hAnsi="Courier New" w:cs="Courier New"/>
          <w:b/>
        </w:rPr>
        <w:t>recommend approval for</w:t>
      </w:r>
      <w:r w:rsidR="000F26F2" w:rsidRPr="00587CB9">
        <w:rPr>
          <w:rFonts w:ascii="Courier New" w:hAnsi="Courier New" w:cs="Courier New"/>
          <w:b/>
        </w:rPr>
        <w:t xml:space="preserve"> an ordinance amending</w:t>
      </w:r>
      <w:r w:rsidR="000F26F2">
        <w:rPr>
          <w:rFonts w:ascii="Courier New" w:hAnsi="Courier New" w:cs="Courier New"/>
          <w:b/>
        </w:rPr>
        <w:t xml:space="preserve"> Title 17 Zoning of the Hyrum City Municipal C</w:t>
      </w:r>
      <w:r w:rsidR="00D77B0F">
        <w:rPr>
          <w:rFonts w:ascii="Courier New" w:hAnsi="Courier New" w:cs="Courier New"/>
          <w:b/>
        </w:rPr>
        <w:t>ode</w:t>
      </w:r>
      <w:r w:rsidR="00713FE9">
        <w:rPr>
          <w:rFonts w:ascii="Courier New" w:hAnsi="Courier New" w:cs="Courier New"/>
          <w:b/>
        </w:rPr>
        <w:t>, Section 17.44.020 Use Regulations in the Commercial Zone C-1 and Section 17.45.020 Use Regulations in the Commercial Zone C-2 to remove certain permitted and conditional uses.</w:t>
      </w:r>
      <w:r w:rsidR="00550D25">
        <w:rPr>
          <w:rFonts w:ascii="Courier New" w:hAnsi="Courier New" w:cs="Courier New"/>
          <w:b/>
        </w:rPr>
        <w:t xml:space="preserve"> </w:t>
      </w:r>
      <w:r w:rsidR="008E46FB">
        <w:rPr>
          <w:rFonts w:ascii="Courier New" w:hAnsi="Courier New" w:cs="Courier New"/>
          <w:b/>
        </w:rPr>
        <w:t xml:space="preserve">Commissioner </w:t>
      </w:r>
      <w:r w:rsidR="00CA25A5">
        <w:rPr>
          <w:rFonts w:ascii="Courier New" w:hAnsi="Courier New" w:cs="Courier New"/>
          <w:b/>
        </w:rPr>
        <w:t xml:space="preserve">McBride </w:t>
      </w:r>
      <w:r w:rsidR="008E46FB">
        <w:rPr>
          <w:rFonts w:ascii="Courier New" w:hAnsi="Courier New" w:cs="Courier New"/>
          <w:b/>
        </w:rPr>
        <w:t>seconded and commissioners</w:t>
      </w:r>
      <w:r w:rsidR="00713FE9">
        <w:rPr>
          <w:rFonts w:ascii="Courier New" w:hAnsi="Courier New" w:cs="Courier New"/>
          <w:b/>
        </w:rPr>
        <w:t xml:space="preserve"> Casas</w:t>
      </w:r>
      <w:r w:rsidR="009D03E3">
        <w:rPr>
          <w:rFonts w:ascii="Courier New" w:hAnsi="Courier New" w:cs="Courier New"/>
          <w:b/>
        </w:rPr>
        <w:t>,</w:t>
      </w:r>
      <w:r w:rsidR="00D77B0F">
        <w:rPr>
          <w:rFonts w:ascii="Courier New" w:hAnsi="Courier New" w:cs="Courier New"/>
          <w:b/>
        </w:rPr>
        <w:t xml:space="preserve"> McBride,</w:t>
      </w:r>
      <w:r w:rsidR="008E46FB">
        <w:rPr>
          <w:rFonts w:ascii="Courier New" w:hAnsi="Courier New" w:cs="Courier New"/>
          <w:b/>
        </w:rPr>
        <w:t xml:space="preserve"> Nelson,</w:t>
      </w:r>
      <w:r w:rsidR="00713FE9">
        <w:rPr>
          <w:rFonts w:ascii="Courier New" w:hAnsi="Courier New" w:cs="Courier New"/>
          <w:b/>
        </w:rPr>
        <w:t xml:space="preserve"> Wheeler,</w:t>
      </w:r>
      <w:r w:rsidR="0079282E">
        <w:rPr>
          <w:rFonts w:ascii="Courier New" w:hAnsi="Courier New" w:cs="Courier New"/>
          <w:b/>
        </w:rPr>
        <w:t xml:space="preserve"> and</w:t>
      </w:r>
      <w:r w:rsidR="008E46FB">
        <w:rPr>
          <w:rFonts w:ascii="Courier New" w:hAnsi="Courier New" w:cs="Courier New"/>
          <w:b/>
        </w:rPr>
        <w:t xml:space="preserve"> W</w:t>
      </w:r>
      <w:r w:rsidR="009D03E3">
        <w:rPr>
          <w:rFonts w:ascii="Courier New" w:hAnsi="Courier New" w:cs="Courier New"/>
          <w:b/>
        </w:rPr>
        <w:t>illardson</w:t>
      </w:r>
      <w:r w:rsidR="008E46FB">
        <w:rPr>
          <w:rFonts w:ascii="Courier New" w:hAnsi="Courier New" w:cs="Courier New"/>
          <w:b/>
        </w:rPr>
        <w:t xml:space="preserve"> voted aye.</w:t>
      </w:r>
    </w:p>
    <w:p w14:paraId="7FF3CDCF" w14:textId="77777777" w:rsidR="0026185D" w:rsidRDefault="0026185D" w:rsidP="00C20078">
      <w:pPr>
        <w:tabs>
          <w:tab w:val="left" w:pos="-1440"/>
        </w:tabs>
        <w:ind w:right="720"/>
        <w:jc w:val="both"/>
        <w:rPr>
          <w:rFonts w:ascii="Courier New" w:hAnsi="Courier New" w:cs="Courier New"/>
          <w:b/>
        </w:rPr>
      </w:pPr>
    </w:p>
    <w:p w14:paraId="1732DB5F" w14:textId="77777777" w:rsidR="00CA25A5" w:rsidRDefault="00CA25A5" w:rsidP="00C20078">
      <w:pPr>
        <w:tabs>
          <w:tab w:val="left" w:pos="-1440"/>
        </w:tabs>
        <w:ind w:right="720"/>
        <w:jc w:val="both"/>
        <w:rPr>
          <w:rFonts w:ascii="Courier New" w:hAnsi="Courier New" w:cs="Courier New"/>
          <w:b/>
        </w:rPr>
      </w:pPr>
    </w:p>
    <w:p w14:paraId="4169AAA4" w14:textId="6ACF47CB" w:rsidR="00CC08EF" w:rsidRDefault="00C2443A" w:rsidP="006219CE">
      <w:pPr>
        <w:tabs>
          <w:tab w:val="left" w:pos="-1440"/>
        </w:tabs>
        <w:jc w:val="both"/>
        <w:rPr>
          <w:rFonts w:ascii="Courier New" w:hAnsi="Courier New" w:cs="Courier New"/>
          <w:bCs/>
        </w:rPr>
      </w:pPr>
      <w:r>
        <w:rPr>
          <w:rFonts w:ascii="Courier New" w:hAnsi="Courier New" w:cs="Courier New"/>
          <w:b/>
          <w:u w:val="single"/>
        </w:rPr>
        <w:t>BRAD JAMES, ORDINANCE AMENDMENT</w:t>
      </w:r>
      <w:r w:rsidR="0026185D" w:rsidRPr="006661FD">
        <w:rPr>
          <w:rFonts w:ascii="Courier New" w:hAnsi="Courier New" w:cs="Courier New"/>
          <w:b/>
          <w:u w:val="single"/>
        </w:rPr>
        <w:t xml:space="preserve"> – SEEKING</w:t>
      </w:r>
      <w:r w:rsidR="00C76CFC">
        <w:rPr>
          <w:rFonts w:ascii="Courier New" w:hAnsi="Courier New" w:cs="Courier New"/>
          <w:b/>
          <w:u w:val="single"/>
        </w:rPr>
        <w:t xml:space="preserve"> RECOMMENDATION TO THE CITY COUNCIL</w:t>
      </w:r>
      <w:r w:rsidR="00F15C56">
        <w:rPr>
          <w:rFonts w:ascii="Courier New" w:hAnsi="Courier New" w:cs="Courier New"/>
          <w:b/>
          <w:u w:val="single"/>
        </w:rPr>
        <w:t xml:space="preserve"> FOR AN ORDINANCE</w:t>
      </w:r>
      <w:r w:rsidR="00C76CFC">
        <w:rPr>
          <w:rFonts w:ascii="Courier New" w:hAnsi="Courier New" w:cs="Courier New"/>
          <w:b/>
          <w:u w:val="single"/>
        </w:rPr>
        <w:t xml:space="preserve"> AMENDING</w:t>
      </w:r>
      <w:r w:rsidR="00F15C56">
        <w:rPr>
          <w:rFonts w:ascii="Courier New" w:hAnsi="Courier New" w:cs="Courier New"/>
          <w:b/>
          <w:u w:val="single"/>
        </w:rPr>
        <w:t xml:space="preserve"> TITLE 17 ZONING</w:t>
      </w:r>
      <w:r w:rsidR="00C60CA7">
        <w:rPr>
          <w:rFonts w:ascii="Courier New" w:hAnsi="Courier New" w:cs="Courier New"/>
          <w:b/>
          <w:u w:val="single"/>
        </w:rPr>
        <w:t xml:space="preserve"> OF</w:t>
      </w:r>
      <w:r w:rsidR="00C76CFC">
        <w:rPr>
          <w:rFonts w:ascii="Courier New" w:hAnsi="Courier New" w:cs="Courier New"/>
          <w:b/>
          <w:u w:val="single"/>
        </w:rPr>
        <w:t xml:space="preserve"> THE HYRUM CITY</w:t>
      </w:r>
      <w:r w:rsidR="00C60CA7">
        <w:rPr>
          <w:rFonts w:ascii="Courier New" w:hAnsi="Courier New" w:cs="Courier New"/>
          <w:b/>
          <w:u w:val="single"/>
        </w:rPr>
        <w:t xml:space="preserve"> MUNICIPAL CODE</w:t>
      </w:r>
      <w:r>
        <w:rPr>
          <w:rFonts w:ascii="Courier New" w:hAnsi="Courier New" w:cs="Courier New"/>
          <w:b/>
          <w:u w:val="single"/>
        </w:rPr>
        <w:t xml:space="preserve"> TO CREATE CHAPTER 17.64 AGRITOURISM; AMEND 17.04.070 DEFINITIONS TO DEFINE AND INCLUDE “AGRICULTURAL ENTERPRISE”, “AGRITOURISM”, “AGRITOURISM ACTIVITY”, AND “AGRITOURISM OPERATOR”; AMEND SECTION 17.22.030.C USE REGULATIONS TO INCLUDE “AGRITOURISM” AS A CONDITIONAL USE IN THE OPEN SPACE ZONE OS; AND AMEND SECTION 17.38.010.C CONDITIOANL USES TO INCLUDE AGRITOURISM AS A CONDITIONAL USE IN THE RESIDENTIAL AGRICULTURAL ZONE RA. </w:t>
      </w:r>
    </w:p>
    <w:p w14:paraId="33DEFD2C" w14:textId="77777777" w:rsidR="007E7290" w:rsidRDefault="007E7290" w:rsidP="006661FD">
      <w:pPr>
        <w:tabs>
          <w:tab w:val="left" w:pos="-1440"/>
        </w:tabs>
        <w:jc w:val="both"/>
        <w:rPr>
          <w:rFonts w:ascii="Courier New" w:eastAsia="Calibri" w:hAnsi="Courier New" w:cs="Courier New"/>
          <w:bCs/>
        </w:rPr>
      </w:pPr>
    </w:p>
    <w:p w14:paraId="4191C02E" w14:textId="77777777" w:rsidR="003C1633" w:rsidRPr="003C1633" w:rsidRDefault="003C1633" w:rsidP="003C1633">
      <w:pPr>
        <w:tabs>
          <w:tab w:val="left" w:pos="-1440"/>
        </w:tabs>
        <w:jc w:val="both"/>
        <w:rPr>
          <w:rFonts w:ascii="Courier New" w:eastAsia="Calibri" w:hAnsi="Courier New" w:cs="Courier New"/>
          <w:bCs/>
        </w:rPr>
      </w:pPr>
      <w:r w:rsidRPr="003C1633">
        <w:rPr>
          <w:rFonts w:ascii="Courier New" w:eastAsia="Calibri" w:hAnsi="Courier New" w:cs="Courier New"/>
          <w:bCs/>
        </w:rPr>
        <w:t xml:space="preserve">City Planner Ekins said a Hyrum property owner started the application for agritourism on land partly in the city and partly in the county. The county allows agritourism to help preserve farms and give owners more options. The city has been helping the </w:t>
      </w:r>
      <w:r w:rsidRPr="003C1633">
        <w:rPr>
          <w:rFonts w:ascii="Courier New" w:eastAsia="Calibri" w:hAnsi="Courier New" w:cs="Courier New"/>
          <w:bCs/>
        </w:rPr>
        <w:lastRenderedPageBreak/>
        <w:t>applicant move the process along.</w:t>
      </w:r>
    </w:p>
    <w:p w14:paraId="06887B15" w14:textId="77777777" w:rsidR="003C1633" w:rsidRDefault="003C1633" w:rsidP="003C1633">
      <w:pPr>
        <w:tabs>
          <w:tab w:val="left" w:pos="-1440"/>
        </w:tabs>
        <w:jc w:val="both"/>
        <w:rPr>
          <w:rFonts w:ascii="Courier New" w:eastAsia="Calibri" w:hAnsi="Courier New" w:cs="Courier New"/>
          <w:bCs/>
        </w:rPr>
      </w:pPr>
    </w:p>
    <w:p w14:paraId="0F868C91" w14:textId="584913C6" w:rsidR="003C1633" w:rsidRPr="003C1633" w:rsidRDefault="003C1633" w:rsidP="003C1633">
      <w:pPr>
        <w:tabs>
          <w:tab w:val="left" w:pos="-1440"/>
        </w:tabs>
        <w:jc w:val="both"/>
        <w:rPr>
          <w:rFonts w:ascii="Courier New" w:eastAsia="Calibri" w:hAnsi="Courier New" w:cs="Courier New"/>
          <w:bCs/>
        </w:rPr>
      </w:pPr>
      <w:r w:rsidRPr="003C1633">
        <w:rPr>
          <w:rFonts w:ascii="Courier New" w:eastAsia="Calibri" w:hAnsi="Courier New" w:cs="Courier New"/>
          <w:bCs/>
        </w:rPr>
        <w:t>Since the last meeting, staff added definitions for artisan goods, entertainment, and recreational uses, clarified the purpose, and said agritourism needs a conditional use permit and business license. They cleaned up language, updated plot and floor plan rules, and clarified setbacks to focus on nearby homes instead of property lines. Allowed activities include farm tours, weddings, markets, corn mazes, rides, and other approved uses. Bigger events are only allowed on five-acre lots, and some setbacks can be reduced depending on the activity.</w:t>
      </w:r>
    </w:p>
    <w:p w14:paraId="75C365AA" w14:textId="77777777" w:rsidR="003C1633" w:rsidRDefault="003C1633" w:rsidP="003C1633">
      <w:pPr>
        <w:tabs>
          <w:tab w:val="left" w:pos="-1440"/>
        </w:tabs>
        <w:jc w:val="both"/>
        <w:rPr>
          <w:rFonts w:ascii="Courier New" w:eastAsia="Calibri" w:hAnsi="Courier New" w:cs="Courier New"/>
          <w:bCs/>
        </w:rPr>
      </w:pPr>
    </w:p>
    <w:p w14:paraId="37CB40B6" w14:textId="7089CB31" w:rsidR="003C1633" w:rsidRPr="003C1633" w:rsidRDefault="003C1633" w:rsidP="003C1633">
      <w:pPr>
        <w:tabs>
          <w:tab w:val="left" w:pos="-1440"/>
        </w:tabs>
        <w:jc w:val="both"/>
        <w:rPr>
          <w:rFonts w:ascii="Courier New" w:eastAsia="Calibri" w:hAnsi="Courier New" w:cs="Courier New"/>
          <w:bCs/>
        </w:rPr>
      </w:pPr>
      <w:r w:rsidRPr="003C1633">
        <w:rPr>
          <w:rFonts w:ascii="Courier New" w:eastAsia="Calibri" w:hAnsi="Courier New" w:cs="Courier New"/>
          <w:bCs/>
        </w:rPr>
        <w:t>They updated “mass gatherings” to mean 1,000 guests or more and added that more than three violations in a year could cancel the permit and license. Parking rules were clarified, and any structures must have a 20-foot-wide access for fire safety.</w:t>
      </w:r>
    </w:p>
    <w:p w14:paraId="35DC1CC9" w14:textId="77777777" w:rsidR="003C1633" w:rsidRDefault="003C1633" w:rsidP="000B2BE4">
      <w:pPr>
        <w:tabs>
          <w:tab w:val="left" w:pos="-1440"/>
        </w:tabs>
        <w:jc w:val="both"/>
        <w:rPr>
          <w:rFonts w:ascii="Courier New" w:eastAsia="Calibri" w:hAnsi="Courier New" w:cs="Courier New"/>
          <w:bCs/>
        </w:rPr>
      </w:pPr>
    </w:p>
    <w:p w14:paraId="1D5D7AE6" w14:textId="0958FC84" w:rsidR="000B2BE4" w:rsidRP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ommissioner Willardson asked how often someone would need to apply for a conditional use permit and how long it would last.</w:t>
      </w:r>
    </w:p>
    <w:p w14:paraId="520238A8" w14:textId="77777777" w:rsidR="000B2BE4" w:rsidRDefault="000B2BE4" w:rsidP="000B2BE4">
      <w:pPr>
        <w:tabs>
          <w:tab w:val="left" w:pos="-1440"/>
        </w:tabs>
        <w:jc w:val="both"/>
        <w:rPr>
          <w:rFonts w:ascii="Courier New" w:eastAsia="Calibri" w:hAnsi="Courier New" w:cs="Courier New"/>
          <w:bCs/>
        </w:rPr>
      </w:pPr>
    </w:p>
    <w:p w14:paraId="2640935C" w14:textId="5B25BE4B" w:rsidR="000B2BE4" w:rsidRP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ity Planner Ekins explained that a conditional use permit is approved once and runs with the land. It is not something a person has to reapply for every year. The Planning Commission approves the permit, and it remains valid as long as the agritourism operation continues. However, a business license must be renewed each year.</w:t>
      </w:r>
    </w:p>
    <w:p w14:paraId="6F98D8E9" w14:textId="77777777" w:rsidR="000B2BE4" w:rsidRDefault="000B2BE4" w:rsidP="000B2BE4">
      <w:pPr>
        <w:tabs>
          <w:tab w:val="left" w:pos="-1440"/>
        </w:tabs>
        <w:jc w:val="both"/>
        <w:rPr>
          <w:rFonts w:ascii="Courier New" w:eastAsia="Calibri" w:hAnsi="Courier New" w:cs="Courier New"/>
          <w:bCs/>
        </w:rPr>
      </w:pPr>
    </w:p>
    <w:p w14:paraId="165BC676" w14:textId="2FDB6218" w:rsidR="00A44475" w:rsidRDefault="00A44475" w:rsidP="000B2BE4">
      <w:pPr>
        <w:tabs>
          <w:tab w:val="left" w:pos="-1440"/>
        </w:tabs>
        <w:jc w:val="both"/>
        <w:rPr>
          <w:rFonts w:ascii="Courier New" w:eastAsia="Calibri" w:hAnsi="Courier New" w:cs="Courier New"/>
          <w:bCs/>
        </w:rPr>
      </w:pPr>
      <w:r>
        <w:rPr>
          <w:rFonts w:ascii="Courier New" w:eastAsia="Calibri" w:hAnsi="Courier New" w:cs="Courier New"/>
          <w:bCs/>
        </w:rPr>
        <w:t>The Planning Commission</w:t>
      </w:r>
      <w:r w:rsidR="000B2BE4" w:rsidRPr="000B2BE4">
        <w:rPr>
          <w:rFonts w:ascii="Courier New" w:eastAsia="Calibri" w:hAnsi="Courier New" w:cs="Courier New"/>
          <w:bCs/>
        </w:rPr>
        <w:t xml:space="preserve"> discussed whether the permit could lapse if the activity paused for a year, such as if a corn maze did not operate one season. </w:t>
      </w:r>
    </w:p>
    <w:p w14:paraId="0178EB4F" w14:textId="77777777" w:rsidR="00A44475" w:rsidRDefault="00A44475" w:rsidP="000B2BE4">
      <w:pPr>
        <w:tabs>
          <w:tab w:val="left" w:pos="-1440"/>
        </w:tabs>
        <w:jc w:val="both"/>
        <w:rPr>
          <w:rFonts w:ascii="Courier New" w:eastAsia="Calibri" w:hAnsi="Courier New" w:cs="Courier New"/>
          <w:bCs/>
        </w:rPr>
      </w:pPr>
    </w:p>
    <w:p w14:paraId="1662070B" w14:textId="59D95403" w:rsidR="000B2BE4" w:rsidRP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ity Planner Ekins said the permit would still remain in place.</w:t>
      </w:r>
    </w:p>
    <w:p w14:paraId="32B77F73" w14:textId="77777777" w:rsidR="000B2BE4" w:rsidRDefault="000B2BE4" w:rsidP="000B2BE4">
      <w:pPr>
        <w:tabs>
          <w:tab w:val="left" w:pos="-1440"/>
        </w:tabs>
        <w:jc w:val="both"/>
        <w:rPr>
          <w:rFonts w:ascii="Courier New" w:eastAsia="Calibri" w:hAnsi="Courier New" w:cs="Courier New"/>
          <w:bCs/>
        </w:rPr>
      </w:pPr>
    </w:p>
    <w:p w14:paraId="49B4E393" w14:textId="55C647A6" w:rsidR="000B2BE4" w:rsidRP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hairman Nelson noted that under Hyrum City Code 17.84.100, conditional use permits must be reviewed every two years for compliance. They can be revoked if the operator fails to follow the original approval requirements. He explained that as long as the operation remains compliant, the permit would stay active.</w:t>
      </w:r>
    </w:p>
    <w:p w14:paraId="77EBF83B" w14:textId="77777777" w:rsidR="000B2BE4" w:rsidRDefault="000B2BE4" w:rsidP="000B2BE4">
      <w:pPr>
        <w:tabs>
          <w:tab w:val="left" w:pos="-1440"/>
        </w:tabs>
        <w:jc w:val="both"/>
        <w:rPr>
          <w:rFonts w:ascii="Courier New" w:eastAsia="Calibri" w:hAnsi="Courier New" w:cs="Courier New"/>
          <w:bCs/>
        </w:rPr>
      </w:pPr>
    </w:p>
    <w:p w14:paraId="1619F4DD" w14:textId="3A9DF611" w:rsid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ommissioner Willardson said he want</w:t>
      </w:r>
      <w:r w:rsidR="000D21CD">
        <w:rPr>
          <w:rFonts w:ascii="Courier New" w:eastAsia="Calibri" w:hAnsi="Courier New" w:cs="Courier New"/>
          <w:bCs/>
        </w:rPr>
        <w:t>s</w:t>
      </w:r>
      <w:r w:rsidRPr="000B2BE4">
        <w:rPr>
          <w:rFonts w:ascii="Courier New" w:eastAsia="Calibri" w:hAnsi="Courier New" w:cs="Courier New"/>
          <w:bCs/>
        </w:rPr>
        <w:t xml:space="preserve"> to make sure the process </w:t>
      </w:r>
      <w:r w:rsidR="000D21CD">
        <w:rPr>
          <w:rFonts w:ascii="Courier New" w:eastAsia="Calibri" w:hAnsi="Courier New" w:cs="Courier New"/>
          <w:bCs/>
        </w:rPr>
        <w:t>is</w:t>
      </w:r>
      <w:r w:rsidRPr="000B2BE4">
        <w:rPr>
          <w:rFonts w:ascii="Courier New" w:eastAsia="Calibri" w:hAnsi="Courier New" w:cs="Courier New"/>
          <w:bCs/>
        </w:rPr>
        <w:t xml:space="preserve"> not too burdensome for property owners but also g</w:t>
      </w:r>
      <w:r w:rsidR="000D21CD">
        <w:rPr>
          <w:rFonts w:ascii="Courier New" w:eastAsia="Calibri" w:hAnsi="Courier New" w:cs="Courier New"/>
          <w:bCs/>
        </w:rPr>
        <w:t>i</w:t>
      </w:r>
      <w:r w:rsidRPr="000B2BE4">
        <w:rPr>
          <w:rFonts w:ascii="Courier New" w:eastAsia="Calibri" w:hAnsi="Courier New" w:cs="Courier New"/>
          <w:bCs/>
        </w:rPr>
        <w:t>ve</w:t>
      </w:r>
      <w:r w:rsidR="000D21CD">
        <w:rPr>
          <w:rFonts w:ascii="Courier New" w:eastAsia="Calibri" w:hAnsi="Courier New" w:cs="Courier New"/>
          <w:bCs/>
        </w:rPr>
        <w:t>s</w:t>
      </w:r>
      <w:r w:rsidRPr="000B2BE4">
        <w:rPr>
          <w:rFonts w:ascii="Courier New" w:eastAsia="Calibri" w:hAnsi="Courier New" w:cs="Courier New"/>
          <w:bCs/>
        </w:rPr>
        <w:t xml:space="preserve"> the city authority to address problems. </w:t>
      </w:r>
    </w:p>
    <w:p w14:paraId="59FD0D1E" w14:textId="77777777" w:rsidR="000B2BE4" w:rsidRDefault="000B2BE4" w:rsidP="000B2BE4">
      <w:pPr>
        <w:tabs>
          <w:tab w:val="left" w:pos="-1440"/>
        </w:tabs>
        <w:jc w:val="both"/>
        <w:rPr>
          <w:rFonts w:ascii="Courier New" w:eastAsia="Calibri" w:hAnsi="Courier New" w:cs="Courier New"/>
          <w:bCs/>
        </w:rPr>
      </w:pPr>
    </w:p>
    <w:p w14:paraId="3B8B492E" w14:textId="7CD3875E" w:rsidR="000B2BE4" w:rsidRPr="000B2BE4" w:rsidRDefault="000B2BE4" w:rsidP="000B2BE4">
      <w:pPr>
        <w:tabs>
          <w:tab w:val="left" w:pos="-1440"/>
        </w:tabs>
        <w:jc w:val="both"/>
        <w:rPr>
          <w:rFonts w:ascii="Courier New" w:eastAsia="Calibri" w:hAnsi="Courier New" w:cs="Courier New"/>
          <w:bCs/>
        </w:rPr>
      </w:pPr>
      <w:r w:rsidRPr="000B2BE4">
        <w:rPr>
          <w:rFonts w:ascii="Courier New" w:eastAsia="Calibri" w:hAnsi="Courier New" w:cs="Courier New"/>
          <w:bCs/>
        </w:rPr>
        <w:t>City Planner Ekins responded that the city has tools to address issues. The annual business license renewal process allows staff to confirm the conditional use permit is in good standing, and complaints from neighbors can also trigger a review if needed.</w:t>
      </w:r>
    </w:p>
    <w:p w14:paraId="267D932E" w14:textId="77777777" w:rsidR="00CA25A5" w:rsidRPr="00A71FA6" w:rsidRDefault="00CA25A5" w:rsidP="00CA25A5">
      <w:pPr>
        <w:tabs>
          <w:tab w:val="left" w:pos="-1440"/>
        </w:tabs>
        <w:jc w:val="both"/>
        <w:rPr>
          <w:rFonts w:ascii="Courier New" w:eastAsia="Calibri" w:hAnsi="Courier New" w:cs="Courier New"/>
          <w:bCs/>
        </w:rPr>
      </w:pPr>
    </w:p>
    <w:p w14:paraId="1EBB4B72" w14:textId="67E9EF5B" w:rsidR="004240F4" w:rsidRDefault="00372E31" w:rsidP="00CA25A5">
      <w:pPr>
        <w:tabs>
          <w:tab w:val="left" w:pos="-1440"/>
        </w:tabs>
        <w:jc w:val="both"/>
        <w:rPr>
          <w:rFonts w:ascii="Courier New" w:eastAsia="Calibri" w:hAnsi="Courier New" w:cs="Courier New"/>
          <w:bCs/>
        </w:rPr>
      </w:pPr>
      <w:r w:rsidRPr="00372E31">
        <w:rPr>
          <w:rFonts w:ascii="Courier New" w:eastAsia="Calibri" w:hAnsi="Courier New" w:cs="Courier New"/>
          <w:bCs/>
        </w:rPr>
        <w:t xml:space="preserve">Commissioner Casas said the listed events, such as weddings, sleigh rides, and family reunions, sounded wonderful. </w:t>
      </w:r>
      <w:r>
        <w:rPr>
          <w:rFonts w:ascii="Courier New" w:eastAsia="Calibri" w:hAnsi="Courier New" w:cs="Courier New"/>
          <w:bCs/>
        </w:rPr>
        <w:t>H</w:t>
      </w:r>
      <w:r w:rsidRPr="00372E31">
        <w:rPr>
          <w:rFonts w:ascii="Courier New" w:eastAsia="Calibri" w:hAnsi="Courier New" w:cs="Courier New"/>
          <w:bCs/>
        </w:rPr>
        <w:t>e wondered how temporary RVs or family campers would fit into the plan, such as if one was brought in to use as a temporary office or for another purpose.</w:t>
      </w:r>
      <w:r w:rsidR="00056210">
        <w:rPr>
          <w:rFonts w:ascii="Courier New" w:eastAsia="Calibri" w:hAnsi="Courier New" w:cs="Courier New"/>
          <w:bCs/>
        </w:rPr>
        <w:t xml:space="preserve"> H</w:t>
      </w:r>
      <w:r w:rsidRPr="00372E31">
        <w:rPr>
          <w:rFonts w:ascii="Courier New" w:eastAsia="Calibri" w:hAnsi="Courier New" w:cs="Courier New"/>
          <w:bCs/>
        </w:rPr>
        <w:t>e asked whether there would be any issues with that and how it would work.</w:t>
      </w:r>
    </w:p>
    <w:p w14:paraId="063BDF9E" w14:textId="77777777" w:rsidR="00097141" w:rsidRDefault="00097141" w:rsidP="00CA25A5">
      <w:pPr>
        <w:tabs>
          <w:tab w:val="left" w:pos="-1440"/>
        </w:tabs>
        <w:jc w:val="both"/>
        <w:rPr>
          <w:rFonts w:ascii="Courier New" w:eastAsia="Calibri" w:hAnsi="Courier New" w:cs="Courier New"/>
          <w:bCs/>
        </w:rPr>
      </w:pPr>
    </w:p>
    <w:p w14:paraId="663CB127" w14:textId="2B89534C" w:rsidR="00056210" w:rsidRDefault="00056210" w:rsidP="00056210">
      <w:pPr>
        <w:tabs>
          <w:tab w:val="left" w:pos="-1440"/>
        </w:tabs>
        <w:jc w:val="both"/>
        <w:rPr>
          <w:rFonts w:ascii="Courier New" w:eastAsia="Calibri" w:hAnsi="Courier New" w:cs="Courier New"/>
          <w:bCs/>
        </w:rPr>
      </w:pPr>
      <w:r w:rsidRPr="00056210">
        <w:rPr>
          <w:rFonts w:ascii="Courier New" w:eastAsia="Calibri" w:hAnsi="Courier New" w:cs="Courier New"/>
          <w:bCs/>
        </w:rPr>
        <w:t>City Planner Ekins said that the site plan and plot plan approval, along with the conditional use permit, will show all new and existing buildings and the parts of the property they will use for the operation.</w:t>
      </w:r>
    </w:p>
    <w:p w14:paraId="1C2CCCBA" w14:textId="77777777" w:rsidR="00056210" w:rsidRPr="00A71FA6" w:rsidRDefault="00056210" w:rsidP="00056210">
      <w:pPr>
        <w:tabs>
          <w:tab w:val="left" w:pos="-1440"/>
        </w:tabs>
        <w:jc w:val="both"/>
        <w:rPr>
          <w:rFonts w:ascii="Courier New" w:eastAsia="Calibri" w:hAnsi="Courier New" w:cs="Courier New"/>
          <w:bCs/>
        </w:rPr>
      </w:pPr>
    </w:p>
    <w:p w14:paraId="55E4CAC7" w14:textId="77777777" w:rsidR="006452CB" w:rsidRPr="006452CB"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Commissioner Casas asked if someone attending a family reunion could park a camper on the property, or if that would be prohibited under the ordinance.</w:t>
      </w:r>
    </w:p>
    <w:p w14:paraId="5F755B19" w14:textId="77777777" w:rsidR="00946502" w:rsidRDefault="00946502" w:rsidP="006452CB">
      <w:pPr>
        <w:tabs>
          <w:tab w:val="left" w:pos="-1440"/>
        </w:tabs>
        <w:jc w:val="both"/>
        <w:rPr>
          <w:rFonts w:ascii="Courier New" w:eastAsia="Calibri" w:hAnsi="Courier New" w:cs="Courier New"/>
          <w:bCs/>
        </w:rPr>
      </w:pPr>
    </w:p>
    <w:p w14:paraId="45440E5B" w14:textId="410E5F93" w:rsidR="006452CB" w:rsidRPr="006452CB"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City Planner Ekins said it would likely be prohibited because section G1 does not allow overnight accommodations as part of agritourism activities.</w:t>
      </w:r>
    </w:p>
    <w:p w14:paraId="66B590E4" w14:textId="77777777" w:rsidR="00946502" w:rsidRDefault="00946502" w:rsidP="006452CB">
      <w:pPr>
        <w:tabs>
          <w:tab w:val="left" w:pos="-1440"/>
        </w:tabs>
        <w:jc w:val="both"/>
        <w:rPr>
          <w:rFonts w:ascii="Courier New" w:eastAsia="Calibri" w:hAnsi="Courier New" w:cs="Courier New"/>
          <w:bCs/>
        </w:rPr>
      </w:pPr>
    </w:p>
    <w:p w14:paraId="1899744D" w14:textId="77777777" w:rsidR="00946502"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 xml:space="preserve">Commissioner Casas explained he was thinking about family members traveling from far away and wondered if there could be an exception. </w:t>
      </w:r>
    </w:p>
    <w:p w14:paraId="340E9F75" w14:textId="77777777" w:rsidR="00946502" w:rsidRDefault="00946502" w:rsidP="006452CB">
      <w:pPr>
        <w:tabs>
          <w:tab w:val="left" w:pos="-1440"/>
        </w:tabs>
        <w:jc w:val="both"/>
        <w:rPr>
          <w:rFonts w:ascii="Courier New" w:eastAsia="Calibri" w:hAnsi="Courier New" w:cs="Courier New"/>
          <w:bCs/>
        </w:rPr>
      </w:pPr>
    </w:p>
    <w:p w14:paraId="5EE79FA2" w14:textId="520F67D1" w:rsidR="006452CB" w:rsidRPr="006452CB"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Commissioner Willardson said G1 seems to cover that situation and would prevent it from turning into an RV gathering.</w:t>
      </w:r>
    </w:p>
    <w:p w14:paraId="42BB9C15" w14:textId="77777777" w:rsidR="00946502" w:rsidRDefault="00946502" w:rsidP="006452CB">
      <w:pPr>
        <w:tabs>
          <w:tab w:val="left" w:pos="-1440"/>
        </w:tabs>
        <w:jc w:val="both"/>
        <w:rPr>
          <w:rFonts w:ascii="Courier New" w:eastAsia="Calibri" w:hAnsi="Courier New" w:cs="Courier New"/>
          <w:bCs/>
        </w:rPr>
      </w:pPr>
    </w:p>
    <w:p w14:paraId="76E3FD3D" w14:textId="30081FE0" w:rsidR="006452CB" w:rsidRPr="006452CB"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City Planner Ekins added that the city does have a separate application process that allows a temporary RV or camper stay on a property, but that would be outside of the agritourism permit. He said long-term use, such as turning the property into a hotel site, would not be allowed.</w:t>
      </w:r>
    </w:p>
    <w:p w14:paraId="2AA9163D" w14:textId="77777777" w:rsidR="00946502" w:rsidRDefault="00946502" w:rsidP="006452CB">
      <w:pPr>
        <w:tabs>
          <w:tab w:val="left" w:pos="-1440"/>
        </w:tabs>
        <w:jc w:val="both"/>
        <w:rPr>
          <w:rFonts w:ascii="Courier New" w:eastAsia="Calibri" w:hAnsi="Courier New" w:cs="Courier New"/>
          <w:bCs/>
        </w:rPr>
      </w:pPr>
    </w:p>
    <w:p w14:paraId="735F81F0" w14:textId="7D528FA2" w:rsidR="00946502" w:rsidRDefault="006452CB" w:rsidP="006452CB">
      <w:pPr>
        <w:tabs>
          <w:tab w:val="left" w:pos="-1440"/>
        </w:tabs>
        <w:jc w:val="both"/>
        <w:rPr>
          <w:rFonts w:ascii="Courier New" w:eastAsia="Calibri" w:hAnsi="Courier New" w:cs="Courier New"/>
          <w:bCs/>
        </w:rPr>
      </w:pPr>
      <w:r w:rsidRPr="006452CB">
        <w:rPr>
          <w:rFonts w:ascii="Courier New" w:eastAsia="Calibri" w:hAnsi="Courier New" w:cs="Courier New"/>
          <w:bCs/>
        </w:rPr>
        <w:t xml:space="preserve">Commissioner Sovine noted that at the state park, RVs can use day-use areas but must leave by 10 p.m. unless they have a camping permit. </w:t>
      </w:r>
    </w:p>
    <w:p w14:paraId="4D45E471" w14:textId="77777777" w:rsidR="00CA25A5" w:rsidRPr="00A71FA6" w:rsidRDefault="00CA25A5" w:rsidP="00CA25A5">
      <w:pPr>
        <w:tabs>
          <w:tab w:val="left" w:pos="-1440"/>
        </w:tabs>
        <w:jc w:val="both"/>
        <w:rPr>
          <w:rFonts w:ascii="Courier New" w:eastAsia="Calibri" w:hAnsi="Courier New" w:cs="Courier New"/>
          <w:bCs/>
        </w:rPr>
      </w:pPr>
    </w:p>
    <w:p w14:paraId="686CBC17" w14:textId="77777777" w:rsidR="00272550" w:rsidRPr="00272550" w:rsidRDefault="00272550" w:rsidP="00272550">
      <w:pPr>
        <w:tabs>
          <w:tab w:val="left" w:pos="-1440"/>
        </w:tabs>
        <w:jc w:val="both"/>
        <w:rPr>
          <w:rFonts w:ascii="Courier New" w:eastAsia="Calibri" w:hAnsi="Courier New" w:cs="Courier New"/>
          <w:bCs/>
        </w:rPr>
      </w:pPr>
      <w:r w:rsidRPr="00272550">
        <w:rPr>
          <w:rFonts w:ascii="Courier New" w:eastAsia="Calibri" w:hAnsi="Courier New" w:cs="Courier New"/>
          <w:bCs/>
        </w:rPr>
        <w:t>Chairman Nelson asked where the ordinance states which zones agritourism is allowed in.</w:t>
      </w:r>
    </w:p>
    <w:p w14:paraId="3E489EFE" w14:textId="77777777" w:rsidR="00272550" w:rsidRDefault="00272550" w:rsidP="00272550">
      <w:pPr>
        <w:tabs>
          <w:tab w:val="left" w:pos="-1440"/>
        </w:tabs>
        <w:jc w:val="both"/>
        <w:rPr>
          <w:rFonts w:ascii="Courier New" w:eastAsia="Calibri" w:hAnsi="Courier New" w:cs="Courier New"/>
          <w:bCs/>
        </w:rPr>
      </w:pPr>
    </w:p>
    <w:p w14:paraId="2E789D84" w14:textId="0C98001A" w:rsidR="00272550" w:rsidRPr="00272550" w:rsidRDefault="00272550" w:rsidP="00272550">
      <w:pPr>
        <w:tabs>
          <w:tab w:val="left" w:pos="-1440"/>
        </w:tabs>
        <w:jc w:val="both"/>
        <w:rPr>
          <w:rFonts w:ascii="Courier New" w:eastAsia="Calibri" w:hAnsi="Courier New" w:cs="Courier New"/>
          <w:bCs/>
        </w:rPr>
      </w:pPr>
      <w:r w:rsidRPr="00272550">
        <w:rPr>
          <w:rFonts w:ascii="Courier New" w:eastAsia="Calibri" w:hAnsi="Courier New" w:cs="Courier New"/>
          <w:bCs/>
        </w:rPr>
        <w:t>City Planner Ekins explained that it is allowed in the Residential Agricultural (RA) zone. He added that the relevant sections are 17.22.030 and 17.38.010, which also include the open space zone that is used for agricultural purposes.</w:t>
      </w:r>
    </w:p>
    <w:p w14:paraId="3D45EDAE" w14:textId="77777777" w:rsidR="00CA25A5" w:rsidRPr="00A71FA6" w:rsidRDefault="00CA25A5" w:rsidP="00CA25A5">
      <w:pPr>
        <w:tabs>
          <w:tab w:val="left" w:pos="-1440"/>
        </w:tabs>
        <w:jc w:val="both"/>
        <w:rPr>
          <w:rFonts w:ascii="Courier New" w:eastAsia="Calibri" w:hAnsi="Courier New" w:cs="Courier New"/>
          <w:bCs/>
        </w:rPr>
      </w:pPr>
    </w:p>
    <w:p w14:paraId="3A1C1DD8" w14:textId="77777777" w:rsidR="00E5152E" w:rsidRPr="008A19EF" w:rsidRDefault="00E5152E" w:rsidP="006661FD">
      <w:pPr>
        <w:tabs>
          <w:tab w:val="left" w:pos="-1440"/>
        </w:tabs>
        <w:jc w:val="both"/>
        <w:rPr>
          <w:rFonts w:ascii="Courier New" w:eastAsia="Calibri" w:hAnsi="Courier New" w:cs="Courier New"/>
          <w:bCs/>
        </w:rPr>
      </w:pPr>
    </w:p>
    <w:p w14:paraId="69ADB82E" w14:textId="2C0CF5DE" w:rsidR="007E7290" w:rsidRDefault="006661FD" w:rsidP="006661FD">
      <w:pPr>
        <w:tabs>
          <w:tab w:val="left" w:pos="-1440"/>
        </w:tabs>
        <w:ind w:left="720" w:right="720" w:hanging="720"/>
        <w:jc w:val="both"/>
        <w:rPr>
          <w:rFonts w:ascii="Courier New" w:hAnsi="Courier New" w:cs="Courier New"/>
          <w:b/>
        </w:rPr>
      </w:pPr>
      <w:r w:rsidRPr="003D6817">
        <w:rPr>
          <w:rFonts w:ascii="Courier New" w:hAnsi="Courier New" w:cs="Courier New"/>
          <w:b/>
        </w:rPr>
        <w:lastRenderedPageBreak/>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B23263">
        <w:rPr>
          <w:rFonts w:ascii="Courier New" w:hAnsi="Courier New" w:cs="Courier New"/>
          <w:b/>
        </w:rPr>
        <w:t>Willardson</w:t>
      </w:r>
      <w:r>
        <w:rPr>
          <w:rFonts w:ascii="Courier New" w:hAnsi="Courier New" w:cs="Courier New"/>
          <w:b/>
        </w:rPr>
        <w:t xml:space="preserve"> made a motion to recommend approval</w:t>
      </w:r>
      <w:r w:rsidR="002666F4">
        <w:rPr>
          <w:rFonts w:ascii="Courier New" w:hAnsi="Courier New" w:cs="Courier New"/>
          <w:b/>
        </w:rPr>
        <w:t xml:space="preserve"> </w:t>
      </w:r>
      <w:r w:rsidR="002666F4" w:rsidRPr="002666F4">
        <w:rPr>
          <w:rFonts w:ascii="Courier New" w:eastAsia="Calibri" w:hAnsi="Courier New" w:cs="Courier New"/>
          <w:b/>
        </w:rPr>
        <w:t>for an ordinance amending Title 17 Zoning of the Hyrum City Municipal Code</w:t>
      </w:r>
      <w:r w:rsidR="00C2443A">
        <w:rPr>
          <w:rFonts w:ascii="Courier New" w:eastAsia="Calibri" w:hAnsi="Courier New" w:cs="Courier New"/>
          <w:b/>
        </w:rPr>
        <w:t xml:space="preserve"> to create Chapter 17.64 Agritourism; amend 17.04.070 definitions to define and include “Agricultural Enterprise”, “Agritourism”,  “Agritourism Activity”, and “Agritourism Operator”; amend Sections 17.22.030.C Use Regulations to include “Agritourism” as a Conditional Use in the Open Space Zone OS; and amend Section 17.38.010.C Conditional Uses to include Agritourism as a Conditional Use in the Residential Agricultural Zone RA.</w:t>
      </w:r>
      <w:r w:rsidR="002666F4">
        <w:rPr>
          <w:rFonts w:ascii="Courier New" w:eastAsia="Calibri" w:hAnsi="Courier New" w:cs="Courier New"/>
          <w:bCs/>
        </w:rPr>
        <w:t xml:space="preserve"> </w:t>
      </w:r>
      <w:r w:rsidR="00B90B59">
        <w:rPr>
          <w:rFonts w:ascii="Courier New" w:hAnsi="Courier New" w:cs="Courier New"/>
          <w:b/>
        </w:rPr>
        <w:t>Commissioner</w:t>
      </w:r>
      <w:r w:rsidR="002666F4">
        <w:rPr>
          <w:rFonts w:ascii="Courier New" w:hAnsi="Courier New" w:cs="Courier New"/>
          <w:b/>
        </w:rPr>
        <w:t xml:space="preserve"> </w:t>
      </w:r>
      <w:r w:rsidR="00B23263">
        <w:rPr>
          <w:rFonts w:ascii="Courier New" w:hAnsi="Courier New" w:cs="Courier New"/>
          <w:b/>
        </w:rPr>
        <w:t>McBride</w:t>
      </w:r>
      <w:r w:rsidR="000166E3">
        <w:rPr>
          <w:rFonts w:ascii="Courier New" w:hAnsi="Courier New" w:cs="Courier New"/>
          <w:b/>
        </w:rPr>
        <w:t xml:space="preserve"> seconded</w:t>
      </w:r>
      <w:r>
        <w:rPr>
          <w:rFonts w:ascii="Courier New" w:hAnsi="Courier New" w:cs="Courier New"/>
          <w:b/>
        </w:rPr>
        <w:t xml:space="preserve"> and commissioners</w:t>
      </w:r>
      <w:r w:rsidR="00703E49">
        <w:rPr>
          <w:rFonts w:ascii="Courier New" w:hAnsi="Courier New" w:cs="Courier New"/>
          <w:b/>
        </w:rPr>
        <w:t xml:space="preserve"> </w:t>
      </w:r>
      <w:r w:rsidR="00C2443A">
        <w:rPr>
          <w:rFonts w:ascii="Courier New" w:hAnsi="Courier New" w:cs="Courier New"/>
          <w:b/>
        </w:rPr>
        <w:t>Casas</w:t>
      </w:r>
      <w:r w:rsidR="000166E3">
        <w:rPr>
          <w:rFonts w:ascii="Courier New" w:hAnsi="Courier New" w:cs="Courier New"/>
          <w:b/>
        </w:rPr>
        <w:t>,</w:t>
      </w:r>
      <w:r w:rsidR="00B23263">
        <w:rPr>
          <w:rFonts w:ascii="Courier New" w:hAnsi="Courier New" w:cs="Courier New"/>
          <w:b/>
        </w:rPr>
        <w:t xml:space="preserve"> McBride,</w:t>
      </w:r>
      <w:r>
        <w:rPr>
          <w:rFonts w:ascii="Courier New" w:hAnsi="Courier New" w:cs="Courier New"/>
          <w:b/>
        </w:rPr>
        <w:t xml:space="preserve"> Nelson</w:t>
      </w:r>
      <w:r w:rsidR="00B90B59">
        <w:rPr>
          <w:rFonts w:ascii="Courier New" w:hAnsi="Courier New" w:cs="Courier New"/>
          <w:b/>
        </w:rPr>
        <w:t>,</w:t>
      </w:r>
      <w:r w:rsidR="00C2443A">
        <w:rPr>
          <w:rFonts w:ascii="Courier New" w:hAnsi="Courier New" w:cs="Courier New"/>
          <w:b/>
        </w:rPr>
        <w:t xml:space="preserve"> Wheeler,</w:t>
      </w:r>
      <w:r w:rsidR="006279FC">
        <w:rPr>
          <w:rFonts w:ascii="Courier New" w:hAnsi="Courier New" w:cs="Courier New"/>
          <w:b/>
        </w:rPr>
        <w:t xml:space="preserve"> and</w:t>
      </w:r>
      <w:r>
        <w:rPr>
          <w:rFonts w:ascii="Courier New" w:hAnsi="Courier New" w:cs="Courier New"/>
          <w:b/>
        </w:rPr>
        <w:t xml:space="preserve"> W</w:t>
      </w:r>
      <w:r w:rsidR="000166E3">
        <w:rPr>
          <w:rFonts w:ascii="Courier New" w:hAnsi="Courier New" w:cs="Courier New"/>
          <w:b/>
        </w:rPr>
        <w:t>illardson</w:t>
      </w:r>
      <w:r w:rsidR="006279FC">
        <w:rPr>
          <w:rFonts w:ascii="Courier New" w:hAnsi="Courier New" w:cs="Courier New"/>
          <w:b/>
        </w:rPr>
        <w:t xml:space="preserve"> </w:t>
      </w:r>
      <w:r>
        <w:rPr>
          <w:rFonts w:ascii="Courier New" w:hAnsi="Courier New" w:cs="Courier New"/>
          <w:b/>
        </w:rPr>
        <w:t>voted aye.</w:t>
      </w:r>
    </w:p>
    <w:p w14:paraId="66121F1A" w14:textId="77777777" w:rsidR="007E7290" w:rsidRDefault="007E7290" w:rsidP="006661FD">
      <w:pPr>
        <w:tabs>
          <w:tab w:val="left" w:pos="-1440"/>
        </w:tabs>
        <w:ind w:left="720" w:right="720" w:hanging="720"/>
        <w:jc w:val="both"/>
        <w:rPr>
          <w:rFonts w:ascii="Courier New" w:hAnsi="Courier New" w:cs="Courier New"/>
          <w:b/>
        </w:rPr>
      </w:pPr>
    </w:p>
    <w:p w14:paraId="1644F26C" w14:textId="77777777" w:rsidR="007E7290" w:rsidRDefault="007E7290" w:rsidP="006661FD">
      <w:pPr>
        <w:tabs>
          <w:tab w:val="left" w:pos="-1440"/>
        </w:tabs>
        <w:ind w:left="720" w:right="720" w:hanging="720"/>
        <w:jc w:val="both"/>
        <w:rPr>
          <w:rFonts w:ascii="Courier New" w:hAnsi="Courier New" w:cs="Courier New"/>
          <w:b/>
        </w:rPr>
      </w:pPr>
    </w:p>
    <w:p w14:paraId="38A0ECEE" w14:textId="40969A17" w:rsidR="006661FD" w:rsidRDefault="00105532" w:rsidP="006F757A">
      <w:pPr>
        <w:tabs>
          <w:tab w:val="left" w:pos="-1440"/>
        </w:tabs>
        <w:jc w:val="both"/>
        <w:rPr>
          <w:rFonts w:ascii="Courier New" w:hAnsi="Courier New" w:cs="Courier New"/>
          <w:b/>
          <w:u w:val="single"/>
        </w:rPr>
      </w:pPr>
      <w:r>
        <w:rPr>
          <w:rFonts w:ascii="Courier New" w:hAnsi="Courier New" w:cs="Courier New"/>
          <w:b/>
          <w:u w:val="single"/>
        </w:rPr>
        <w:t>JEFF HINDS, ENBRIDGE GAS DISTRICT REGULATOR STATION AND HIGH-PRESSURE GAS FEEDER LINE – SEEKING SITE PLAN APPROVAL FOR UPGRADES TO THE DISTRICT REGULATOR STATION LOCATED AT 388 WEST 300 NORTH, AND HIGH-PRESSURE GAS FEEDER LINE FROM THE DISTRICT REGULATION STATION TO 4650 SOUTH 1200 WEST.</w:t>
      </w:r>
      <w:r w:rsidR="007E7290">
        <w:rPr>
          <w:rFonts w:ascii="Courier New" w:hAnsi="Courier New" w:cs="Courier New"/>
          <w:b/>
          <w:u w:val="single"/>
        </w:rPr>
        <w:t xml:space="preserve"> </w:t>
      </w:r>
    </w:p>
    <w:p w14:paraId="752771F1" w14:textId="77777777" w:rsidR="00B23263" w:rsidRDefault="00B23263" w:rsidP="006F757A">
      <w:pPr>
        <w:tabs>
          <w:tab w:val="left" w:pos="-1440"/>
        </w:tabs>
        <w:jc w:val="both"/>
        <w:rPr>
          <w:rFonts w:ascii="Courier New" w:hAnsi="Courier New" w:cs="Courier New"/>
          <w:b/>
          <w:u w:val="single"/>
        </w:rPr>
      </w:pPr>
    </w:p>
    <w:p w14:paraId="7115342D" w14:textId="4AF148B7" w:rsidR="00F30258" w:rsidRPr="00F30258" w:rsidRDefault="00F30258" w:rsidP="00F30258">
      <w:pPr>
        <w:tabs>
          <w:tab w:val="left" w:pos="-1440"/>
        </w:tabs>
        <w:jc w:val="both"/>
        <w:rPr>
          <w:rFonts w:ascii="Courier New" w:eastAsia="Calibri" w:hAnsi="Courier New" w:cs="Courier New"/>
          <w:bCs/>
        </w:rPr>
      </w:pPr>
      <w:r w:rsidRPr="00F30258">
        <w:rPr>
          <w:rFonts w:ascii="Courier New" w:eastAsia="Calibri" w:hAnsi="Courier New" w:cs="Courier New"/>
          <w:bCs/>
        </w:rPr>
        <w:t>City Planner Ekins said the project is large and starts at the regulator station located at 388 West 300 North.</w:t>
      </w:r>
      <w:r>
        <w:rPr>
          <w:rFonts w:ascii="Courier New" w:eastAsia="Calibri" w:hAnsi="Courier New" w:cs="Courier New"/>
          <w:bCs/>
        </w:rPr>
        <w:t xml:space="preserve"> </w:t>
      </w:r>
      <w:r w:rsidRPr="00F30258">
        <w:rPr>
          <w:rFonts w:ascii="Courier New" w:eastAsia="Calibri" w:hAnsi="Courier New" w:cs="Courier New"/>
          <w:bCs/>
        </w:rPr>
        <w:t>He said the city’s site plan review only applies to</w:t>
      </w:r>
      <w:r w:rsidR="000E4AE4">
        <w:rPr>
          <w:rFonts w:ascii="Courier New" w:eastAsia="Calibri" w:hAnsi="Courier New" w:cs="Courier New"/>
          <w:bCs/>
        </w:rPr>
        <w:t xml:space="preserve"> what’s in</w:t>
      </w:r>
      <w:r w:rsidRPr="00F30258">
        <w:rPr>
          <w:rFonts w:ascii="Courier New" w:eastAsia="Calibri" w:hAnsi="Courier New" w:cs="Courier New"/>
          <w:bCs/>
        </w:rPr>
        <w:t xml:space="preserve"> the Hyrum city limits</w:t>
      </w:r>
      <w:r w:rsidR="008A1DBE">
        <w:rPr>
          <w:rFonts w:ascii="Courier New" w:eastAsia="Calibri" w:hAnsi="Courier New" w:cs="Courier New"/>
          <w:bCs/>
        </w:rPr>
        <w:t xml:space="preserve">. </w:t>
      </w:r>
      <w:r w:rsidRPr="00F30258">
        <w:rPr>
          <w:rFonts w:ascii="Courier New" w:eastAsia="Calibri" w:hAnsi="Courier New" w:cs="Courier New"/>
          <w:bCs/>
        </w:rPr>
        <w:t>He also noted that the current site has a few compliance issues from when it was first built. A fire hydrant is set too low to the ground, landscaping did not survive, and there may be a noise decibel concern. The applicants are working on these issues, including conducting sound studies</w:t>
      </w:r>
      <w:r w:rsidR="00DB353B">
        <w:rPr>
          <w:rFonts w:ascii="Courier New" w:eastAsia="Calibri" w:hAnsi="Courier New" w:cs="Courier New"/>
          <w:bCs/>
        </w:rPr>
        <w:t>.</w:t>
      </w:r>
      <w:r w:rsidRPr="00F30258">
        <w:rPr>
          <w:rFonts w:ascii="Courier New" w:eastAsia="Calibri" w:hAnsi="Courier New" w:cs="Courier New"/>
          <w:bCs/>
        </w:rPr>
        <w:t xml:space="preserve"> </w:t>
      </w:r>
    </w:p>
    <w:p w14:paraId="1E8BD196" w14:textId="77777777" w:rsidR="00B23263" w:rsidRPr="00A71FA6" w:rsidRDefault="00B23263" w:rsidP="00B23263">
      <w:pPr>
        <w:tabs>
          <w:tab w:val="left" w:pos="-1440"/>
        </w:tabs>
        <w:jc w:val="both"/>
        <w:rPr>
          <w:rFonts w:ascii="Courier New" w:eastAsia="Calibri" w:hAnsi="Courier New" w:cs="Courier New"/>
          <w:bCs/>
        </w:rPr>
      </w:pPr>
    </w:p>
    <w:p w14:paraId="667C7BB1" w14:textId="07220F52" w:rsidR="002B45D0" w:rsidRPr="002B45D0" w:rsidRDefault="002B45D0" w:rsidP="002B45D0">
      <w:pPr>
        <w:tabs>
          <w:tab w:val="left" w:pos="-1440"/>
        </w:tabs>
        <w:jc w:val="both"/>
        <w:rPr>
          <w:rFonts w:ascii="Courier New" w:eastAsia="Calibri" w:hAnsi="Courier New" w:cs="Courier New"/>
          <w:bCs/>
        </w:rPr>
      </w:pPr>
      <w:r w:rsidRPr="002B45D0">
        <w:rPr>
          <w:rFonts w:ascii="Courier New" w:eastAsia="Calibri" w:hAnsi="Courier New" w:cs="Courier New"/>
          <w:bCs/>
        </w:rPr>
        <w:t>Ekins said staff met with the applicants and reviewed the project. He explained that the existing site must meet city code requirements before the expansion can move forward. The city also needs a proper insurance certificate from the applicants.</w:t>
      </w:r>
      <w:r>
        <w:rPr>
          <w:rFonts w:ascii="Courier New" w:eastAsia="Calibri" w:hAnsi="Courier New" w:cs="Courier New"/>
          <w:bCs/>
        </w:rPr>
        <w:t xml:space="preserve"> </w:t>
      </w:r>
      <w:r w:rsidRPr="002B45D0">
        <w:rPr>
          <w:rFonts w:ascii="Courier New" w:eastAsia="Calibri" w:hAnsi="Courier New" w:cs="Courier New"/>
          <w:bCs/>
        </w:rPr>
        <w:t>Staff provided comments on technical items, including identifying sewer and water laterals and adding top elevations.</w:t>
      </w:r>
      <w:r>
        <w:rPr>
          <w:rFonts w:ascii="Courier New" w:eastAsia="Calibri" w:hAnsi="Courier New" w:cs="Courier New"/>
          <w:bCs/>
        </w:rPr>
        <w:t xml:space="preserve"> </w:t>
      </w:r>
      <w:r w:rsidRPr="002B45D0">
        <w:rPr>
          <w:rFonts w:ascii="Courier New" w:eastAsia="Calibri" w:hAnsi="Courier New" w:cs="Courier New"/>
          <w:bCs/>
        </w:rPr>
        <w:t xml:space="preserve">Two main technical issues were noted. First, restoration work can continue as long as any sewer or water laterals damaged during excavation are repaired. Second, infrastructure in the public right-of-way needs adjustment. </w:t>
      </w:r>
    </w:p>
    <w:p w14:paraId="55B4719B" w14:textId="77777777" w:rsidR="001C776E" w:rsidRDefault="001C776E" w:rsidP="00B23263">
      <w:pPr>
        <w:tabs>
          <w:tab w:val="left" w:pos="-1440"/>
        </w:tabs>
        <w:jc w:val="both"/>
        <w:rPr>
          <w:rFonts w:ascii="Courier New" w:eastAsia="Calibri" w:hAnsi="Courier New" w:cs="Courier New"/>
          <w:bCs/>
        </w:rPr>
      </w:pPr>
    </w:p>
    <w:p w14:paraId="7EBE0D29" w14:textId="12D13C34" w:rsidR="000D3FCC" w:rsidRDefault="001C776E" w:rsidP="001C776E">
      <w:pPr>
        <w:tabs>
          <w:tab w:val="left" w:pos="-1440"/>
        </w:tabs>
        <w:jc w:val="both"/>
        <w:rPr>
          <w:rFonts w:ascii="Courier New" w:eastAsia="Calibri" w:hAnsi="Courier New" w:cs="Courier New"/>
          <w:bCs/>
        </w:rPr>
      </w:pPr>
      <w:r w:rsidRPr="001C776E">
        <w:rPr>
          <w:rFonts w:ascii="Courier New" w:eastAsia="Calibri" w:hAnsi="Courier New" w:cs="Courier New"/>
          <w:bCs/>
        </w:rPr>
        <w:t xml:space="preserve">Andrew Asplund, an engineer and project manager, explained that the project is to connect a new renewable natural gas (RNG) facility at the JBS site to their existing high-pressure pipeline system. </w:t>
      </w:r>
      <w:r w:rsidR="00425902">
        <w:rPr>
          <w:rFonts w:ascii="Courier New" w:eastAsia="Calibri" w:hAnsi="Courier New" w:cs="Courier New"/>
          <w:bCs/>
        </w:rPr>
        <w:t>T</w:t>
      </w:r>
      <w:r w:rsidRPr="001C776E">
        <w:rPr>
          <w:rFonts w:ascii="Courier New" w:eastAsia="Calibri" w:hAnsi="Courier New" w:cs="Courier New"/>
          <w:bCs/>
        </w:rPr>
        <w:t xml:space="preserve">hey are building an interconnect at their existing facility, built in 2024, to bring in the new pipeline. The RNG is blended with regular gas before being delivered to customers. A </w:t>
      </w:r>
      <w:r w:rsidRPr="001C776E">
        <w:rPr>
          <w:rFonts w:ascii="Courier New" w:eastAsia="Calibri" w:hAnsi="Courier New" w:cs="Courier New"/>
          <w:bCs/>
        </w:rPr>
        <w:lastRenderedPageBreak/>
        <w:t>new valve set is needed to blend the two pipelines.</w:t>
      </w:r>
      <w:r w:rsidR="000D3FCC">
        <w:rPr>
          <w:rFonts w:ascii="Courier New" w:eastAsia="Calibri" w:hAnsi="Courier New" w:cs="Courier New"/>
          <w:bCs/>
        </w:rPr>
        <w:t xml:space="preserve"> </w:t>
      </w:r>
    </w:p>
    <w:p w14:paraId="4EA4B335" w14:textId="77777777" w:rsidR="000D3FCC" w:rsidRDefault="000D3FCC" w:rsidP="001C776E">
      <w:pPr>
        <w:tabs>
          <w:tab w:val="left" w:pos="-1440"/>
        </w:tabs>
        <w:jc w:val="both"/>
        <w:rPr>
          <w:rFonts w:ascii="Courier New" w:eastAsia="Calibri" w:hAnsi="Courier New" w:cs="Courier New"/>
          <w:bCs/>
        </w:rPr>
      </w:pPr>
    </w:p>
    <w:p w14:paraId="7B51F812" w14:textId="5C0BE032" w:rsidR="001C776E" w:rsidRPr="001C776E" w:rsidRDefault="001C776E" w:rsidP="001C776E">
      <w:pPr>
        <w:tabs>
          <w:tab w:val="left" w:pos="-1440"/>
        </w:tabs>
        <w:jc w:val="both"/>
        <w:rPr>
          <w:rFonts w:ascii="Courier New" w:eastAsia="Calibri" w:hAnsi="Courier New" w:cs="Courier New"/>
          <w:bCs/>
        </w:rPr>
      </w:pPr>
      <w:r w:rsidRPr="001C776E">
        <w:rPr>
          <w:rFonts w:ascii="Courier New" w:eastAsia="Calibri" w:hAnsi="Courier New" w:cs="Courier New"/>
          <w:bCs/>
        </w:rPr>
        <w:t>He explained that the valve set will be in the street right-of-way, which is common. This location was chosen to reduce space impacts</w:t>
      </w:r>
      <w:r>
        <w:rPr>
          <w:rFonts w:ascii="Courier New" w:eastAsia="Calibri" w:hAnsi="Courier New" w:cs="Courier New"/>
          <w:bCs/>
        </w:rPr>
        <w:t>.</w:t>
      </w:r>
    </w:p>
    <w:p w14:paraId="616E8513" w14:textId="77777777" w:rsidR="001C776E" w:rsidRDefault="001C776E" w:rsidP="001C776E">
      <w:pPr>
        <w:tabs>
          <w:tab w:val="left" w:pos="-1440"/>
        </w:tabs>
        <w:jc w:val="both"/>
        <w:rPr>
          <w:rFonts w:ascii="Courier New" w:eastAsia="Calibri" w:hAnsi="Courier New" w:cs="Courier New"/>
          <w:bCs/>
        </w:rPr>
      </w:pPr>
    </w:p>
    <w:p w14:paraId="12A6C0A1" w14:textId="5FC0532F" w:rsidR="001C776E" w:rsidRPr="001C776E" w:rsidRDefault="001C776E" w:rsidP="001C776E">
      <w:pPr>
        <w:tabs>
          <w:tab w:val="left" w:pos="-1440"/>
        </w:tabs>
        <w:jc w:val="both"/>
        <w:rPr>
          <w:rFonts w:ascii="Courier New" w:eastAsia="Calibri" w:hAnsi="Courier New" w:cs="Courier New"/>
          <w:bCs/>
        </w:rPr>
      </w:pPr>
      <w:r w:rsidRPr="001C776E">
        <w:rPr>
          <w:rFonts w:ascii="Courier New" w:eastAsia="Calibri" w:hAnsi="Courier New" w:cs="Courier New"/>
          <w:bCs/>
        </w:rPr>
        <w:t>To address noise concerns, temporary noise reduction walls have been installed</w:t>
      </w:r>
      <w:r w:rsidR="000D3FCC">
        <w:rPr>
          <w:rFonts w:ascii="Courier New" w:eastAsia="Calibri" w:hAnsi="Courier New" w:cs="Courier New"/>
          <w:bCs/>
        </w:rPr>
        <w:t>, and</w:t>
      </w:r>
      <w:r w:rsidRPr="001C776E">
        <w:rPr>
          <w:rFonts w:ascii="Courier New" w:eastAsia="Calibri" w:hAnsi="Courier New" w:cs="Courier New"/>
          <w:bCs/>
        </w:rPr>
        <w:t xml:space="preserve"> noise should decrease when the project is complete</w:t>
      </w:r>
      <w:r w:rsidR="000D3FCC">
        <w:rPr>
          <w:rFonts w:ascii="Courier New" w:eastAsia="Calibri" w:hAnsi="Courier New" w:cs="Courier New"/>
          <w:bCs/>
        </w:rPr>
        <w:t>.</w:t>
      </w:r>
      <w:r w:rsidRPr="001C776E">
        <w:rPr>
          <w:rFonts w:ascii="Courier New" w:eastAsia="Calibri" w:hAnsi="Courier New" w:cs="Courier New"/>
          <w:bCs/>
        </w:rPr>
        <w:t xml:space="preserve"> They also plan to raise a fire hydrant and upgrade landscaping to meet code. The vault will be designed to blend </w:t>
      </w:r>
      <w:r w:rsidR="00425902" w:rsidRPr="001C776E">
        <w:rPr>
          <w:rFonts w:ascii="Courier New" w:eastAsia="Calibri" w:hAnsi="Courier New" w:cs="Courier New"/>
          <w:bCs/>
        </w:rPr>
        <w:t>in,</w:t>
      </w:r>
      <w:r w:rsidRPr="001C776E">
        <w:rPr>
          <w:rFonts w:ascii="Courier New" w:eastAsia="Calibri" w:hAnsi="Courier New" w:cs="Courier New"/>
          <w:bCs/>
        </w:rPr>
        <w:t xml:space="preserve"> so it is not noticeable from the road.</w:t>
      </w:r>
    </w:p>
    <w:p w14:paraId="1890B291" w14:textId="77777777" w:rsidR="001C776E" w:rsidRDefault="001C776E" w:rsidP="001C776E">
      <w:pPr>
        <w:tabs>
          <w:tab w:val="left" w:pos="-1440"/>
        </w:tabs>
        <w:jc w:val="both"/>
        <w:rPr>
          <w:rFonts w:ascii="Courier New" w:eastAsia="Calibri" w:hAnsi="Courier New" w:cs="Courier New"/>
          <w:bCs/>
        </w:rPr>
      </w:pPr>
    </w:p>
    <w:p w14:paraId="22389E28" w14:textId="11A9528F" w:rsidR="001C776E" w:rsidRPr="001C776E" w:rsidRDefault="001C776E" w:rsidP="001C776E">
      <w:pPr>
        <w:tabs>
          <w:tab w:val="left" w:pos="-1440"/>
        </w:tabs>
        <w:jc w:val="both"/>
        <w:rPr>
          <w:rFonts w:ascii="Courier New" w:eastAsia="Calibri" w:hAnsi="Courier New" w:cs="Courier New"/>
          <w:bCs/>
        </w:rPr>
      </w:pPr>
      <w:r w:rsidRPr="001C776E">
        <w:rPr>
          <w:rFonts w:ascii="Courier New" w:eastAsia="Calibri" w:hAnsi="Courier New" w:cs="Courier New"/>
          <w:bCs/>
        </w:rPr>
        <w:t xml:space="preserve">Regarding sewer concerns, he said it is not common to expose sewer or water lines during trenching unless required. If anything is damaged, it </w:t>
      </w:r>
      <w:r w:rsidR="000D3FCC" w:rsidRPr="001C776E">
        <w:rPr>
          <w:rFonts w:ascii="Courier New" w:eastAsia="Calibri" w:hAnsi="Courier New" w:cs="Courier New"/>
          <w:bCs/>
        </w:rPr>
        <w:t>will</w:t>
      </w:r>
      <w:r w:rsidRPr="001C776E">
        <w:rPr>
          <w:rFonts w:ascii="Courier New" w:eastAsia="Calibri" w:hAnsi="Courier New" w:cs="Courier New"/>
          <w:bCs/>
        </w:rPr>
        <w:t xml:space="preserve"> be repaired. They could check sewer levels if required by the city, but doing all of them would be excessive.</w:t>
      </w:r>
    </w:p>
    <w:p w14:paraId="251F8AE2" w14:textId="77777777" w:rsidR="001C776E" w:rsidRDefault="001C776E" w:rsidP="00B23263">
      <w:pPr>
        <w:tabs>
          <w:tab w:val="left" w:pos="-1440"/>
        </w:tabs>
        <w:jc w:val="both"/>
        <w:rPr>
          <w:rFonts w:ascii="Courier New" w:eastAsia="Calibri" w:hAnsi="Courier New" w:cs="Courier New"/>
          <w:bCs/>
        </w:rPr>
      </w:pPr>
    </w:p>
    <w:p w14:paraId="26906AA0" w14:textId="77777777" w:rsidR="002E59CF" w:rsidRPr="002E59CF" w:rsidRDefault="002E59CF" w:rsidP="002E59CF">
      <w:pPr>
        <w:tabs>
          <w:tab w:val="left" w:pos="-1440"/>
        </w:tabs>
        <w:jc w:val="both"/>
        <w:rPr>
          <w:rFonts w:ascii="Courier New" w:eastAsia="Calibri" w:hAnsi="Courier New" w:cs="Courier New"/>
          <w:bCs/>
        </w:rPr>
      </w:pPr>
      <w:r w:rsidRPr="002E59CF">
        <w:rPr>
          <w:rFonts w:ascii="Courier New" w:eastAsia="Calibri" w:hAnsi="Courier New" w:cs="Courier New"/>
          <w:bCs/>
        </w:rPr>
        <w:t>Commissioner McBride asked how long the construction would take.</w:t>
      </w:r>
    </w:p>
    <w:p w14:paraId="660B9B60" w14:textId="77777777" w:rsidR="002E59CF" w:rsidRDefault="002E59CF" w:rsidP="002E59CF">
      <w:pPr>
        <w:tabs>
          <w:tab w:val="left" w:pos="-1440"/>
        </w:tabs>
        <w:jc w:val="both"/>
        <w:rPr>
          <w:rFonts w:ascii="Courier New" w:eastAsia="Calibri" w:hAnsi="Courier New" w:cs="Courier New"/>
          <w:bCs/>
        </w:rPr>
      </w:pPr>
    </w:p>
    <w:p w14:paraId="0D574E40" w14:textId="127255E7" w:rsidR="002E59CF" w:rsidRPr="002E59CF" w:rsidRDefault="002E59CF" w:rsidP="002E59CF">
      <w:pPr>
        <w:tabs>
          <w:tab w:val="left" w:pos="-1440"/>
        </w:tabs>
        <w:jc w:val="both"/>
        <w:rPr>
          <w:rFonts w:ascii="Courier New" w:eastAsia="Calibri" w:hAnsi="Courier New" w:cs="Courier New"/>
          <w:bCs/>
        </w:rPr>
      </w:pPr>
      <w:r w:rsidRPr="002E59CF">
        <w:rPr>
          <w:rFonts w:ascii="Courier New" w:eastAsia="Calibri" w:hAnsi="Courier New" w:cs="Courier New"/>
          <w:bCs/>
        </w:rPr>
        <w:t>Asplund explained that the project has two parts: roadway construction and station construction. He said that from the first cut of asphalt to the final paving, the work would likely take about three months</w:t>
      </w:r>
      <w:r w:rsidR="000D3FCC">
        <w:rPr>
          <w:rFonts w:ascii="Courier New" w:eastAsia="Calibri" w:hAnsi="Courier New" w:cs="Courier New"/>
          <w:bCs/>
        </w:rPr>
        <w:t>, but groundwater could slow the project down.</w:t>
      </w:r>
      <w:r w:rsidRPr="002E59CF">
        <w:rPr>
          <w:rFonts w:ascii="Courier New" w:eastAsia="Calibri" w:hAnsi="Courier New" w:cs="Courier New"/>
          <w:bCs/>
        </w:rPr>
        <w:t xml:space="preserve"> </w:t>
      </w:r>
    </w:p>
    <w:p w14:paraId="58E1CAB7" w14:textId="77777777" w:rsidR="002E59CF" w:rsidRDefault="002E59CF" w:rsidP="002E59CF">
      <w:pPr>
        <w:tabs>
          <w:tab w:val="left" w:pos="-1440"/>
        </w:tabs>
        <w:jc w:val="both"/>
        <w:rPr>
          <w:rFonts w:ascii="Courier New" w:eastAsia="Calibri" w:hAnsi="Courier New" w:cs="Courier New"/>
          <w:bCs/>
        </w:rPr>
      </w:pPr>
    </w:p>
    <w:p w14:paraId="038B890F" w14:textId="77777777" w:rsidR="00763C68" w:rsidRDefault="00763C68" w:rsidP="00763C68">
      <w:pPr>
        <w:tabs>
          <w:tab w:val="left" w:pos="-1440"/>
        </w:tabs>
        <w:jc w:val="both"/>
        <w:rPr>
          <w:rFonts w:ascii="Courier New" w:eastAsia="Calibri" w:hAnsi="Courier New" w:cs="Courier New"/>
          <w:bCs/>
        </w:rPr>
      </w:pPr>
      <w:r w:rsidRPr="00763C68">
        <w:rPr>
          <w:rFonts w:ascii="Courier New" w:eastAsia="Calibri" w:hAnsi="Courier New" w:cs="Courier New"/>
          <w:bCs/>
        </w:rPr>
        <w:t xml:space="preserve">Commissioner Casas asked about possible start and end dates. </w:t>
      </w:r>
    </w:p>
    <w:p w14:paraId="28B42E00" w14:textId="77777777" w:rsidR="00763C68" w:rsidRDefault="00763C68" w:rsidP="00763C68">
      <w:pPr>
        <w:tabs>
          <w:tab w:val="left" w:pos="-1440"/>
        </w:tabs>
        <w:jc w:val="both"/>
        <w:rPr>
          <w:rFonts w:ascii="Courier New" w:eastAsia="Calibri" w:hAnsi="Courier New" w:cs="Courier New"/>
          <w:bCs/>
        </w:rPr>
      </w:pPr>
    </w:p>
    <w:p w14:paraId="1928AA3B" w14:textId="4AD251FD" w:rsidR="00763C68" w:rsidRPr="00763C68" w:rsidRDefault="00763C68" w:rsidP="00763C68">
      <w:pPr>
        <w:tabs>
          <w:tab w:val="left" w:pos="-1440"/>
        </w:tabs>
        <w:jc w:val="both"/>
        <w:rPr>
          <w:rFonts w:ascii="Courier New" w:eastAsia="Calibri" w:hAnsi="Courier New" w:cs="Courier New"/>
          <w:bCs/>
        </w:rPr>
      </w:pPr>
      <w:r w:rsidRPr="00763C68">
        <w:rPr>
          <w:rFonts w:ascii="Courier New" w:eastAsia="Calibri" w:hAnsi="Courier New" w:cs="Courier New"/>
          <w:bCs/>
        </w:rPr>
        <w:t xml:space="preserve">Asplund said the timing depends on when they are allowed to begin work. </w:t>
      </w:r>
    </w:p>
    <w:p w14:paraId="20432D68" w14:textId="77777777" w:rsidR="00763C68" w:rsidRDefault="00763C68" w:rsidP="00763C68">
      <w:pPr>
        <w:tabs>
          <w:tab w:val="left" w:pos="-1440"/>
        </w:tabs>
        <w:jc w:val="both"/>
        <w:rPr>
          <w:rFonts w:ascii="Courier New" w:eastAsia="Calibri" w:hAnsi="Courier New" w:cs="Courier New"/>
          <w:bCs/>
        </w:rPr>
      </w:pPr>
    </w:p>
    <w:p w14:paraId="48175E71" w14:textId="5B3E3E27" w:rsidR="00763C68" w:rsidRPr="00763C68" w:rsidRDefault="00763C68" w:rsidP="00763C68">
      <w:pPr>
        <w:tabs>
          <w:tab w:val="left" w:pos="-1440"/>
        </w:tabs>
        <w:jc w:val="both"/>
        <w:rPr>
          <w:rFonts w:ascii="Courier New" w:eastAsia="Calibri" w:hAnsi="Courier New" w:cs="Courier New"/>
          <w:bCs/>
        </w:rPr>
      </w:pPr>
      <w:r w:rsidRPr="00763C68">
        <w:rPr>
          <w:rFonts w:ascii="Courier New" w:eastAsia="Calibri" w:hAnsi="Courier New" w:cs="Courier New"/>
          <w:bCs/>
        </w:rPr>
        <w:t xml:space="preserve">Commissioner Casas said he had several additional questions and wanted clarification on the purpose of the project. </w:t>
      </w:r>
    </w:p>
    <w:p w14:paraId="42D25808" w14:textId="77777777" w:rsidR="00763C68" w:rsidRDefault="00763C68" w:rsidP="00763C68">
      <w:pPr>
        <w:tabs>
          <w:tab w:val="left" w:pos="-1440"/>
        </w:tabs>
        <w:jc w:val="both"/>
        <w:rPr>
          <w:rFonts w:ascii="Courier New" w:eastAsia="Calibri" w:hAnsi="Courier New" w:cs="Courier New"/>
          <w:bCs/>
        </w:rPr>
      </w:pPr>
    </w:p>
    <w:p w14:paraId="438EFA0E" w14:textId="5649F5CF" w:rsidR="00763C68" w:rsidRPr="00763C68" w:rsidRDefault="00763C68" w:rsidP="00763C68">
      <w:pPr>
        <w:tabs>
          <w:tab w:val="left" w:pos="-1440"/>
        </w:tabs>
        <w:jc w:val="both"/>
        <w:rPr>
          <w:rFonts w:ascii="Courier New" w:eastAsia="Calibri" w:hAnsi="Courier New" w:cs="Courier New"/>
          <w:bCs/>
        </w:rPr>
      </w:pPr>
      <w:r w:rsidRPr="00763C68">
        <w:rPr>
          <w:rFonts w:ascii="Courier New" w:eastAsia="Calibri" w:hAnsi="Courier New" w:cs="Courier New"/>
          <w:bCs/>
        </w:rPr>
        <w:t>Asplund explained that JBS is working with another company called Green Gas to build an upgrading facility. He said JBS already produces biogas</w:t>
      </w:r>
      <w:r w:rsidR="00DB7FB0">
        <w:rPr>
          <w:rFonts w:ascii="Courier New" w:eastAsia="Calibri" w:hAnsi="Courier New" w:cs="Courier New"/>
          <w:bCs/>
        </w:rPr>
        <w:t>,</w:t>
      </w:r>
      <w:r w:rsidRPr="00763C68">
        <w:rPr>
          <w:rFonts w:ascii="Courier New" w:eastAsia="Calibri" w:hAnsi="Courier New" w:cs="Courier New"/>
          <w:bCs/>
        </w:rPr>
        <w:t xml:space="preserve"> but it is not pipeline quality</w:t>
      </w:r>
      <w:r w:rsidR="00DB7FB0">
        <w:rPr>
          <w:rFonts w:ascii="Courier New" w:eastAsia="Calibri" w:hAnsi="Courier New" w:cs="Courier New"/>
          <w:bCs/>
        </w:rPr>
        <w:t>.</w:t>
      </w:r>
      <w:r w:rsidRPr="00763C68">
        <w:rPr>
          <w:rFonts w:ascii="Courier New" w:eastAsia="Calibri" w:hAnsi="Courier New" w:cs="Courier New"/>
          <w:bCs/>
        </w:rPr>
        <w:t xml:space="preserve"> Green Gas will upgrade the biogas to pipeline quality, and it will then be injected into the gas system.</w:t>
      </w:r>
    </w:p>
    <w:p w14:paraId="6E3F2FA9" w14:textId="77777777" w:rsidR="00763C68" w:rsidRDefault="00763C68" w:rsidP="00B23263">
      <w:pPr>
        <w:tabs>
          <w:tab w:val="left" w:pos="-1440"/>
        </w:tabs>
        <w:jc w:val="both"/>
        <w:rPr>
          <w:rFonts w:ascii="Courier New" w:eastAsia="Calibri" w:hAnsi="Courier New" w:cs="Courier New"/>
          <w:bCs/>
        </w:rPr>
      </w:pPr>
    </w:p>
    <w:p w14:paraId="2741E03B" w14:textId="77777777" w:rsidR="00F422AA" w:rsidRPr="00F422AA" w:rsidRDefault="00F422AA" w:rsidP="00F422AA">
      <w:pPr>
        <w:tabs>
          <w:tab w:val="left" w:pos="-1440"/>
        </w:tabs>
        <w:jc w:val="both"/>
        <w:rPr>
          <w:rFonts w:ascii="Courier New" w:eastAsia="Calibri" w:hAnsi="Courier New" w:cs="Courier New"/>
          <w:bCs/>
        </w:rPr>
      </w:pPr>
      <w:r w:rsidRPr="00F422AA">
        <w:rPr>
          <w:rFonts w:ascii="Courier New" w:eastAsia="Calibri" w:hAnsi="Courier New" w:cs="Courier New"/>
          <w:bCs/>
        </w:rPr>
        <w:t>Commissioner Casas asked if residents along the project path had been notified.</w:t>
      </w:r>
    </w:p>
    <w:p w14:paraId="0DB65927" w14:textId="77777777" w:rsidR="00F422AA" w:rsidRDefault="00F422AA" w:rsidP="00F422AA">
      <w:pPr>
        <w:tabs>
          <w:tab w:val="left" w:pos="-1440"/>
        </w:tabs>
        <w:jc w:val="both"/>
        <w:rPr>
          <w:rFonts w:ascii="Courier New" w:eastAsia="Calibri" w:hAnsi="Courier New" w:cs="Courier New"/>
          <w:bCs/>
        </w:rPr>
      </w:pPr>
    </w:p>
    <w:p w14:paraId="2543F69A" w14:textId="7CAFE005" w:rsidR="00F422AA" w:rsidRPr="00F422AA" w:rsidRDefault="00F422AA" w:rsidP="00F422AA">
      <w:pPr>
        <w:tabs>
          <w:tab w:val="left" w:pos="-1440"/>
        </w:tabs>
        <w:jc w:val="both"/>
        <w:rPr>
          <w:rFonts w:ascii="Courier New" w:eastAsia="Calibri" w:hAnsi="Courier New" w:cs="Courier New"/>
          <w:bCs/>
        </w:rPr>
      </w:pPr>
      <w:r w:rsidRPr="00F422AA">
        <w:rPr>
          <w:rFonts w:ascii="Courier New" w:eastAsia="Calibri" w:hAnsi="Courier New" w:cs="Courier New"/>
          <w:bCs/>
        </w:rPr>
        <w:t>Asplund said they had not been notified yet</w:t>
      </w:r>
      <w:r w:rsidR="00B24545">
        <w:rPr>
          <w:rFonts w:ascii="Courier New" w:eastAsia="Calibri" w:hAnsi="Courier New" w:cs="Courier New"/>
          <w:bCs/>
        </w:rPr>
        <w:t>,</w:t>
      </w:r>
      <w:r w:rsidRPr="00F422AA">
        <w:rPr>
          <w:rFonts w:ascii="Courier New" w:eastAsia="Calibri" w:hAnsi="Courier New" w:cs="Courier New"/>
          <w:bCs/>
        </w:rPr>
        <w:t xml:space="preserve"> but plans are in place to do so when construction begins. He said they also discussed placing a message board near the regulator station to provide updates and a schedule</w:t>
      </w:r>
      <w:r w:rsidR="00BF3E97">
        <w:rPr>
          <w:rFonts w:ascii="Courier New" w:eastAsia="Calibri" w:hAnsi="Courier New" w:cs="Courier New"/>
          <w:bCs/>
        </w:rPr>
        <w:t>.</w:t>
      </w:r>
      <w:r w:rsidRPr="00F422AA">
        <w:rPr>
          <w:rFonts w:ascii="Courier New" w:eastAsia="Calibri" w:hAnsi="Courier New" w:cs="Courier New"/>
          <w:bCs/>
        </w:rPr>
        <w:t xml:space="preserve"> </w:t>
      </w:r>
    </w:p>
    <w:p w14:paraId="7D5C207D" w14:textId="77777777" w:rsidR="00F422AA" w:rsidRDefault="00F422AA" w:rsidP="00F422AA">
      <w:pPr>
        <w:tabs>
          <w:tab w:val="left" w:pos="-1440"/>
        </w:tabs>
        <w:jc w:val="both"/>
        <w:rPr>
          <w:rFonts w:ascii="Courier New" w:eastAsia="Calibri" w:hAnsi="Courier New" w:cs="Courier New"/>
          <w:bCs/>
        </w:rPr>
      </w:pPr>
    </w:p>
    <w:p w14:paraId="3B582A24" w14:textId="2786E717" w:rsidR="00F422AA" w:rsidRPr="00F422AA" w:rsidRDefault="00F422AA" w:rsidP="00F422AA">
      <w:pPr>
        <w:tabs>
          <w:tab w:val="left" w:pos="-1440"/>
        </w:tabs>
        <w:jc w:val="both"/>
        <w:rPr>
          <w:rFonts w:ascii="Courier New" w:eastAsia="Calibri" w:hAnsi="Courier New" w:cs="Courier New"/>
          <w:bCs/>
        </w:rPr>
      </w:pPr>
      <w:r w:rsidRPr="00F422AA">
        <w:rPr>
          <w:rFonts w:ascii="Courier New" w:eastAsia="Calibri" w:hAnsi="Courier New" w:cs="Courier New"/>
          <w:bCs/>
        </w:rPr>
        <w:t xml:space="preserve">Commissioner Casas expressed concern about the 15 to 20 residential </w:t>
      </w:r>
      <w:r w:rsidRPr="00F422AA">
        <w:rPr>
          <w:rFonts w:ascii="Courier New" w:eastAsia="Calibri" w:hAnsi="Courier New" w:cs="Courier New"/>
          <w:bCs/>
        </w:rPr>
        <w:lastRenderedPageBreak/>
        <w:t>driveways that could be impacted and suggested sending letters to each home to notify them in advance.</w:t>
      </w:r>
    </w:p>
    <w:p w14:paraId="7AF27855" w14:textId="77777777" w:rsidR="00F422AA" w:rsidRDefault="00F422AA" w:rsidP="00F422AA">
      <w:pPr>
        <w:tabs>
          <w:tab w:val="left" w:pos="-1440"/>
        </w:tabs>
        <w:jc w:val="both"/>
        <w:rPr>
          <w:rFonts w:ascii="Courier New" w:eastAsia="Calibri" w:hAnsi="Courier New" w:cs="Courier New"/>
          <w:bCs/>
        </w:rPr>
      </w:pPr>
    </w:p>
    <w:p w14:paraId="405589C2" w14:textId="1C7BF0CD" w:rsidR="00F422AA" w:rsidRPr="00F422AA" w:rsidRDefault="00F422AA" w:rsidP="00F422AA">
      <w:pPr>
        <w:tabs>
          <w:tab w:val="left" w:pos="-1440"/>
        </w:tabs>
        <w:jc w:val="both"/>
        <w:rPr>
          <w:rFonts w:ascii="Courier New" w:eastAsia="Calibri" w:hAnsi="Courier New" w:cs="Courier New"/>
          <w:bCs/>
        </w:rPr>
      </w:pPr>
      <w:r w:rsidRPr="00F422AA">
        <w:rPr>
          <w:rFonts w:ascii="Courier New" w:eastAsia="Calibri" w:hAnsi="Courier New" w:cs="Courier New"/>
          <w:bCs/>
        </w:rPr>
        <w:t xml:space="preserve">Asplund </w:t>
      </w:r>
      <w:r w:rsidR="005E3B6C">
        <w:rPr>
          <w:rFonts w:ascii="Courier New" w:eastAsia="Calibri" w:hAnsi="Courier New" w:cs="Courier New"/>
          <w:bCs/>
        </w:rPr>
        <w:t>said</w:t>
      </w:r>
      <w:r w:rsidRPr="00F422AA">
        <w:rPr>
          <w:rFonts w:ascii="Courier New" w:eastAsia="Calibri" w:hAnsi="Courier New" w:cs="Courier New"/>
          <w:bCs/>
        </w:rPr>
        <w:t xml:space="preserve"> that they use door hangers to notify residents. He explained that their contractor, Flair, handled the station construction last year and does a good job communicating with homeowners. He said the contractor works to ensure residents </w:t>
      </w:r>
      <w:r w:rsidR="00B24545" w:rsidRPr="00F422AA">
        <w:rPr>
          <w:rFonts w:ascii="Courier New" w:eastAsia="Calibri" w:hAnsi="Courier New" w:cs="Courier New"/>
          <w:bCs/>
        </w:rPr>
        <w:t>always have driveway access</w:t>
      </w:r>
      <w:r w:rsidRPr="00F422AA">
        <w:rPr>
          <w:rFonts w:ascii="Courier New" w:eastAsia="Calibri" w:hAnsi="Courier New" w:cs="Courier New"/>
          <w:bCs/>
        </w:rPr>
        <w:t xml:space="preserve"> and coordinates schedules with homeowners if temporary access issues arise.</w:t>
      </w:r>
    </w:p>
    <w:p w14:paraId="57F9FDC0" w14:textId="77777777" w:rsidR="00F422AA" w:rsidRDefault="00F422AA" w:rsidP="00B23263">
      <w:pPr>
        <w:tabs>
          <w:tab w:val="left" w:pos="-1440"/>
        </w:tabs>
        <w:jc w:val="both"/>
        <w:rPr>
          <w:rFonts w:ascii="Courier New" w:eastAsia="Calibri" w:hAnsi="Courier New" w:cs="Courier New"/>
          <w:bCs/>
        </w:rPr>
      </w:pPr>
    </w:p>
    <w:p w14:paraId="4EBDBFC5" w14:textId="77777777"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Commissioner Casas asked if they had worked with the county and if the county had approved its portion of the project.</w:t>
      </w:r>
    </w:p>
    <w:p w14:paraId="3A951591" w14:textId="77777777" w:rsidR="00817D75" w:rsidRDefault="00817D75" w:rsidP="00817D75">
      <w:pPr>
        <w:tabs>
          <w:tab w:val="left" w:pos="-1440"/>
        </w:tabs>
        <w:jc w:val="both"/>
        <w:rPr>
          <w:rFonts w:ascii="Courier New" w:eastAsia="Calibri" w:hAnsi="Courier New" w:cs="Courier New"/>
          <w:bCs/>
        </w:rPr>
      </w:pPr>
    </w:p>
    <w:p w14:paraId="6072B764" w14:textId="7A289BA3"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Asplund responded that he has been involved in the process and noted that this was his third council meeting regarding the project.</w:t>
      </w:r>
    </w:p>
    <w:p w14:paraId="4E64C843" w14:textId="77777777" w:rsidR="00B23263" w:rsidRPr="00572633" w:rsidRDefault="00B23263" w:rsidP="00B23263">
      <w:pPr>
        <w:tabs>
          <w:tab w:val="left" w:pos="-1440"/>
        </w:tabs>
        <w:jc w:val="both"/>
        <w:rPr>
          <w:rFonts w:ascii="Courier New" w:eastAsia="Calibri" w:hAnsi="Courier New" w:cs="Courier New"/>
          <w:bCs/>
        </w:rPr>
      </w:pPr>
    </w:p>
    <w:p w14:paraId="680A77C4" w14:textId="77777777"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Commissioner Casas asked who in the city would oversee the project.</w:t>
      </w:r>
    </w:p>
    <w:p w14:paraId="6BE92077" w14:textId="77777777" w:rsidR="00817D75" w:rsidRDefault="00817D75" w:rsidP="00817D75">
      <w:pPr>
        <w:tabs>
          <w:tab w:val="left" w:pos="-1440"/>
        </w:tabs>
        <w:jc w:val="both"/>
        <w:rPr>
          <w:rFonts w:ascii="Courier New" w:eastAsia="Calibri" w:hAnsi="Courier New" w:cs="Courier New"/>
          <w:bCs/>
        </w:rPr>
      </w:pPr>
    </w:p>
    <w:p w14:paraId="74A18679" w14:textId="272EB5E0"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 xml:space="preserve">City Planner Ekins said city staff and departments </w:t>
      </w:r>
      <w:r w:rsidR="005E3B6C">
        <w:rPr>
          <w:rFonts w:ascii="Courier New" w:eastAsia="Calibri" w:hAnsi="Courier New" w:cs="Courier New"/>
          <w:bCs/>
        </w:rPr>
        <w:t>would</w:t>
      </w:r>
      <w:r w:rsidRPr="00817D75">
        <w:rPr>
          <w:rFonts w:ascii="Courier New" w:eastAsia="Calibri" w:hAnsi="Courier New" w:cs="Courier New"/>
          <w:bCs/>
        </w:rPr>
        <w:t xml:space="preserve"> monitor the work as they see it happening and respond to any concerns. If inspections are needed, the city </w:t>
      </w:r>
      <w:r w:rsidR="005E3B6C">
        <w:rPr>
          <w:rFonts w:ascii="Courier New" w:eastAsia="Calibri" w:hAnsi="Courier New" w:cs="Courier New"/>
          <w:bCs/>
        </w:rPr>
        <w:t>would</w:t>
      </w:r>
      <w:r w:rsidRPr="00817D75">
        <w:rPr>
          <w:rFonts w:ascii="Courier New" w:eastAsia="Calibri" w:hAnsi="Courier New" w:cs="Courier New"/>
          <w:bCs/>
        </w:rPr>
        <w:t xml:space="preserve"> either hire an outside engineer or use a city engineer. </w:t>
      </w:r>
    </w:p>
    <w:p w14:paraId="3EBB9F1B" w14:textId="77777777" w:rsidR="00817D75" w:rsidRDefault="00817D75" w:rsidP="00817D75">
      <w:pPr>
        <w:tabs>
          <w:tab w:val="left" w:pos="-1440"/>
        </w:tabs>
        <w:jc w:val="both"/>
        <w:rPr>
          <w:rFonts w:ascii="Courier New" w:eastAsia="Calibri" w:hAnsi="Courier New" w:cs="Courier New"/>
          <w:bCs/>
        </w:rPr>
      </w:pPr>
    </w:p>
    <w:p w14:paraId="56CEF2EF" w14:textId="77777777" w:rsid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 xml:space="preserve">Commissioner Casas asked if there would be one single point of contact within the city. </w:t>
      </w:r>
    </w:p>
    <w:p w14:paraId="385ABFB6" w14:textId="77777777" w:rsidR="00817D75" w:rsidRDefault="00817D75" w:rsidP="00817D75">
      <w:pPr>
        <w:tabs>
          <w:tab w:val="left" w:pos="-1440"/>
        </w:tabs>
        <w:jc w:val="both"/>
        <w:rPr>
          <w:rFonts w:ascii="Courier New" w:eastAsia="Calibri" w:hAnsi="Courier New" w:cs="Courier New"/>
          <w:bCs/>
        </w:rPr>
      </w:pPr>
    </w:p>
    <w:p w14:paraId="73B0BBDA" w14:textId="5C4AB04F"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Ekins said there would be, likely himself or the city engineer, and that he would coordinate calls as needed.</w:t>
      </w:r>
    </w:p>
    <w:p w14:paraId="28E48DBE" w14:textId="77777777" w:rsidR="00817D75" w:rsidRDefault="00817D75" w:rsidP="00817D75">
      <w:pPr>
        <w:tabs>
          <w:tab w:val="left" w:pos="-1440"/>
        </w:tabs>
        <w:jc w:val="both"/>
        <w:rPr>
          <w:rFonts w:ascii="Courier New" w:eastAsia="Calibri" w:hAnsi="Courier New" w:cs="Courier New"/>
          <w:bCs/>
        </w:rPr>
      </w:pPr>
    </w:p>
    <w:p w14:paraId="5E23899D" w14:textId="0C796A02"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Commissioner Willardson noted that this project is different because it involves a third-party utility, and the city will not be approving the gas line itself.</w:t>
      </w:r>
    </w:p>
    <w:p w14:paraId="2486DEDE" w14:textId="77777777" w:rsidR="00817D75" w:rsidRDefault="00817D75" w:rsidP="00817D75">
      <w:pPr>
        <w:tabs>
          <w:tab w:val="left" w:pos="-1440"/>
        </w:tabs>
        <w:jc w:val="both"/>
        <w:rPr>
          <w:rFonts w:ascii="Courier New" w:eastAsia="Calibri" w:hAnsi="Courier New" w:cs="Courier New"/>
          <w:bCs/>
        </w:rPr>
      </w:pPr>
    </w:p>
    <w:p w14:paraId="1EA9FFCE" w14:textId="77777777" w:rsidR="000C5376"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 xml:space="preserve">Commissioner Casas also asked whether the city had considered coordinating other infrastructure projects in the same area, such as sewer or water lines, to “piggyback” during the same timeline. </w:t>
      </w:r>
    </w:p>
    <w:p w14:paraId="4C34979B" w14:textId="77777777" w:rsidR="000C5376" w:rsidRDefault="000C5376" w:rsidP="00817D75">
      <w:pPr>
        <w:tabs>
          <w:tab w:val="left" w:pos="-1440"/>
        </w:tabs>
        <w:jc w:val="both"/>
        <w:rPr>
          <w:rFonts w:ascii="Courier New" w:eastAsia="Calibri" w:hAnsi="Courier New" w:cs="Courier New"/>
          <w:bCs/>
        </w:rPr>
      </w:pPr>
    </w:p>
    <w:p w14:paraId="3B464D53" w14:textId="7AC755D4" w:rsidR="00817D75" w:rsidRPr="00817D75" w:rsidRDefault="00817D75" w:rsidP="00817D75">
      <w:pPr>
        <w:tabs>
          <w:tab w:val="left" w:pos="-1440"/>
        </w:tabs>
        <w:jc w:val="both"/>
        <w:rPr>
          <w:rFonts w:ascii="Courier New" w:eastAsia="Calibri" w:hAnsi="Courier New" w:cs="Courier New"/>
          <w:bCs/>
        </w:rPr>
      </w:pPr>
      <w:r w:rsidRPr="00817D75">
        <w:rPr>
          <w:rFonts w:ascii="Courier New" w:eastAsia="Calibri" w:hAnsi="Courier New" w:cs="Courier New"/>
          <w:bCs/>
        </w:rPr>
        <w:t>Ekins said no such discussions came up during staff review. He explained that staff thoroughly reviewed the drawings and focused on existing utilities shown, and no additional city projects in that area were identified.</w:t>
      </w:r>
    </w:p>
    <w:p w14:paraId="36F4470E" w14:textId="77777777" w:rsidR="000C5376" w:rsidRDefault="000C5376" w:rsidP="00B23263">
      <w:pPr>
        <w:tabs>
          <w:tab w:val="left" w:pos="-1440"/>
        </w:tabs>
        <w:jc w:val="both"/>
        <w:rPr>
          <w:rFonts w:ascii="Courier New" w:eastAsia="Calibri" w:hAnsi="Courier New" w:cs="Courier New"/>
          <w:bCs/>
        </w:rPr>
      </w:pPr>
    </w:p>
    <w:p w14:paraId="1D898757" w14:textId="77777777" w:rsidR="007431DA" w:rsidRPr="007431DA" w:rsidRDefault="007431DA" w:rsidP="007431DA">
      <w:pPr>
        <w:tabs>
          <w:tab w:val="left" w:pos="-1440"/>
        </w:tabs>
        <w:jc w:val="both"/>
        <w:rPr>
          <w:rFonts w:ascii="Courier New" w:eastAsia="Calibri" w:hAnsi="Courier New" w:cs="Courier New"/>
          <w:bCs/>
        </w:rPr>
      </w:pPr>
      <w:r w:rsidRPr="007431DA">
        <w:rPr>
          <w:rFonts w:ascii="Courier New" w:eastAsia="Calibri" w:hAnsi="Courier New" w:cs="Courier New"/>
          <w:bCs/>
        </w:rPr>
        <w:t>Commissioner Wheeler asked about overhead power lines, noting they are common in the area.</w:t>
      </w:r>
    </w:p>
    <w:p w14:paraId="2279C26B" w14:textId="77777777" w:rsidR="007431DA" w:rsidRDefault="007431DA" w:rsidP="007431DA">
      <w:pPr>
        <w:tabs>
          <w:tab w:val="left" w:pos="-1440"/>
        </w:tabs>
        <w:jc w:val="both"/>
        <w:rPr>
          <w:rFonts w:ascii="Courier New" w:eastAsia="Calibri" w:hAnsi="Courier New" w:cs="Courier New"/>
          <w:bCs/>
        </w:rPr>
      </w:pPr>
    </w:p>
    <w:p w14:paraId="4019E78D" w14:textId="02055AD1" w:rsidR="007431DA" w:rsidRPr="007431DA" w:rsidRDefault="007431DA" w:rsidP="007431DA">
      <w:pPr>
        <w:tabs>
          <w:tab w:val="left" w:pos="-1440"/>
        </w:tabs>
        <w:jc w:val="both"/>
        <w:rPr>
          <w:rFonts w:ascii="Courier New" w:eastAsia="Calibri" w:hAnsi="Courier New" w:cs="Courier New"/>
          <w:bCs/>
        </w:rPr>
      </w:pPr>
      <w:r w:rsidRPr="007431DA">
        <w:rPr>
          <w:rFonts w:ascii="Courier New" w:eastAsia="Calibri" w:hAnsi="Courier New" w:cs="Courier New"/>
          <w:bCs/>
        </w:rPr>
        <w:t xml:space="preserve">City Planner Ekins explained that the comment was added to ensure </w:t>
      </w:r>
      <w:r w:rsidRPr="007431DA">
        <w:rPr>
          <w:rFonts w:ascii="Courier New" w:eastAsia="Calibri" w:hAnsi="Courier New" w:cs="Courier New"/>
          <w:bCs/>
        </w:rPr>
        <w:lastRenderedPageBreak/>
        <w:t>the contractor is aware of the overhead lines. He said there is only one spot on the plans where underground power crosses the road, and it is already marked on the drawings.</w:t>
      </w:r>
    </w:p>
    <w:p w14:paraId="6F147CAC" w14:textId="77777777" w:rsidR="007431DA" w:rsidRDefault="007431DA" w:rsidP="007431DA">
      <w:pPr>
        <w:tabs>
          <w:tab w:val="left" w:pos="-1440"/>
        </w:tabs>
        <w:jc w:val="both"/>
        <w:rPr>
          <w:rFonts w:ascii="Courier New" w:eastAsia="Calibri" w:hAnsi="Courier New" w:cs="Courier New"/>
          <w:bCs/>
        </w:rPr>
      </w:pPr>
    </w:p>
    <w:p w14:paraId="3CD4E8FC" w14:textId="7052BD77" w:rsidR="007431DA" w:rsidRPr="007431DA" w:rsidRDefault="007431DA" w:rsidP="007431DA">
      <w:pPr>
        <w:tabs>
          <w:tab w:val="left" w:pos="-1440"/>
        </w:tabs>
        <w:jc w:val="both"/>
        <w:rPr>
          <w:rFonts w:ascii="Courier New" w:eastAsia="Calibri" w:hAnsi="Courier New" w:cs="Courier New"/>
          <w:bCs/>
        </w:rPr>
      </w:pPr>
      <w:r w:rsidRPr="007431DA">
        <w:rPr>
          <w:rFonts w:ascii="Courier New" w:eastAsia="Calibri" w:hAnsi="Courier New" w:cs="Courier New"/>
          <w:bCs/>
        </w:rPr>
        <w:t xml:space="preserve">Asplund added that, by their standards, the contractor must provide notification and signage for overhead power and use spotters when moving equipment. </w:t>
      </w:r>
    </w:p>
    <w:p w14:paraId="613D75A0" w14:textId="77777777" w:rsidR="00B23263" w:rsidRPr="00572633" w:rsidRDefault="00B23263" w:rsidP="00B23263">
      <w:pPr>
        <w:tabs>
          <w:tab w:val="left" w:pos="-1440"/>
        </w:tabs>
        <w:jc w:val="both"/>
        <w:rPr>
          <w:rFonts w:ascii="Courier New" w:eastAsia="Calibri" w:hAnsi="Courier New" w:cs="Courier New"/>
          <w:bCs/>
        </w:rPr>
      </w:pPr>
    </w:p>
    <w:p w14:paraId="231E8C4E" w14:textId="7307E64A" w:rsidR="00113C9D" w:rsidRPr="00113C9D" w:rsidRDefault="00113C9D" w:rsidP="00113C9D">
      <w:pPr>
        <w:tabs>
          <w:tab w:val="left" w:pos="-1440"/>
        </w:tabs>
        <w:jc w:val="both"/>
        <w:rPr>
          <w:rFonts w:ascii="Courier New" w:eastAsia="Calibri" w:hAnsi="Courier New" w:cs="Courier New"/>
          <w:bCs/>
        </w:rPr>
      </w:pPr>
      <w:r w:rsidRPr="00113C9D">
        <w:rPr>
          <w:rFonts w:ascii="Courier New" w:eastAsia="Calibri" w:hAnsi="Courier New" w:cs="Courier New"/>
          <w:bCs/>
        </w:rPr>
        <w:t xml:space="preserve">Commissioner Casas noted that 200 West is a city-owned road used by 50 to 100 </w:t>
      </w:r>
      <w:r w:rsidR="002C5266" w:rsidRPr="00113C9D">
        <w:rPr>
          <w:rFonts w:ascii="Courier New" w:eastAsia="Calibri" w:hAnsi="Courier New" w:cs="Courier New"/>
          <w:bCs/>
        </w:rPr>
        <w:t>semi-trucks</w:t>
      </w:r>
      <w:r w:rsidRPr="00113C9D">
        <w:rPr>
          <w:rFonts w:ascii="Courier New" w:eastAsia="Calibri" w:hAnsi="Courier New" w:cs="Courier New"/>
          <w:bCs/>
        </w:rPr>
        <w:t xml:space="preserve"> daily and that the section from 300 North to the county is in poor condition.</w:t>
      </w:r>
    </w:p>
    <w:p w14:paraId="0B2B39FD" w14:textId="77777777" w:rsidR="00113C9D" w:rsidRDefault="00113C9D" w:rsidP="00113C9D">
      <w:pPr>
        <w:tabs>
          <w:tab w:val="left" w:pos="-1440"/>
        </w:tabs>
        <w:jc w:val="both"/>
        <w:rPr>
          <w:rFonts w:ascii="Courier New" w:eastAsia="Calibri" w:hAnsi="Courier New" w:cs="Courier New"/>
          <w:bCs/>
        </w:rPr>
      </w:pPr>
    </w:p>
    <w:p w14:paraId="65F94DBF" w14:textId="7288F6AD" w:rsidR="00113C9D" w:rsidRPr="00113C9D" w:rsidRDefault="00113C9D" w:rsidP="00113C9D">
      <w:pPr>
        <w:tabs>
          <w:tab w:val="left" w:pos="-1440"/>
        </w:tabs>
        <w:jc w:val="both"/>
        <w:rPr>
          <w:rFonts w:ascii="Courier New" w:eastAsia="Calibri" w:hAnsi="Courier New" w:cs="Courier New"/>
          <w:bCs/>
        </w:rPr>
      </w:pPr>
      <w:r w:rsidRPr="00113C9D">
        <w:rPr>
          <w:rFonts w:ascii="Courier New" w:eastAsia="Calibri" w:hAnsi="Courier New" w:cs="Courier New"/>
          <w:bCs/>
        </w:rPr>
        <w:t xml:space="preserve">Asplund clarified that the project would only repair areas damaged by construction and that the whole street would not be resurfaced. </w:t>
      </w:r>
    </w:p>
    <w:p w14:paraId="380A6C85" w14:textId="77777777" w:rsidR="00113C9D" w:rsidRDefault="00113C9D" w:rsidP="00113C9D">
      <w:pPr>
        <w:tabs>
          <w:tab w:val="left" w:pos="-1440"/>
        </w:tabs>
        <w:jc w:val="both"/>
        <w:rPr>
          <w:rFonts w:ascii="Courier New" w:eastAsia="Calibri" w:hAnsi="Courier New" w:cs="Courier New"/>
          <w:bCs/>
        </w:rPr>
      </w:pPr>
    </w:p>
    <w:p w14:paraId="2828882E" w14:textId="145C67E5" w:rsidR="00113C9D" w:rsidRPr="00113C9D" w:rsidRDefault="00113C9D" w:rsidP="00113C9D">
      <w:pPr>
        <w:tabs>
          <w:tab w:val="left" w:pos="-1440"/>
        </w:tabs>
        <w:jc w:val="both"/>
        <w:rPr>
          <w:rFonts w:ascii="Courier New" w:eastAsia="Calibri" w:hAnsi="Courier New" w:cs="Courier New"/>
          <w:bCs/>
        </w:rPr>
      </w:pPr>
      <w:r w:rsidRPr="00113C9D">
        <w:rPr>
          <w:rFonts w:ascii="Courier New" w:eastAsia="Calibri" w:hAnsi="Courier New" w:cs="Courier New"/>
          <w:bCs/>
        </w:rPr>
        <w:t>Commissioner Casas asked if the city had any plans to repave or refurbish the road, noting existing potholes and the road’s age.</w:t>
      </w:r>
    </w:p>
    <w:p w14:paraId="1A7F19BB" w14:textId="77777777" w:rsidR="00113C9D" w:rsidRDefault="00113C9D" w:rsidP="00113C9D">
      <w:pPr>
        <w:tabs>
          <w:tab w:val="left" w:pos="-1440"/>
        </w:tabs>
        <w:jc w:val="both"/>
        <w:rPr>
          <w:rFonts w:ascii="Courier New" w:eastAsia="Calibri" w:hAnsi="Courier New" w:cs="Courier New"/>
          <w:bCs/>
        </w:rPr>
      </w:pPr>
    </w:p>
    <w:p w14:paraId="35FD26DA" w14:textId="02F20A3B" w:rsidR="00113C9D" w:rsidRPr="00113C9D" w:rsidRDefault="00113C9D" w:rsidP="00113C9D">
      <w:pPr>
        <w:tabs>
          <w:tab w:val="left" w:pos="-1440"/>
        </w:tabs>
        <w:jc w:val="both"/>
        <w:rPr>
          <w:rFonts w:ascii="Courier New" w:eastAsia="Calibri" w:hAnsi="Courier New" w:cs="Courier New"/>
          <w:bCs/>
        </w:rPr>
      </w:pPr>
      <w:r w:rsidRPr="00113C9D">
        <w:rPr>
          <w:rFonts w:ascii="Courier New" w:eastAsia="Calibri" w:hAnsi="Courier New" w:cs="Courier New"/>
          <w:bCs/>
        </w:rPr>
        <w:t>City Planner Ekins said he could pass the comment on to city staff but was not aware of any immediate plans for street resurfacing.</w:t>
      </w:r>
    </w:p>
    <w:p w14:paraId="7F4F0E14" w14:textId="77777777" w:rsidR="00A51E80" w:rsidRDefault="00A51E80" w:rsidP="00B23263">
      <w:pPr>
        <w:tabs>
          <w:tab w:val="left" w:pos="-1440"/>
        </w:tabs>
        <w:jc w:val="both"/>
        <w:rPr>
          <w:rFonts w:ascii="Courier New" w:eastAsia="Calibri" w:hAnsi="Courier New" w:cs="Courier New"/>
          <w:bCs/>
        </w:rPr>
      </w:pPr>
    </w:p>
    <w:p w14:paraId="02445B87" w14:textId="77777777" w:rsidR="00277E40" w:rsidRDefault="00277E40" w:rsidP="00B23263">
      <w:pPr>
        <w:tabs>
          <w:tab w:val="left" w:pos="-1440"/>
        </w:tabs>
        <w:jc w:val="both"/>
        <w:rPr>
          <w:rFonts w:ascii="Courier New" w:eastAsia="Calibri" w:hAnsi="Courier New" w:cs="Courier New"/>
          <w:bCs/>
        </w:rPr>
      </w:pPr>
      <w:r w:rsidRPr="00277E40">
        <w:rPr>
          <w:rFonts w:ascii="Courier New" w:eastAsia="Calibri" w:hAnsi="Courier New" w:cs="Courier New"/>
          <w:bCs/>
        </w:rPr>
        <w:t xml:space="preserve">Commissioner Casas asked if access had been granted by Union Pacific Railroad. </w:t>
      </w:r>
    </w:p>
    <w:p w14:paraId="7D3469C3" w14:textId="77777777" w:rsidR="00277E40" w:rsidRDefault="00277E40" w:rsidP="00B23263">
      <w:pPr>
        <w:tabs>
          <w:tab w:val="left" w:pos="-1440"/>
        </w:tabs>
        <w:jc w:val="both"/>
        <w:rPr>
          <w:rFonts w:ascii="Courier New" w:eastAsia="Calibri" w:hAnsi="Courier New" w:cs="Courier New"/>
          <w:bCs/>
        </w:rPr>
      </w:pPr>
    </w:p>
    <w:p w14:paraId="0B4935FF" w14:textId="30611541" w:rsidR="00277E40" w:rsidRDefault="00277E40" w:rsidP="00B23263">
      <w:pPr>
        <w:tabs>
          <w:tab w:val="left" w:pos="-1440"/>
        </w:tabs>
        <w:jc w:val="both"/>
        <w:rPr>
          <w:rFonts w:ascii="Courier New" w:eastAsia="Calibri" w:hAnsi="Courier New" w:cs="Courier New"/>
          <w:bCs/>
        </w:rPr>
      </w:pPr>
      <w:r w:rsidRPr="00277E40">
        <w:rPr>
          <w:rFonts w:ascii="Courier New" w:eastAsia="Calibri" w:hAnsi="Courier New" w:cs="Courier New"/>
          <w:bCs/>
        </w:rPr>
        <w:t>Asplund confirmed that they have an agreement with Union Pacific Railroad.</w:t>
      </w:r>
    </w:p>
    <w:p w14:paraId="7F049369" w14:textId="77777777" w:rsidR="00277E40" w:rsidRDefault="00277E40" w:rsidP="00B23263">
      <w:pPr>
        <w:tabs>
          <w:tab w:val="left" w:pos="-1440"/>
        </w:tabs>
        <w:jc w:val="both"/>
        <w:rPr>
          <w:rFonts w:ascii="Courier New" w:eastAsia="Calibri" w:hAnsi="Courier New" w:cs="Courier New"/>
          <w:bCs/>
        </w:rPr>
      </w:pPr>
    </w:p>
    <w:p w14:paraId="6A3F58CC" w14:textId="77777777" w:rsidR="00277E40" w:rsidRPr="00277E40" w:rsidRDefault="00277E40" w:rsidP="00277E40">
      <w:pPr>
        <w:tabs>
          <w:tab w:val="left" w:pos="-1440"/>
        </w:tabs>
        <w:jc w:val="both"/>
        <w:rPr>
          <w:rFonts w:ascii="Courier New" w:eastAsia="Calibri" w:hAnsi="Courier New" w:cs="Courier New"/>
          <w:bCs/>
        </w:rPr>
      </w:pPr>
      <w:r w:rsidRPr="00277E40">
        <w:rPr>
          <w:rFonts w:ascii="Courier New" w:eastAsia="Calibri" w:hAnsi="Courier New" w:cs="Courier New"/>
          <w:bCs/>
        </w:rPr>
        <w:t>Chairman Nelson asked if traffic on 200 West would be shut down or detoured during the project, since the plan appeared to place the pipeline down the center of the road.</w:t>
      </w:r>
    </w:p>
    <w:p w14:paraId="16C2D3CB" w14:textId="77777777" w:rsidR="00277E40" w:rsidRDefault="00277E40" w:rsidP="00277E40">
      <w:pPr>
        <w:tabs>
          <w:tab w:val="left" w:pos="-1440"/>
        </w:tabs>
        <w:jc w:val="both"/>
        <w:rPr>
          <w:rFonts w:ascii="Courier New" w:eastAsia="Calibri" w:hAnsi="Courier New" w:cs="Courier New"/>
          <w:bCs/>
        </w:rPr>
      </w:pPr>
    </w:p>
    <w:p w14:paraId="1B3E843F" w14:textId="460406FA" w:rsidR="00277E40" w:rsidRPr="00277E40" w:rsidRDefault="00277E40" w:rsidP="00277E40">
      <w:pPr>
        <w:tabs>
          <w:tab w:val="left" w:pos="-1440"/>
        </w:tabs>
        <w:jc w:val="both"/>
        <w:rPr>
          <w:rFonts w:ascii="Courier New" w:eastAsia="Calibri" w:hAnsi="Courier New" w:cs="Courier New"/>
          <w:bCs/>
        </w:rPr>
      </w:pPr>
      <w:r w:rsidRPr="00277E40">
        <w:rPr>
          <w:rFonts w:ascii="Courier New" w:eastAsia="Calibri" w:hAnsi="Courier New" w:cs="Courier New"/>
          <w:bCs/>
        </w:rPr>
        <w:t>Asplund said there were no plans for a full shutdown or detour. He explained that the work would likely use a flagging operation, with half of the road closed and traffic reduced to a single lane moving north and south. He said they were working with JBS to notify drivers and post information about alternate routes.</w:t>
      </w:r>
    </w:p>
    <w:p w14:paraId="04AA8CC4" w14:textId="77777777" w:rsidR="00277E40" w:rsidRDefault="00277E40" w:rsidP="00277E40">
      <w:pPr>
        <w:tabs>
          <w:tab w:val="left" w:pos="-1440"/>
        </w:tabs>
        <w:jc w:val="both"/>
        <w:rPr>
          <w:rFonts w:ascii="Courier New" w:eastAsia="Calibri" w:hAnsi="Courier New" w:cs="Courier New"/>
          <w:bCs/>
        </w:rPr>
      </w:pPr>
    </w:p>
    <w:p w14:paraId="48641B36" w14:textId="4B43D761" w:rsidR="00277E40" w:rsidRPr="00277E40" w:rsidRDefault="00277E40" w:rsidP="00277E40">
      <w:pPr>
        <w:tabs>
          <w:tab w:val="left" w:pos="-1440"/>
        </w:tabs>
        <w:jc w:val="both"/>
        <w:rPr>
          <w:rFonts w:ascii="Courier New" w:eastAsia="Calibri" w:hAnsi="Courier New" w:cs="Courier New"/>
          <w:bCs/>
        </w:rPr>
      </w:pPr>
      <w:r w:rsidRPr="00277E40">
        <w:rPr>
          <w:rFonts w:ascii="Courier New" w:eastAsia="Calibri" w:hAnsi="Courier New" w:cs="Courier New"/>
          <w:bCs/>
        </w:rPr>
        <w:t>Commissioner Casas said he was concerned about whether the message boards would be placed before 900 West, which is an alternate route. He explained that many cattle trucks travel at night along 300 North and down to 200 West, and if they are notified too late it could cause problems.</w:t>
      </w:r>
    </w:p>
    <w:p w14:paraId="419B6126" w14:textId="77777777" w:rsidR="00277E40" w:rsidRDefault="00277E40" w:rsidP="00277E40">
      <w:pPr>
        <w:tabs>
          <w:tab w:val="left" w:pos="-1440"/>
        </w:tabs>
        <w:jc w:val="both"/>
        <w:rPr>
          <w:rFonts w:ascii="Courier New" w:eastAsia="Calibri" w:hAnsi="Courier New" w:cs="Courier New"/>
          <w:bCs/>
        </w:rPr>
      </w:pPr>
    </w:p>
    <w:p w14:paraId="4374B48B" w14:textId="5D155A4F" w:rsidR="00277E40" w:rsidRPr="00277E40" w:rsidRDefault="00277E40" w:rsidP="00277E40">
      <w:pPr>
        <w:tabs>
          <w:tab w:val="left" w:pos="-1440"/>
        </w:tabs>
        <w:jc w:val="both"/>
        <w:rPr>
          <w:rFonts w:ascii="Courier New" w:eastAsia="Calibri" w:hAnsi="Courier New" w:cs="Courier New"/>
          <w:bCs/>
        </w:rPr>
      </w:pPr>
      <w:r w:rsidRPr="00277E40">
        <w:rPr>
          <w:rFonts w:ascii="Courier New" w:eastAsia="Calibri" w:hAnsi="Courier New" w:cs="Courier New"/>
          <w:bCs/>
        </w:rPr>
        <w:t xml:space="preserve">Asplund responded that they would be willing to place the message boards wherever the city </w:t>
      </w:r>
      <w:r w:rsidR="00781896" w:rsidRPr="00277E40">
        <w:rPr>
          <w:rFonts w:ascii="Courier New" w:eastAsia="Calibri" w:hAnsi="Courier New" w:cs="Courier New"/>
          <w:bCs/>
        </w:rPr>
        <w:t>believes it</w:t>
      </w:r>
      <w:r w:rsidRPr="00277E40">
        <w:rPr>
          <w:rFonts w:ascii="Courier New" w:eastAsia="Calibri" w:hAnsi="Courier New" w:cs="Courier New"/>
          <w:bCs/>
        </w:rPr>
        <w:t xml:space="preserve"> would work best.</w:t>
      </w:r>
    </w:p>
    <w:p w14:paraId="47E42D59" w14:textId="77777777" w:rsidR="00277E40" w:rsidRDefault="00277E40" w:rsidP="00277E40">
      <w:pPr>
        <w:tabs>
          <w:tab w:val="left" w:pos="-1440"/>
        </w:tabs>
        <w:jc w:val="both"/>
        <w:rPr>
          <w:rFonts w:ascii="Courier New" w:eastAsia="Calibri" w:hAnsi="Courier New" w:cs="Courier New"/>
          <w:bCs/>
        </w:rPr>
      </w:pPr>
    </w:p>
    <w:p w14:paraId="6F3F0EBC" w14:textId="6A2FAB38" w:rsidR="00277E40" w:rsidRPr="00277E40" w:rsidRDefault="00277E40" w:rsidP="00277E40">
      <w:pPr>
        <w:tabs>
          <w:tab w:val="left" w:pos="-1440"/>
        </w:tabs>
        <w:jc w:val="both"/>
        <w:rPr>
          <w:rFonts w:ascii="Courier New" w:eastAsia="Calibri" w:hAnsi="Courier New" w:cs="Courier New"/>
          <w:bCs/>
        </w:rPr>
      </w:pPr>
      <w:r w:rsidRPr="00277E40">
        <w:rPr>
          <w:rFonts w:ascii="Courier New" w:eastAsia="Calibri" w:hAnsi="Courier New" w:cs="Courier New"/>
          <w:bCs/>
        </w:rPr>
        <w:t xml:space="preserve">Commissioner Casas added that 900 West could serve as an alternate </w:t>
      </w:r>
      <w:r w:rsidRPr="00277E40">
        <w:rPr>
          <w:rFonts w:ascii="Courier New" w:eastAsia="Calibri" w:hAnsi="Courier New" w:cs="Courier New"/>
          <w:bCs/>
        </w:rPr>
        <w:lastRenderedPageBreak/>
        <w:t xml:space="preserve">route near the butter plant and said he was concerned about out-of-state semi-truck drivers and potential impacts on JBS production. </w:t>
      </w:r>
    </w:p>
    <w:p w14:paraId="7F9A4BBF" w14:textId="77777777" w:rsidR="001C0309" w:rsidRDefault="001C0309" w:rsidP="00B23263">
      <w:pPr>
        <w:tabs>
          <w:tab w:val="left" w:pos="-1440"/>
        </w:tabs>
        <w:jc w:val="both"/>
        <w:rPr>
          <w:rFonts w:ascii="Courier New" w:eastAsia="Calibri" w:hAnsi="Courier New" w:cs="Courier New"/>
          <w:bCs/>
        </w:rPr>
      </w:pPr>
    </w:p>
    <w:p w14:paraId="4CD22C5F" w14:textId="7C527F64" w:rsidR="001C0309" w:rsidRP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Chairman Nelson asked City Planner Ekins</w:t>
      </w:r>
      <w:r w:rsidR="00AC51D6">
        <w:rPr>
          <w:rFonts w:ascii="Courier New" w:eastAsia="Calibri" w:hAnsi="Courier New" w:cs="Courier New"/>
          <w:bCs/>
        </w:rPr>
        <w:t xml:space="preserve"> </w:t>
      </w:r>
      <w:r w:rsidR="00225B28">
        <w:rPr>
          <w:rFonts w:ascii="Courier New" w:eastAsia="Calibri" w:hAnsi="Courier New" w:cs="Courier New"/>
          <w:bCs/>
        </w:rPr>
        <w:t>if</w:t>
      </w:r>
      <w:r w:rsidRPr="001C0309">
        <w:rPr>
          <w:rFonts w:ascii="Courier New" w:eastAsia="Calibri" w:hAnsi="Courier New" w:cs="Courier New"/>
          <w:bCs/>
        </w:rPr>
        <w:t xml:space="preserve"> the conditions listed for the project, including noise levels, a fire hydrant, and landscaping</w:t>
      </w:r>
      <w:r w:rsidR="00225B28">
        <w:rPr>
          <w:rFonts w:ascii="Courier New" w:eastAsia="Calibri" w:hAnsi="Courier New" w:cs="Courier New"/>
          <w:bCs/>
        </w:rPr>
        <w:t>,</w:t>
      </w:r>
      <w:r w:rsidRPr="001C0309">
        <w:rPr>
          <w:rFonts w:ascii="Courier New" w:eastAsia="Calibri" w:hAnsi="Courier New" w:cs="Courier New"/>
          <w:bCs/>
        </w:rPr>
        <w:t xml:space="preserve"> were expected to be fixed before the project begins.</w:t>
      </w:r>
    </w:p>
    <w:p w14:paraId="52F7B2F5" w14:textId="77777777" w:rsidR="001C0309" w:rsidRDefault="001C0309" w:rsidP="001C0309">
      <w:pPr>
        <w:tabs>
          <w:tab w:val="left" w:pos="-1440"/>
        </w:tabs>
        <w:jc w:val="both"/>
        <w:rPr>
          <w:rFonts w:ascii="Courier New" w:eastAsia="Calibri" w:hAnsi="Courier New" w:cs="Courier New"/>
          <w:bCs/>
        </w:rPr>
      </w:pPr>
    </w:p>
    <w:p w14:paraId="35FD1C9E" w14:textId="1BD845BA" w:rsidR="001C0309" w:rsidRP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City Planner Ekins explained that when a site is not in compliance, it typically needs to be brought into compliance before it can expand, according to the zoning ordinance. Because of that, the issues would normally need to be corrected before the site plan receives approval from the city council. He also mentioned that there is another meeting where the project will be reviewed.</w:t>
      </w:r>
    </w:p>
    <w:p w14:paraId="2811868A" w14:textId="77777777" w:rsidR="001C0309" w:rsidRDefault="001C0309" w:rsidP="001C0309">
      <w:pPr>
        <w:tabs>
          <w:tab w:val="left" w:pos="-1440"/>
        </w:tabs>
        <w:jc w:val="both"/>
        <w:rPr>
          <w:rFonts w:ascii="Courier New" w:eastAsia="Calibri" w:hAnsi="Courier New" w:cs="Courier New"/>
          <w:bCs/>
        </w:rPr>
      </w:pPr>
    </w:p>
    <w:p w14:paraId="719A4172" w14:textId="77777777" w:rsid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 xml:space="preserve">Chairman Nelson said he was concerned about requiring landscaping installation at this time of year because of winter conditions. </w:t>
      </w:r>
    </w:p>
    <w:p w14:paraId="7BBDD202" w14:textId="77777777" w:rsidR="001C0309" w:rsidRDefault="001C0309" w:rsidP="001C0309">
      <w:pPr>
        <w:tabs>
          <w:tab w:val="left" w:pos="-1440"/>
        </w:tabs>
        <w:jc w:val="both"/>
        <w:rPr>
          <w:rFonts w:ascii="Courier New" w:eastAsia="Calibri" w:hAnsi="Courier New" w:cs="Courier New"/>
          <w:bCs/>
        </w:rPr>
      </w:pPr>
    </w:p>
    <w:p w14:paraId="4A3FA6A6" w14:textId="751EB475" w:rsidR="001C0309" w:rsidRP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Asplund responded that the previous landscaping had been installed in December and had died.</w:t>
      </w:r>
    </w:p>
    <w:p w14:paraId="4E097AED" w14:textId="77777777" w:rsidR="001C0309" w:rsidRDefault="001C0309" w:rsidP="001C0309">
      <w:pPr>
        <w:tabs>
          <w:tab w:val="left" w:pos="-1440"/>
        </w:tabs>
        <w:jc w:val="both"/>
        <w:rPr>
          <w:rFonts w:ascii="Courier New" w:eastAsia="Calibri" w:hAnsi="Courier New" w:cs="Courier New"/>
          <w:bCs/>
        </w:rPr>
      </w:pPr>
    </w:p>
    <w:p w14:paraId="06E91290" w14:textId="4363282F" w:rsidR="001C0309" w:rsidRP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City Planner Ekins said the city could create an abatement agreement that would set deadlines for correcting the issues as the project moves forward, although the code normally requires the problems to be fixed first.</w:t>
      </w:r>
    </w:p>
    <w:p w14:paraId="72A92C27" w14:textId="77777777" w:rsidR="001C0309" w:rsidRDefault="001C0309" w:rsidP="001C0309">
      <w:pPr>
        <w:tabs>
          <w:tab w:val="left" w:pos="-1440"/>
        </w:tabs>
        <w:jc w:val="both"/>
        <w:rPr>
          <w:rFonts w:ascii="Courier New" w:eastAsia="Calibri" w:hAnsi="Courier New" w:cs="Courier New"/>
          <w:bCs/>
        </w:rPr>
      </w:pPr>
    </w:p>
    <w:p w14:paraId="3679D323" w14:textId="5CBDA67F" w:rsidR="001C0309" w:rsidRPr="001C0309" w:rsidRDefault="001C0309" w:rsidP="001C0309">
      <w:pPr>
        <w:tabs>
          <w:tab w:val="left" w:pos="-1440"/>
        </w:tabs>
        <w:jc w:val="both"/>
        <w:rPr>
          <w:rFonts w:ascii="Courier New" w:eastAsia="Calibri" w:hAnsi="Courier New" w:cs="Courier New"/>
          <w:bCs/>
        </w:rPr>
      </w:pPr>
      <w:r w:rsidRPr="001C0309">
        <w:rPr>
          <w:rFonts w:ascii="Courier New" w:eastAsia="Calibri" w:hAnsi="Courier New" w:cs="Courier New"/>
          <w:bCs/>
        </w:rPr>
        <w:t>Chairman Nelson noted that the city code does not include adjustments for landscaping installation based on weather conditions.</w:t>
      </w:r>
    </w:p>
    <w:p w14:paraId="7A95B1D0" w14:textId="77777777" w:rsidR="001C0309" w:rsidRDefault="001C0309" w:rsidP="001C0309">
      <w:pPr>
        <w:tabs>
          <w:tab w:val="left" w:pos="-1440"/>
        </w:tabs>
        <w:jc w:val="both"/>
        <w:rPr>
          <w:rFonts w:ascii="Courier New" w:eastAsia="Calibri" w:hAnsi="Courier New" w:cs="Courier New"/>
          <w:bCs/>
        </w:rPr>
      </w:pPr>
    </w:p>
    <w:p w14:paraId="7845DFFC" w14:textId="5D2429F4" w:rsidR="00CE27C2" w:rsidRPr="00CE27C2" w:rsidRDefault="00CE27C2" w:rsidP="00CE27C2">
      <w:pPr>
        <w:tabs>
          <w:tab w:val="left" w:pos="-1440"/>
        </w:tabs>
        <w:jc w:val="both"/>
        <w:rPr>
          <w:rFonts w:ascii="Courier New" w:eastAsia="Calibri" w:hAnsi="Courier New" w:cs="Courier New"/>
          <w:bCs/>
        </w:rPr>
      </w:pPr>
      <w:r w:rsidRPr="00CE27C2">
        <w:rPr>
          <w:rFonts w:ascii="Courier New" w:eastAsia="Calibri" w:hAnsi="Courier New" w:cs="Courier New"/>
          <w:bCs/>
        </w:rPr>
        <w:t>Commissioner Casas asked if there was water available at the substation and if the landscaping had access to water.</w:t>
      </w:r>
    </w:p>
    <w:p w14:paraId="519602B5" w14:textId="77777777" w:rsidR="00F44153" w:rsidRDefault="00F44153" w:rsidP="00CE27C2">
      <w:pPr>
        <w:tabs>
          <w:tab w:val="left" w:pos="-1440"/>
        </w:tabs>
        <w:jc w:val="both"/>
        <w:rPr>
          <w:rFonts w:ascii="Courier New" w:eastAsia="Calibri" w:hAnsi="Courier New" w:cs="Courier New"/>
          <w:bCs/>
        </w:rPr>
      </w:pPr>
    </w:p>
    <w:p w14:paraId="2BAEC447" w14:textId="4FECFC40" w:rsidR="00CE27C2" w:rsidRPr="00CE27C2" w:rsidRDefault="00CE27C2" w:rsidP="00CE27C2">
      <w:pPr>
        <w:tabs>
          <w:tab w:val="left" w:pos="-1440"/>
        </w:tabs>
        <w:jc w:val="both"/>
        <w:rPr>
          <w:rFonts w:ascii="Courier New" w:eastAsia="Calibri" w:hAnsi="Courier New" w:cs="Courier New"/>
          <w:bCs/>
        </w:rPr>
      </w:pPr>
      <w:r w:rsidRPr="00CE27C2">
        <w:rPr>
          <w:rFonts w:ascii="Courier New" w:eastAsia="Calibri" w:hAnsi="Courier New" w:cs="Courier New"/>
          <w:bCs/>
        </w:rPr>
        <w:t>Andrew Asplund explained that because landscaping was required, they installed a water service and water meter, and there is irrigation at the property for the landscaping.</w:t>
      </w:r>
    </w:p>
    <w:p w14:paraId="5D94000E" w14:textId="77777777" w:rsidR="00B23263" w:rsidRPr="00572633" w:rsidRDefault="00B23263" w:rsidP="00B23263">
      <w:pPr>
        <w:tabs>
          <w:tab w:val="left" w:pos="-1440"/>
        </w:tabs>
        <w:jc w:val="both"/>
        <w:rPr>
          <w:rFonts w:ascii="Courier New" w:eastAsia="Calibri" w:hAnsi="Courier New" w:cs="Courier New"/>
          <w:bCs/>
        </w:rPr>
      </w:pPr>
    </w:p>
    <w:p w14:paraId="4B54FA78" w14:textId="4A50CC6B" w:rsidR="00E5152E" w:rsidRDefault="00CE27C2" w:rsidP="006F757A">
      <w:pPr>
        <w:tabs>
          <w:tab w:val="left" w:pos="-1440"/>
        </w:tabs>
        <w:jc w:val="both"/>
        <w:rPr>
          <w:rFonts w:ascii="Courier New" w:eastAsia="Calibri" w:hAnsi="Courier New" w:cs="Courier New"/>
          <w:bCs/>
        </w:rPr>
      </w:pPr>
      <w:r w:rsidRPr="00CE27C2">
        <w:rPr>
          <w:rFonts w:ascii="Courier New" w:eastAsia="Calibri" w:hAnsi="Courier New" w:cs="Courier New"/>
          <w:bCs/>
        </w:rPr>
        <w:t>Commissioner Willardson said he would abstain from the vote because his engineering company helped with the site plan for Gr</w:t>
      </w:r>
      <w:r w:rsidR="007B581E">
        <w:rPr>
          <w:rFonts w:ascii="Courier New" w:eastAsia="Calibri" w:hAnsi="Courier New" w:cs="Courier New"/>
          <w:bCs/>
        </w:rPr>
        <w:t>een</w:t>
      </w:r>
      <w:r w:rsidRPr="00CE27C2">
        <w:rPr>
          <w:rFonts w:ascii="Courier New" w:eastAsia="Calibri" w:hAnsi="Courier New" w:cs="Courier New"/>
          <w:bCs/>
        </w:rPr>
        <w:t xml:space="preserve"> Gas USA, and he wanted to avoid any conflict of interest. He added that he thinks the project is a great deal and praised Enbridge as a company.</w:t>
      </w:r>
    </w:p>
    <w:p w14:paraId="54E1123E" w14:textId="77777777" w:rsidR="00E5152E" w:rsidRPr="008A19EF" w:rsidRDefault="00E5152E" w:rsidP="006F757A">
      <w:pPr>
        <w:tabs>
          <w:tab w:val="left" w:pos="-1440"/>
        </w:tabs>
        <w:jc w:val="both"/>
        <w:rPr>
          <w:rFonts w:ascii="Courier New" w:eastAsia="Calibri" w:hAnsi="Courier New" w:cs="Courier New"/>
          <w:bCs/>
        </w:rPr>
      </w:pPr>
    </w:p>
    <w:p w14:paraId="09B6A9E1" w14:textId="27C65AE8" w:rsidR="006F757A" w:rsidRDefault="006F757A" w:rsidP="00645860">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F45328">
        <w:rPr>
          <w:rFonts w:ascii="Courier New" w:hAnsi="Courier New" w:cs="Courier New"/>
          <w:b/>
        </w:rPr>
        <w:t>Wheeler</w:t>
      </w:r>
      <w:r>
        <w:rPr>
          <w:rFonts w:ascii="Courier New" w:hAnsi="Courier New" w:cs="Courier New"/>
          <w:b/>
        </w:rPr>
        <w:t xml:space="preserve"> made a motion to</w:t>
      </w:r>
      <w:r w:rsidR="00F45328">
        <w:rPr>
          <w:rFonts w:ascii="Courier New" w:hAnsi="Courier New" w:cs="Courier New"/>
          <w:b/>
        </w:rPr>
        <w:t xml:space="preserve"> recommend </w:t>
      </w:r>
      <w:r>
        <w:rPr>
          <w:rFonts w:ascii="Courier New" w:hAnsi="Courier New" w:cs="Courier New"/>
          <w:b/>
        </w:rPr>
        <w:t xml:space="preserve"> </w:t>
      </w:r>
      <w:r w:rsidRPr="00110CD9">
        <w:rPr>
          <w:rFonts w:ascii="Courier New" w:hAnsi="Courier New" w:cs="Courier New"/>
          <w:b/>
        </w:rPr>
        <w:t>approv</w:t>
      </w:r>
      <w:r w:rsidR="00F45328">
        <w:rPr>
          <w:rFonts w:ascii="Courier New" w:hAnsi="Courier New" w:cs="Courier New"/>
          <w:b/>
        </w:rPr>
        <w:t>al for</w:t>
      </w:r>
      <w:r w:rsidR="00A551B5">
        <w:rPr>
          <w:rFonts w:ascii="Courier New" w:hAnsi="Courier New" w:cs="Courier New"/>
          <w:b/>
        </w:rPr>
        <w:t xml:space="preserve"> a site plan for upgrades to the District Regulator Station located at 388 West 300 North, and high-pressure gas feeder line from the District </w:t>
      </w:r>
      <w:r w:rsidR="00A551B5">
        <w:rPr>
          <w:rFonts w:ascii="Courier New" w:hAnsi="Courier New" w:cs="Courier New"/>
          <w:b/>
        </w:rPr>
        <w:lastRenderedPageBreak/>
        <w:t>Regulation Station to 4650 South 1200 West</w:t>
      </w:r>
      <w:r w:rsidR="00F45328">
        <w:rPr>
          <w:rFonts w:ascii="Courier New" w:hAnsi="Courier New" w:cs="Courier New"/>
          <w:b/>
        </w:rPr>
        <w:t>, conditioned upon staff comments and their response</w:t>
      </w:r>
      <w:r w:rsidR="00A551B5">
        <w:rPr>
          <w:rFonts w:ascii="Courier New" w:hAnsi="Courier New" w:cs="Courier New"/>
          <w:b/>
        </w:rPr>
        <w:t>.</w:t>
      </w:r>
      <w:r w:rsidR="00110CD9" w:rsidRPr="00110CD9">
        <w:rPr>
          <w:rFonts w:ascii="Courier New" w:hAnsi="Courier New" w:cs="Courier New"/>
          <w:b/>
        </w:rPr>
        <w:t xml:space="preserve"> </w:t>
      </w:r>
      <w:r w:rsidR="00A551B5">
        <w:rPr>
          <w:rFonts w:ascii="Courier New" w:eastAsia="Calibri" w:hAnsi="Courier New" w:cs="Courier New"/>
          <w:b/>
        </w:rPr>
        <w:t xml:space="preserve">Commissioner </w:t>
      </w:r>
      <w:r w:rsidR="00F45328">
        <w:rPr>
          <w:rFonts w:ascii="Courier New" w:hAnsi="Courier New" w:cs="Courier New"/>
          <w:b/>
        </w:rPr>
        <w:t>Casas</w:t>
      </w:r>
      <w:r w:rsidR="000166E3">
        <w:rPr>
          <w:rFonts w:ascii="Courier New" w:hAnsi="Courier New" w:cs="Courier New"/>
          <w:b/>
        </w:rPr>
        <w:t xml:space="preserve"> seconded</w:t>
      </w:r>
      <w:r>
        <w:rPr>
          <w:rFonts w:ascii="Courier New" w:hAnsi="Courier New" w:cs="Courier New"/>
          <w:b/>
        </w:rPr>
        <w:t xml:space="preserve"> and commissioners</w:t>
      </w:r>
      <w:r w:rsidR="000166E3">
        <w:rPr>
          <w:rFonts w:ascii="Courier New" w:hAnsi="Courier New" w:cs="Courier New"/>
          <w:b/>
        </w:rPr>
        <w:t xml:space="preserve"> </w:t>
      </w:r>
      <w:r w:rsidR="00A551B5">
        <w:rPr>
          <w:rFonts w:ascii="Courier New" w:hAnsi="Courier New" w:cs="Courier New"/>
          <w:b/>
        </w:rPr>
        <w:t>Casas</w:t>
      </w:r>
      <w:r w:rsidR="000C05FC">
        <w:rPr>
          <w:rFonts w:ascii="Courier New" w:hAnsi="Courier New" w:cs="Courier New"/>
          <w:b/>
        </w:rPr>
        <w:t>,</w:t>
      </w:r>
      <w:r w:rsidR="006E37C2">
        <w:rPr>
          <w:rFonts w:ascii="Courier New" w:hAnsi="Courier New" w:cs="Courier New"/>
          <w:b/>
        </w:rPr>
        <w:t xml:space="preserve"> McBride,</w:t>
      </w:r>
      <w:r>
        <w:rPr>
          <w:rFonts w:ascii="Courier New" w:hAnsi="Courier New" w:cs="Courier New"/>
          <w:b/>
        </w:rPr>
        <w:t xml:space="preserve"> Nelson,</w:t>
      </w:r>
      <w:r w:rsidR="001652B8">
        <w:rPr>
          <w:rFonts w:ascii="Courier New" w:hAnsi="Courier New" w:cs="Courier New"/>
          <w:b/>
        </w:rPr>
        <w:t xml:space="preserve"> and</w:t>
      </w:r>
      <w:r w:rsidR="00A551B5">
        <w:rPr>
          <w:rFonts w:ascii="Courier New" w:hAnsi="Courier New" w:cs="Courier New"/>
          <w:b/>
        </w:rPr>
        <w:t xml:space="preserve"> Wheeler</w:t>
      </w:r>
      <w:r>
        <w:rPr>
          <w:rFonts w:ascii="Courier New" w:hAnsi="Courier New" w:cs="Courier New"/>
          <w:b/>
        </w:rPr>
        <w:t xml:space="preserve"> voted aye.</w:t>
      </w:r>
    </w:p>
    <w:p w14:paraId="04A74951" w14:textId="77777777" w:rsidR="00FE6331" w:rsidRDefault="00FE6331" w:rsidP="00645860">
      <w:pPr>
        <w:tabs>
          <w:tab w:val="left" w:pos="-1440"/>
        </w:tabs>
        <w:ind w:left="720" w:right="720" w:hanging="720"/>
        <w:jc w:val="both"/>
        <w:rPr>
          <w:rFonts w:ascii="Courier New" w:hAnsi="Courier New" w:cs="Courier New"/>
          <w:b/>
        </w:rPr>
      </w:pPr>
    </w:p>
    <w:p w14:paraId="612F8866" w14:textId="77777777" w:rsidR="00FE6331" w:rsidRDefault="00FE6331" w:rsidP="00FE6331">
      <w:pPr>
        <w:tabs>
          <w:tab w:val="left" w:pos="-1440"/>
        </w:tabs>
        <w:ind w:left="720" w:right="720" w:hanging="720"/>
        <w:jc w:val="both"/>
        <w:rPr>
          <w:rFonts w:ascii="Courier New" w:hAnsi="Courier New" w:cs="Courier New"/>
          <w:b/>
          <w:i/>
          <w:iCs/>
        </w:rPr>
      </w:pPr>
      <w:r>
        <w:rPr>
          <w:rFonts w:ascii="Courier New" w:hAnsi="Courier New" w:cs="Courier New"/>
          <w:b/>
          <w:i/>
          <w:iCs/>
        </w:rPr>
        <w:t>OTHER BUSINESS:</w:t>
      </w:r>
    </w:p>
    <w:p w14:paraId="77909767" w14:textId="77777777" w:rsidR="00FE6331" w:rsidRDefault="00FE6331" w:rsidP="00FE6331">
      <w:pPr>
        <w:tabs>
          <w:tab w:val="left" w:pos="-1440"/>
        </w:tabs>
        <w:ind w:left="720" w:right="720" w:hanging="720"/>
        <w:jc w:val="both"/>
        <w:rPr>
          <w:rFonts w:ascii="Courier New" w:hAnsi="Courier New" w:cs="Courier New"/>
          <w:b/>
          <w:i/>
          <w:iCs/>
        </w:rPr>
      </w:pPr>
    </w:p>
    <w:p w14:paraId="010D4F45" w14:textId="77777777" w:rsidR="00FE6331" w:rsidRDefault="00FE6331" w:rsidP="00FE6331">
      <w:pPr>
        <w:tabs>
          <w:tab w:val="left" w:pos="-1440"/>
        </w:tabs>
        <w:ind w:left="720" w:right="720" w:hanging="720"/>
        <w:jc w:val="both"/>
        <w:rPr>
          <w:rFonts w:ascii="Courier New" w:hAnsi="Courier New" w:cs="Courier New"/>
          <w:b/>
          <w:u w:val="single"/>
        </w:rPr>
      </w:pPr>
      <w:r w:rsidRPr="00407541">
        <w:rPr>
          <w:rFonts w:ascii="Courier New" w:hAnsi="Courier New" w:cs="Courier New"/>
          <w:b/>
          <w:u w:val="single"/>
        </w:rPr>
        <w:t>ANNUAL PLANNING COMMISSION REVIEW</w:t>
      </w:r>
    </w:p>
    <w:p w14:paraId="76A6BF7D" w14:textId="77777777" w:rsidR="00FE6331" w:rsidRDefault="00FE6331" w:rsidP="00FE6331">
      <w:pPr>
        <w:tabs>
          <w:tab w:val="left" w:pos="-1440"/>
        </w:tabs>
        <w:ind w:left="720" w:right="720" w:hanging="720"/>
        <w:jc w:val="both"/>
        <w:rPr>
          <w:rFonts w:ascii="Courier New" w:hAnsi="Courier New" w:cs="Courier New"/>
          <w:b/>
          <w:u w:val="single"/>
        </w:rPr>
      </w:pPr>
    </w:p>
    <w:p w14:paraId="760D0BCE" w14:textId="77777777" w:rsidR="00FE6331" w:rsidRDefault="00FE6331" w:rsidP="00FE6331">
      <w:pPr>
        <w:tabs>
          <w:tab w:val="left" w:pos="-1440"/>
        </w:tabs>
        <w:ind w:left="720" w:right="720" w:hanging="720"/>
        <w:jc w:val="both"/>
        <w:rPr>
          <w:rFonts w:ascii="Courier New" w:hAnsi="Courier New" w:cs="Courier New"/>
          <w:b/>
        </w:rPr>
      </w:pPr>
      <w:r>
        <w:rPr>
          <w:rFonts w:ascii="Courier New" w:hAnsi="Courier New" w:cs="Courier New"/>
          <w:b/>
        </w:rPr>
        <w:t>Election of Planning Commission Chairman and Vice Chairman.</w:t>
      </w:r>
    </w:p>
    <w:p w14:paraId="28E96C72" w14:textId="77777777" w:rsidR="00FE6331" w:rsidRPr="007409AC" w:rsidRDefault="00FE6331" w:rsidP="00FE6331">
      <w:pPr>
        <w:tabs>
          <w:tab w:val="left" w:pos="-1440"/>
        </w:tabs>
        <w:ind w:right="720"/>
        <w:jc w:val="both"/>
        <w:rPr>
          <w:rFonts w:ascii="Courier New" w:hAnsi="Courier New" w:cs="Courier New"/>
          <w:b/>
        </w:rPr>
      </w:pPr>
    </w:p>
    <w:p w14:paraId="1DF2215D" w14:textId="7E7A01E6" w:rsidR="00FE6331" w:rsidRDefault="00FE6331" w:rsidP="00FE6331">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F45328">
        <w:rPr>
          <w:rFonts w:ascii="Courier New" w:hAnsi="Courier New" w:cs="Courier New"/>
          <w:b/>
        </w:rPr>
        <w:t>Casas</w:t>
      </w:r>
      <w:r>
        <w:rPr>
          <w:rFonts w:ascii="Courier New" w:hAnsi="Courier New" w:cs="Courier New"/>
          <w:b/>
        </w:rPr>
        <w:t xml:space="preserve"> made a motion to appoint Commissioner </w:t>
      </w:r>
      <w:r w:rsidR="00F45328">
        <w:rPr>
          <w:rFonts w:ascii="Courier New" w:hAnsi="Courier New" w:cs="Courier New"/>
          <w:b/>
        </w:rPr>
        <w:t>Nelson</w:t>
      </w:r>
      <w:r>
        <w:rPr>
          <w:rFonts w:ascii="Courier New" w:hAnsi="Courier New" w:cs="Courier New"/>
          <w:b/>
        </w:rPr>
        <w:t xml:space="preserve"> as Planning Commission Chairman for 2026. Commissioner </w:t>
      </w:r>
      <w:r w:rsidR="00F45328">
        <w:rPr>
          <w:rFonts w:ascii="Courier New" w:hAnsi="Courier New" w:cs="Courier New"/>
          <w:b/>
        </w:rPr>
        <w:t>McBride</w:t>
      </w:r>
      <w:r>
        <w:rPr>
          <w:rFonts w:ascii="Courier New" w:hAnsi="Courier New" w:cs="Courier New"/>
          <w:b/>
        </w:rPr>
        <w:t xml:space="preserve"> seconded the motion and Commissioners </w:t>
      </w:r>
      <w:r w:rsidR="001652B8">
        <w:rPr>
          <w:rFonts w:ascii="Courier New" w:hAnsi="Courier New" w:cs="Courier New"/>
          <w:b/>
        </w:rPr>
        <w:t>Casas</w:t>
      </w:r>
      <w:r>
        <w:rPr>
          <w:rFonts w:ascii="Courier New" w:hAnsi="Courier New" w:cs="Courier New"/>
          <w:b/>
        </w:rPr>
        <w:t>,</w:t>
      </w:r>
      <w:r w:rsidR="001652B8">
        <w:rPr>
          <w:rFonts w:ascii="Courier New" w:hAnsi="Courier New" w:cs="Courier New"/>
          <w:b/>
        </w:rPr>
        <w:t xml:space="preserve"> McBride,</w:t>
      </w:r>
      <w:r>
        <w:rPr>
          <w:rFonts w:ascii="Courier New" w:hAnsi="Courier New" w:cs="Courier New"/>
          <w:b/>
        </w:rPr>
        <w:t xml:space="preserve"> Nelson, Wheeler, and Willardson voted aye.</w:t>
      </w:r>
    </w:p>
    <w:p w14:paraId="53811EB8" w14:textId="77777777" w:rsidR="00E5152E" w:rsidRDefault="00E5152E" w:rsidP="00FE6331">
      <w:pPr>
        <w:tabs>
          <w:tab w:val="left" w:pos="-1440"/>
        </w:tabs>
        <w:ind w:left="720" w:right="720" w:hanging="720"/>
        <w:jc w:val="both"/>
        <w:rPr>
          <w:rFonts w:ascii="Courier New" w:hAnsi="Courier New" w:cs="Courier New"/>
          <w:b/>
        </w:rPr>
      </w:pPr>
    </w:p>
    <w:p w14:paraId="5117E657" w14:textId="77777777" w:rsidR="00FE6331" w:rsidRPr="007409AC" w:rsidRDefault="00FE6331" w:rsidP="00FE6331">
      <w:pPr>
        <w:tabs>
          <w:tab w:val="left" w:pos="-1440"/>
        </w:tabs>
        <w:ind w:right="720"/>
        <w:jc w:val="both"/>
        <w:rPr>
          <w:rFonts w:ascii="Courier New" w:hAnsi="Courier New" w:cs="Courier New"/>
          <w:b/>
        </w:rPr>
      </w:pPr>
    </w:p>
    <w:p w14:paraId="1CEC812F" w14:textId="0BF99884" w:rsidR="00FE6331" w:rsidRDefault="00FE6331" w:rsidP="00FE6331">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1652B8">
        <w:rPr>
          <w:rFonts w:ascii="Courier New" w:hAnsi="Courier New" w:cs="Courier New"/>
          <w:b/>
        </w:rPr>
        <w:t xml:space="preserve"> Willardson</w:t>
      </w:r>
      <w:r>
        <w:rPr>
          <w:rFonts w:ascii="Courier New" w:hAnsi="Courier New" w:cs="Courier New"/>
          <w:b/>
        </w:rPr>
        <w:t xml:space="preserve"> made a motion to appoint Commissioner </w:t>
      </w:r>
      <w:r w:rsidR="001652B8">
        <w:rPr>
          <w:rFonts w:ascii="Courier New" w:hAnsi="Courier New" w:cs="Courier New"/>
          <w:b/>
        </w:rPr>
        <w:t>Wheeler</w:t>
      </w:r>
      <w:r>
        <w:rPr>
          <w:rFonts w:ascii="Courier New" w:hAnsi="Courier New" w:cs="Courier New"/>
          <w:b/>
        </w:rPr>
        <w:t xml:space="preserve"> as Planning Commission Vice Chair for 202</w:t>
      </w:r>
      <w:r w:rsidR="00553411">
        <w:rPr>
          <w:rFonts w:ascii="Courier New" w:hAnsi="Courier New" w:cs="Courier New"/>
          <w:b/>
        </w:rPr>
        <w:t>6</w:t>
      </w:r>
      <w:r>
        <w:rPr>
          <w:rFonts w:ascii="Courier New" w:hAnsi="Courier New" w:cs="Courier New"/>
          <w:b/>
        </w:rPr>
        <w:t>. Commissioner</w:t>
      </w:r>
      <w:r w:rsidR="001652B8">
        <w:rPr>
          <w:rFonts w:ascii="Courier New" w:hAnsi="Courier New" w:cs="Courier New"/>
          <w:b/>
        </w:rPr>
        <w:t xml:space="preserve"> Casas</w:t>
      </w:r>
      <w:r>
        <w:rPr>
          <w:rFonts w:ascii="Courier New" w:hAnsi="Courier New" w:cs="Courier New"/>
          <w:b/>
        </w:rPr>
        <w:t xml:space="preserve">  seconded the motion and Commissioners </w:t>
      </w:r>
      <w:r w:rsidR="00553411">
        <w:rPr>
          <w:rFonts w:ascii="Courier New" w:hAnsi="Courier New" w:cs="Courier New"/>
          <w:b/>
        </w:rPr>
        <w:t>Casas,</w:t>
      </w:r>
      <w:r>
        <w:rPr>
          <w:rFonts w:ascii="Courier New" w:hAnsi="Courier New" w:cs="Courier New"/>
          <w:b/>
        </w:rPr>
        <w:t xml:space="preserve"> </w:t>
      </w:r>
      <w:r w:rsidR="00553411">
        <w:rPr>
          <w:rFonts w:ascii="Courier New" w:hAnsi="Courier New" w:cs="Courier New"/>
          <w:b/>
        </w:rPr>
        <w:t>McBride</w:t>
      </w:r>
      <w:r>
        <w:rPr>
          <w:rFonts w:ascii="Courier New" w:hAnsi="Courier New" w:cs="Courier New"/>
          <w:b/>
        </w:rPr>
        <w:t>, Nelson, Wheeler, and Willardson voted aye.</w:t>
      </w:r>
    </w:p>
    <w:p w14:paraId="524209AC" w14:textId="77777777" w:rsidR="00B20340" w:rsidRDefault="00B20340" w:rsidP="00FE6331">
      <w:pPr>
        <w:tabs>
          <w:tab w:val="left" w:pos="-1440"/>
        </w:tabs>
        <w:ind w:left="720" w:right="720" w:hanging="720"/>
        <w:jc w:val="both"/>
        <w:rPr>
          <w:rFonts w:ascii="Courier New" w:hAnsi="Courier New" w:cs="Courier New"/>
          <w:b/>
        </w:rPr>
      </w:pPr>
    </w:p>
    <w:p w14:paraId="4E53E454" w14:textId="77777777" w:rsidR="00B20340" w:rsidRDefault="00B20340" w:rsidP="00B20340">
      <w:pPr>
        <w:tabs>
          <w:tab w:val="left" w:pos="-1440"/>
        </w:tabs>
        <w:ind w:left="720" w:right="720" w:hanging="720"/>
        <w:jc w:val="both"/>
        <w:rPr>
          <w:rFonts w:ascii="Courier New" w:hAnsi="Courier New" w:cs="Courier New"/>
          <w:b/>
        </w:rPr>
      </w:pPr>
      <w:r w:rsidRPr="00946A65">
        <w:rPr>
          <w:rFonts w:ascii="Courier New" w:hAnsi="Courier New" w:cs="Courier New"/>
          <w:b/>
        </w:rPr>
        <w:t>Review appointment terms of Planning commission Members.</w:t>
      </w:r>
    </w:p>
    <w:p w14:paraId="01BD1326" w14:textId="77777777" w:rsidR="00EB2390" w:rsidRDefault="00EB2390" w:rsidP="00B20340">
      <w:pPr>
        <w:tabs>
          <w:tab w:val="left" w:pos="-1440"/>
        </w:tabs>
        <w:ind w:left="720" w:right="720" w:hanging="720"/>
        <w:jc w:val="both"/>
        <w:rPr>
          <w:rFonts w:ascii="Courier New" w:hAnsi="Courier New" w:cs="Courier New"/>
          <w:b/>
        </w:rPr>
      </w:pPr>
    </w:p>
    <w:p w14:paraId="4CF19B52" w14:textId="1581A5B9" w:rsidR="00EB2390" w:rsidRPr="00EB2390" w:rsidRDefault="00EB2390" w:rsidP="00EB2390">
      <w:pPr>
        <w:tabs>
          <w:tab w:val="left" w:pos="-1440"/>
        </w:tabs>
        <w:jc w:val="both"/>
        <w:rPr>
          <w:rFonts w:ascii="Courier New" w:hAnsi="Courier New" w:cs="Courier New"/>
          <w:bCs/>
        </w:rPr>
      </w:pPr>
      <w:r w:rsidRPr="00EB2390">
        <w:rPr>
          <w:rFonts w:ascii="Courier New" w:hAnsi="Courier New" w:cs="Courier New"/>
          <w:bCs/>
        </w:rPr>
        <w:t>City Planner Tony Ekins advised of the appointment terms for each member.</w:t>
      </w:r>
    </w:p>
    <w:p w14:paraId="43311DE0" w14:textId="77777777" w:rsidR="00B20340" w:rsidRDefault="00B20340" w:rsidP="00FE6331">
      <w:pPr>
        <w:tabs>
          <w:tab w:val="left" w:pos="-1440"/>
        </w:tabs>
        <w:ind w:left="720" w:right="720" w:hanging="720"/>
        <w:jc w:val="both"/>
        <w:rPr>
          <w:rFonts w:ascii="Courier New" w:hAnsi="Courier New" w:cs="Courier New"/>
          <w:b/>
        </w:rPr>
      </w:pPr>
    </w:p>
    <w:p w14:paraId="1E8FA50A" w14:textId="6AFAD3AE" w:rsidR="00B20340" w:rsidRDefault="00B20340" w:rsidP="00EB2390">
      <w:pPr>
        <w:tabs>
          <w:tab w:val="left" w:pos="-1440"/>
        </w:tabs>
        <w:ind w:right="720"/>
        <w:jc w:val="both"/>
        <w:rPr>
          <w:rFonts w:ascii="Courier New" w:hAnsi="Courier New" w:cs="Courier New"/>
          <w:b/>
        </w:rPr>
      </w:pPr>
      <w:r w:rsidRPr="0086283F">
        <w:rPr>
          <w:rFonts w:ascii="Courier New" w:hAnsi="Courier New" w:cs="Courier New"/>
          <w:b/>
        </w:rPr>
        <w:t>Set meeting schedule for the year.</w:t>
      </w:r>
    </w:p>
    <w:p w14:paraId="331B6AC2" w14:textId="77777777" w:rsidR="00946A65" w:rsidRDefault="00946A65" w:rsidP="00B20340">
      <w:pPr>
        <w:tabs>
          <w:tab w:val="left" w:pos="-1440"/>
        </w:tabs>
        <w:ind w:left="720" w:right="720" w:hanging="720"/>
        <w:jc w:val="both"/>
        <w:rPr>
          <w:rFonts w:ascii="Courier New" w:hAnsi="Courier New" w:cs="Courier New"/>
          <w:b/>
        </w:rPr>
      </w:pPr>
    </w:p>
    <w:p w14:paraId="7B2E30EE" w14:textId="3A698431" w:rsidR="00946A65" w:rsidRPr="00A26080" w:rsidRDefault="00946A65" w:rsidP="00B53AA9">
      <w:pPr>
        <w:tabs>
          <w:tab w:val="left" w:pos="-1440"/>
        </w:tabs>
        <w:jc w:val="both"/>
        <w:rPr>
          <w:rFonts w:ascii="Courier New" w:hAnsi="Courier New" w:cs="Courier New"/>
          <w:bCs/>
        </w:rPr>
      </w:pPr>
      <w:r w:rsidRPr="00A26080">
        <w:rPr>
          <w:rFonts w:ascii="Courier New" w:hAnsi="Courier New" w:cs="Courier New"/>
          <w:bCs/>
        </w:rPr>
        <w:t>The Planning Commission agreed to keep the regular Planning Commission Meetings on the second Thursday of each month at 6:30 p</w:t>
      </w:r>
      <w:r w:rsidR="00A26080" w:rsidRPr="00A26080">
        <w:rPr>
          <w:rFonts w:ascii="Courier New" w:hAnsi="Courier New" w:cs="Courier New"/>
          <w:bCs/>
        </w:rPr>
        <w:t>.m.</w:t>
      </w:r>
    </w:p>
    <w:p w14:paraId="40AC6B79" w14:textId="77777777" w:rsidR="00B20340" w:rsidRDefault="00B20340" w:rsidP="00B20340">
      <w:pPr>
        <w:tabs>
          <w:tab w:val="left" w:pos="-1440"/>
        </w:tabs>
        <w:ind w:right="720"/>
        <w:jc w:val="both"/>
        <w:rPr>
          <w:rFonts w:ascii="Courier New" w:hAnsi="Courier New" w:cs="Courier New"/>
          <w:b/>
        </w:rPr>
      </w:pPr>
    </w:p>
    <w:p w14:paraId="2C39A25A" w14:textId="77777777" w:rsidR="00A26080" w:rsidRPr="007409AC" w:rsidRDefault="00A26080" w:rsidP="00B20340">
      <w:pPr>
        <w:tabs>
          <w:tab w:val="left" w:pos="-1440"/>
        </w:tabs>
        <w:ind w:right="720"/>
        <w:jc w:val="both"/>
        <w:rPr>
          <w:rFonts w:ascii="Courier New" w:hAnsi="Courier New" w:cs="Courier New"/>
          <w:b/>
        </w:rPr>
      </w:pPr>
    </w:p>
    <w:p w14:paraId="31A3E0F1" w14:textId="089F6CA8" w:rsidR="00B20340" w:rsidRDefault="00B20340" w:rsidP="00B53AA9">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D078EB">
        <w:rPr>
          <w:rFonts w:ascii="Courier New" w:hAnsi="Courier New" w:cs="Courier New"/>
          <w:b/>
        </w:rPr>
        <w:t>Willardson</w:t>
      </w:r>
      <w:r>
        <w:rPr>
          <w:rFonts w:ascii="Courier New" w:hAnsi="Courier New" w:cs="Courier New"/>
          <w:b/>
        </w:rPr>
        <w:t xml:space="preserve"> made a motion to approve the meeting schedule for the 2026 year. Commissioner </w:t>
      </w:r>
      <w:r w:rsidR="00D078EB">
        <w:rPr>
          <w:rFonts w:ascii="Courier New" w:hAnsi="Courier New" w:cs="Courier New"/>
          <w:b/>
        </w:rPr>
        <w:t>Casas</w:t>
      </w:r>
      <w:r>
        <w:rPr>
          <w:rFonts w:ascii="Courier New" w:hAnsi="Courier New" w:cs="Courier New"/>
          <w:b/>
        </w:rPr>
        <w:t xml:space="preserve"> seconded the motion and Commissioners Casas, McBride, Nelson, Wheeler, and Willardson voted aye.</w:t>
      </w:r>
    </w:p>
    <w:p w14:paraId="1418A69D" w14:textId="77777777" w:rsidR="00E5152E" w:rsidRDefault="00E5152E" w:rsidP="00B20340">
      <w:pPr>
        <w:tabs>
          <w:tab w:val="left" w:pos="-1440"/>
        </w:tabs>
        <w:ind w:left="720" w:right="720" w:hanging="720"/>
        <w:jc w:val="both"/>
        <w:rPr>
          <w:rFonts w:ascii="Courier New" w:hAnsi="Courier New" w:cs="Courier New"/>
          <w:b/>
        </w:rPr>
      </w:pPr>
    </w:p>
    <w:p w14:paraId="662D97FA" w14:textId="77777777" w:rsidR="00E5152E" w:rsidRDefault="00E5152E" w:rsidP="00E5152E">
      <w:pPr>
        <w:tabs>
          <w:tab w:val="left" w:pos="-1440"/>
        </w:tabs>
        <w:ind w:left="720" w:right="720" w:hanging="720"/>
        <w:jc w:val="both"/>
        <w:rPr>
          <w:rFonts w:ascii="Courier New" w:hAnsi="Courier New" w:cs="Courier New"/>
          <w:b/>
        </w:rPr>
      </w:pPr>
      <w:r>
        <w:rPr>
          <w:rFonts w:ascii="Courier New" w:hAnsi="Courier New" w:cs="Courier New"/>
          <w:b/>
        </w:rPr>
        <w:t>Review past years work – conducted by Chairman.</w:t>
      </w:r>
    </w:p>
    <w:p w14:paraId="0D858521" w14:textId="77777777" w:rsidR="00B53AA9" w:rsidRDefault="00B53AA9" w:rsidP="00E5152E">
      <w:pPr>
        <w:tabs>
          <w:tab w:val="left" w:pos="-1440"/>
        </w:tabs>
        <w:ind w:left="720" w:right="720" w:hanging="720"/>
        <w:jc w:val="both"/>
        <w:rPr>
          <w:rFonts w:ascii="Courier New" w:hAnsi="Courier New" w:cs="Courier New"/>
          <w:b/>
        </w:rPr>
      </w:pPr>
    </w:p>
    <w:p w14:paraId="7E4ABF86" w14:textId="0170DEF6" w:rsidR="00B53AA9" w:rsidRPr="00B53AA9" w:rsidRDefault="00B53AA9" w:rsidP="00B53AA9">
      <w:pPr>
        <w:tabs>
          <w:tab w:val="left" w:pos="-1440"/>
        </w:tabs>
        <w:jc w:val="both"/>
        <w:rPr>
          <w:rFonts w:ascii="Courier New" w:hAnsi="Courier New" w:cs="Courier New"/>
          <w:bCs/>
        </w:rPr>
      </w:pPr>
      <w:r w:rsidRPr="00B53AA9">
        <w:rPr>
          <w:rFonts w:ascii="Courier New" w:hAnsi="Courier New" w:cs="Courier New"/>
          <w:bCs/>
        </w:rPr>
        <w:t>Chairman Stephen Nelson conducted the review on agenda items</w:t>
      </w:r>
      <w:r>
        <w:rPr>
          <w:rFonts w:ascii="Courier New" w:hAnsi="Courier New" w:cs="Courier New"/>
          <w:bCs/>
        </w:rPr>
        <w:t xml:space="preserve"> </w:t>
      </w:r>
      <w:r w:rsidRPr="00B53AA9">
        <w:rPr>
          <w:rFonts w:ascii="Courier New" w:hAnsi="Courier New" w:cs="Courier New"/>
          <w:bCs/>
        </w:rPr>
        <w:t>approved in 2025. She also gave updates on the progress on</w:t>
      </w:r>
      <w:r>
        <w:rPr>
          <w:rFonts w:ascii="Courier New" w:hAnsi="Courier New" w:cs="Courier New"/>
          <w:bCs/>
        </w:rPr>
        <w:t xml:space="preserve"> </w:t>
      </w:r>
      <w:r w:rsidRPr="00B53AA9">
        <w:rPr>
          <w:rFonts w:ascii="Courier New" w:hAnsi="Courier New" w:cs="Courier New"/>
          <w:bCs/>
        </w:rPr>
        <w:t>previously approved subdivisions.</w:t>
      </w:r>
    </w:p>
    <w:p w14:paraId="2B43E179" w14:textId="77777777" w:rsidR="00E5152E" w:rsidRDefault="00E5152E" w:rsidP="00B20340">
      <w:pPr>
        <w:tabs>
          <w:tab w:val="left" w:pos="-1440"/>
        </w:tabs>
        <w:ind w:left="720" w:right="720" w:hanging="720"/>
        <w:jc w:val="both"/>
        <w:rPr>
          <w:rFonts w:ascii="Courier New" w:hAnsi="Courier New" w:cs="Courier New"/>
          <w:b/>
        </w:rPr>
      </w:pPr>
    </w:p>
    <w:p w14:paraId="33C0F7C5" w14:textId="6B4515F9" w:rsidR="00E5152E" w:rsidRDefault="00E5152E" w:rsidP="00AF43FD">
      <w:pPr>
        <w:tabs>
          <w:tab w:val="left" w:pos="-1440"/>
        </w:tabs>
        <w:ind w:right="720"/>
        <w:jc w:val="both"/>
        <w:rPr>
          <w:rFonts w:ascii="Courier New" w:hAnsi="Courier New" w:cs="Courier New"/>
          <w:b/>
        </w:rPr>
      </w:pPr>
      <w:r w:rsidRPr="006C58E2">
        <w:rPr>
          <w:rFonts w:ascii="Courier New" w:hAnsi="Courier New" w:cs="Courier New"/>
          <w:b/>
        </w:rPr>
        <w:lastRenderedPageBreak/>
        <w:t>Review plans for the coming year.</w:t>
      </w:r>
    </w:p>
    <w:p w14:paraId="587EF0DE" w14:textId="77777777" w:rsidR="00EB2390" w:rsidRDefault="00EB2390" w:rsidP="00AF43FD">
      <w:pPr>
        <w:tabs>
          <w:tab w:val="left" w:pos="-1440"/>
        </w:tabs>
        <w:ind w:right="720"/>
        <w:jc w:val="both"/>
        <w:rPr>
          <w:rFonts w:ascii="Courier New" w:hAnsi="Courier New" w:cs="Courier New"/>
          <w:b/>
        </w:rPr>
      </w:pPr>
    </w:p>
    <w:p w14:paraId="1DBA8F9E" w14:textId="77777777" w:rsidR="00EB2390" w:rsidRPr="00EB2390" w:rsidRDefault="00EB2390" w:rsidP="00EB2390">
      <w:pPr>
        <w:tabs>
          <w:tab w:val="left" w:pos="-1440"/>
        </w:tabs>
        <w:ind w:right="720"/>
        <w:jc w:val="both"/>
        <w:rPr>
          <w:rFonts w:ascii="Courier New" w:hAnsi="Courier New" w:cs="Courier New"/>
          <w:bCs/>
        </w:rPr>
      </w:pPr>
    </w:p>
    <w:p w14:paraId="02B4B74E" w14:textId="61FA472F" w:rsidR="008D7145" w:rsidRPr="008D7145" w:rsidRDefault="009432BD" w:rsidP="008D7145">
      <w:pPr>
        <w:tabs>
          <w:tab w:val="left" w:pos="-1440"/>
        </w:tabs>
        <w:jc w:val="both"/>
        <w:rPr>
          <w:rFonts w:ascii="Courier New" w:hAnsi="Courier New" w:cs="Courier New"/>
          <w:bCs/>
        </w:rPr>
      </w:pPr>
      <w:r>
        <w:rPr>
          <w:rFonts w:ascii="Courier New" w:hAnsi="Courier New" w:cs="Courier New"/>
          <w:bCs/>
        </w:rPr>
        <w:t>Tony Ekins said t</w:t>
      </w:r>
      <w:r w:rsidR="008D7145" w:rsidRPr="008D7145">
        <w:rPr>
          <w:rFonts w:ascii="Courier New" w:hAnsi="Courier New" w:cs="Courier New"/>
          <w:bCs/>
        </w:rPr>
        <w:t xml:space="preserve">he city staff and </w:t>
      </w:r>
      <w:r>
        <w:rPr>
          <w:rFonts w:ascii="Courier New" w:hAnsi="Courier New" w:cs="Courier New"/>
          <w:bCs/>
        </w:rPr>
        <w:t>m</w:t>
      </w:r>
      <w:r w:rsidR="008D7145" w:rsidRPr="008D7145">
        <w:rPr>
          <w:rFonts w:ascii="Courier New" w:hAnsi="Courier New" w:cs="Courier New"/>
          <w:bCs/>
        </w:rPr>
        <w:t xml:space="preserve">ayor have been reviewing the </w:t>
      </w:r>
      <w:r w:rsidR="005F038B">
        <w:rPr>
          <w:rFonts w:ascii="Courier New" w:hAnsi="Courier New" w:cs="Courier New"/>
          <w:bCs/>
        </w:rPr>
        <w:t>c</w:t>
      </w:r>
      <w:r w:rsidR="008D7145" w:rsidRPr="008D7145">
        <w:rPr>
          <w:rFonts w:ascii="Courier New" w:hAnsi="Courier New" w:cs="Courier New"/>
          <w:bCs/>
        </w:rPr>
        <w:t xml:space="preserve">ity </w:t>
      </w:r>
      <w:r w:rsidR="005F038B">
        <w:rPr>
          <w:rFonts w:ascii="Courier New" w:hAnsi="Courier New" w:cs="Courier New"/>
          <w:bCs/>
        </w:rPr>
        <w:t>c</w:t>
      </w:r>
      <w:r w:rsidR="008D7145" w:rsidRPr="008D7145">
        <w:rPr>
          <w:rFonts w:ascii="Courier New" w:hAnsi="Courier New" w:cs="Courier New"/>
          <w:bCs/>
        </w:rPr>
        <w:t>ode and zoning ordinance to clarify unclear sections and make improvements. Some updates are driven by state legislation, such as the micro-school ordinance, while others address short-term rentals or potential new uses in zoning districts proposed by citizens.</w:t>
      </w:r>
    </w:p>
    <w:p w14:paraId="2E938130" w14:textId="77777777" w:rsidR="009432BD" w:rsidRDefault="009432BD" w:rsidP="008D7145">
      <w:pPr>
        <w:tabs>
          <w:tab w:val="left" w:pos="-1440"/>
        </w:tabs>
        <w:jc w:val="both"/>
        <w:rPr>
          <w:rFonts w:ascii="Courier New" w:hAnsi="Courier New" w:cs="Courier New"/>
          <w:bCs/>
        </w:rPr>
      </w:pPr>
    </w:p>
    <w:p w14:paraId="69E8DCA3" w14:textId="14BD00B1" w:rsidR="008D7145" w:rsidRPr="008D7145" w:rsidRDefault="008D7145" w:rsidP="008D7145">
      <w:pPr>
        <w:tabs>
          <w:tab w:val="left" w:pos="-1440"/>
        </w:tabs>
        <w:jc w:val="both"/>
        <w:rPr>
          <w:rFonts w:ascii="Courier New" w:hAnsi="Courier New" w:cs="Courier New"/>
          <w:bCs/>
        </w:rPr>
      </w:pPr>
      <w:r w:rsidRPr="008D7145">
        <w:rPr>
          <w:rFonts w:ascii="Courier New" w:hAnsi="Courier New" w:cs="Courier New"/>
          <w:bCs/>
        </w:rPr>
        <w:t>They are also focused on the general plan and annexation discussions with Nibley</w:t>
      </w:r>
      <w:r w:rsidR="005F038B">
        <w:rPr>
          <w:rFonts w:ascii="Courier New" w:hAnsi="Courier New" w:cs="Courier New"/>
          <w:bCs/>
        </w:rPr>
        <w:t xml:space="preserve"> City.</w:t>
      </w:r>
      <w:r w:rsidR="009432BD">
        <w:rPr>
          <w:rFonts w:ascii="Courier New" w:hAnsi="Courier New" w:cs="Courier New"/>
          <w:bCs/>
        </w:rPr>
        <w:t xml:space="preserve"> </w:t>
      </w:r>
      <w:r w:rsidR="005F038B">
        <w:rPr>
          <w:rFonts w:ascii="Courier New" w:hAnsi="Courier New" w:cs="Courier New"/>
          <w:bCs/>
        </w:rPr>
        <w:t>T</w:t>
      </w:r>
      <w:r w:rsidRPr="008D7145">
        <w:rPr>
          <w:rFonts w:ascii="Courier New" w:hAnsi="Courier New" w:cs="Courier New"/>
          <w:bCs/>
        </w:rPr>
        <w:t>he mayor is addressing concerns about odors from agricultural businesses in the northwest part of the city, working with local industries to find solutions.</w:t>
      </w:r>
    </w:p>
    <w:p w14:paraId="48B380C1" w14:textId="77777777" w:rsidR="009432BD" w:rsidRDefault="009432BD" w:rsidP="008D7145">
      <w:pPr>
        <w:tabs>
          <w:tab w:val="left" w:pos="-1440"/>
        </w:tabs>
        <w:jc w:val="both"/>
        <w:rPr>
          <w:rFonts w:ascii="Courier New" w:hAnsi="Courier New" w:cs="Courier New"/>
          <w:bCs/>
        </w:rPr>
      </w:pPr>
    </w:p>
    <w:p w14:paraId="3961265C" w14:textId="266EB521" w:rsidR="008D7145" w:rsidRPr="008D7145" w:rsidRDefault="008D7145" w:rsidP="008D7145">
      <w:pPr>
        <w:tabs>
          <w:tab w:val="left" w:pos="-1440"/>
        </w:tabs>
        <w:jc w:val="both"/>
        <w:rPr>
          <w:rFonts w:ascii="Courier New" w:hAnsi="Courier New" w:cs="Courier New"/>
          <w:bCs/>
        </w:rPr>
      </w:pPr>
      <w:r w:rsidRPr="008D7145">
        <w:rPr>
          <w:rFonts w:ascii="Courier New" w:hAnsi="Courier New" w:cs="Courier New"/>
          <w:bCs/>
        </w:rPr>
        <w:t>The staff continues to manage subdivisions and developers</w:t>
      </w:r>
      <w:r w:rsidR="009432BD">
        <w:rPr>
          <w:rFonts w:ascii="Courier New" w:hAnsi="Courier New" w:cs="Courier New"/>
          <w:bCs/>
        </w:rPr>
        <w:t>,</w:t>
      </w:r>
      <w:r w:rsidRPr="008D7145">
        <w:rPr>
          <w:rFonts w:ascii="Courier New" w:hAnsi="Courier New" w:cs="Courier New"/>
          <w:bCs/>
        </w:rPr>
        <w:t xml:space="preserve"> approving new single-family dwelling plans regularly</w:t>
      </w:r>
      <w:r w:rsidR="009432BD">
        <w:rPr>
          <w:rFonts w:ascii="Courier New" w:hAnsi="Courier New" w:cs="Courier New"/>
          <w:bCs/>
        </w:rPr>
        <w:t>.</w:t>
      </w:r>
      <w:r w:rsidRPr="008D7145">
        <w:rPr>
          <w:rFonts w:ascii="Courier New" w:hAnsi="Courier New" w:cs="Courier New"/>
          <w:bCs/>
        </w:rPr>
        <w:t xml:space="preserve"> They are reviewing engineering and inspection processes to improve efficiency and are currently outsourcing building permits to Cache County</w:t>
      </w:r>
      <w:r w:rsidR="00E81B07">
        <w:rPr>
          <w:rFonts w:ascii="Courier New" w:hAnsi="Courier New" w:cs="Courier New"/>
          <w:bCs/>
        </w:rPr>
        <w:t>.</w:t>
      </w:r>
      <w:r w:rsidRPr="008D7145">
        <w:rPr>
          <w:rFonts w:ascii="Courier New" w:hAnsi="Courier New" w:cs="Courier New"/>
          <w:bCs/>
        </w:rPr>
        <w:t xml:space="preserve"> The city is implementing a new permitting software, CitizenServe, starting with planning and zoning applications and later expanding to business licensing and other services. </w:t>
      </w:r>
    </w:p>
    <w:p w14:paraId="40EC14AA" w14:textId="77777777" w:rsidR="009432BD" w:rsidRDefault="009432BD" w:rsidP="008D7145">
      <w:pPr>
        <w:tabs>
          <w:tab w:val="left" w:pos="-1440"/>
        </w:tabs>
        <w:jc w:val="both"/>
        <w:rPr>
          <w:rFonts w:ascii="Courier New" w:hAnsi="Courier New" w:cs="Courier New"/>
          <w:bCs/>
        </w:rPr>
      </w:pPr>
    </w:p>
    <w:p w14:paraId="5F097814" w14:textId="178FBF33" w:rsidR="008D7145" w:rsidRPr="008D7145" w:rsidRDefault="008D7145" w:rsidP="008D7145">
      <w:pPr>
        <w:tabs>
          <w:tab w:val="left" w:pos="-1440"/>
        </w:tabs>
        <w:jc w:val="both"/>
        <w:rPr>
          <w:rFonts w:ascii="Courier New" w:hAnsi="Courier New" w:cs="Courier New"/>
          <w:bCs/>
        </w:rPr>
      </w:pPr>
      <w:r w:rsidRPr="008D7145">
        <w:rPr>
          <w:rFonts w:ascii="Courier New" w:hAnsi="Courier New" w:cs="Courier New"/>
          <w:bCs/>
        </w:rPr>
        <w:t>Overall, the planning and zoning department has focused on making processes clearer, more efficient, and productive</w:t>
      </w:r>
      <w:r w:rsidR="009432BD">
        <w:rPr>
          <w:rFonts w:ascii="Courier New" w:hAnsi="Courier New" w:cs="Courier New"/>
          <w:bCs/>
        </w:rPr>
        <w:t>.</w:t>
      </w:r>
      <w:r w:rsidRPr="008D7145">
        <w:rPr>
          <w:rFonts w:ascii="Courier New" w:hAnsi="Courier New" w:cs="Courier New"/>
          <w:bCs/>
        </w:rPr>
        <w:t xml:space="preserve"> </w:t>
      </w:r>
    </w:p>
    <w:p w14:paraId="1FF138C7" w14:textId="77777777" w:rsidR="00B20340" w:rsidRPr="008D7145" w:rsidRDefault="00B20340" w:rsidP="00FE6331">
      <w:pPr>
        <w:tabs>
          <w:tab w:val="left" w:pos="-1440"/>
        </w:tabs>
        <w:ind w:left="720" w:right="720" w:hanging="720"/>
        <w:jc w:val="both"/>
        <w:rPr>
          <w:rFonts w:ascii="Courier New" w:hAnsi="Courier New" w:cs="Courier New"/>
          <w:bCs/>
        </w:rPr>
      </w:pPr>
    </w:p>
    <w:p w14:paraId="66BDF9A1" w14:textId="77777777" w:rsidR="00FE6331" w:rsidRPr="00645860" w:rsidRDefault="00FE6331" w:rsidP="00645860">
      <w:pPr>
        <w:tabs>
          <w:tab w:val="left" w:pos="-1440"/>
        </w:tabs>
        <w:ind w:left="720" w:right="720" w:hanging="720"/>
        <w:jc w:val="both"/>
        <w:rPr>
          <w:rFonts w:ascii="Courier New" w:hAnsi="Courier New" w:cs="Courier New"/>
          <w:bCs/>
        </w:rPr>
      </w:pPr>
    </w:p>
    <w:p w14:paraId="2CD8AD44" w14:textId="0F7BC546" w:rsidR="007E7290"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7CAF77B9"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3C0A81">
        <w:rPr>
          <w:rFonts w:ascii="Courier New" w:hAnsi="Courier New"/>
          <w:b/>
        </w:rPr>
        <w:t xml:space="preserve"> </w:t>
      </w:r>
      <w:r w:rsidR="00A30702">
        <w:rPr>
          <w:rFonts w:ascii="Courier New" w:hAnsi="Courier New"/>
          <w:b/>
        </w:rPr>
        <w:t>8:41</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lastRenderedPageBreak/>
        <w:t>_</w:t>
      </w:r>
      <w:r w:rsidR="00B92E93">
        <w:rPr>
          <w:rFonts w:ascii="Courier New" w:hAnsi="Courier New"/>
        </w:rPr>
        <w:t>______________________________</w:t>
      </w:r>
    </w:p>
    <w:p w14:paraId="6250609F" w14:textId="672FD2D6" w:rsidR="00B92E93" w:rsidRDefault="00E5152E"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47176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1440" w:header="720" w:footer="0" w:gutter="0"/>
      <w:pgNumType w:start="20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61F1" w14:textId="77777777" w:rsidR="0027754C" w:rsidRDefault="0027754C">
      <w:r>
        <w:separator/>
      </w:r>
    </w:p>
  </w:endnote>
  <w:endnote w:type="continuationSeparator" w:id="0">
    <w:p w14:paraId="528ACDD2" w14:textId="77777777" w:rsidR="0027754C" w:rsidRDefault="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5E6E" w14:textId="77777777" w:rsidR="00F71CED" w:rsidRDefault="00F7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17FB" w14:textId="77777777" w:rsidR="00F71CED" w:rsidRDefault="00F7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77F3" w14:textId="77777777" w:rsidR="00F71CED" w:rsidRDefault="00F7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661E" w14:textId="77777777" w:rsidR="0027754C" w:rsidRDefault="0027754C">
      <w:r>
        <w:separator/>
      </w:r>
    </w:p>
  </w:footnote>
  <w:footnote w:type="continuationSeparator" w:id="0">
    <w:p w14:paraId="5224B1B3" w14:textId="77777777" w:rsidR="0027754C" w:rsidRDefault="0027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1F4A1100" w:rsidR="001C79F5" w:rsidRDefault="001C79F5" w:rsidP="004F6E06">
    <w:pPr>
      <w:pStyle w:val="Header"/>
      <w:ind w:right="360"/>
      <w:jc w:val="both"/>
    </w:pPr>
    <w:r>
      <w:t>PLANNING COMMISSION</w:t>
    </w:r>
    <w:r>
      <w:tab/>
      <w:t xml:space="preserve">         </w:t>
    </w:r>
    <w:r w:rsidR="00F71CED">
      <w:t>FEBRUARY 12</w:t>
    </w:r>
    <w:r w:rsidR="00E51FA5">
      <w:t>, 20</w:t>
    </w:r>
    <w:r w:rsidR="00F063FA">
      <w:t>2</w:t>
    </w:r>
    <w:r w:rsidR="00D76DCC">
      <w:t>6</w:t>
    </w:r>
    <w:r>
      <w:t xml:space="preserve"> </w:t>
    </w:r>
    <w:r w:rsidR="00430B4B">
      <w:t xml:space="preserve">       </w:t>
    </w:r>
    <w:r w:rsidR="00600FF1">
      <w:t xml:space="preserve">  </w:t>
    </w:r>
    <w:r w:rsidR="00430B4B">
      <w:t xml:space="preserve">   </w:t>
    </w:r>
    <w:r w:rsidRPr="00CB60F2">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A06D" w14:textId="77777777" w:rsidR="00F71CED" w:rsidRDefault="00F7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83383"/>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5"/>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4"/>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7"/>
  </w:num>
  <w:num w:numId="27" w16cid:durableId="133647101">
    <w:abstractNumId w:val="11"/>
  </w:num>
  <w:num w:numId="28" w16cid:durableId="1867403639">
    <w:abstractNumId w:val="28"/>
  </w:num>
  <w:num w:numId="29" w16cid:durableId="920529017">
    <w:abstractNumId w:val="7"/>
  </w:num>
  <w:num w:numId="30" w16cid:durableId="1692611859">
    <w:abstractNumId w:val="36"/>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 w:numId="38" w16cid:durableId="1756706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0ED0"/>
    <w:rsid w:val="00001173"/>
    <w:rsid w:val="00001CF3"/>
    <w:rsid w:val="00001D57"/>
    <w:rsid w:val="00001E75"/>
    <w:rsid w:val="0000204A"/>
    <w:rsid w:val="000024A0"/>
    <w:rsid w:val="00002A98"/>
    <w:rsid w:val="00002ACD"/>
    <w:rsid w:val="00002C2B"/>
    <w:rsid w:val="00002E2E"/>
    <w:rsid w:val="000030D8"/>
    <w:rsid w:val="00003232"/>
    <w:rsid w:val="000036A9"/>
    <w:rsid w:val="000037B9"/>
    <w:rsid w:val="00003F4C"/>
    <w:rsid w:val="000042AD"/>
    <w:rsid w:val="00004593"/>
    <w:rsid w:val="00004818"/>
    <w:rsid w:val="00004B5D"/>
    <w:rsid w:val="00004D2D"/>
    <w:rsid w:val="000052F5"/>
    <w:rsid w:val="0000565B"/>
    <w:rsid w:val="00005667"/>
    <w:rsid w:val="00005736"/>
    <w:rsid w:val="0000585F"/>
    <w:rsid w:val="0000597C"/>
    <w:rsid w:val="00005A62"/>
    <w:rsid w:val="00005CD5"/>
    <w:rsid w:val="0000607D"/>
    <w:rsid w:val="00006672"/>
    <w:rsid w:val="0000676C"/>
    <w:rsid w:val="000068A0"/>
    <w:rsid w:val="00006F42"/>
    <w:rsid w:val="0000702B"/>
    <w:rsid w:val="00007F37"/>
    <w:rsid w:val="00007FF3"/>
    <w:rsid w:val="00010070"/>
    <w:rsid w:val="000101B0"/>
    <w:rsid w:val="000101E7"/>
    <w:rsid w:val="0001026E"/>
    <w:rsid w:val="0001034A"/>
    <w:rsid w:val="00010756"/>
    <w:rsid w:val="00010890"/>
    <w:rsid w:val="00010997"/>
    <w:rsid w:val="000109AC"/>
    <w:rsid w:val="00010A58"/>
    <w:rsid w:val="00010AFC"/>
    <w:rsid w:val="000110B5"/>
    <w:rsid w:val="000117CF"/>
    <w:rsid w:val="00011818"/>
    <w:rsid w:val="000119F2"/>
    <w:rsid w:val="00012367"/>
    <w:rsid w:val="00012508"/>
    <w:rsid w:val="00012F06"/>
    <w:rsid w:val="00012FA4"/>
    <w:rsid w:val="00013985"/>
    <w:rsid w:val="00013E13"/>
    <w:rsid w:val="0001436C"/>
    <w:rsid w:val="000144C4"/>
    <w:rsid w:val="000146A5"/>
    <w:rsid w:val="00014802"/>
    <w:rsid w:val="00015348"/>
    <w:rsid w:val="000160B7"/>
    <w:rsid w:val="000166E3"/>
    <w:rsid w:val="0001691F"/>
    <w:rsid w:val="00016CBA"/>
    <w:rsid w:val="00016E1B"/>
    <w:rsid w:val="00017230"/>
    <w:rsid w:val="0001745D"/>
    <w:rsid w:val="0001770F"/>
    <w:rsid w:val="000177AA"/>
    <w:rsid w:val="000177EE"/>
    <w:rsid w:val="00017E7A"/>
    <w:rsid w:val="00017EE8"/>
    <w:rsid w:val="00020771"/>
    <w:rsid w:val="00020BF7"/>
    <w:rsid w:val="00020EC6"/>
    <w:rsid w:val="00020EE1"/>
    <w:rsid w:val="00021005"/>
    <w:rsid w:val="00021105"/>
    <w:rsid w:val="000211BC"/>
    <w:rsid w:val="000211C5"/>
    <w:rsid w:val="00021467"/>
    <w:rsid w:val="0002155A"/>
    <w:rsid w:val="000215F2"/>
    <w:rsid w:val="00021A26"/>
    <w:rsid w:val="00021B7F"/>
    <w:rsid w:val="00021CA0"/>
    <w:rsid w:val="00021E07"/>
    <w:rsid w:val="00022105"/>
    <w:rsid w:val="000221B6"/>
    <w:rsid w:val="00022D52"/>
    <w:rsid w:val="0002323E"/>
    <w:rsid w:val="000234F3"/>
    <w:rsid w:val="0002355F"/>
    <w:rsid w:val="000236B8"/>
    <w:rsid w:val="0002381E"/>
    <w:rsid w:val="00023A7A"/>
    <w:rsid w:val="00023ADC"/>
    <w:rsid w:val="0002416F"/>
    <w:rsid w:val="000241B4"/>
    <w:rsid w:val="000241F4"/>
    <w:rsid w:val="00024216"/>
    <w:rsid w:val="00024291"/>
    <w:rsid w:val="000243F0"/>
    <w:rsid w:val="00024A69"/>
    <w:rsid w:val="00024D8F"/>
    <w:rsid w:val="00024F7A"/>
    <w:rsid w:val="0002536F"/>
    <w:rsid w:val="000253D4"/>
    <w:rsid w:val="000256B6"/>
    <w:rsid w:val="0002594A"/>
    <w:rsid w:val="00025D1A"/>
    <w:rsid w:val="000265A7"/>
    <w:rsid w:val="0002669C"/>
    <w:rsid w:val="00026B41"/>
    <w:rsid w:val="000271E0"/>
    <w:rsid w:val="00027398"/>
    <w:rsid w:val="0002769A"/>
    <w:rsid w:val="0003028B"/>
    <w:rsid w:val="000304BD"/>
    <w:rsid w:val="0003073F"/>
    <w:rsid w:val="00030B15"/>
    <w:rsid w:val="00030B2F"/>
    <w:rsid w:val="00030BA5"/>
    <w:rsid w:val="00030C7D"/>
    <w:rsid w:val="00030F46"/>
    <w:rsid w:val="00031603"/>
    <w:rsid w:val="00031746"/>
    <w:rsid w:val="00031820"/>
    <w:rsid w:val="00031A05"/>
    <w:rsid w:val="00031E0E"/>
    <w:rsid w:val="00032262"/>
    <w:rsid w:val="0003234A"/>
    <w:rsid w:val="0003242F"/>
    <w:rsid w:val="000326E8"/>
    <w:rsid w:val="00032777"/>
    <w:rsid w:val="000327A3"/>
    <w:rsid w:val="000328B0"/>
    <w:rsid w:val="00032A10"/>
    <w:rsid w:val="00033474"/>
    <w:rsid w:val="00033497"/>
    <w:rsid w:val="000334E7"/>
    <w:rsid w:val="000337D3"/>
    <w:rsid w:val="00033F06"/>
    <w:rsid w:val="00034364"/>
    <w:rsid w:val="000350BD"/>
    <w:rsid w:val="0003565A"/>
    <w:rsid w:val="00035A10"/>
    <w:rsid w:val="00035B71"/>
    <w:rsid w:val="00035EA2"/>
    <w:rsid w:val="00036705"/>
    <w:rsid w:val="00036F52"/>
    <w:rsid w:val="0003701F"/>
    <w:rsid w:val="0003712D"/>
    <w:rsid w:val="000375D8"/>
    <w:rsid w:val="00037701"/>
    <w:rsid w:val="00037989"/>
    <w:rsid w:val="00037A37"/>
    <w:rsid w:val="00037AEE"/>
    <w:rsid w:val="00037B6A"/>
    <w:rsid w:val="00037EE5"/>
    <w:rsid w:val="000409C3"/>
    <w:rsid w:val="00040B19"/>
    <w:rsid w:val="00040B3F"/>
    <w:rsid w:val="00040C0E"/>
    <w:rsid w:val="00040FBB"/>
    <w:rsid w:val="000412A6"/>
    <w:rsid w:val="000413C4"/>
    <w:rsid w:val="000419C3"/>
    <w:rsid w:val="00041A3B"/>
    <w:rsid w:val="00041E02"/>
    <w:rsid w:val="000420C9"/>
    <w:rsid w:val="000420E7"/>
    <w:rsid w:val="000421A4"/>
    <w:rsid w:val="00042393"/>
    <w:rsid w:val="0004268D"/>
    <w:rsid w:val="000428F4"/>
    <w:rsid w:val="00042F89"/>
    <w:rsid w:val="00043122"/>
    <w:rsid w:val="000438E4"/>
    <w:rsid w:val="00043B36"/>
    <w:rsid w:val="00043B60"/>
    <w:rsid w:val="00043C7A"/>
    <w:rsid w:val="0004424A"/>
    <w:rsid w:val="000445D4"/>
    <w:rsid w:val="000446F1"/>
    <w:rsid w:val="00044785"/>
    <w:rsid w:val="0004487F"/>
    <w:rsid w:val="00044FFC"/>
    <w:rsid w:val="000453AF"/>
    <w:rsid w:val="000453F0"/>
    <w:rsid w:val="00045762"/>
    <w:rsid w:val="00045769"/>
    <w:rsid w:val="0004593D"/>
    <w:rsid w:val="00045BAD"/>
    <w:rsid w:val="00045D37"/>
    <w:rsid w:val="0004620E"/>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AE9"/>
    <w:rsid w:val="00050ECF"/>
    <w:rsid w:val="00050F7A"/>
    <w:rsid w:val="000511B3"/>
    <w:rsid w:val="0005176C"/>
    <w:rsid w:val="00051792"/>
    <w:rsid w:val="00051C44"/>
    <w:rsid w:val="00051D98"/>
    <w:rsid w:val="0005216C"/>
    <w:rsid w:val="000528B4"/>
    <w:rsid w:val="000529D5"/>
    <w:rsid w:val="00052F44"/>
    <w:rsid w:val="000536CE"/>
    <w:rsid w:val="00053838"/>
    <w:rsid w:val="00054250"/>
    <w:rsid w:val="000542A0"/>
    <w:rsid w:val="000548F8"/>
    <w:rsid w:val="00054D21"/>
    <w:rsid w:val="00054EEA"/>
    <w:rsid w:val="00054FC5"/>
    <w:rsid w:val="000553A7"/>
    <w:rsid w:val="000557E3"/>
    <w:rsid w:val="000558F5"/>
    <w:rsid w:val="00056210"/>
    <w:rsid w:val="00056646"/>
    <w:rsid w:val="00056AFA"/>
    <w:rsid w:val="00057034"/>
    <w:rsid w:val="000570BD"/>
    <w:rsid w:val="00057951"/>
    <w:rsid w:val="0006050D"/>
    <w:rsid w:val="000608F3"/>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AC"/>
    <w:rsid w:val="00064FC3"/>
    <w:rsid w:val="00065206"/>
    <w:rsid w:val="0006599F"/>
    <w:rsid w:val="000659D9"/>
    <w:rsid w:val="00065AAB"/>
    <w:rsid w:val="00065B75"/>
    <w:rsid w:val="00065D7C"/>
    <w:rsid w:val="000662C0"/>
    <w:rsid w:val="00066783"/>
    <w:rsid w:val="00066B0F"/>
    <w:rsid w:val="00066EA5"/>
    <w:rsid w:val="000672F1"/>
    <w:rsid w:val="000674E5"/>
    <w:rsid w:val="00067622"/>
    <w:rsid w:val="0006787B"/>
    <w:rsid w:val="00067909"/>
    <w:rsid w:val="0006794F"/>
    <w:rsid w:val="000679F9"/>
    <w:rsid w:val="00067AF5"/>
    <w:rsid w:val="00067BF0"/>
    <w:rsid w:val="00067E7B"/>
    <w:rsid w:val="00067F1E"/>
    <w:rsid w:val="00070018"/>
    <w:rsid w:val="000701D1"/>
    <w:rsid w:val="00070413"/>
    <w:rsid w:val="00070527"/>
    <w:rsid w:val="0007082C"/>
    <w:rsid w:val="00070D96"/>
    <w:rsid w:val="00071454"/>
    <w:rsid w:val="00071D51"/>
    <w:rsid w:val="00071E8A"/>
    <w:rsid w:val="00072009"/>
    <w:rsid w:val="000720A6"/>
    <w:rsid w:val="0007276E"/>
    <w:rsid w:val="000727D7"/>
    <w:rsid w:val="00072E35"/>
    <w:rsid w:val="000730B9"/>
    <w:rsid w:val="00073F4B"/>
    <w:rsid w:val="0007450B"/>
    <w:rsid w:val="000750F0"/>
    <w:rsid w:val="000753D7"/>
    <w:rsid w:val="00075452"/>
    <w:rsid w:val="0007573D"/>
    <w:rsid w:val="00075801"/>
    <w:rsid w:val="00075EBD"/>
    <w:rsid w:val="00076014"/>
    <w:rsid w:val="000765DD"/>
    <w:rsid w:val="00076C23"/>
    <w:rsid w:val="0007710D"/>
    <w:rsid w:val="0007719F"/>
    <w:rsid w:val="00077617"/>
    <w:rsid w:val="00077719"/>
    <w:rsid w:val="00077DA8"/>
    <w:rsid w:val="00077DE9"/>
    <w:rsid w:val="000800B2"/>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80A"/>
    <w:rsid w:val="000919BC"/>
    <w:rsid w:val="00091B13"/>
    <w:rsid w:val="00091B56"/>
    <w:rsid w:val="00091EFD"/>
    <w:rsid w:val="000922C0"/>
    <w:rsid w:val="0009298D"/>
    <w:rsid w:val="00092A1D"/>
    <w:rsid w:val="00092BCE"/>
    <w:rsid w:val="00092CA2"/>
    <w:rsid w:val="00092D03"/>
    <w:rsid w:val="00092EB9"/>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E53"/>
    <w:rsid w:val="00094FA1"/>
    <w:rsid w:val="000951F8"/>
    <w:rsid w:val="0009520F"/>
    <w:rsid w:val="00095523"/>
    <w:rsid w:val="0009563A"/>
    <w:rsid w:val="00095687"/>
    <w:rsid w:val="000957A0"/>
    <w:rsid w:val="00095BF7"/>
    <w:rsid w:val="00095BFB"/>
    <w:rsid w:val="0009612A"/>
    <w:rsid w:val="0009644D"/>
    <w:rsid w:val="000966A9"/>
    <w:rsid w:val="00096B3F"/>
    <w:rsid w:val="00096B82"/>
    <w:rsid w:val="00096C90"/>
    <w:rsid w:val="00096D8B"/>
    <w:rsid w:val="00096F08"/>
    <w:rsid w:val="00096FDB"/>
    <w:rsid w:val="00097132"/>
    <w:rsid w:val="00097141"/>
    <w:rsid w:val="0009734D"/>
    <w:rsid w:val="00097459"/>
    <w:rsid w:val="000978C6"/>
    <w:rsid w:val="0009792D"/>
    <w:rsid w:val="00097A08"/>
    <w:rsid w:val="000A0046"/>
    <w:rsid w:val="000A058E"/>
    <w:rsid w:val="000A05C6"/>
    <w:rsid w:val="000A0C89"/>
    <w:rsid w:val="000A0E5D"/>
    <w:rsid w:val="000A1123"/>
    <w:rsid w:val="000A1A7B"/>
    <w:rsid w:val="000A1B8D"/>
    <w:rsid w:val="000A1E62"/>
    <w:rsid w:val="000A2213"/>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442"/>
    <w:rsid w:val="000A4501"/>
    <w:rsid w:val="000A47F3"/>
    <w:rsid w:val="000A496E"/>
    <w:rsid w:val="000A49CB"/>
    <w:rsid w:val="000A4F10"/>
    <w:rsid w:val="000A5A0D"/>
    <w:rsid w:val="000A602C"/>
    <w:rsid w:val="000A61DF"/>
    <w:rsid w:val="000A6269"/>
    <w:rsid w:val="000A67E4"/>
    <w:rsid w:val="000A6D77"/>
    <w:rsid w:val="000A6EF2"/>
    <w:rsid w:val="000A7186"/>
    <w:rsid w:val="000A7205"/>
    <w:rsid w:val="000A7581"/>
    <w:rsid w:val="000A77D3"/>
    <w:rsid w:val="000A7C63"/>
    <w:rsid w:val="000A7D88"/>
    <w:rsid w:val="000B0620"/>
    <w:rsid w:val="000B07A4"/>
    <w:rsid w:val="000B0DA1"/>
    <w:rsid w:val="000B0DB7"/>
    <w:rsid w:val="000B0F9C"/>
    <w:rsid w:val="000B1203"/>
    <w:rsid w:val="000B1682"/>
    <w:rsid w:val="000B18DE"/>
    <w:rsid w:val="000B1932"/>
    <w:rsid w:val="000B1A16"/>
    <w:rsid w:val="000B1F4B"/>
    <w:rsid w:val="000B1F50"/>
    <w:rsid w:val="000B2A98"/>
    <w:rsid w:val="000B2BE4"/>
    <w:rsid w:val="000B2E35"/>
    <w:rsid w:val="000B361B"/>
    <w:rsid w:val="000B3700"/>
    <w:rsid w:val="000B37C5"/>
    <w:rsid w:val="000B3B44"/>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0F7"/>
    <w:rsid w:val="000B645A"/>
    <w:rsid w:val="000B6738"/>
    <w:rsid w:val="000B6751"/>
    <w:rsid w:val="000B6964"/>
    <w:rsid w:val="000B6C4B"/>
    <w:rsid w:val="000B6DBF"/>
    <w:rsid w:val="000B6EEB"/>
    <w:rsid w:val="000B71A6"/>
    <w:rsid w:val="000B75F2"/>
    <w:rsid w:val="000B792D"/>
    <w:rsid w:val="000B7A6C"/>
    <w:rsid w:val="000B7BEF"/>
    <w:rsid w:val="000C000F"/>
    <w:rsid w:val="000C0067"/>
    <w:rsid w:val="000C0098"/>
    <w:rsid w:val="000C05FC"/>
    <w:rsid w:val="000C0CA7"/>
    <w:rsid w:val="000C0E6C"/>
    <w:rsid w:val="000C0FCA"/>
    <w:rsid w:val="000C10D0"/>
    <w:rsid w:val="000C1105"/>
    <w:rsid w:val="000C1149"/>
    <w:rsid w:val="000C118B"/>
    <w:rsid w:val="000C14CD"/>
    <w:rsid w:val="000C19AD"/>
    <w:rsid w:val="000C1BC2"/>
    <w:rsid w:val="000C1D02"/>
    <w:rsid w:val="000C1E9B"/>
    <w:rsid w:val="000C2297"/>
    <w:rsid w:val="000C23B5"/>
    <w:rsid w:val="000C23CB"/>
    <w:rsid w:val="000C316C"/>
    <w:rsid w:val="000C3192"/>
    <w:rsid w:val="000C3373"/>
    <w:rsid w:val="000C39B2"/>
    <w:rsid w:val="000C3C40"/>
    <w:rsid w:val="000C3FE3"/>
    <w:rsid w:val="000C41FD"/>
    <w:rsid w:val="000C4BE4"/>
    <w:rsid w:val="000C4C99"/>
    <w:rsid w:val="000C5376"/>
    <w:rsid w:val="000C5678"/>
    <w:rsid w:val="000C5C69"/>
    <w:rsid w:val="000C6060"/>
    <w:rsid w:val="000C6268"/>
    <w:rsid w:val="000C6739"/>
    <w:rsid w:val="000C6949"/>
    <w:rsid w:val="000C6B91"/>
    <w:rsid w:val="000C72E9"/>
    <w:rsid w:val="000C7906"/>
    <w:rsid w:val="000C7E7B"/>
    <w:rsid w:val="000C7F38"/>
    <w:rsid w:val="000D04B4"/>
    <w:rsid w:val="000D07E3"/>
    <w:rsid w:val="000D0E31"/>
    <w:rsid w:val="000D127F"/>
    <w:rsid w:val="000D15B3"/>
    <w:rsid w:val="000D1695"/>
    <w:rsid w:val="000D1D6A"/>
    <w:rsid w:val="000D1E32"/>
    <w:rsid w:val="000D1F28"/>
    <w:rsid w:val="000D21A9"/>
    <w:rsid w:val="000D21CD"/>
    <w:rsid w:val="000D22B5"/>
    <w:rsid w:val="000D2324"/>
    <w:rsid w:val="000D2436"/>
    <w:rsid w:val="000D2A75"/>
    <w:rsid w:val="000D2D83"/>
    <w:rsid w:val="000D2F62"/>
    <w:rsid w:val="000D338A"/>
    <w:rsid w:val="000D3874"/>
    <w:rsid w:val="000D3D4A"/>
    <w:rsid w:val="000D3FCC"/>
    <w:rsid w:val="000D41BA"/>
    <w:rsid w:val="000D498A"/>
    <w:rsid w:val="000D4F21"/>
    <w:rsid w:val="000D5377"/>
    <w:rsid w:val="000D5846"/>
    <w:rsid w:val="000D5C55"/>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645"/>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80F"/>
    <w:rsid w:val="000E4A8B"/>
    <w:rsid w:val="000E4AE4"/>
    <w:rsid w:val="000E4F4E"/>
    <w:rsid w:val="000E51C7"/>
    <w:rsid w:val="000E5260"/>
    <w:rsid w:val="000E552A"/>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6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6D"/>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7EF"/>
    <w:rsid w:val="00104A0F"/>
    <w:rsid w:val="00104C98"/>
    <w:rsid w:val="001051EB"/>
    <w:rsid w:val="00105532"/>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39A"/>
    <w:rsid w:val="00107588"/>
    <w:rsid w:val="00107A9F"/>
    <w:rsid w:val="00107DBD"/>
    <w:rsid w:val="00110207"/>
    <w:rsid w:val="00110CD9"/>
    <w:rsid w:val="00110E8E"/>
    <w:rsid w:val="00111072"/>
    <w:rsid w:val="00111132"/>
    <w:rsid w:val="00111253"/>
    <w:rsid w:val="00111407"/>
    <w:rsid w:val="001114F4"/>
    <w:rsid w:val="00111CB0"/>
    <w:rsid w:val="00111E48"/>
    <w:rsid w:val="001120B3"/>
    <w:rsid w:val="0011231B"/>
    <w:rsid w:val="00112EAA"/>
    <w:rsid w:val="0011320C"/>
    <w:rsid w:val="0011353F"/>
    <w:rsid w:val="001136DD"/>
    <w:rsid w:val="0011396F"/>
    <w:rsid w:val="00113C03"/>
    <w:rsid w:val="00113C9D"/>
    <w:rsid w:val="00113F81"/>
    <w:rsid w:val="00114134"/>
    <w:rsid w:val="00114663"/>
    <w:rsid w:val="0011519F"/>
    <w:rsid w:val="001159BF"/>
    <w:rsid w:val="00115B73"/>
    <w:rsid w:val="00115BA7"/>
    <w:rsid w:val="00115E18"/>
    <w:rsid w:val="00116399"/>
    <w:rsid w:val="001163A3"/>
    <w:rsid w:val="001163CE"/>
    <w:rsid w:val="001171D6"/>
    <w:rsid w:val="0011720D"/>
    <w:rsid w:val="0011725F"/>
    <w:rsid w:val="001172EF"/>
    <w:rsid w:val="00117692"/>
    <w:rsid w:val="00117817"/>
    <w:rsid w:val="00117B6B"/>
    <w:rsid w:val="00117F18"/>
    <w:rsid w:val="00120067"/>
    <w:rsid w:val="00120281"/>
    <w:rsid w:val="001202AD"/>
    <w:rsid w:val="001204AB"/>
    <w:rsid w:val="00120C50"/>
    <w:rsid w:val="00120D3C"/>
    <w:rsid w:val="00120D74"/>
    <w:rsid w:val="00120DC5"/>
    <w:rsid w:val="0012119D"/>
    <w:rsid w:val="001216E3"/>
    <w:rsid w:val="001217FA"/>
    <w:rsid w:val="0012188C"/>
    <w:rsid w:val="00121E72"/>
    <w:rsid w:val="00121E85"/>
    <w:rsid w:val="00121F06"/>
    <w:rsid w:val="0012239C"/>
    <w:rsid w:val="0012302B"/>
    <w:rsid w:val="001230AB"/>
    <w:rsid w:val="00123448"/>
    <w:rsid w:val="0012369C"/>
    <w:rsid w:val="00123799"/>
    <w:rsid w:val="00123AEC"/>
    <w:rsid w:val="00123D85"/>
    <w:rsid w:val="00123E6C"/>
    <w:rsid w:val="00123F74"/>
    <w:rsid w:val="00124295"/>
    <w:rsid w:val="00124505"/>
    <w:rsid w:val="0012475A"/>
    <w:rsid w:val="001247AF"/>
    <w:rsid w:val="001248BD"/>
    <w:rsid w:val="001249A5"/>
    <w:rsid w:val="00124DB8"/>
    <w:rsid w:val="0012523A"/>
    <w:rsid w:val="001253B8"/>
    <w:rsid w:val="00125827"/>
    <w:rsid w:val="001258D7"/>
    <w:rsid w:val="0012594E"/>
    <w:rsid w:val="00125C8F"/>
    <w:rsid w:val="00125DD5"/>
    <w:rsid w:val="00125FB2"/>
    <w:rsid w:val="0012610C"/>
    <w:rsid w:val="0012635F"/>
    <w:rsid w:val="00126415"/>
    <w:rsid w:val="00126C05"/>
    <w:rsid w:val="00126E06"/>
    <w:rsid w:val="00126F49"/>
    <w:rsid w:val="00127514"/>
    <w:rsid w:val="00127650"/>
    <w:rsid w:val="001277E4"/>
    <w:rsid w:val="00127AD4"/>
    <w:rsid w:val="00127AF9"/>
    <w:rsid w:val="00127FA9"/>
    <w:rsid w:val="00127FDF"/>
    <w:rsid w:val="00127FE7"/>
    <w:rsid w:val="001306E9"/>
    <w:rsid w:val="00130706"/>
    <w:rsid w:val="001318EC"/>
    <w:rsid w:val="00131D26"/>
    <w:rsid w:val="00132009"/>
    <w:rsid w:val="001322AF"/>
    <w:rsid w:val="00132A38"/>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9EB"/>
    <w:rsid w:val="00135A04"/>
    <w:rsid w:val="00135B65"/>
    <w:rsid w:val="001362CB"/>
    <w:rsid w:val="001363AE"/>
    <w:rsid w:val="00136419"/>
    <w:rsid w:val="0013692B"/>
    <w:rsid w:val="00136C66"/>
    <w:rsid w:val="00136F28"/>
    <w:rsid w:val="00137452"/>
    <w:rsid w:val="00137DB1"/>
    <w:rsid w:val="00137FCB"/>
    <w:rsid w:val="00137FED"/>
    <w:rsid w:val="0014056D"/>
    <w:rsid w:val="00140940"/>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3D07"/>
    <w:rsid w:val="00143E08"/>
    <w:rsid w:val="00144335"/>
    <w:rsid w:val="00144650"/>
    <w:rsid w:val="001453ED"/>
    <w:rsid w:val="00145B72"/>
    <w:rsid w:val="00146C81"/>
    <w:rsid w:val="00146D3D"/>
    <w:rsid w:val="001475E6"/>
    <w:rsid w:val="00147D0D"/>
    <w:rsid w:val="0015051B"/>
    <w:rsid w:val="001507B2"/>
    <w:rsid w:val="00150CDA"/>
    <w:rsid w:val="00150D51"/>
    <w:rsid w:val="001510F6"/>
    <w:rsid w:val="001515AB"/>
    <w:rsid w:val="00151655"/>
    <w:rsid w:val="0015194D"/>
    <w:rsid w:val="00151E38"/>
    <w:rsid w:val="001523F4"/>
    <w:rsid w:val="00152777"/>
    <w:rsid w:val="001528B0"/>
    <w:rsid w:val="00152BE9"/>
    <w:rsid w:val="00152EE4"/>
    <w:rsid w:val="00152F9A"/>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616"/>
    <w:rsid w:val="00157A08"/>
    <w:rsid w:val="00157B64"/>
    <w:rsid w:val="00157D47"/>
    <w:rsid w:val="00160C9E"/>
    <w:rsid w:val="00161029"/>
    <w:rsid w:val="0016151B"/>
    <w:rsid w:val="00161E3D"/>
    <w:rsid w:val="00161F92"/>
    <w:rsid w:val="00161FB2"/>
    <w:rsid w:val="0016234B"/>
    <w:rsid w:val="001625B4"/>
    <w:rsid w:val="001629E5"/>
    <w:rsid w:val="00163079"/>
    <w:rsid w:val="001632CF"/>
    <w:rsid w:val="001634AF"/>
    <w:rsid w:val="001634FB"/>
    <w:rsid w:val="001637A7"/>
    <w:rsid w:val="00163882"/>
    <w:rsid w:val="00163C26"/>
    <w:rsid w:val="00163D0B"/>
    <w:rsid w:val="00163DCD"/>
    <w:rsid w:val="00163F8F"/>
    <w:rsid w:val="00164682"/>
    <w:rsid w:val="00164788"/>
    <w:rsid w:val="001649F8"/>
    <w:rsid w:val="00164CC4"/>
    <w:rsid w:val="001652B8"/>
    <w:rsid w:val="0016544F"/>
    <w:rsid w:val="00165A84"/>
    <w:rsid w:val="00165ED7"/>
    <w:rsid w:val="001660BB"/>
    <w:rsid w:val="00166309"/>
    <w:rsid w:val="0016676C"/>
    <w:rsid w:val="00166887"/>
    <w:rsid w:val="00166A1C"/>
    <w:rsid w:val="00166BFF"/>
    <w:rsid w:val="00166FD9"/>
    <w:rsid w:val="00167010"/>
    <w:rsid w:val="00167FA7"/>
    <w:rsid w:val="001700D4"/>
    <w:rsid w:val="001704F2"/>
    <w:rsid w:val="00170BC7"/>
    <w:rsid w:val="00170C7F"/>
    <w:rsid w:val="00171045"/>
    <w:rsid w:val="0017119A"/>
    <w:rsid w:val="001716E6"/>
    <w:rsid w:val="0017182D"/>
    <w:rsid w:val="001718FF"/>
    <w:rsid w:val="00171A19"/>
    <w:rsid w:val="00171D80"/>
    <w:rsid w:val="00171F08"/>
    <w:rsid w:val="00171F50"/>
    <w:rsid w:val="00172CDE"/>
    <w:rsid w:val="00172FB6"/>
    <w:rsid w:val="0017311F"/>
    <w:rsid w:val="001739F8"/>
    <w:rsid w:val="00173A9A"/>
    <w:rsid w:val="00173CF7"/>
    <w:rsid w:val="00173E4A"/>
    <w:rsid w:val="00173E5A"/>
    <w:rsid w:val="00174636"/>
    <w:rsid w:val="001748B5"/>
    <w:rsid w:val="00174FC4"/>
    <w:rsid w:val="00175173"/>
    <w:rsid w:val="00175227"/>
    <w:rsid w:val="001754E9"/>
    <w:rsid w:val="0017569B"/>
    <w:rsid w:val="001756A5"/>
    <w:rsid w:val="001760FA"/>
    <w:rsid w:val="00176375"/>
    <w:rsid w:val="00176429"/>
    <w:rsid w:val="00176434"/>
    <w:rsid w:val="001766D5"/>
    <w:rsid w:val="00176BA3"/>
    <w:rsid w:val="00177244"/>
    <w:rsid w:val="00177437"/>
    <w:rsid w:val="001776A6"/>
    <w:rsid w:val="00177886"/>
    <w:rsid w:val="00177AC3"/>
    <w:rsid w:val="00177BA2"/>
    <w:rsid w:val="00177BDF"/>
    <w:rsid w:val="00177D47"/>
    <w:rsid w:val="001801BF"/>
    <w:rsid w:val="001802DA"/>
    <w:rsid w:val="0018046F"/>
    <w:rsid w:val="001805D1"/>
    <w:rsid w:val="0018084B"/>
    <w:rsid w:val="001809D1"/>
    <w:rsid w:val="00180BB1"/>
    <w:rsid w:val="00180D6D"/>
    <w:rsid w:val="00180E0B"/>
    <w:rsid w:val="00181307"/>
    <w:rsid w:val="0018146A"/>
    <w:rsid w:val="0018150D"/>
    <w:rsid w:val="00181796"/>
    <w:rsid w:val="001819A0"/>
    <w:rsid w:val="00181ABC"/>
    <w:rsid w:val="00181BB1"/>
    <w:rsid w:val="001822BF"/>
    <w:rsid w:val="00182393"/>
    <w:rsid w:val="001827CE"/>
    <w:rsid w:val="00182921"/>
    <w:rsid w:val="00182957"/>
    <w:rsid w:val="00182A73"/>
    <w:rsid w:val="00183264"/>
    <w:rsid w:val="00183327"/>
    <w:rsid w:val="0018337D"/>
    <w:rsid w:val="0018338F"/>
    <w:rsid w:val="0018350C"/>
    <w:rsid w:val="001836B2"/>
    <w:rsid w:val="0018373A"/>
    <w:rsid w:val="0018394A"/>
    <w:rsid w:val="0018425A"/>
    <w:rsid w:val="001845EB"/>
    <w:rsid w:val="001846DF"/>
    <w:rsid w:val="00184B82"/>
    <w:rsid w:val="00184FF8"/>
    <w:rsid w:val="0018579E"/>
    <w:rsid w:val="00185AC1"/>
    <w:rsid w:val="00185D60"/>
    <w:rsid w:val="00185DEB"/>
    <w:rsid w:val="00185EEA"/>
    <w:rsid w:val="00186062"/>
    <w:rsid w:val="001860B3"/>
    <w:rsid w:val="00186323"/>
    <w:rsid w:val="00187015"/>
    <w:rsid w:val="001875F5"/>
    <w:rsid w:val="00187687"/>
    <w:rsid w:val="00187C18"/>
    <w:rsid w:val="001901F0"/>
    <w:rsid w:val="00190BC4"/>
    <w:rsid w:val="00190D7B"/>
    <w:rsid w:val="00190F4B"/>
    <w:rsid w:val="0019127C"/>
    <w:rsid w:val="00191761"/>
    <w:rsid w:val="00191BD9"/>
    <w:rsid w:val="00191C7C"/>
    <w:rsid w:val="00191DB2"/>
    <w:rsid w:val="00191E3D"/>
    <w:rsid w:val="00191FE7"/>
    <w:rsid w:val="0019226E"/>
    <w:rsid w:val="0019230F"/>
    <w:rsid w:val="001929FA"/>
    <w:rsid w:val="0019328F"/>
    <w:rsid w:val="001932B2"/>
    <w:rsid w:val="00193339"/>
    <w:rsid w:val="0019345D"/>
    <w:rsid w:val="00193508"/>
    <w:rsid w:val="0019365D"/>
    <w:rsid w:val="001936A6"/>
    <w:rsid w:val="001938CC"/>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90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0A"/>
    <w:rsid w:val="001B1092"/>
    <w:rsid w:val="001B1599"/>
    <w:rsid w:val="001B1F7D"/>
    <w:rsid w:val="001B2038"/>
    <w:rsid w:val="001B20E1"/>
    <w:rsid w:val="001B21A8"/>
    <w:rsid w:val="001B21B6"/>
    <w:rsid w:val="001B24EA"/>
    <w:rsid w:val="001B2674"/>
    <w:rsid w:val="001B2D97"/>
    <w:rsid w:val="001B2DF1"/>
    <w:rsid w:val="001B31E8"/>
    <w:rsid w:val="001B32D5"/>
    <w:rsid w:val="001B3500"/>
    <w:rsid w:val="001B3DB7"/>
    <w:rsid w:val="001B3F29"/>
    <w:rsid w:val="001B4101"/>
    <w:rsid w:val="001B457D"/>
    <w:rsid w:val="001B4E11"/>
    <w:rsid w:val="001B52D6"/>
    <w:rsid w:val="001B54CE"/>
    <w:rsid w:val="001B5558"/>
    <w:rsid w:val="001B57ED"/>
    <w:rsid w:val="001B5983"/>
    <w:rsid w:val="001B5D0A"/>
    <w:rsid w:val="001B63EF"/>
    <w:rsid w:val="001B6852"/>
    <w:rsid w:val="001B6869"/>
    <w:rsid w:val="001B6E4E"/>
    <w:rsid w:val="001B6FD0"/>
    <w:rsid w:val="001B71F7"/>
    <w:rsid w:val="001B773F"/>
    <w:rsid w:val="001B79D6"/>
    <w:rsid w:val="001B7BCD"/>
    <w:rsid w:val="001B7E2A"/>
    <w:rsid w:val="001C0309"/>
    <w:rsid w:val="001C0589"/>
    <w:rsid w:val="001C0A3A"/>
    <w:rsid w:val="001C0A66"/>
    <w:rsid w:val="001C0CD9"/>
    <w:rsid w:val="001C0DA8"/>
    <w:rsid w:val="001C0E05"/>
    <w:rsid w:val="001C0E82"/>
    <w:rsid w:val="001C0EDD"/>
    <w:rsid w:val="001C10AA"/>
    <w:rsid w:val="001C135C"/>
    <w:rsid w:val="001C194F"/>
    <w:rsid w:val="001C1FD1"/>
    <w:rsid w:val="001C21BC"/>
    <w:rsid w:val="001C2583"/>
    <w:rsid w:val="001C2B2D"/>
    <w:rsid w:val="001C36C6"/>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76E"/>
    <w:rsid w:val="001C7949"/>
    <w:rsid w:val="001C79A4"/>
    <w:rsid w:val="001C79F5"/>
    <w:rsid w:val="001C7C88"/>
    <w:rsid w:val="001C7EA7"/>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23D"/>
    <w:rsid w:val="001D55BD"/>
    <w:rsid w:val="001D5876"/>
    <w:rsid w:val="001D5AF4"/>
    <w:rsid w:val="001D5BED"/>
    <w:rsid w:val="001D5CB3"/>
    <w:rsid w:val="001D5F0E"/>
    <w:rsid w:val="001D5F58"/>
    <w:rsid w:val="001D60C3"/>
    <w:rsid w:val="001D661E"/>
    <w:rsid w:val="001D67C2"/>
    <w:rsid w:val="001D6884"/>
    <w:rsid w:val="001D6B4D"/>
    <w:rsid w:val="001D6B52"/>
    <w:rsid w:val="001D6CF4"/>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45"/>
    <w:rsid w:val="001E479C"/>
    <w:rsid w:val="001E491B"/>
    <w:rsid w:val="001E4AC8"/>
    <w:rsid w:val="001E4AD7"/>
    <w:rsid w:val="001E4C1D"/>
    <w:rsid w:val="001E4F7E"/>
    <w:rsid w:val="001E4FCF"/>
    <w:rsid w:val="001E507A"/>
    <w:rsid w:val="001E514D"/>
    <w:rsid w:val="001E5524"/>
    <w:rsid w:val="001E620D"/>
    <w:rsid w:val="001E6B6C"/>
    <w:rsid w:val="001E6EAD"/>
    <w:rsid w:val="001E72CB"/>
    <w:rsid w:val="001E73AA"/>
    <w:rsid w:val="001E7787"/>
    <w:rsid w:val="001F001B"/>
    <w:rsid w:val="001F039E"/>
    <w:rsid w:val="001F0DA0"/>
    <w:rsid w:val="001F1014"/>
    <w:rsid w:val="001F101E"/>
    <w:rsid w:val="001F10BE"/>
    <w:rsid w:val="001F13D7"/>
    <w:rsid w:val="001F147A"/>
    <w:rsid w:val="001F1512"/>
    <w:rsid w:val="001F180E"/>
    <w:rsid w:val="001F1DDF"/>
    <w:rsid w:val="001F1F1F"/>
    <w:rsid w:val="001F20FA"/>
    <w:rsid w:val="001F22C3"/>
    <w:rsid w:val="001F22F1"/>
    <w:rsid w:val="001F2654"/>
    <w:rsid w:val="001F2A37"/>
    <w:rsid w:val="001F2A3A"/>
    <w:rsid w:val="001F2CE4"/>
    <w:rsid w:val="001F2E58"/>
    <w:rsid w:val="001F3539"/>
    <w:rsid w:val="001F3609"/>
    <w:rsid w:val="001F39FE"/>
    <w:rsid w:val="001F4052"/>
    <w:rsid w:val="001F4076"/>
    <w:rsid w:val="001F41E4"/>
    <w:rsid w:val="001F432D"/>
    <w:rsid w:val="001F4803"/>
    <w:rsid w:val="001F495A"/>
    <w:rsid w:val="001F4D35"/>
    <w:rsid w:val="001F4F3B"/>
    <w:rsid w:val="001F5206"/>
    <w:rsid w:val="001F554D"/>
    <w:rsid w:val="001F5687"/>
    <w:rsid w:val="001F5F1E"/>
    <w:rsid w:val="001F60C5"/>
    <w:rsid w:val="001F6962"/>
    <w:rsid w:val="001F7102"/>
    <w:rsid w:val="001F74F0"/>
    <w:rsid w:val="001F788B"/>
    <w:rsid w:val="001F7AC6"/>
    <w:rsid w:val="001F7E5A"/>
    <w:rsid w:val="001F7EF3"/>
    <w:rsid w:val="001F7F1A"/>
    <w:rsid w:val="00200067"/>
    <w:rsid w:val="00200271"/>
    <w:rsid w:val="00200279"/>
    <w:rsid w:val="0020058E"/>
    <w:rsid w:val="002005E8"/>
    <w:rsid w:val="00200D1F"/>
    <w:rsid w:val="00201098"/>
    <w:rsid w:val="00201122"/>
    <w:rsid w:val="0020112F"/>
    <w:rsid w:val="0020171A"/>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4AFF"/>
    <w:rsid w:val="0020518C"/>
    <w:rsid w:val="00205282"/>
    <w:rsid w:val="0020572C"/>
    <w:rsid w:val="0020578B"/>
    <w:rsid w:val="00205793"/>
    <w:rsid w:val="0020592C"/>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51"/>
    <w:rsid w:val="00211EF2"/>
    <w:rsid w:val="0021208E"/>
    <w:rsid w:val="002126D3"/>
    <w:rsid w:val="00212846"/>
    <w:rsid w:val="00212BCF"/>
    <w:rsid w:val="00212C64"/>
    <w:rsid w:val="00213477"/>
    <w:rsid w:val="0021348E"/>
    <w:rsid w:val="00213A36"/>
    <w:rsid w:val="00213C49"/>
    <w:rsid w:val="0021444D"/>
    <w:rsid w:val="0021454F"/>
    <w:rsid w:val="002145C9"/>
    <w:rsid w:val="0021474D"/>
    <w:rsid w:val="00214B08"/>
    <w:rsid w:val="00214B9A"/>
    <w:rsid w:val="00214D80"/>
    <w:rsid w:val="00215102"/>
    <w:rsid w:val="00215508"/>
    <w:rsid w:val="002157BD"/>
    <w:rsid w:val="00215B0B"/>
    <w:rsid w:val="00215D75"/>
    <w:rsid w:val="00215F24"/>
    <w:rsid w:val="00215F85"/>
    <w:rsid w:val="0021629A"/>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25F"/>
    <w:rsid w:val="00225717"/>
    <w:rsid w:val="00225A11"/>
    <w:rsid w:val="00225AAE"/>
    <w:rsid w:val="00225B28"/>
    <w:rsid w:val="00225DD6"/>
    <w:rsid w:val="00226371"/>
    <w:rsid w:val="002267CE"/>
    <w:rsid w:val="00226AD5"/>
    <w:rsid w:val="00226D51"/>
    <w:rsid w:val="00226F00"/>
    <w:rsid w:val="00226FB4"/>
    <w:rsid w:val="0022719F"/>
    <w:rsid w:val="002272DE"/>
    <w:rsid w:val="00227472"/>
    <w:rsid w:val="00227674"/>
    <w:rsid w:val="00227747"/>
    <w:rsid w:val="0022779B"/>
    <w:rsid w:val="002277A6"/>
    <w:rsid w:val="00227C1E"/>
    <w:rsid w:val="00227C85"/>
    <w:rsid w:val="00227E21"/>
    <w:rsid w:val="00227FBC"/>
    <w:rsid w:val="00230204"/>
    <w:rsid w:val="0023027A"/>
    <w:rsid w:val="00230627"/>
    <w:rsid w:val="002306DB"/>
    <w:rsid w:val="00230879"/>
    <w:rsid w:val="002308FE"/>
    <w:rsid w:val="00230D0D"/>
    <w:rsid w:val="00230E69"/>
    <w:rsid w:val="00231064"/>
    <w:rsid w:val="002315BD"/>
    <w:rsid w:val="00231972"/>
    <w:rsid w:val="00231A10"/>
    <w:rsid w:val="00231A9D"/>
    <w:rsid w:val="00232276"/>
    <w:rsid w:val="00232505"/>
    <w:rsid w:val="00232564"/>
    <w:rsid w:val="00232C31"/>
    <w:rsid w:val="00232F0C"/>
    <w:rsid w:val="00232F79"/>
    <w:rsid w:val="00232FD0"/>
    <w:rsid w:val="002330E5"/>
    <w:rsid w:val="002330F4"/>
    <w:rsid w:val="002336E4"/>
    <w:rsid w:val="002338B6"/>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89D"/>
    <w:rsid w:val="00235B71"/>
    <w:rsid w:val="00235B9B"/>
    <w:rsid w:val="00235ED6"/>
    <w:rsid w:val="00235EDD"/>
    <w:rsid w:val="002364B5"/>
    <w:rsid w:val="002366F3"/>
    <w:rsid w:val="002368EA"/>
    <w:rsid w:val="00236BD0"/>
    <w:rsid w:val="00236DF5"/>
    <w:rsid w:val="00236EF0"/>
    <w:rsid w:val="00237458"/>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9BA"/>
    <w:rsid w:val="00245DFA"/>
    <w:rsid w:val="00245E98"/>
    <w:rsid w:val="00245F8B"/>
    <w:rsid w:val="00245FB9"/>
    <w:rsid w:val="0024656A"/>
    <w:rsid w:val="00246BEE"/>
    <w:rsid w:val="002473F3"/>
    <w:rsid w:val="00247BBB"/>
    <w:rsid w:val="00247BE3"/>
    <w:rsid w:val="00247BFC"/>
    <w:rsid w:val="00250095"/>
    <w:rsid w:val="00251393"/>
    <w:rsid w:val="002514A8"/>
    <w:rsid w:val="00251569"/>
    <w:rsid w:val="0025171B"/>
    <w:rsid w:val="00251AF5"/>
    <w:rsid w:val="00251DC4"/>
    <w:rsid w:val="00251FF3"/>
    <w:rsid w:val="00252062"/>
    <w:rsid w:val="002520C0"/>
    <w:rsid w:val="00252709"/>
    <w:rsid w:val="00252760"/>
    <w:rsid w:val="00252801"/>
    <w:rsid w:val="00252A79"/>
    <w:rsid w:val="00252F34"/>
    <w:rsid w:val="00253158"/>
    <w:rsid w:val="002535B6"/>
    <w:rsid w:val="0025371C"/>
    <w:rsid w:val="00253B5B"/>
    <w:rsid w:val="002545EC"/>
    <w:rsid w:val="002546CB"/>
    <w:rsid w:val="002547FD"/>
    <w:rsid w:val="0025560B"/>
    <w:rsid w:val="002556F3"/>
    <w:rsid w:val="00255D3D"/>
    <w:rsid w:val="00256503"/>
    <w:rsid w:val="002565D5"/>
    <w:rsid w:val="0025670A"/>
    <w:rsid w:val="002567F7"/>
    <w:rsid w:val="00256A73"/>
    <w:rsid w:val="00256E3C"/>
    <w:rsid w:val="0025714C"/>
    <w:rsid w:val="00257379"/>
    <w:rsid w:val="00257DF6"/>
    <w:rsid w:val="00257F83"/>
    <w:rsid w:val="00260067"/>
    <w:rsid w:val="002600C9"/>
    <w:rsid w:val="00260252"/>
    <w:rsid w:val="00260458"/>
    <w:rsid w:val="002608F7"/>
    <w:rsid w:val="00260DB2"/>
    <w:rsid w:val="002614AD"/>
    <w:rsid w:val="0026185D"/>
    <w:rsid w:val="00261A13"/>
    <w:rsid w:val="00261B8C"/>
    <w:rsid w:val="00261D51"/>
    <w:rsid w:val="00261E94"/>
    <w:rsid w:val="00262072"/>
    <w:rsid w:val="00262816"/>
    <w:rsid w:val="00262E8E"/>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6F4"/>
    <w:rsid w:val="00266C01"/>
    <w:rsid w:val="00266C67"/>
    <w:rsid w:val="00267298"/>
    <w:rsid w:val="00267614"/>
    <w:rsid w:val="00267E5E"/>
    <w:rsid w:val="0027014F"/>
    <w:rsid w:val="00270267"/>
    <w:rsid w:val="002702BA"/>
    <w:rsid w:val="00270857"/>
    <w:rsid w:val="00270BC0"/>
    <w:rsid w:val="00271227"/>
    <w:rsid w:val="00271391"/>
    <w:rsid w:val="00272550"/>
    <w:rsid w:val="00272570"/>
    <w:rsid w:val="00272928"/>
    <w:rsid w:val="00272B65"/>
    <w:rsid w:val="0027302B"/>
    <w:rsid w:val="0027350D"/>
    <w:rsid w:val="0027359D"/>
    <w:rsid w:val="00273AB1"/>
    <w:rsid w:val="00273B72"/>
    <w:rsid w:val="00274B8E"/>
    <w:rsid w:val="00274BB6"/>
    <w:rsid w:val="00274BC1"/>
    <w:rsid w:val="00274CBC"/>
    <w:rsid w:val="00275581"/>
    <w:rsid w:val="00275994"/>
    <w:rsid w:val="00275C8B"/>
    <w:rsid w:val="00276593"/>
    <w:rsid w:val="00276AB9"/>
    <w:rsid w:val="00276F66"/>
    <w:rsid w:val="00277330"/>
    <w:rsid w:val="0027754C"/>
    <w:rsid w:val="00277638"/>
    <w:rsid w:val="0027764C"/>
    <w:rsid w:val="002776F5"/>
    <w:rsid w:val="002778EB"/>
    <w:rsid w:val="00277BBE"/>
    <w:rsid w:val="00277E40"/>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7F8"/>
    <w:rsid w:val="00282CCF"/>
    <w:rsid w:val="00283020"/>
    <w:rsid w:val="002836E2"/>
    <w:rsid w:val="00283B51"/>
    <w:rsid w:val="00283E40"/>
    <w:rsid w:val="00283FDD"/>
    <w:rsid w:val="0028439D"/>
    <w:rsid w:val="002843EE"/>
    <w:rsid w:val="00284841"/>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001"/>
    <w:rsid w:val="002925C2"/>
    <w:rsid w:val="00292698"/>
    <w:rsid w:val="00292B34"/>
    <w:rsid w:val="00292C6C"/>
    <w:rsid w:val="00292C8D"/>
    <w:rsid w:val="00293F9E"/>
    <w:rsid w:val="002940E2"/>
    <w:rsid w:val="0029433A"/>
    <w:rsid w:val="002944E5"/>
    <w:rsid w:val="0029466F"/>
    <w:rsid w:val="00294B6F"/>
    <w:rsid w:val="00295130"/>
    <w:rsid w:val="002953AE"/>
    <w:rsid w:val="00295A13"/>
    <w:rsid w:val="00295A14"/>
    <w:rsid w:val="00296446"/>
    <w:rsid w:val="002969EA"/>
    <w:rsid w:val="002971F2"/>
    <w:rsid w:val="002974EF"/>
    <w:rsid w:val="002975B4"/>
    <w:rsid w:val="002977DE"/>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A15"/>
    <w:rsid w:val="002A2B57"/>
    <w:rsid w:val="002A3166"/>
    <w:rsid w:val="002A31CD"/>
    <w:rsid w:val="002A37BE"/>
    <w:rsid w:val="002A3AC0"/>
    <w:rsid w:val="002A4340"/>
    <w:rsid w:val="002A446D"/>
    <w:rsid w:val="002A45B8"/>
    <w:rsid w:val="002A48DF"/>
    <w:rsid w:val="002A4B39"/>
    <w:rsid w:val="002A4EA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63E"/>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55A"/>
    <w:rsid w:val="002B3CB8"/>
    <w:rsid w:val="002B3F84"/>
    <w:rsid w:val="002B45D0"/>
    <w:rsid w:val="002B4660"/>
    <w:rsid w:val="002B50DD"/>
    <w:rsid w:val="002B530B"/>
    <w:rsid w:val="002B53FB"/>
    <w:rsid w:val="002B55C2"/>
    <w:rsid w:val="002B5DF7"/>
    <w:rsid w:val="002B5FFE"/>
    <w:rsid w:val="002B6AC9"/>
    <w:rsid w:val="002B6B62"/>
    <w:rsid w:val="002B6D1C"/>
    <w:rsid w:val="002B70A9"/>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484"/>
    <w:rsid w:val="002C2902"/>
    <w:rsid w:val="002C32FA"/>
    <w:rsid w:val="002C3A31"/>
    <w:rsid w:val="002C3F60"/>
    <w:rsid w:val="002C4070"/>
    <w:rsid w:val="002C4196"/>
    <w:rsid w:val="002C419B"/>
    <w:rsid w:val="002C43F2"/>
    <w:rsid w:val="002C4712"/>
    <w:rsid w:val="002C49CD"/>
    <w:rsid w:val="002C4A06"/>
    <w:rsid w:val="002C4B1C"/>
    <w:rsid w:val="002C4B50"/>
    <w:rsid w:val="002C4BE1"/>
    <w:rsid w:val="002C4D50"/>
    <w:rsid w:val="002C4DE3"/>
    <w:rsid w:val="002C5266"/>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C7CE4"/>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485"/>
    <w:rsid w:val="002D3A37"/>
    <w:rsid w:val="002D3DE8"/>
    <w:rsid w:val="002D4116"/>
    <w:rsid w:val="002D4129"/>
    <w:rsid w:val="002D448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1B99"/>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9CF"/>
    <w:rsid w:val="002E5DA9"/>
    <w:rsid w:val="002E5F18"/>
    <w:rsid w:val="002E5FFD"/>
    <w:rsid w:val="002E62D2"/>
    <w:rsid w:val="002E6741"/>
    <w:rsid w:val="002E6D05"/>
    <w:rsid w:val="002E6F3D"/>
    <w:rsid w:val="002E7062"/>
    <w:rsid w:val="002E7366"/>
    <w:rsid w:val="002E7817"/>
    <w:rsid w:val="002E7EF4"/>
    <w:rsid w:val="002F024B"/>
    <w:rsid w:val="002F035D"/>
    <w:rsid w:val="002F0BE8"/>
    <w:rsid w:val="002F0E1D"/>
    <w:rsid w:val="002F0F46"/>
    <w:rsid w:val="002F1966"/>
    <w:rsid w:val="002F1B42"/>
    <w:rsid w:val="002F1F3F"/>
    <w:rsid w:val="002F267E"/>
    <w:rsid w:val="002F3206"/>
    <w:rsid w:val="002F3276"/>
    <w:rsid w:val="002F3555"/>
    <w:rsid w:val="002F35B6"/>
    <w:rsid w:val="002F35FD"/>
    <w:rsid w:val="002F36A0"/>
    <w:rsid w:val="002F36B2"/>
    <w:rsid w:val="002F3AF3"/>
    <w:rsid w:val="002F423D"/>
    <w:rsid w:val="002F4E66"/>
    <w:rsid w:val="002F4E8D"/>
    <w:rsid w:val="002F5133"/>
    <w:rsid w:val="002F52D4"/>
    <w:rsid w:val="002F5427"/>
    <w:rsid w:val="002F5D3B"/>
    <w:rsid w:val="002F60D5"/>
    <w:rsid w:val="002F611B"/>
    <w:rsid w:val="002F6908"/>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104"/>
    <w:rsid w:val="0030135B"/>
    <w:rsid w:val="003013D2"/>
    <w:rsid w:val="00301770"/>
    <w:rsid w:val="0030222A"/>
    <w:rsid w:val="00302580"/>
    <w:rsid w:val="00302C71"/>
    <w:rsid w:val="0030304C"/>
    <w:rsid w:val="003030A7"/>
    <w:rsid w:val="003030E6"/>
    <w:rsid w:val="003031B7"/>
    <w:rsid w:val="0030320D"/>
    <w:rsid w:val="003038B4"/>
    <w:rsid w:val="00303C1F"/>
    <w:rsid w:val="0030429B"/>
    <w:rsid w:val="00304916"/>
    <w:rsid w:val="00304D98"/>
    <w:rsid w:val="0030526E"/>
    <w:rsid w:val="00305676"/>
    <w:rsid w:val="003057B8"/>
    <w:rsid w:val="00305849"/>
    <w:rsid w:val="00305A88"/>
    <w:rsid w:val="00305D29"/>
    <w:rsid w:val="00305E13"/>
    <w:rsid w:val="00306B80"/>
    <w:rsid w:val="00306C5D"/>
    <w:rsid w:val="00306C80"/>
    <w:rsid w:val="003072E9"/>
    <w:rsid w:val="00307ACC"/>
    <w:rsid w:val="00307B07"/>
    <w:rsid w:val="00307CAF"/>
    <w:rsid w:val="00307F3C"/>
    <w:rsid w:val="003100D0"/>
    <w:rsid w:val="0031042E"/>
    <w:rsid w:val="00310521"/>
    <w:rsid w:val="003108AF"/>
    <w:rsid w:val="0031095E"/>
    <w:rsid w:val="00310B54"/>
    <w:rsid w:val="00310B8C"/>
    <w:rsid w:val="00310F0B"/>
    <w:rsid w:val="00311089"/>
    <w:rsid w:val="00311251"/>
    <w:rsid w:val="00311532"/>
    <w:rsid w:val="003115B8"/>
    <w:rsid w:val="003115C5"/>
    <w:rsid w:val="00311799"/>
    <w:rsid w:val="003118F8"/>
    <w:rsid w:val="00311F4A"/>
    <w:rsid w:val="0031207B"/>
    <w:rsid w:val="003120CC"/>
    <w:rsid w:val="003121EE"/>
    <w:rsid w:val="003121FA"/>
    <w:rsid w:val="003124CF"/>
    <w:rsid w:val="003127A9"/>
    <w:rsid w:val="00313187"/>
    <w:rsid w:val="003134F2"/>
    <w:rsid w:val="00314488"/>
    <w:rsid w:val="0031498A"/>
    <w:rsid w:val="00314BB1"/>
    <w:rsid w:val="00314D5F"/>
    <w:rsid w:val="00314F8B"/>
    <w:rsid w:val="00314FEB"/>
    <w:rsid w:val="00315ADC"/>
    <w:rsid w:val="00315CB2"/>
    <w:rsid w:val="00316102"/>
    <w:rsid w:val="00316482"/>
    <w:rsid w:val="0031673E"/>
    <w:rsid w:val="00316748"/>
    <w:rsid w:val="00316990"/>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33F"/>
    <w:rsid w:val="00324707"/>
    <w:rsid w:val="00324709"/>
    <w:rsid w:val="0032480C"/>
    <w:rsid w:val="003249E7"/>
    <w:rsid w:val="00324A54"/>
    <w:rsid w:val="00324BF4"/>
    <w:rsid w:val="00324F5A"/>
    <w:rsid w:val="00324FFB"/>
    <w:rsid w:val="00325535"/>
    <w:rsid w:val="00325AC8"/>
    <w:rsid w:val="00325C99"/>
    <w:rsid w:val="00325D68"/>
    <w:rsid w:val="003260CA"/>
    <w:rsid w:val="003266F4"/>
    <w:rsid w:val="00326A28"/>
    <w:rsid w:val="00326B29"/>
    <w:rsid w:val="00327217"/>
    <w:rsid w:val="00327468"/>
    <w:rsid w:val="00327583"/>
    <w:rsid w:val="0032782C"/>
    <w:rsid w:val="00327E28"/>
    <w:rsid w:val="003302B7"/>
    <w:rsid w:val="00330519"/>
    <w:rsid w:val="003306CB"/>
    <w:rsid w:val="00330955"/>
    <w:rsid w:val="00330A01"/>
    <w:rsid w:val="00330B0A"/>
    <w:rsid w:val="00330B9D"/>
    <w:rsid w:val="00330CBB"/>
    <w:rsid w:val="00330FA9"/>
    <w:rsid w:val="003310AE"/>
    <w:rsid w:val="003315BD"/>
    <w:rsid w:val="0033160D"/>
    <w:rsid w:val="00331881"/>
    <w:rsid w:val="00331B46"/>
    <w:rsid w:val="00331EE4"/>
    <w:rsid w:val="00332327"/>
    <w:rsid w:val="00332351"/>
    <w:rsid w:val="003323BF"/>
    <w:rsid w:val="00332516"/>
    <w:rsid w:val="0033277D"/>
    <w:rsid w:val="00332B0F"/>
    <w:rsid w:val="00332D1A"/>
    <w:rsid w:val="003330EA"/>
    <w:rsid w:val="00333278"/>
    <w:rsid w:val="00333ABA"/>
    <w:rsid w:val="00333D27"/>
    <w:rsid w:val="00333D4F"/>
    <w:rsid w:val="00333E3C"/>
    <w:rsid w:val="0033420A"/>
    <w:rsid w:val="0033429B"/>
    <w:rsid w:val="0033440C"/>
    <w:rsid w:val="00334626"/>
    <w:rsid w:val="0033466D"/>
    <w:rsid w:val="00334BF2"/>
    <w:rsid w:val="00334D4A"/>
    <w:rsid w:val="00334E76"/>
    <w:rsid w:val="00334FDD"/>
    <w:rsid w:val="00335280"/>
    <w:rsid w:val="00335518"/>
    <w:rsid w:val="0033566C"/>
    <w:rsid w:val="003356BF"/>
    <w:rsid w:val="003358BC"/>
    <w:rsid w:val="00335A70"/>
    <w:rsid w:val="00335AE4"/>
    <w:rsid w:val="00335BF0"/>
    <w:rsid w:val="00335E7A"/>
    <w:rsid w:val="00336001"/>
    <w:rsid w:val="00336782"/>
    <w:rsid w:val="0033688A"/>
    <w:rsid w:val="00336A15"/>
    <w:rsid w:val="00336B77"/>
    <w:rsid w:val="00336D63"/>
    <w:rsid w:val="00336E42"/>
    <w:rsid w:val="00337038"/>
    <w:rsid w:val="00337613"/>
    <w:rsid w:val="00337790"/>
    <w:rsid w:val="0033781E"/>
    <w:rsid w:val="00337B03"/>
    <w:rsid w:val="00337B4D"/>
    <w:rsid w:val="00337F76"/>
    <w:rsid w:val="0034029B"/>
    <w:rsid w:val="003405AA"/>
    <w:rsid w:val="003407B2"/>
    <w:rsid w:val="003408EE"/>
    <w:rsid w:val="003408F4"/>
    <w:rsid w:val="00340AEE"/>
    <w:rsid w:val="00340B7C"/>
    <w:rsid w:val="00340C5F"/>
    <w:rsid w:val="00340F6E"/>
    <w:rsid w:val="00340FE1"/>
    <w:rsid w:val="003412B0"/>
    <w:rsid w:val="00341461"/>
    <w:rsid w:val="003417E1"/>
    <w:rsid w:val="00341D99"/>
    <w:rsid w:val="00341E77"/>
    <w:rsid w:val="00341F7B"/>
    <w:rsid w:val="0034219C"/>
    <w:rsid w:val="0034220B"/>
    <w:rsid w:val="00342440"/>
    <w:rsid w:val="00342684"/>
    <w:rsid w:val="003426CC"/>
    <w:rsid w:val="0034277F"/>
    <w:rsid w:val="0034299F"/>
    <w:rsid w:val="00343038"/>
    <w:rsid w:val="00343191"/>
    <w:rsid w:val="003433B9"/>
    <w:rsid w:val="003434D5"/>
    <w:rsid w:val="0034388C"/>
    <w:rsid w:val="00343B05"/>
    <w:rsid w:val="00343EAD"/>
    <w:rsid w:val="00343EC3"/>
    <w:rsid w:val="00344025"/>
    <w:rsid w:val="00344099"/>
    <w:rsid w:val="00344652"/>
    <w:rsid w:val="003448D6"/>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3C6"/>
    <w:rsid w:val="00350A62"/>
    <w:rsid w:val="00350B8E"/>
    <w:rsid w:val="003512FC"/>
    <w:rsid w:val="00351ECF"/>
    <w:rsid w:val="00352634"/>
    <w:rsid w:val="003526AA"/>
    <w:rsid w:val="00352788"/>
    <w:rsid w:val="003527BA"/>
    <w:rsid w:val="003532C9"/>
    <w:rsid w:val="003533A7"/>
    <w:rsid w:val="0035365C"/>
    <w:rsid w:val="003536C0"/>
    <w:rsid w:val="00353736"/>
    <w:rsid w:val="00353785"/>
    <w:rsid w:val="003537D4"/>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A0F"/>
    <w:rsid w:val="00360C15"/>
    <w:rsid w:val="003613E4"/>
    <w:rsid w:val="00362266"/>
    <w:rsid w:val="0036259E"/>
    <w:rsid w:val="003625A3"/>
    <w:rsid w:val="00362A0D"/>
    <w:rsid w:val="00362A62"/>
    <w:rsid w:val="00362B43"/>
    <w:rsid w:val="00362BA5"/>
    <w:rsid w:val="00362CA4"/>
    <w:rsid w:val="00362DC5"/>
    <w:rsid w:val="00362E4B"/>
    <w:rsid w:val="00363507"/>
    <w:rsid w:val="003635CE"/>
    <w:rsid w:val="003636B6"/>
    <w:rsid w:val="0036382A"/>
    <w:rsid w:val="00363F1E"/>
    <w:rsid w:val="003644BC"/>
    <w:rsid w:val="003646BB"/>
    <w:rsid w:val="00364990"/>
    <w:rsid w:val="00364D5C"/>
    <w:rsid w:val="00364EF2"/>
    <w:rsid w:val="00365545"/>
    <w:rsid w:val="00365677"/>
    <w:rsid w:val="003658FD"/>
    <w:rsid w:val="00365CCB"/>
    <w:rsid w:val="00365EB6"/>
    <w:rsid w:val="003667A1"/>
    <w:rsid w:val="00366D0C"/>
    <w:rsid w:val="00366E38"/>
    <w:rsid w:val="00367CCE"/>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31"/>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500"/>
    <w:rsid w:val="00376C10"/>
    <w:rsid w:val="00376D3D"/>
    <w:rsid w:val="003774E9"/>
    <w:rsid w:val="003775A6"/>
    <w:rsid w:val="003778F5"/>
    <w:rsid w:val="00377A33"/>
    <w:rsid w:val="00377B4D"/>
    <w:rsid w:val="00377D46"/>
    <w:rsid w:val="0038007E"/>
    <w:rsid w:val="003802D3"/>
    <w:rsid w:val="003809D6"/>
    <w:rsid w:val="00380FFB"/>
    <w:rsid w:val="00381E2D"/>
    <w:rsid w:val="003822A8"/>
    <w:rsid w:val="0038239C"/>
    <w:rsid w:val="0038270D"/>
    <w:rsid w:val="00382803"/>
    <w:rsid w:val="00382A45"/>
    <w:rsid w:val="00382A6A"/>
    <w:rsid w:val="00382B5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1D5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0BB"/>
    <w:rsid w:val="003965EC"/>
    <w:rsid w:val="0039660D"/>
    <w:rsid w:val="00396976"/>
    <w:rsid w:val="00396D43"/>
    <w:rsid w:val="00396F63"/>
    <w:rsid w:val="003972F8"/>
    <w:rsid w:val="00397391"/>
    <w:rsid w:val="003973EF"/>
    <w:rsid w:val="00397664"/>
    <w:rsid w:val="003979BB"/>
    <w:rsid w:val="003979C1"/>
    <w:rsid w:val="00397AA6"/>
    <w:rsid w:val="00397BC3"/>
    <w:rsid w:val="00397FDB"/>
    <w:rsid w:val="003A024B"/>
    <w:rsid w:val="003A05FC"/>
    <w:rsid w:val="003A0A38"/>
    <w:rsid w:val="003A0DFA"/>
    <w:rsid w:val="003A0EE1"/>
    <w:rsid w:val="003A10FE"/>
    <w:rsid w:val="003A1454"/>
    <w:rsid w:val="003A14AB"/>
    <w:rsid w:val="003A15BA"/>
    <w:rsid w:val="003A17C1"/>
    <w:rsid w:val="003A1B06"/>
    <w:rsid w:val="003A200E"/>
    <w:rsid w:val="003A2074"/>
    <w:rsid w:val="003A20DF"/>
    <w:rsid w:val="003A27B0"/>
    <w:rsid w:val="003A2BAA"/>
    <w:rsid w:val="003A2CDB"/>
    <w:rsid w:val="003A31EF"/>
    <w:rsid w:val="003A37B8"/>
    <w:rsid w:val="003A3B08"/>
    <w:rsid w:val="003A3B0A"/>
    <w:rsid w:val="003A3B42"/>
    <w:rsid w:val="003A3B60"/>
    <w:rsid w:val="003A3CC9"/>
    <w:rsid w:val="003A3EA4"/>
    <w:rsid w:val="003A4EBA"/>
    <w:rsid w:val="003A4F58"/>
    <w:rsid w:val="003A5CBC"/>
    <w:rsid w:val="003A5F48"/>
    <w:rsid w:val="003A6056"/>
    <w:rsid w:val="003A65EA"/>
    <w:rsid w:val="003A6B29"/>
    <w:rsid w:val="003A6E00"/>
    <w:rsid w:val="003A6E15"/>
    <w:rsid w:val="003A6E9F"/>
    <w:rsid w:val="003A725B"/>
    <w:rsid w:val="003A77C6"/>
    <w:rsid w:val="003A7BDA"/>
    <w:rsid w:val="003A7BDE"/>
    <w:rsid w:val="003B014E"/>
    <w:rsid w:val="003B0B54"/>
    <w:rsid w:val="003B10CF"/>
    <w:rsid w:val="003B1331"/>
    <w:rsid w:val="003B1771"/>
    <w:rsid w:val="003B19C3"/>
    <w:rsid w:val="003B1FFA"/>
    <w:rsid w:val="003B227C"/>
    <w:rsid w:val="003B2AEE"/>
    <w:rsid w:val="003B2CA4"/>
    <w:rsid w:val="003B33B0"/>
    <w:rsid w:val="003B3435"/>
    <w:rsid w:val="003B3A0B"/>
    <w:rsid w:val="003B3B23"/>
    <w:rsid w:val="003B3C95"/>
    <w:rsid w:val="003B3F51"/>
    <w:rsid w:val="003B4241"/>
    <w:rsid w:val="003B4818"/>
    <w:rsid w:val="003B4BE1"/>
    <w:rsid w:val="003B4C0B"/>
    <w:rsid w:val="003B4EA0"/>
    <w:rsid w:val="003B4F2E"/>
    <w:rsid w:val="003B5019"/>
    <w:rsid w:val="003B529B"/>
    <w:rsid w:val="003B5764"/>
    <w:rsid w:val="003B5B4E"/>
    <w:rsid w:val="003B5C11"/>
    <w:rsid w:val="003B5EA1"/>
    <w:rsid w:val="003B5F23"/>
    <w:rsid w:val="003B6488"/>
    <w:rsid w:val="003B6BB9"/>
    <w:rsid w:val="003B6F26"/>
    <w:rsid w:val="003B7231"/>
    <w:rsid w:val="003B75DA"/>
    <w:rsid w:val="003B7CB9"/>
    <w:rsid w:val="003B7CF6"/>
    <w:rsid w:val="003C03EB"/>
    <w:rsid w:val="003C0A81"/>
    <w:rsid w:val="003C0E2E"/>
    <w:rsid w:val="003C10AD"/>
    <w:rsid w:val="003C1217"/>
    <w:rsid w:val="003C1633"/>
    <w:rsid w:val="003C175F"/>
    <w:rsid w:val="003C18AF"/>
    <w:rsid w:val="003C1A1C"/>
    <w:rsid w:val="003C1AC7"/>
    <w:rsid w:val="003C1E61"/>
    <w:rsid w:val="003C20E6"/>
    <w:rsid w:val="003C275B"/>
    <w:rsid w:val="003C27B9"/>
    <w:rsid w:val="003C29C4"/>
    <w:rsid w:val="003C2B2C"/>
    <w:rsid w:val="003C2CEC"/>
    <w:rsid w:val="003C2FF1"/>
    <w:rsid w:val="003C313D"/>
    <w:rsid w:val="003C3333"/>
    <w:rsid w:val="003C3382"/>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6C1"/>
    <w:rsid w:val="003C671A"/>
    <w:rsid w:val="003C674E"/>
    <w:rsid w:val="003C70B6"/>
    <w:rsid w:val="003C75F9"/>
    <w:rsid w:val="003C7C67"/>
    <w:rsid w:val="003C7D82"/>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2D"/>
    <w:rsid w:val="003D2E5F"/>
    <w:rsid w:val="003D2FB2"/>
    <w:rsid w:val="003D3122"/>
    <w:rsid w:val="003D3282"/>
    <w:rsid w:val="003D3B1E"/>
    <w:rsid w:val="003D3CBC"/>
    <w:rsid w:val="003D3D56"/>
    <w:rsid w:val="003D3EA3"/>
    <w:rsid w:val="003D3EB2"/>
    <w:rsid w:val="003D4000"/>
    <w:rsid w:val="003D41D2"/>
    <w:rsid w:val="003D43E6"/>
    <w:rsid w:val="003D4430"/>
    <w:rsid w:val="003D4548"/>
    <w:rsid w:val="003D4787"/>
    <w:rsid w:val="003D4A5C"/>
    <w:rsid w:val="003D4E3E"/>
    <w:rsid w:val="003D4EF1"/>
    <w:rsid w:val="003D4EFF"/>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6E"/>
    <w:rsid w:val="003E06CF"/>
    <w:rsid w:val="003E0C47"/>
    <w:rsid w:val="003E10DD"/>
    <w:rsid w:val="003E1111"/>
    <w:rsid w:val="003E15CF"/>
    <w:rsid w:val="003E1B23"/>
    <w:rsid w:val="003E1D05"/>
    <w:rsid w:val="003E1E85"/>
    <w:rsid w:val="003E1E90"/>
    <w:rsid w:val="003E2109"/>
    <w:rsid w:val="003E24D5"/>
    <w:rsid w:val="003E258B"/>
    <w:rsid w:val="003E27B0"/>
    <w:rsid w:val="003E2CDA"/>
    <w:rsid w:val="003E346A"/>
    <w:rsid w:val="003E3926"/>
    <w:rsid w:val="003E3C11"/>
    <w:rsid w:val="003E3E7C"/>
    <w:rsid w:val="003E4232"/>
    <w:rsid w:val="003E49C1"/>
    <w:rsid w:val="003E4F52"/>
    <w:rsid w:val="003E4F8A"/>
    <w:rsid w:val="003E52A8"/>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5DB"/>
    <w:rsid w:val="003F183E"/>
    <w:rsid w:val="003F1CBC"/>
    <w:rsid w:val="003F1E21"/>
    <w:rsid w:val="003F21E6"/>
    <w:rsid w:val="003F231D"/>
    <w:rsid w:val="003F2589"/>
    <w:rsid w:val="003F272C"/>
    <w:rsid w:val="003F2841"/>
    <w:rsid w:val="003F29C7"/>
    <w:rsid w:val="003F2A6D"/>
    <w:rsid w:val="003F3158"/>
    <w:rsid w:val="003F31AC"/>
    <w:rsid w:val="003F36B4"/>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39"/>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B8E"/>
    <w:rsid w:val="00401FF0"/>
    <w:rsid w:val="00402A45"/>
    <w:rsid w:val="00402F1F"/>
    <w:rsid w:val="0040323A"/>
    <w:rsid w:val="00403794"/>
    <w:rsid w:val="004039BA"/>
    <w:rsid w:val="00403A1F"/>
    <w:rsid w:val="00403B41"/>
    <w:rsid w:val="00403ECE"/>
    <w:rsid w:val="004041D6"/>
    <w:rsid w:val="00404214"/>
    <w:rsid w:val="00404481"/>
    <w:rsid w:val="0040477D"/>
    <w:rsid w:val="004048AF"/>
    <w:rsid w:val="00404A47"/>
    <w:rsid w:val="00404A49"/>
    <w:rsid w:val="00404B9E"/>
    <w:rsid w:val="00404ECA"/>
    <w:rsid w:val="00404F50"/>
    <w:rsid w:val="00405378"/>
    <w:rsid w:val="0040543A"/>
    <w:rsid w:val="00405815"/>
    <w:rsid w:val="0040588C"/>
    <w:rsid w:val="00405A86"/>
    <w:rsid w:val="00405FDF"/>
    <w:rsid w:val="00406349"/>
    <w:rsid w:val="00406528"/>
    <w:rsid w:val="0040654A"/>
    <w:rsid w:val="00406636"/>
    <w:rsid w:val="00406705"/>
    <w:rsid w:val="0040731A"/>
    <w:rsid w:val="00407512"/>
    <w:rsid w:val="00407541"/>
    <w:rsid w:val="004076D5"/>
    <w:rsid w:val="004078F3"/>
    <w:rsid w:val="00407B89"/>
    <w:rsid w:val="00407BD3"/>
    <w:rsid w:val="00407C74"/>
    <w:rsid w:val="00407C7E"/>
    <w:rsid w:val="00407E35"/>
    <w:rsid w:val="00410060"/>
    <w:rsid w:val="0041007C"/>
    <w:rsid w:val="00410742"/>
    <w:rsid w:val="0041091A"/>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4E54"/>
    <w:rsid w:val="00415091"/>
    <w:rsid w:val="004152E7"/>
    <w:rsid w:val="004152F8"/>
    <w:rsid w:val="00415454"/>
    <w:rsid w:val="00415642"/>
    <w:rsid w:val="00415B6B"/>
    <w:rsid w:val="00415D6B"/>
    <w:rsid w:val="00415F60"/>
    <w:rsid w:val="0041694E"/>
    <w:rsid w:val="00416977"/>
    <w:rsid w:val="00416A92"/>
    <w:rsid w:val="0041706D"/>
    <w:rsid w:val="00417121"/>
    <w:rsid w:val="0041721A"/>
    <w:rsid w:val="00417274"/>
    <w:rsid w:val="004173C8"/>
    <w:rsid w:val="004173D8"/>
    <w:rsid w:val="004175F1"/>
    <w:rsid w:val="004177D0"/>
    <w:rsid w:val="00417BAF"/>
    <w:rsid w:val="0042002F"/>
    <w:rsid w:val="00420071"/>
    <w:rsid w:val="00420FF6"/>
    <w:rsid w:val="00421124"/>
    <w:rsid w:val="004216D9"/>
    <w:rsid w:val="00421819"/>
    <w:rsid w:val="004218C8"/>
    <w:rsid w:val="00421959"/>
    <w:rsid w:val="00421A39"/>
    <w:rsid w:val="00421BDE"/>
    <w:rsid w:val="00422839"/>
    <w:rsid w:val="004229F8"/>
    <w:rsid w:val="00422CAE"/>
    <w:rsid w:val="00423202"/>
    <w:rsid w:val="004234BE"/>
    <w:rsid w:val="00423AD5"/>
    <w:rsid w:val="00423B2E"/>
    <w:rsid w:val="00423C0C"/>
    <w:rsid w:val="00423D85"/>
    <w:rsid w:val="00423FC3"/>
    <w:rsid w:val="004240F4"/>
    <w:rsid w:val="00424208"/>
    <w:rsid w:val="00424E68"/>
    <w:rsid w:val="00424EAE"/>
    <w:rsid w:val="004252A0"/>
    <w:rsid w:val="00425678"/>
    <w:rsid w:val="00425902"/>
    <w:rsid w:val="00425C3B"/>
    <w:rsid w:val="00425C7B"/>
    <w:rsid w:val="00426011"/>
    <w:rsid w:val="00426A24"/>
    <w:rsid w:val="00426D60"/>
    <w:rsid w:val="004274C9"/>
    <w:rsid w:val="004274E0"/>
    <w:rsid w:val="00427BE2"/>
    <w:rsid w:val="00427C78"/>
    <w:rsid w:val="00427CC1"/>
    <w:rsid w:val="00427CDE"/>
    <w:rsid w:val="00427F06"/>
    <w:rsid w:val="004301D4"/>
    <w:rsid w:val="00430714"/>
    <w:rsid w:val="00430850"/>
    <w:rsid w:val="00430B4B"/>
    <w:rsid w:val="004310D7"/>
    <w:rsid w:val="004312E8"/>
    <w:rsid w:val="0043140E"/>
    <w:rsid w:val="00431A33"/>
    <w:rsid w:val="00431D67"/>
    <w:rsid w:val="004324A6"/>
    <w:rsid w:val="00432850"/>
    <w:rsid w:val="004330E7"/>
    <w:rsid w:val="00433117"/>
    <w:rsid w:val="004333C7"/>
    <w:rsid w:val="00433420"/>
    <w:rsid w:val="00433815"/>
    <w:rsid w:val="00433AE0"/>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814"/>
    <w:rsid w:val="00440A4C"/>
    <w:rsid w:val="00440BE0"/>
    <w:rsid w:val="00440CDC"/>
    <w:rsid w:val="00440F67"/>
    <w:rsid w:val="00440FED"/>
    <w:rsid w:val="00441343"/>
    <w:rsid w:val="0044146D"/>
    <w:rsid w:val="0044162F"/>
    <w:rsid w:val="004417C9"/>
    <w:rsid w:val="00441941"/>
    <w:rsid w:val="00441A86"/>
    <w:rsid w:val="00441C2D"/>
    <w:rsid w:val="00442399"/>
    <w:rsid w:val="0044262F"/>
    <w:rsid w:val="00442C13"/>
    <w:rsid w:val="00442D68"/>
    <w:rsid w:val="00442E6C"/>
    <w:rsid w:val="00443170"/>
    <w:rsid w:val="00443236"/>
    <w:rsid w:val="004432CD"/>
    <w:rsid w:val="0044354D"/>
    <w:rsid w:val="00443592"/>
    <w:rsid w:val="00443941"/>
    <w:rsid w:val="00443989"/>
    <w:rsid w:val="00443A37"/>
    <w:rsid w:val="00443B97"/>
    <w:rsid w:val="00443CB2"/>
    <w:rsid w:val="00443F92"/>
    <w:rsid w:val="00444488"/>
    <w:rsid w:val="004448F8"/>
    <w:rsid w:val="00444BB5"/>
    <w:rsid w:val="00444C16"/>
    <w:rsid w:val="00444DC1"/>
    <w:rsid w:val="00444FCC"/>
    <w:rsid w:val="00445177"/>
    <w:rsid w:val="00445355"/>
    <w:rsid w:val="00445A77"/>
    <w:rsid w:val="00446095"/>
    <w:rsid w:val="00446A0F"/>
    <w:rsid w:val="00446A5E"/>
    <w:rsid w:val="00446B72"/>
    <w:rsid w:val="00446F41"/>
    <w:rsid w:val="00446FCA"/>
    <w:rsid w:val="004471B7"/>
    <w:rsid w:val="0044747C"/>
    <w:rsid w:val="004475A3"/>
    <w:rsid w:val="00447726"/>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567"/>
    <w:rsid w:val="004526CF"/>
    <w:rsid w:val="0045287F"/>
    <w:rsid w:val="004529EE"/>
    <w:rsid w:val="00452AB8"/>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6F5"/>
    <w:rsid w:val="0045583A"/>
    <w:rsid w:val="00455865"/>
    <w:rsid w:val="004558EC"/>
    <w:rsid w:val="00455968"/>
    <w:rsid w:val="00455B04"/>
    <w:rsid w:val="00455B7C"/>
    <w:rsid w:val="00455FB6"/>
    <w:rsid w:val="0045653A"/>
    <w:rsid w:val="00456DE3"/>
    <w:rsid w:val="0045701D"/>
    <w:rsid w:val="00457694"/>
    <w:rsid w:val="00457725"/>
    <w:rsid w:val="004578BA"/>
    <w:rsid w:val="0045794D"/>
    <w:rsid w:val="00457AAB"/>
    <w:rsid w:val="00457C11"/>
    <w:rsid w:val="00457D13"/>
    <w:rsid w:val="00457EBA"/>
    <w:rsid w:val="00460018"/>
    <w:rsid w:val="00460844"/>
    <w:rsid w:val="0046090F"/>
    <w:rsid w:val="00460B78"/>
    <w:rsid w:val="004610FA"/>
    <w:rsid w:val="00461352"/>
    <w:rsid w:val="00461CB1"/>
    <w:rsid w:val="00461F27"/>
    <w:rsid w:val="0046202C"/>
    <w:rsid w:val="00462526"/>
    <w:rsid w:val="00462B83"/>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522"/>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1764"/>
    <w:rsid w:val="00472185"/>
    <w:rsid w:val="0047249B"/>
    <w:rsid w:val="0047265F"/>
    <w:rsid w:val="00472A71"/>
    <w:rsid w:val="00473821"/>
    <w:rsid w:val="00473BDF"/>
    <w:rsid w:val="00474239"/>
    <w:rsid w:val="004742BC"/>
    <w:rsid w:val="00474639"/>
    <w:rsid w:val="004746C0"/>
    <w:rsid w:val="00474975"/>
    <w:rsid w:val="00474AF0"/>
    <w:rsid w:val="004753CE"/>
    <w:rsid w:val="00475616"/>
    <w:rsid w:val="00475A94"/>
    <w:rsid w:val="00475D53"/>
    <w:rsid w:val="00475F2E"/>
    <w:rsid w:val="00475FE6"/>
    <w:rsid w:val="004763BF"/>
    <w:rsid w:val="0047654F"/>
    <w:rsid w:val="00476BF6"/>
    <w:rsid w:val="004771A9"/>
    <w:rsid w:val="004777A6"/>
    <w:rsid w:val="004777E8"/>
    <w:rsid w:val="00477DE7"/>
    <w:rsid w:val="00480142"/>
    <w:rsid w:val="004804B5"/>
    <w:rsid w:val="004804E8"/>
    <w:rsid w:val="0048062D"/>
    <w:rsid w:val="00480744"/>
    <w:rsid w:val="0048079B"/>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4ABF"/>
    <w:rsid w:val="00485C0A"/>
    <w:rsid w:val="00485EAA"/>
    <w:rsid w:val="004868A9"/>
    <w:rsid w:val="00487022"/>
    <w:rsid w:val="004875AE"/>
    <w:rsid w:val="004879F3"/>
    <w:rsid w:val="00487FD3"/>
    <w:rsid w:val="00490260"/>
    <w:rsid w:val="00490272"/>
    <w:rsid w:val="004903C5"/>
    <w:rsid w:val="0049042A"/>
    <w:rsid w:val="00490531"/>
    <w:rsid w:val="00490EF7"/>
    <w:rsid w:val="00490FE5"/>
    <w:rsid w:val="0049150C"/>
    <w:rsid w:val="0049161C"/>
    <w:rsid w:val="00491731"/>
    <w:rsid w:val="00491C34"/>
    <w:rsid w:val="004920DF"/>
    <w:rsid w:val="0049245E"/>
    <w:rsid w:val="004927E9"/>
    <w:rsid w:val="00492BAA"/>
    <w:rsid w:val="00492DF5"/>
    <w:rsid w:val="00492EC9"/>
    <w:rsid w:val="004930C9"/>
    <w:rsid w:val="004930DB"/>
    <w:rsid w:val="00493534"/>
    <w:rsid w:val="00493573"/>
    <w:rsid w:val="00493D9B"/>
    <w:rsid w:val="00493EA0"/>
    <w:rsid w:val="0049410E"/>
    <w:rsid w:val="00494378"/>
    <w:rsid w:val="004946DE"/>
    <w:rsid w:val="0049477A"/>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628"/>
    <w:rsid w:val="00497AE3"/>
    <w:rsid w:val="00497D32"/>
    <w:rsid w:val="004A013F"/>
    <w:rsid w:val="004A053F"/>
    <w:rsid w:val="004A06A1"/>
    <w:rsid w:val="004A0710"/>
    <w:rsid w:val="004A0DEC"/>
    <w:rsid w:val="004A1410"/>
    <w:rsid w:val="004A16F8"/>
    <w:rsid w:val="004A207B"/>
    <w:rsid w:val="004A22B4"/>
    <w:rsid w:val="004A23FC"/>
    <w:rsid w:val="004A2869"/>
    <w:rsid w:val="004A2B47"/>
    <w:rsid w:val="004A2C98"/>
    <w:rsid w:val="004A2F0C"/>
    <w:rsid w:val="004A3085"/>
    <w:rsid w:val="004A3605"/>
    <w:rsid w:val="004A36C0"/>
    <w:rsid w:val="004A38E4"/>
    <w:rsid w:val="004A3B1F"/>
    <w:rsid w:val="004A3BBF"/>
    <w:rsid w:val="004A45A8"/>
    <w:rsid w:val="004A45B2"/>
    <w:rsid w:val="004A49A3"/>
    <w:rsid w:val="004A4ADF"/>
    <w:rsid w:val="004A4DA1"/>
    <w:rsid w:val="004A5528"/>
    <w:rsid w:val="004A5572"/>
    <w:rsid w:val="004A557B"/>
    <w:rsid w:val="004A57C1"/>
    <w:rsid w:val="004A5DA3"/>
    <w:rsid w:val="004A5E9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1B5"/>
    <w:rsid w:val="004B5225"/>
    <w:rsid w:val="004B5245"/>
    <w:rsid w:val="004B5C62"/>
    <w:rsid w:val="004B6824"/>
    <w:rsid w:val="004B6A08"/>
    <w:rsid w:val="004B74CD"/>
    <w:rsid w:val="004B7881"/>
    <w:rsid w:val="004B7A79"/>
    <w:rsid w:val="004C0139"/>
    <w:rsid w:val="004C01C3"/>
    <w:rsid w:val="004C0684"/>
    <w:rsid w:val="004C08F7"/>
    <w:rsid w:val="004C0B15"/>
    <w:rsid w:val="004C10BC"/>
    <w:rsid w:val="004C11D2"/>
    <w:rsid w:val="004C16AB"/>
    <w:rsid w:val="004C1C4D"/>
    <w:rsid w:val="004C21FC"/>
    <w:rsid w:val="004C2240"/>
    <w:rsid w:val="004C2532"/>
    <w:rsid w:val="004C2A35"/>
    <w:rsid w:val="004C2CF1"/>
    <w:rsid w:val="004C313F"/>
    <w:rsid w:val="004C3232"/>
    <w:rsid w:val="004C339F"/>
    <w:rsid w:val="004C358C"/>
    <w:rsid w:val="004C3B82"/>
    <w:rsid w:val="004C3C76"/>
    <w:rsid w:val="004C3CC6"/>
    <w:rsid w:val="004C3F5D"/>
    <w:rsid w:val="004C435D"/>
    <w:rsid w:val="004C4605"/>
    <w:rsid w:val="004C4DE4"/>
    <w:rsid w:val="004C5089"/>
    <w:rsid w:val="004C5120"/>
    <w:rsid w:val="004C53B0"/>
    <w:rsid w:val="004C53EC"/>
    <w:rsid w:val="004C5D50"/>
    <w:rsid w:val="004C6173"/>
    <w:rsid w:val="004C61F7"/>
    <w:rsid w:val="004C6B58"/>
    <w:rsid w:val="004C6B74"/>
    <w:rsid w:val="004C7041"/>
    <w:rsid w:val="004C7393"/>
    <w:rsid w:val="004C7423"/>
    <w:rsid w:val="004C776B"/>
    <w:rsid w:val="004C7C43"/>
    <w:rsid w:val="004C7C9F"/>
    <w:rsid w:val="004D014F"/>
    <w:rsid w:val="004D0275"/>
    <w:rsid w:val="004D067D"/>
    <w:rsid w:val="004D0D36"/>
    <w:rsid w:val="004D0DFE"/>
    <w:rsid w:val="004D19F7"/>
    <w:rsid w:val="004D1BC5"/>
    <w:rsid w:val="004D1C48"/>
    <w:rsid w:val="004D1CC0"/>
    <w:rsid w:val="004D2375"/>
    <w:rsid w:val="004D285A"/>
    <w:rsid w:val="004D2B94"/>
    <w:rsid w:val="004D2CCF"/>
    <w:rsid w:val="004D2FBA"/>
    <w:rsid w:val="004D302F"/>
    <w:rsid w:val="004D3D39"/>
    <w:rsid w:val="004D4173"/>
    <w:rsid w:val="004D4273"/>
    <w:rsid w:val="004D497A"/>
    <w:rsid w:val="004D4B76"/>
    <w:rsid w:val="004D4BDE"/>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6C"/>
    <w:rsid w:val="004E06EF"/>
    <w:rsid w:val="004E096D"/>
    <w:rsid w:val="004E0D52"/>
    <w:rsid w:val="004E1349"/>
    <w:rsid w:val="004E14C5"/>
    <w:rsid w:val="004E1851"/>
    <w:rsid w:val="004E20E7"/>
    <w:rsid w:val="004E2383"/>
    <w:rsid w:val="004E2CF2"/>
    <w:rsid w:val="004E32A7"/>
    <w:rsid w:val="004E3349"/>
    <w:rsid w:val="004E3BB0"/>
    <w:rsid w:val="004E41DF"/>
    <w:rsid w:val="004E4613"/>
    <w:rsid w:val="004E4A40"/>
    <w:rsid w:val="004E4C86"/>
    <w:rsid w:val="004E5243"/>
    <w:rsid w:val="004E52C1"/>
    <w:rsid w:val="004E5556"/>
    <w:rsid w:val="004E5740"/>
    <w:rsid w:val="004E6165"/>
    <w:rsid w:val="004E6479"/>
    <w:rsid w:val="004E6594"/>
    <w:rsid w:val="004E67CF"/>
    <w:rsid w:val="004E6880"/>
    <w:rsid w:val="004E6935"/>
    <w:rsid w:val="004E6A9E"/>
    <w:rsid w:val="004E6C1B"/>
    <w:rsid w:val="004E6D6D"/>
    <w:rsid w:val="004E6FB3"/>
    <w:rsid w:val="004E7294"/>
    <w:rsid w:val="004E739B"/>
    <w:rsid w:val="004E7805"/>
    <w:rsid w:val="004E7C79"/>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34E9"/>
    <w:rsid w:val="004F42BD"/>
    <w:rsid w:val="004F42DF"/>
    <w:rsid w:val="004F43EF"/>
    <w:rsid w:val="004F45A8"/>
    <w:rsid w:val="004F4777"/>
    <w:rsid w:val="004F4917"/>
    <w:rsid w:val="004F499F"/>
    <w:rsid w:val="004F4C2F"/>
    <w:rsid w:val="004F5168"/>
    <w:rsid w:val="004F5179"/>
    <w:rsid w:val="004F5369"/>
    <w:rsid w:val="004F53B1"/>
    <w:rsid w:val="004F5479"/>
    <w:rsid w:val="004F54B1"/>
    <w:rsid w:val="004F586A"/>
    <w:rsid w:val="004F5B36"/>
    <w:rsid w:val="004F5E25"/>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2C2B"/>
    <w:rsid w:val="00503304"/>
    <w:rsid w:val="005033E1"/>
    <w:rsid w:val="00503F13"/>
    <w:rsid w:val="00504A85"/>
    <w:rsid w:val="00504A8F"/>
    <w:rsid w:val="00504C6A"/>
    <w:rsid w:val="00504E10"/>
    <w:rsid w:val="005057E2"/>
    <w:rsid w:val="00505C21"/>
    <w:rsid w:val="0050605C"/>
    <w:rsid w:val="00506369"/>
    <w:rsid w:val="005072E0"/>
    <w:rsid w:val="005072EF"/>
    <w:rsid w:val="0050730A"/>
    <w:rsid w:val="00507387"/>
    <w:rsid w:val="0050759B"/>
    <w:rsid w:val="00507664"/>
    <w:rsid w:val="00507729"/>
    <w:rsid w:val="00507C9C"/>
    <w:rsid w:val="00510170"/>
    <w:rsid w:val="00510176"/>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A4"/>
    <w:rsid w:val="005135DD"/>
    <w:rsid w:val="00513612"/>
    <w:rsid w:val="005137FE"/>
    <w:rsid w:val="0051382C"/>
    <w:rsid w:val="00514098"/>
    <w:rsid w:val="005144A5"/>
    <w:rsid w:val="005146ED"/>
    <w:rsid w:val="00514CB7"/>
    <w:rsid w:val="00514CBE"/>
    <w:rsid w:val="00514DCB"/>
    <w:rsid w:val="00515476"/>
    <w:rsid w:val="005158FF"/>
    <w:rsid w:val="005159EC"/>
    <w:rsid w:val="00515A39"/>
    <w:rsid w:val="00515DE4"/>
    <w:rsid w:val="00516058"/>
    <w:rsid w:val="00516223"/>
    <w:rsid w:val="00516513"/>
    <w:rsid w:val="0051681B"/>
    <w:rsid w:val="00516C09"/>
    <w:rsid w:val="00517014"/>
    <w:rsid w:val="00517027"/>
    <w:rsid w:val="005176FE"/>
    <w:rsid w:val="00517BB9"/>
    <w:rsid w:val="00517C1D"/>
    <w:rsid w:val="005202AC"/>
    <w:rsid w:val="005202ED"/>
    <w:rsid w:val="0052075D"/>
    <w:rsid w:val="005208ED"/>
    <w:rsid w:val="00520EC7"/>
    <w:rsid w:val="0052106C"/>
    <w:rsid w:val="0052127A"/>
    <w:rsid w:val="00521395"/>
    <w:rsid w:val="00521518"/>
    <w:rsid w:val="00521F11"/>
    <w:rsid w:val="00522812"/>
    <w:rsid w:val="00522E33"/>
    <w:rsid w:val="0052366E"/>
    <w:rsid w:val="0052398B"/>
    <w:rsid w:val="00523B7F"/>
    <w:rsid w:val="00523B8D"/>
    <w:rsid w:val="00523D14"/>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4B0"/>
    <w:rsid w:val="0052697D"/>
    <w:rsid w:val="00526C8B"/>
    <w:rsid w:val="0052702F"/>
    <w:rsid w:val="00527443"/>
    <w:rsid w:val="00527699"/>
    <w:rsid w:val="00527823"/>
    <w:rsid w:val="0052799B"/>
    <w:rsid w:val="00527C07"/>
    <w:rsid w:val="00527EE7"/>
    <w:rsid w:val="00527FFA"/>
    <w:rsid w:val="005303E6"/>
    <w:rsid w:val="0053056D"/>
    <w:rsid w:val="00530685"/>
    <w:rsid w:val="005308C7"/>
    <w:rsid w:val="00530A11"/>
    <w:rsid w:val="005310E2"/>
    <w:rsid w:val="005314F4"/>
    <w:rsid w:val="00531598"/>
    <w:rsid w:val="005315B0"/>
    <w:rsid w:val="005318EF"/>
    <w:rsid w:val="00531A37"/>
    <w:rsid w:val="00531C3A"/>
    <w:rsid w:val="00531D1D"/>
    <w:rsid w:val="00531D99"/>
    <w:rsid w:val="00531DE2"/>
    <w:rsid w:val="00532498"/>
    <w:rsid w:val="00532D95"/>
    <w:rsid w:val="00532E1A"/>
    <w:rsid w:val="005334FA"/>
    <w:rsid w:val="0053377E"/>
    <w:rsid w:val="00533881"/>
    <w:rsid w:val="00533CDD"/>
    <w:rsid w:val="00533DC9"/>
    <w:rsid w:val="005343FC"/>
    <w:rsid w:val="00534E9E"/>
    <w:rsid w:val="005355CC"/>
    <w:rsid w:val="0053575B"/>
    <w:rsid w:val="00535B76"/>
    <w:rsid w:val="00535C6C"/>
    <w:rsid w:val="005363F4"/>
    <w:rsid w:val="00536400"/>
    <w:rsid w:val="00536846"/>
    <w:rsid w:val="0053688C"/>
    <w:rsid w:val="00536B8F"/>
    <w:rsid w:val="00536C5B"/>
    <w:rsid w:val="00536EF3"/>
    <w:rsid w:val="0053744D"/>
    <w:rsid w:val="00537793"/>
    <w:rsid w:val="00537E02"/>
    <w:rsid w:val="0054050D"/>
    <w:rsid w:val="0054059B"/>
    <w:rsid w:val="00540871"/>
    <w:rsid w:val="005409E2"/>
    <w:rsid w:val="0054118F"/>
    <w:rsid w:val="00541358"/>
    <w:rsid w:val="005417F5"/>
    <w:rsid w:val="00542C52"/>
    <w:rsid w:val="00542CDF"/>
    <w:rsid w:val="00542E7A"/>
    <w:rsid w:val="005431AA"/>
    <w:rsid w:val="005431BC"/>
    <w:rsid w:val="00543324"/>
    <w:rsid w:val="0054347D"/>
    <w:rsid w:val="00543649"/>
    <w:rsid w:val="005439CD"/>
    <w:rsid w:val="00543A67"/>
    <w:rsid w:val="00543BDA"/>
    <w:rsid w:val="00543CD9"/>
    <w:rsid w:val="00543FB6"/>
    <w:rsid w:val="00544114"/>
    <w:rsid w:val="00544726"/>
    <w:rsid w:val="005447EE"/>
    <w:rsid w:val="00544C0C"/>
    <w:rsid w:val="00544DD7"/>
    <w:rsid w:val="00544FB7"/>
    <w:rsid w:val="00545149"/>
    <w:rsid w:val="005451A6"/>
    <w:rsid w:val="005466A7"/>
    <w:rsid w:val="00546F7F"/>
    <w:rsid w:val="0054726C"/>
    <w:rsid w:val="00547649"/>
    <w:rsid w:val="0054788E"/>
    <w:rsid w:val="00547B9F"/>
    <w:rsid w:val="00547EF7"/>
    <w:rsid w:val="00547FD3"/>
    <w:rsid w:val="00550393"/>
    <w:rsid w:val="005509AF"/>
    <w:rsid w:val="005509B4"/>
    <w:rsid w:val="00550D25"/>
    <w:rsid w:val="00550F70"/>
    <w:rsid w:val="00550FA5"/>
    <w:rsid w:val="0055101A"/>
    <w:rsid w:val="00551373"/>
    <w:rsid w:val="00551AFC"/>
    <w:rsid w:val="00551C06"/>
    <w:rsid w:val="00551DE7"/>
    <w:rsid w:val="00551F41"/>
    <w:rsid w:val="00551F76"/>
    <w:rsid w:val="005522FB"/>
    <w:rsid w:val="00552DB3"/>
    <w:rsid w:val="005530D3"/>
    <w:rsid w:val="005531D5"/>
    <w:rsid w:val="00553411"/>
    <w:rsid w:val="00553B29"/>
    <w:rsid w:val="00553E2D"/>
    <w:rsid w:val="00553EB8"/>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7E"/>
    <w:rsid w:val="005614F4"/>
    <w:rsid w:val="00561525"/>
    <w:rsid w:val="005619AA"/>
    <w:rsid w:val="00561F0C"/>
    <w:rsid w:val="005620A5"/>
    <w:rsid w:val="00562118"/>
    <w:rsid w:val="005621C9"/>
    <w:rsid w:val="0056310C"/>
    <w:rsid w:val="0056346A"/>
    <w:rsid w:val="00563992"/>
    <w:rsid w:val="00563F8E"/>
    <w:rsid w:val="00564481"/>
    <w:rsid w:val="00564B35"/>
    <w:rsid w:val="00564BC0"/>
    <w:rsid w:val="00564BD4"/>
    <w:rsid w:val="00564C73"/>
    <w:rsid w:val="00564CF7"/>
    <w:rsid w:val="00564DAD"/>
    <w:rsid w:val="00564E8E"/>
    <w:rsid w:val="0056523C"/>
    <w:rsid w:val="0056558D"/>
    <w:rsid w:val="00565C79"/>
    <w:rsid w:val="00565CC9"/>
    <w:rsid w:val="00565F3E"/>
    <w:rsid w:val="005660D6"/>
    <w:rsid w:val="00566205"/>
    <w:rsid w:val="005666F5"/>
    <w:rsid w:val="00566807"/>
    <w:rsid w:val="00566833"/>
    <w:rsid w:val="00567040"/>
    <w:rsid w:val="0056718F"/>
    <w:rsid w:val="0056742D"/>
    <w:rsid w:val="005674BC"/>
    <w:rsid w:val="00567CF8"/>
    <w:rsid w:val="005700AA"/>
    <w:rsid w:val="00570322"/>
    <w:rsid w:val="00570456"/>
    <w:rsid w:val="0057116D"/>
    <w:rsid w:val="00571419"/>
    <w:rsid w:val="00571949"/>
    <w:rsid w:val="00571AFA"/>
    <w:rsid w:val="00572162"/>
    <w:rsid w:val="00572228"/>
    <w:rsid w:val="00572633"/>
    <w:rsid w:val="00572AD4"/>
    <w:rsid w:val="00573500"/>
    <w:rsid w:val="005735AD"/>
    <w:rsid w:val="00573735"/>
    <w:rsid w:val="00573A8A"/>
    <w:rsid w:val="00573F8A"/>
    <w:rsid w:val="00573FCD"/>
    <w:rsid w:val="0057467D"/>
    <w:rsid w:val="005746F9"/>
    <w:rsid w:val="005747C5"/>
    <w:rsid w:val="005747D7"/>
    <w:rsid w:val="00574A8B"/>
    <w:rsid w:val="00574DBE"/>
    <w:rsid w:val="005751B7"/>
    <w:rsid w:val="00575665"/>
    <w:rsid w:val="00575933"/>
    <w:rsid w:val="00575AF2"/>
    <w:rsid w:val="005762BA"/>
    <w:rsid w:val="005763B0"/>
    <w:rsid w:val="005763C1"/>
    <w:rsid w:val="0057665C"/>
    <w:rsid w:val="005767A7"/>
    <w:rsid w:val="00577464"/>
    <w:rsid w:val="005775CD"/>
    <w:rsid w:val="00577653"/>
    <w:rsid w:val="005778A7"/>
    <w:rsid w:val="00577A76"/>
    <w:rsid w:val="00577B9D"/>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585"/>
    <w:rsid w:val="0058465C"/>
    <w:rsid w:val="00584BAC"/>
    <w:rsid w:val="00585017"/>
    <w:rsid w:val="00585126"/>
    <w:rsid w:val="00585497"/>
    <w:rsid w:val="0058584F"/>
    <w:rsid w:val="00585A4B"/>
    <w:rsid w:val="00585A7C"/>
    <w:rsid w:val="00585C5E"/>
    <w:rsid w:val="00585F1A"/>
    <w:rsid w:val="005865D5"/>
    <w:rsid w:val="00586902"/>
    <w:rsid w:val="00586AAA"/>
    <w:rsid w:val="00586D9F"/>
    <w:rsid w:val="00586E09"/>
    <w:rsid w:val="00587359"/>
    <w:rsid w:val="005875EB"/>
    <w:rsid w:val="00587611"/>
    <w:rsid w:val="005878FE"/>
    <w:rsid w:val="00587CB9"/>
    <w:rsid w:val="00587F49"/>
    <w:rsid w:val="00587FBC"/>
    <w:rsid w:val="005900C3"/>
    <w:rsid w:val="00590A02"/>
    <w:rsid w:val="00590BE1"/>
    <w:rsid w:val="00590FC8"/>
    <w:rsid w:val="005914AB"/>
    <w:rsid w:val="00591539"/>
    <w:rsid w:val="0059172C"/>
    <w:rsid w:val="00591778"/>
    <w:rsid w:val="005918B2"/>
    <w:rsid w:val="00591E61"/>
    <w:rsid w:val="00592530"/>
    <w:rsid w:val="00592F4A"/>
    <w:rsid w:val="00592F70"/>
    <w:rsid w:val="0059386B"/>
    <w:rsid w:val="00593F9A"/>
    <w:rsid w:val="00594140"/>
    <w:rsid w:val="005941D3"/>
    <w:rsid w:val="00594497"/>
    <w:rsid w:val="00594612"/>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2D9"/>
    <w:rsid w:val="005A3828"/>
    <w:rsid w:val="005A4508"/>
    <w:rsid w:val="005A4543"/>
    <w:rsid w:val="005A47CE"/>
    <w:rsid w:val="005A493B"/>
    <w:rsid w:val="005A4FB1"/>
    <w:rsid w:val="005A516D"/>
    <w:rsid w:val="005A57A2"/>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058"/>
    <w:rsid w:val="005B112F"/>
    <w:rsid w:val="005B11DF"/>
    <w:rsid w:val="005B1762"/>
    <w:rsid w:val="005B1D18"/>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4CA"/>
    <w:rsid w:val="005B55AD"/>
    <w:rsid w:val="005B5D42"/>
    <w:rsid w:val="005B6B1F"/>
    <w:rsid w:val="005B6C94"/>
    <w:rsid w:val="005B7049"/>
    <w:rsid w:val="005B7795"/>
    <w:rsid w:val="005B7872"/>
    <w:rsid w:val="005B7B80"/>
    <w:rsid w:val="005B7C81"/>
    <w:rsid w:val="005B7E0C"/>
    <w:rsid w:val="005B7ED4"/>
    <w:rsid w:val="005B7F3C"/>
    <w:rsid w:val="005C0069"/>
    <w:rsid w:val="005C05D5"/>
    <w:rsid w:val="005C07F4"/>
    <w:rsid w:val="005C0B9E"/>
    <w:rsid w:val="005C0D30"/>
    <w:rsid w:val="005C0F2B"/>
    <w:rsid w:val="005C1308"/>
    <w:rsid w:val="005C197B"/>
    <w:rsid w:val="005C1A09"/>
    <w:rsid w:val="005C1ABC"/>
    <w:rsid w:val="005C1E09"/>
    <w:rsid w:val="005C1E8A"/>
    <w:rsid w:val="005C1FFD"/>
    <w:rsid w:val="005C229C"/>
    <w:rsid w:val="005C232B"/>
    <w:rsid w:val="005C27CC"/>
    <w:rsid w:val="005C2C39"/>
    <w:rsid w:val="005C2FA6"/>
    <w:rsid w:val="005C31EE"/>
    <w:rsid w:val="005C3440"/>
    <w:rsid w:val="005C359A"/>
    <w:rsid w:val="005C3733"/>
    <w:rsid w:val="005C3825"/>
    <w:rsid w:val="005C389D"/>
    <w:rsid w:val="005C425B"/>
    <w:rsid w:val="005C431F"/>
    <w:rsid w:val="005C45B4"/>
    <w:rsid w:val="005C467E"/>
    <w:rsid w:val="005C475A"/>
    <w:rsid w:val="005C4C1A"/>
    <w:rsid w:val="005C4CB4"/>
    <w:rsid w:val="005C4DB8"/>
    <w:rsid w:val="005C4DBA"/>
    <w:rsid w:val="005C4E72"/>
    <w:rsid w:val="005C4F3E"/>
    <w:rsid w:val="005C5059"/>
    <w:rsid w:val="005C54CF"/>
    <w:rsid w:val="005C557C"/>
    <w:rsid w:val="005C5610"/>
    <w:rsid w:val="005C59A6"/>
    <w:rsid w:val="005C5ACF"/>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2A"/>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158"/>
    <w:rsid w:val="005D42B7"/>
    <w:rsid w:val="005D43E0"/>
    <w:rsid w:val="005D447D"/>
    <w:rsid w:val="005D4A1C"/>
    <w:rsid w:val="005D4A3C"/>
    <w:rsid w:val="005D4BBC"/>
    <w:rsid w:val="005D4C3F"/>
    <w:rsid w:val="005D501F"/>
    <w:rsid w:val="005D5335"/>
    <w:rsid w:val="005D584B"/>
    <w:rsid w:val="005D5CD0"/>
    <w:rsid w:val="005D5D50"/>
    <w:rsid w:val="005D5DF4"/>
    <w:rsid w:val="005D686D"/>
    <w:rsid w:val="005D68A5"/>
    <w:rsid w:val="005D6936"/>
    <w:rsid w:val="005D6A10"/>
    <w:rsid w:val="005D6BDC"/>
    <w:rsid w:val="005D6D21"/>
    <w:rsid w:val="005D7482"/>
    <w:rsid w:val="005D796E"/>
    <w:rsid w:val="005D7A2C"/>
    <w:rsid w:val="005D7EE8"/>
    <w:rsid w:val="005D7F03"/>
    <w:rsid w:val="005E00A9"/>
    <w:rsid w:val="005E00E6"/>
    <w:rsid w:val="005E025B"/>
    <w:rsid w:val="005E0A7A"/>
    <w:rsid w:val="005E0B49"/>
    <w:rsid w:val="005E0C99"/>
    <w:rsid w:val="005E0D62"/>
    <w:rsid w:val="005E0E96"/>
    <w:rsid w:val="005E11C5"/>
    <w:rsid w:val="005E1890"/>
    <w:rsid w:val="005E1DD3"/>
    <w:rsid w:val="005E2232"/>
    <w:rsid w:val="005E2282"/>
    <w:rsid w:val="005E24EC"/>
    <w:rsid w:val="005E2616"/>
    <w:rsid w:val="005E2AC2"/>
    <w:rsid w:val="005E2BC5"/>
    <w:rsid w:val="005E2C17"/>
    <w:rsid w:val="005E2E9A"/>
    <w:rsid w:val="005E2FA2"/>
    <w:rsid w:val="005E3230"/>
    <w:rsid w:val="005E377F"/>
    <w:rsid w:val="005E3AB2"/>
    <w:rsid w:val="005E3B6C"/>
    <w:rsid w:val="005E3E9A"/>
    <w:rsid w:val="005E40A2"/>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26B"/>
    <w:rsid w:val="005F038B"/>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210"/>
    <w:rsid w:val="005F3392"/>
    <w:rsid w:val="005F36FD"/>
    <w:rsid w:val="005F3BAD"/>
    <w:rsid w:val="005F3CBB"/>
    <w:rsid w:val="005F4475"/>
    <w:rsid w:val="005F4505"/>
    <w:rsid w:val="005F45C6"/>
    <w:rsid w:val="005F4607"/>
    <w:rsid w:val="005F461C"/>
    <w:rsid w:val="005F4810"/>
    <w:rsid w:val="005F55AD"/>
    <w:rsid w:val="005F5B27"/>
    <w:rsid w:val="005F6430"/>
    <w:rsid w:val="005F672C"/>
    <w:rsid w:val="005F6904"/>
    <w:rsid w:val="005F72DA"/>
    <w:rsid w:val="005F73FF"/>
    <w:rsid w:val="005F75DA"/>
    <w:rsid w:val="005F7B13"/>
    <w:rsid w:val="005F7D37"/>
    <w:rsid w:val="005F7DBF"/>
    <w:rsid w:val="00600097"/>
    <w:rsid w:val="00600157"/>
    <w:rsid w:val="00600400"/>
    <w:rsid w:val="006006CE"/>
    <w:rsid w:val="00600A4F"/>
    <w:rsid w:val="00600F7D"/>
    <w:rsid w:val="00600FF1"/>
    <w:rsid w:val="006010B3"/>
    <w:rsid w:val="006017CF"/>
    <w:rsid w:val="00601E31"/>
    <w:rsid w:val="00602476"/>
    <w:rsid w:val="006025E6"/>
    <w:rsid w:val="006026D4"/>
    <w:rsid w:val="006028C9"/>
    <w:rsid w:val="00602DB1"/>
    <w:rsid w:val="00602F0F"/>
    <w:rsid w:val="00602FDA"/>
    <w:rsid w:val="006030B2"/>
    <w:rsid w:val="00603105"/>
    <w:rsid w:val="0060322F"/>
    <w:rsid w:val="006036D4"/>
    <w:rsid w:val="0060388A"/>
    <w:rsid w:val="00603967"/>
    <w:rsid w:val="00603C3A"/>
    <w:rsid w:val="00603D05"/>
    <w:rsid w:val="006041F9"/>
    <w:rsid w:val="006044BE"/>
    <w:rsid w:val="006046DF"/>
    <w:rsid w:val="00604752"/>
    <w:rsid w:val="006047CA"/>
    <w:rsid w:val="00604C8F"/>
    <w:rsid w:val="00604E50"/>
    <w:rsid w:val="00604F9F"/>
    <w:rsid w:val="00605BDB"/>
    <w:rsid w:val="00605CD0"/>
    <w:rsid w:val="00605F22"/>
    <w:rsid w:val="00606006"/>
    <w:rsid w:val="00606AF9"/>
    <w:rsid w:val="00606C1B"/>
    <w:rsid w:val="00606D2E"/>
    <w:rsid w:val="00606F7E"/>
    <w:rsid w:val="006071F6"/>
    <w:rsid w:val="0060777A"/>
    <w:rsid w:val="0061033D"/>
    <w:rsid w:val="00610D07"/>
    <w:rsid w:val="00611047"/>
    <w:rsid w:val="006113D2"/>
    <w:rsid w:val="006116CC"/>
    <w:rsid w:val="00611966"/>
    <w:rsid w:val="00611C32"/>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51B"/>
    <w:rsid w:val="006136E0"/>
    <w:rsid w:val="006138B1"/>
    <w:rsid w:val="00613EEF"/>
    <w:rsid w:val="00613FE4"/>
    <w:rsid w:val="00613FFF"/>
    <w:rsid w:val="006141C3"/>
    <w:rsid w:val="00614623"/>
    <w:rsid w:val="00614BAD"/>
    <w:rsid w:val="00615017"/>
    <w:rsid w:val="00615306"/>
    <w:rsid w:val="00615667"/>
    <w:rsid w:val="006159B1"/>
    <w:rsid w:val="00615DD6"/>
    <w:rsid w:val="00615ED2"/>
    <w:rsid w:val="00616008"/>
    <w:rsid w:val="006163D4"/>
    <w:rsid w:val="006166CF"/>
    <w:rsid w:val="0061694E"/>
    <w:rsid w:val="00616ADD"/>
    <w:rsid w:val="00616B29"/>
    <w:rsid w:val="00616B60"/>
    <w:rsid w:val="00616BA0"/>
    <w:rsid w:val="00616C7B"/>
    <w:rsid w:val="0061730F"/>
    <w:rsid w:val="006175C3"/>
    <w:rsid w:val="00617709"/>
    <w:rsid w:val="0061772C"/>
    <w:rsid w:val="006179C9"/>
    <w:rsid w:val="00617A4F"/>
    <w:rsid w:val="00617D8D"/>
    <w:rsid w:val="0062024D"/>
    <w:rsid w:val="00620485"/>
    <w:rsid w:val="00620801"/>
    <w:rsid w:val="0062086B"/>
    <w:rsid w:val="00620B63"/>
    <w:rsid w:val="0062101F"/>
    <w:rsid w:val="00621130"/>
    <w:rsid w:val="0062156C"/>
    <w:rsid w:val="00621757"/>
    <w:rsid w:val="006219A3"/>
    <w:rsid w:val="006219CE"/>
    <w:rsid w:val="00621B7E"/>
    <w:rsid w:val="00622143"/>
    <w:rsid w:val="006221FB"/>
    <w:rsid w:val="00622606"/>
    <w:rsid w:val="006226DD"/>
    <w:rsid w:val="006227A3"/>
    <w:rsid w:val="00622BC2"/>
    <w:rsid w:val="006230A5"/>
    <w:rsid w:val="006234BB"/>
    <w:rsid w:val="0062358C"/>
    <w:rsid w:val="0062407D"/>
    <w:rsid w:val="006240E1"/>
    <w:rsid w:val="006241E6"/>
    <w:rsid w:val="0062450E"/>
    <w:rsid w:val="0062455E"/>
    <w:rsid w:val="00624D83"/>
    <w:rsid w:val="00624EAB"/>
    <w:rsid w:val="0062538D"/>
    <w:rsid w:val="00625581"/>
    <w:rsid w:val="0062572F"/>
    <w:rsid w:val="006259E1"/>
    <w:rsid w:val="00625CB5"/>
    <w:rsid w:val="00625F08"/>
    <w:rsid w:val="00625F11"/>
    <w:rsid w:val="00626CDB"/>
    <w:rsid w:val="00627248"/>
    <w:rsid w:val="00627483"/>
    <w:rsid w:val="006279FC"/>
    <w:rsid w:val="00627B43"/>
    <w:rsid w:val="006303D0"/>
    <w:rsid w:val="0063085E"/>
    <w:rsid w:val="00630C6F"/>
    <w:rsid w:val="0063134A"/>
    <w:rsid w:val="006313A3"/>
    <w:rsid w:val="006313B4"/>
    <w:rsid w:val="00631755"/>
    <w:rsid w:val="00631B14"/>
    <w:rsid w:val="00632566"/>
    <w:rsid w:val="006325DA"/>
    <w:rsid w:val="00632884"/>
    <w:rsid w:val="00632897"/>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6E52"/>
    <w:rsid w:val="006371FE"/>
    <w:rsid w:val="00637509"/>
    <w:rsid w:val="00637CF7"/>
    <w:rsid w:val="00637D05"/>
    <w:rsid w:val="00640152"/>
    <w:rsid w:val="0064085B"/>
    <w:rsid w:val="00640DBA"/>
    <w:rsid w:val="00640F0F"/>
    <w:rsid w:val="00641020"/>
    <w:rsid w:val="0064126F"/>
    <w:rsid w:val="0064130F"/>
    <w:rsid w:val="006413F7"/>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EE2"/>
    <w:rsid w:val="00643F80"/>
    <w:rsid w:val="006444E8"/>
    <w:rsid w:val="0064491C"/>
    <w:rsid w:val="00644D23"/>
    <w:rsid w:val="00644E01"/>
    <w:rsid w:val="00644FD0"/>
    <w:rsid w:val="006452CB"/>
    <w:rsid w:val="00645860"/>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7C1"/>
    <w:rsid w:val="00652C10"/>
    <w:rsid w:val="00652C41"/>
    <w:rsid w:val="00652EE4"/>
    <w:rsid w:val="00652F68"/>
    <w:rsid w:val="0065379C"/>
    <w:rsid w:val="0065393E"/>
    <w:rsid w:val="006539DD"/>
    <w:rsid w:val="00653B7F"/>
    <w:rsid w:val="00654452"/>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0CED"/>
    <w:rsid w:val="00661097"/>
    <w:rsid w:val="00661448"/>
    <w:rsid w:val="00661773"/>
    <w:rsid w:val="00661DD5"/>
    <w:rsid w:val="00661F3D"/>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61FD"/>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2D2B"/>
    <w:rsid w:val="006730DD"/>
    <w:rsid w:val="00673569"/>
    <w:rsid w:val="006736B3"/>
    <w:rsid w:val="00673E79"/>
    <w:rsid w:val="0067476A"/>
    <w:rsid w:val="00674DC6"/>
    <w:rsid w:val="00675140"/>
    <w:rsid w:val="006752B2"/>
    <w:rsid w:val="006752D1"/>
    <w:rsid w:val="00675F05"/>
    <w:rsid w:val="006760B6"/>
    <w:rsid w:val="00676490"/>
    <w:rsid w:val="00676677"/>
    <w:rsid w:val="006766DA"/>
    <w:rsid w:val="006769CF"/>
    <w:rsid w:val="00676B32"/>
    <w:rsid w:val="006774A0"/>
    <w:rsid w:val="00677704"/>
    <w:rsid w:val="006779C5"/>
    <w:rsid w:val="00677F61"/>
    <w:rsid w:val="00680362"/>
    <w:rsid w:val="006803B9"/>
    <w:rsid w:val="006803E0"/>
    <w:rsid w:val="006806C2"/>
    <w:rsid w:val="006819F1"/>
    <w:rsid w:val="00681D29"/>
    <w:rsid w:val="00681D4C"/>
    <w:rsid w:val="00682119"/>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016"/>
    <w:rsid w:val="0069226A"/>
    <w:rsid w:val="0069288B"/>
    <w:rsid w:val="00692AE6"/>
    <w:rsid w:val="00692B91"/>
    <w:rsid w:val="00692BC0"/>
    <w:rsid w:val="00693364"/>
    <w:rsid w:val="006934A1"/>
    <w:rsid w:val="00693B3E"/>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66E"/>
    <w:rsid w:val="00695782"/>
    <w:rsid w:val="00695868"/>
    <w:rsid w:val="00695C54"/>
    <w:rsid w:val="00695EF8"/>
    <w:rsid w:val="00696281"/>
    <w:rsid w:val="00696786"/>
    <w:rsid w:val="00696904"/>
    <w:rsid w:val="00696BF6"/>
    <w:rsid w:val="00696C7B"/>
    <w:rsid w:val="00696D80"/>
    <w:rsid w:val="0069774D"/>
    <w:rsid w:val="00697CF9"/>
    <w:rsid w:val="00697E49"/>
    <w:rsid w:val="00697EE8"/>
    <w:rsid w:val="006A0303"/>
    <w:rsid w:val="006A03DA"/>
    <w:rsid w:val="006A05F6"/>
    <w:rsid w:val="006A0617"/>
    <w:rsid w:val="006A0654"/>
    <w:rsid w:val="006A084F"/>
    <w:rsid w:val="006A0BB4"/>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3E41"/>
    <w:rsid w:val="006A4309"/>
    <w:rsid w:val="006A43D1"/>
    <w:rsid w:val="006A4633"/>
    <w:rsid w:val="006A47B3"/>
    <w:rsid w:val="006A5180"/>
    <w:rsid w:val="006A55B9"/>
    <w:rsid w:val="006A61A7"/>
    <w:rsid w:val="006A678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66"/>
    <w:rsid w:val="006B16A1"/>
    <w:rsid w:val="006B1746"/>
    <w:rsid w:val="006B1909"/>
    <w:rsid w:val="006B1BCF"/>
    <w:rsid w:val="006B1BE1"/>
    <w:rsid w:val="006B1F47"/>
    <w:rsid w:val="006B206D"/>
    <w:rsid w:val="006B22F5"/>
    <w:rsid w:val="006B246F"/>
    <w:rsid w:val="006B2727"/>
    <w:rsid w:val="006B27C3"/>
    <w:rsid w:val="006B2AD6"/>
    <w:rsid w:val="006B2B47"/>
    <w:rsid w:val="006B2D13"/>
    <w:rsid w:val="006B35E8"/>
    <w:rsid w:val="006B38A2"/>
    <w:rsid w:val="006B3A4D"/>
    <w:rsid w:val="006B3D3C"/>
    <w:rsid w:val="006B3F75"/>
    <w:rsid w:val="006B40C4"/>
    <w:rsid w:val="006B4184"/>
    <w:rsid w:val="006B44C3"/>
    <w:rsid w:val="006B48D2"/>
    <w:rsid w:val="006B5101"/>
    <w:rsid w:val="006B5CC8"/>
    <w:rsid w:val="006B5CD7"/>
    <w:rsid w:val="006B60BF"/>
    <w:rsid w:val="006B61A2"/>
    <w:rsid w:val="006B621F"/>
    <w:rsid w:val="006B63D1"/>
    <w:rsid w:val="006B6520"/>
    <w:rsid w:val="006B66D5"/>
    <w:rsid w:val="006B67FC"/>
    <w:rsid w:val="006B684E"/>
    <w:rsid w:val="006B6A74"/>
    <w:rsid w:val="006B6B24"/>
    <w:rsid w:val="006B6C15"/>
    <w:rsid w:val="006B6C90"/>
    <w:rsid w:val="006B6FD2"/>
    <w:rsid w:val="006B700A"/>
    <w:rsid w:val="006B77E1"/>
    <w:rsid w:val="006B798D"/>
    <w:rsid w:val="006B7AB6"/>
    <w:rsid w:val="006B7B82"/>
    <w:rsid w:val="006B7BF3"/>
    <w:rsid w:val="006C09A2"/>
    <w:rsid w:val="006C0A3F"/>
    <w:rsid w:val="006C0ABB"/>
    <w:rsid w:val="006C1841"/>
    <w:rsid w:val="006C1ECD"/>
    <w:rsid w:val="006C20CD"/>
    <w:rsid w:val="006C214E"/>
    <w:rsid w:val="006C23C9"/>
    <w:rsid w:val="006C2446"/>
    <w:rsid w:val="006C26D6"/>
    <w:rsid w:val="006C26F9"/>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2CE"/>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1F9A"/>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63B"/>
    <w:rsid w:val="006D780A"/>
    <w:rsid w:val="006D7B33"/>
    <w:rsid w:val="006D7BAD"/>
    <w:rsid w:val="006D7C07"/>
    <w:rsid w:val="006D7D80"/>
    <w:rsid w:val="006E09CE"/>
    <w:rsid w:val="006E0F18"/>
    <w:rsid w:val="006E1314"/>
    <w:rsid w:val="006E13A5"/>
    <w:rsid w:val="006E18F3"/>
    <w:rsid w:val="006E1914"/>
    <w:rsid w:val="006E1AC8"/>
    <w:rsid w:val="006E1B54"/>
    <w:rsid w:val="006E1ED1"/>
    <w:rsid w:val="006E214B"/>
    <w:rsid w:val="006E2484"/>
    <w:rsid w:val="006E2B5B"/>
    <w:rsid w:val="006E2DE3"/>
    <w:rsid w:val="006E31FE"/>
    <w:rsid w:val="006E37C2"/>
    <w:rsid w:val="006E3A23"/>
    <w:rsid w:val="006E3B16"/>
    <w:rsid w:val="006E3D29"/>
    <w:rsid w:val="006E3FC5"/>
    <w:rsid w:val="006E4190"/>
    <w:rsid w:val="006E4303"/>
    <w:rsid w:val="006E46F7"/>
    <w:rsid w:val="006E46F9"/>
    <w:rsid w:val="006E5014"/>
    <w:rsid w:val="006E53C1"/>
    <w:rsid w:val="006E60DC"/>
    <w:rsid w:val="006E6609"/>
    <w:rsid w:val="006E6831"/>
    <w:rsid w:val="006E6936"/>
    <w:rsid w:val="006E6DEB"/>
    <w:rsid w:val="006E6ED3"/>
    <w:rsid w:val="006E6FF5"/>
    <w:rsid w:val="006E703A"/>
    <w:rsid w:val="006E728F"/>
    <w:rsid w:val="006E79E2"/>
    <w:rsid w:val="006E7B25"/>
    <w:rsid w:val="006E7B6E"/>
    <w:rsid w:val="006E7F8C"/>
    <w:rsid w:val="006F022F"/>
    <w:rsid w:val="006F04C4"/>
    <w:rsid w:val="006F0796"/>
    <w:rsid w:val="006F0C18"/>
    <w:rsid w:val="006F0DBE"/>
    <w:rsid w:val="006F14BD"/>
    <w:rsid w:val="006F15E1"/>
    <w:rsid w:val="006F17F0"/>
    <w:rsid w:val="006F23FE"/>
    <w:rsid w:val="006F24D4"/>
    <w:rsid w:val="006F2569"/>
    <w:rsid w:val="006F25B4"/>
    <w:rsid w:val="006F28FF"/>
    <w:rsid w:val="006F30CC"/>
    <w:rsid w:val="006F31AD"/>
    <w:rsid w:val="006F3396"/>
    <w:rsid w:val="006F3E9F"/>
    <w:rsid w:val="006F4179"/>
    <w:rsid w:val="006F4237"/>
    <w:rsid w:val="006F469B"/>
    <w:rsid w:val="006F47BD"/>
    <w:rsid w:val="006F4945"/>
    <w:rsid w:val="006F4A33"/>
    <w:rsid w:val="006F4CBB"/>
    <w:rsid w:val="006F4F04"/>
    <w:rsid w:val="006F4FD0"/>
    <w:rsid w:val="006F4FF5"/>
    <w:rsid w:val="006F510F"/>
    <w:rsid w:val="006F5120"/>
    <w:rsid w:val="006F53D2"/>
    <w:rsid w:val="006F57DF"/>
    <w:rsid w:val="006F5FAC"/>
    <w:rsid w:val="006F608C"/>
    <w:rsid w:val="006F6271"/>
    <w:rsid w:val="006F6360"/>
    <w:rsid w:val="006F642C"/>
    <w:rsid w:val="006F6776"/>
    <w:rsid w:val="006F684F"/>
    <w:rsid w:val="006F6DE8"/>
    <w:rsid w:val="006F757A"/>
    <w:rsid w:val="006F7E98"/>
    <w:rsid w:val="0070006D"/>
    <w:rsid w:val="00700154"/>
    <w:rsid w:val="00700381"/>
    <w:rsid w:val="0070056B"/>
    <w:rsid w:val="00700894"/>
    <w:rsid w:val="00700C29"/>
    <w:rsid w:val="00700E33"/>
    <w:rsid w:val="00700E45"/>
    <w:rsid w:val="00700F5F"/>
    <w:rsid w:val="0070216C"/>
    <w:rsid w:val="007021FF"/>
    <w:rsid w:val="00702410"/>
    <w:rsid w:val="00702469"/>
    <w:rsid w:val="00702473"/>
    <w:rsid w:val="00702838"/>
    <w:rsid w:val="0070299C"/>
    <w:rsid w:val="00702F99"/>
    <w:rsid w:val="00702FD4"/>
    <w:rsid w:val="0070305D"/>
    <w:rsid w:val="007036A5"/>
    <w:rsid w:val="007036DB"/>
    <w:rsid w:val="00703912"/>
    <w:rsid w:val="00703952"/>
    <w:rsid w:val="0070397D"/>
    <w:rsid w:val="007039E0"/>
    <w:rsid w:val="00703E49"/>
    <w:rsid w:val="00704243"/>
    <w:rsid w:val="00704392"/>
    <w:rsid w:val="007046BC"/>
    <w:rsid w:val="007048C6"/>
    <w:rsid w:val="00704936"/>
    <w:rsid w:val="00704AB7"/>
    <w:rsid w:val="00704D34"/>
    <w:rsid w:val="00704EB0"/>
    <w:rsid w:val="007051D1"/>
    <w:rsid w:val="00705536"/>
    <w:rsid w:val="00705A2A"/>
    <w:rsid w:val="00705D97"/>
    <w:rsid w:val="007065BB"/>
    <w:rsid w:val="00706614"/>
    <w:rsid w:val="00706644"/>
    <w:rsid w:val="007066B5"/>
    <w:rsid w:val="007067BC"/>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49B"/>
    <w:rsid w:val="0071278C"/>
    <w:rsid w:val="007127A0"/>
    <w:rsid w:val="007127CB"/>
    <w:rsid w:val="007131C3"/>
    <w:rsid w:val="0071351F"/>
    <w:rsid w:val="00713915"/>
    <w:rsid w:val="00713FE6"/>
    <w:rsid w:val="00713FE9"/>
    <w:rsid w:val="007140E6"/>
    <w:rsid w:val="007140FC"/>
    <w:rsid w:val="0071478B"/>
    <w:rsid w:val="00714BC9"/>
    <w:rsid w:val="00715264"/>
    <w:rsid w:val="00715709"/>
    <w:rsid w:val="00715886"/>
    <w:rsid w:val="00715EBB"/>
    <w:rsid w:val="007161B9"/>
    <w:rsid w:val="00716279"/>
    <w:rsid w:val="007165F1"/>
    <w:rsid w:val="00716942"/>
    <w:rsid w:val="00716BA1"/>
    <w:rsid w:val="00716C2A"/>
    <w:rsid w:val="00717337"/>
    <w:rsid w:val="0071734F"/>
    <w:rsid w:val="007174C2"/>
    <w:rsid w:val="0071780E"/>
    <w:rsid w:val="00717D32"/>
    <w:rsid w:val="00720080"/>
    <w:rsid w:val="007205D6"/>
    <w:rsid w:val="00720D96"/>
    <w:rsid w:val="007213D4"/>
    <w:rsid w:val="00721BD4"/>
    <w:rsid w:val="00721C5A"/>
    <w:rsid w:val="00721E38"/>
    <w:rsid w:val="00722244"/>
    <w:rsid w:val="00722981"/>
    <w:rsid w:val="00722CED"/>
    <w:rsid w:val="00722E09"/>
    <w:rsid w:val="0072377F"/>
    <w:rsid w:val="007237E8"/>
    <w:rsid w:val="007238AF"/>
    <w:rsid w:val="00723B6F"/>
    <w:rsid w:val="007244CB"/>
    <w:rsid w:val="007245A7"/>
    <w:rsid w:val="00724C51"/>
    <w:rsid w:val="007258AA"/>
    <w:rsid w:val="00725A80"/>
    <w:rsid w:val="00725A8E"/>
    <w:rsid w:val="00725F39"/>
    <w:rsid w:val="007261CA"/>
    <w:rsid w:val="00726A20"/>
    <w:rsid w:val="0072763E"/>
    <w:rsid w:val="0072783D"/>
    <w:rsid w:val="00727980"/>
    <w:rsid w:val="0072798A"/>
    <w:rsid w:val="00727E3A"/>
    <w:rsid w:val="00727E76"/>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7CC"/>
    <w:rsid w:val="00734F02"/>
    <w:rsid w:val="00734F12"/>
    <w:rsid w:val="00734F44"/>
    <w:rsid w:val="007351CA"/>
    <w:rsid w:val="00735B0D"/>
    <w:rsid w:val="0073600E"/>
    <w:rsid w:val="00736063"/>
    <w:rsid w:val="007362A8"/>
    <w:rsid w:val="007362DB"/>
    <w:rsid w:val="00736368"/>
    <w:rsid w:val="0073685C"/>
    <w:rsid w:val="00736BC8"/>
    <w:rsid w:val="00736CE8"/>
    <w:rsid w:val="00736DA3"/>
    <w:rsid w:val="007370C1"/>
    <w:rsid w:val="0073722E"/>
    <w:rsid w:val="007374C1"/>
    <w:rsid w:val="007375EC"/>
    <w:rsid w:val="00737B0B"/>
    <w:rsid w:val="00737DFC"/>
    <w:rsid w:val="0074008E"/>
    <w:rsid w:val="00740327"/>
    <w:rsid w:val="007403DD"/>
    <w:rsid w:val="00740690"/>
    <w:rsid w:val="00740839"/>
    <w:rsid w:val="00740883"/>
    <w:rsid w:val="007409AC"/>
    <w:rsid w:val="00740B98"/>
    <w:rsid w:val="00740C35"/>
    <w:rsid w:val="00740EF4"/>
    <w:rsid w:val="007413C9"/>
    <w:rsid w:val="007415C5"/>
    <w:rsid w:val="007418C1"/>
    <w:rsid w:val="00741A7F"/>
    <w:rsid w:val="00741B8B"/>
    <w:rsid w:val="00741DEA"/>
    <w:rsid w:val="0074211B"/>
    <w:rsid w:val="007426D1"/>
    <w:rsid w:val="00742C2F"/>
    <w:rsid w:val="00742D63"/>
    <w:rsid w:val="00742DF4"/>
    <w:rsid w:val="007430E8"/>
    <w:rsid w:val="007431DA"/>
    <w:rsid w:val="00743332"/>
    <w:rsid w:val="00743FD2"/>
    <w:rsid w:val="00744BF3"/>
    <w:rsid w:val="00744FF7"/>
    <w:rsid w:val="00745351"/>
    <w:rsid w:val="00745474"/>
    <w:rsid w:val="00745D26"/>
    <w:rsid w:val="00746137"/>
    <w:rsid w:val="00746234"/>
    <w:rsid w:val="0074628A"/>
    <w:rsid w:val="00746324"/>
    <w:rsid w:val="0074648D"/>
    <w:rsid w:val="007465B8"/>
    <w:rsid w:val="007466A3"/>
    <w:rsid w:val="007468F3"/>
    <w:rsid w:val="00746CCE"/>
    <w:rsid w:val="00747905"/>
    <w:rsid w:val="00747E50"/>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1EA"/>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79"/>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1E9E"/>
    <w:rsid w:val="0076212E"/>
    <w:rsid w:val="00762299"/>
    <w:rsid w:val="00762502"/>
    <w:rsid w:val="00762649"/>
    <w:rsid w:val="0076265A"/>
    <w:rsid w:val="00762783"/>
    <w:rsid w:val="00762AA3"/>
    <w:rsid w:val="00762AF7"/>
    <w:rsid w:val="00762B96"/>
    <w:rsid w:val="00762E9E"/>
    <w:rsid w:val="00763404"/>
    <w:rsid w:val="00763678"/>
    <w:rsid w:val="00763B1B"/>
    <w:rsid w:val="00763C68"/>
    <w:rsid w:val="00764011"/>
    <w:rsid w:val="0076436A"/>
    <w:rsid w:val="007648E9"/>
    <w:rsid w:val="00764B93"/>
    <w:rsid w:val="00764F2C"/>
    <w:rsid w:val="00765282"/>
    <w:rsid w:val="007652E2"/>
    <w:rsid w:val="007659CB"/>
    <w:rsid w:val="007662DA"/>
    <w:rsid w:val="00766309"/>
    <w:rsid w:val="00766462"/>
    <w:rsid w:val="0076673E"/>
    <w:rsid w:val="00766B15"/>
    <w:rsid w:val="00766E9B"/>
    <w:rsid w:val="00767EEB"/>
    <w:rsid w:val="00767F55"/>
    <w:rsid w:val="00770094"/>
    <w:rsid w:val="0077077F"/>
    <w:rsid w:val="00770C85"/>
    <w:rsid w:val="00770E58"/>
    <w:rsid w:val="00771063"/>
    <w:rsid w:val="007711A3"/>
    <w:rsid w:val="00771210"/>
    <w:rsid w:val="00771259"/>
    <w:rsid w:val="00771395"/>
    <w:rsid w:val="0077151D"/>
    <w:rsid w:val="0077159E"/>
    <w:rsid w:val="00771839"/>
    <w:rsid w:val="00771EDD"/>
    <w:rsid w:val="00771FD3"/>
    <w:rsid w:val="00772161"/>
    <w:rsid w:val="007721D6"/>
    <w:rsid w:val="00772300"/>
    <w:rsid w:val="007726C0"/>
    <w:rsid w:val="0077337D"/>
    <w:rsid w:val="007733E0"/>
    <w:rsid w:val="00773401"/>
    <w:rsid w:val="007737D1"/>
    <w:rsid w:val="0077394A"/>
    <w:rsid w:val="00773C02"/>
    <w:rsid w:val="00773E78"/>
    <w:rsid w:val="007741E1"/>
    <w:rsid w:val="00774507"/>
    <w:rsid w:val="00774AD7"/>
    <w:rsid w:val="00774B04"/>
    <w:rsid w:val="00775164"/>
    <w:rsid w:val="0077568A"/>
    <w:rsid w:val="007758DE"/>
    <w:rsid w:val="00775930"/>
    <w:rsid w:val="007759D2"/>
    <w:rsid w:val="00775B83"/>
    <w:rsid w:val="00776332"/>
    <w:rsid w:val="007767F0"/>
    <w:rsid w:val="00776D6B"/>
    <w:rsid w:val="00776EC8"/>
    <w:rsid w:val="00777799"/>
    <w:rsid w:val="00777A5F"/>
    <w:rsid w:val="00777CBB"/>
    <w:rsid w:val="00777F3C"/>
    <w:rsid w:val="0078049A"/>
    <w:rsid w:val="00780708"/>
    <w:rsid w:val="007807FA"/>
    <w:rsid w:val="007808B0"/>
    <w:rsid w:val="007809DF"/>
    <w:rsid w:val="00780B00"/>
    <w:rsid w:val="00780DD3"/>
    <w:rsid w:val="00781422"/>
    <w:rsid w:val="00781896"/>
    <w:rsid w:val="00781A28"/>
    <w:rsid w:val="00781BC2"/>
    <w:rsid w:val="00781D02"/>
    <w:rsid w:val="00781E1C"/>
    <w:rsid w:val="00781E24"/>
    <w:rsid w:val="00781E8F"/>
    <w:rsid w:val="00781EDD"/>
    <w:rsid w:val="00781FBB"/>
    <w:rsid w:val="0078229F"/>
    <w:rsid w:val="00782317"/>
    <w:rsid w:val="00782493"/>
    <w:rsid w:val="007826D6"/>
    <w:rsid w:val="00782928"/>
    <w:rsid w:val="00782EB3"/>
    <w:rsid w:val="007830F4"/>
    <w:rsid w:val="00783302"/>
    <w:rsid w:val="007833C1"/>
    <w:rsid w:val="0078342B"/>
    <w:rsid w:val="007834C3"/>
    <w:rsid w:val="00783527"/>
    <w:rsid w:val="00783703"/>
    <w:rsid w:val="007838F0"/>
    <w:rsid w:val="00783ACD"/>
    <w:rsid w:val="00783BBE"/>
    <w:rsid w:val="0078455E"/>
    <w:rsid w:val="00784608"/>
    <w:rsid w:val="00784BE9"/>
    <w:rsid w:val="00784C34"/>
    <w:rsid w:val="00784C68"/>
    <w:rsid w:val="0078504A"/>
    <w:rsid w:val="0078543A"/>
    <w:rsid w:val="00785464"/>
    <w:rsid w:val="00785633"/>
    <w:rsid w:val="00785880"/>
    <w:rsid w:val="007859F6"/>
    <w:rsid w:val="00785DDC"/>
    <w:rsid w:val="00785DDE"/>
    <w:rsid w:val="00785F29"/>
    <w:rsid w:val="00785F2F"/>
    <w:rsid w:val="0078662D"/>
    <w:rsid w:val="007869F7"/>
    <w:rsid w:val="00786BE1"/>
    <w:rsid w:val="0078723E"/>
    <w:rsid w:val="00787625"/>
    <w:rsid w:val="00787973"/>
    <w:rsid w:val="00787A2B"/>
    <w:rsid w:val="00787E6E"/>
    <w:rsid w:val="00790597"/>
    <w:rsid w:val="00790742"/>
    <w:rsid w:val="0079075F"/>
    <w:rsid w:val="00790856"/>
    <w:rsid w:val="00790CEC"/>
    <w:rsid w:val="00790E85"/>
    <w:rsid w:val="00790FB5"/>
    <w:rsid w:val="007911BE"/>
    <w:rsid w:val="007915E4"/>
    <w:rsid w:val="0079163B"/>
    <w:rsid w:val="00791F98"/>
    <w:rsid w:val="00792578"/>
    <w:rsid w:val="0079282E"/>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597"/>
    <w:rsid w:val="007979EC"/>
    <w:rsid w:val="00797DB8"/>
    <w:rsid w:val="00797EA4"/>
    <w:rsid w:val="007A01C8"/>
    <w:rsid w:val="007A02C0"/>
    <w:rsid w:val="007A03C3"/>
    <w:rsid w:val="007A0518"/>
    <w:rsid w:val="007A07F0"/>
    <w:rsid w:val="007A0DDB"/>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99F"/>
    <w:rsid w:val="007A4F3E"/>
    <w:rsid w:val="007A5E96"/>
    <w:rsid w:val="007A5F93"/>
    <w:rsid w:val="007A6063"/>
    <w:rsid w:val="007A619D"/>
    <w:rsid w:val="007A6BFD"/>
    <w:rsid w:val="007A71CD"/>
    <w:rsid w:val="007A7B44"/>
    <w:rsid w:val="007A7D2A"/>
    <w:rsid w:val="007B0002"/>
    <w:rsid w:val="007B0157"/>
    <w:rsid w:val="007B024F"/>
    <w:rsid w:val="007B0BD6"/>
    <w:rsid w:val="007B115C"/>
    <w:rsid w:val="007B1453"/>
    <w:rsid w:val="007B1593"/>
    <w:rsid w:val="007B191F"/>
    <w:rsid w:val="007B19AF"/>
    <w:rsid w:val="007B1A0C"/>
    <w:rsid w:val="007B1E18"/>
    <w:rsid w:val="007B1FAB"/>
    <w:rsid w:val="007B20D6"/>
    <w:rsid w:val="007B220E"/>
    <w:rsid w:val="007B23B7"/>
    <w:rsid w:val="007B26DA"/>
    <w:rsid w:val="007B2848"/>
    <w:rsid w:val="007B2ABA"/>
    <w:rsid w:val="007B30B0"/>
    <w:rsid w:val="007B3229"/>
    <w:rsid w:val="007B330F"/>
    <w:rsid w:val="007B3B49"/>
    <w:rsid w:val="007B3D16"/>
    <w:rsid w:val="007B444D"/>
    <w:rsid w:val="007B44F4"/>
    <w:rsid w:val="007B47DC"/>
    <w:rsid w:val="007B4A02"/>
    <w:rsid w:val="007B4C02"/>
    <w:rsid w:val="007B4E0D"/>
    <w:rsid w:val="007B4E4A"/>
    <w:rsid w:val="007B4ED0"/>
    <w:rsid w:val="007B5249"/>
    <w:rsid w:val="007B554D"/>
    <w:rsid w:val="007B581E"/>
    <w:rsid w:val="007B5ACC"/>
    <w:rsid w:val="007B5B16"/>
    <w:rsid w:val="007B5C1E"/>
    <w:rsid w:val="007B5CFE"/>
    <w:rsid w:val="007B6158"/>
    <w:rsid w:val="007B6870"/>
    <w:rsid w:val="007B697A"/>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7F9"/>
    <w:rsid w:val="007C180A"/>
    <w:rsid w:val="007C196A"/>
    <w:rsid w:val="007C22C9"/>
    <w:rsid w:val="007C2325"/>
    <w:rsid w:val="007C2867"/>
    <w:rsid w:val="007C2AAA"/>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DA7"/>
    <w:rsid w:val="007C6F41"/>
    <w:rsid w:val="007C7272"/>
    <w:rsid w:val="007C74A5"/>
    <w:rsid w:val="007C79A3"/>
    <w:rsid w:val="007C7AEE"/>
    <w:rsid w:val="007C7AFB"/>
    <w:rsid w:val="007C7B54"/>
    <w:rsid w:val="007C7B6D"/>
    <w:rsid w:val="007C7E3B"/>
    <w:rsid w:val="007D04FB"/>
    <w:rsid w:val="007D07E1"/>
    <w:rsid w:val="007D09A1"/>
    <w:rsid w:val="007D0C2A"/>
    <w:rsid w:val="007D11DA"/>
    <w:rsid w:val="007D1A74"/>
    <w:rsid w:val="007D1AA7"/>
    <w:rsid w:val="007D25ED"/>
    <w:rsid w:val="007D2B09"/>
    <w:rsid w:val="007D2B93"/>
    <w:rsid w:val="007D2BB2"/>
    <w:rsid w:val="007D2E38"/>
    <w:rsid w:val="007D31F8"/>
    <w:rsid w:val="007D3745"/>
    <w:rsid w:val="007D38CD"/>
    <w:rsid w:val="007D4049"/>
    <w:rsid w:val="007D41B3"/>
    <w:rsid w:val="007D56A1"/>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9F4"/>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290"/>
    <w:rsid w:val="007E7CF2"/>
    <w:rsid w:val="007E7FE6"/>
    <w:rsid w:val="007F000C"/>
    <w:rsid w:val="007F0320"/>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3C76"/>
    <w:rsid w:val="007F44CB"/>
    <w:rsid w:val="007F45E4"/>
    <w:rsid w:val="007F4930"/>
    <w:rsid w:val="007F4CCA"/>
    <w:rsid w:val="007F4D1C"/>
    <w:rsid w:val="007F52C5"/>
    <w:rsid w:val="007F5541"/>
    <w:rsid w:val="007F5863"/>
    <w:rsid w:val="007F595F"/>
    <w:rsid w:val="007F59F5"/>
    <w:rsid w:val="007F6289"/>
    <w:rsid w:val="007F6601"/>
    <w:rsid w:val="007F7066"/>
    <w:rsid w:val="007F76DF"/>
    <w:rsid w:val="007F7D34"/>
    <w:rsid w:val="007F7F94"/>
    <w:rsid w:val="00800173"/>
    <w:rsid w:val="008001E7"/>
    <w:rsid w:val="00800231"/>
    <w:rsid w:val="00800264"/>
    <w:rsid w:val="008003FE"/>
    <w:rsid w:val="008009D3"/>
    <w:rsid w:val="00800E28"/>
    <w:rsid w:val="00800F97"/>
    <w:rsid w:val="008017BB"/>
    <w:rsid w:val="00801FC8"/>
    <w:rsid w:val="008029EA"/>
    <w:rsid w:val="00802B5A"/>
    <w:rsid w:val="00802D45"/>
    <w:rsid w:val="00803AE2"/>
    <w:rsid w:val="00803DD5"/>
    <w:rsid w:val="00803E4F"/>
    <w:rsid w:val="00804222"/>
    <w:rsid w:val="00804309"/>
    <w:rsid w:val="00804626"/>
    <w:rsid w:val="0080486C"/>
    <w:rsid w:val="008049E1"/>
    <w:rsid w:val="00804CAD"/>
    <w:rsid w:val="00804F45"/>
    <w:rsid w:val="0080517A"/>
    <w:rsid w:val="00805616"/>
    <w:rsid w:val="00805991"/>
    <w:rsid w:val="00805AA7"/>
    <w:rsid w:val="00805E3F"/>
    <w:rsid w:val="00805F79"/>
    <w:rsid w:val="008062BB"/>
    <w:rsid w:val="008064FD"/>
    <w:rsid w:val="0080773B"/>
    <w:rsid w:val="008104B7"/>
    <w:rsid w:val="00810DAC"/>
    <w:rsid w:val="008116B0"/>
    <w:rsid w:val="00811914"/>
    <w:rsid w:val="00811C85"/>
    <w:rsid w:val="00811CC1"/>
    <w:rsid w:val="00811EDD"/>
    <w:rsid w:val="00811F98"/>
    <w:rsid w:val="00812E8E"/>
    <w:rsid w:val="00813664"/>
    <w:rsid w:val="00813776"/>
    <w:rsid w:val="00813C7B"/>
    <w:rsid w:val="00813C89"/>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6B78"/>
    <w:rsid w:val="008174D5"/>
    <w:rsid w:val="008177BF"/>
    <w:rsid w:val="00817D75"/>
    <w:rsid w:val="0082015F"/>
    <w:rsid w:val="00820637"/>
    <w:rsid w:val="0082085B"/>
    <w:rsid w:val="00820A0B"/>
    <w:rsid w:val="00820AD1"/>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449"/>
    <w:rsid w:val="00824EB0"/>
    <w:rsid w:val="008251E0"/>
    <w:rsid w:val="00825439"/>
    <w:rsid w:val="00825B5D"/>
    <w:rsid w:val="00825E20"/>
    <w:rsid w:val="00826059"/>
    <w:rsid w:val="00826503"/>
    <w:rsid w:val="008268C2"/>
    <w:rsid w:val="00826E3A"/>
    <w:rsid w:val="00826F99"/>
    <w:rsid w:val="00827A21"/>
    <w:rsid w:val="008301B3"/>
    <w:rsid w:val="008303A2"/>
    <w:rsid w:val="008303DE"/>
    <w:rsid w:val="008308EE"/>
    <w:rsid w:val="00830C5A"/>
    <w:rsid w:val="00831AFB"/>
    <w:rsid w:val="00831EB8"/>
    <w:rsid w:val="00832380"/>
    <w:rsid w:val="00832688"/>
    <w:rsid w:val="008326DB"/>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834"/>
    <w:rsid w:val="00836C46"/>
    <w:rsid w:val="00836E35"/>
    <w:rsid w:val="00836F6D"/>
    <w:rsid w:val="008372FB"/>
    <w:rsid w:val="0083746D"/>
    <w:rsid w:val="008374F0"/>
    <w:rsid w:val="008377D0"/>
    <w:rsid w:val="00837CF7"/>
    <w:rsid w:val="00837E2C"/>
    <w:rsid w:val="00840609"/>
    <w:rsid w:val="008408FD"/>
    <w:rsid w:val="00840CBC"/>
    <w:rsid w:val="00841354"/>
    <w:rsid w:val="00841623"/>
    <w:rsid w:val="008416FE"/>
    <w:rsid w:val="0084173F"/>
    <w:rsid w:val="00841BE3"/>
    <w:rsid w:val="00841C3B"/>
    <w:rsid w:val="00841D19"/>
    <w:rsid w:val="00841F70"/>
    <w:rsid w:val="00842144"/>
    <w:rsid w:val="00842198"/>
    <w:rsid w:val="008421E6"/>
    <w:rsid w:val="008424ED"/>
    <w:rsid w:val="008424F6"/>
    <w:rsid w:val="0084257A"/>
    <w:rsid w:val="00842765"/>
    <w:rsid w:val="00842C4A"/>
    <w:rsid w:val="00842C8C"/>
    <w:rsid w:val="008430C9"/>
    <w:rsid w:val="0084327A"/>
    <w:rsid w:val="00843369"/>
    <w:rsid w:val="008433BC"/>
    <w:rsid w:val="008437E0"/>
    <w:rsid w:val="0084384C"/>
    <w:rsid w:val="00843981"/>
    <w:rsid w:val="00843EBA"/>
    <w:rsid w:val="00843F2B"/>
    <w:rsid w:val="008450C4"/>
    <w:rsid w:val="008451D3"/>
    <w:rsid w:val="0084534A"/>
    <w:rsid w:val="00845696"/>
    <w:rsid w:val="00845B53"/>
    <w:rsid w:val="00845DC3"/>
    <w:rsid w:val="00845E15"/>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0B5"/>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9F0"/>
    <w:rsid w:val="00855C41"/>
    <w:rsid w:val="00855C42"/>
    <w:rsid w:val="00855E93"/>
    <w:rsid w:val="008562F2"/>
    <w:rsid w:val="008565E5"/>
    <w:rsid w:val="0085676D"/>
    <w:rsid w:val="00856CB4"/>
    <w:rsid w:val="00856D21"/>
    <w:rsid w:val="00856E83"/>
    <w:rsid w:val="0085702F"/>
    <w:rsid w:val="00857050"/>
    <w:rsid w:val="0085708C"/>
    <w:rsid w:val="0086178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9B6"/>
    <w:rsid w:val="00864B09"/>
    <w:rsid w:val="00864B1A"/>
    <w:rsid w:val="00864B4A"/>
    <w:rsid w:val="00865070"/>
    <w:rsid w:val="0086531D"/>
    <w:rsid w:val="00865C85"/>
    <w:rsid w:val="00866179"/>
    <w:rsid w:val="008665BC"/>
    <w:rsid w:val="00866760"/>
    <w:rsid w:val="00866C74"/>
    <w:rsid w:val="008673BD"/>
    <w:rsid w:val="008675F6"/>
    <w:rsid w:val="008677BD"/>
    <w:rsid w:val="008677D8"/>
    <w:rsid w:val="00867842"/>
    <w:rsid w:val="00867B27"/>
    <w:rsid w:val="00867B36"/>
    <w:rsid w:val="00867C1D"/>
    <w:rsid w:val="00867C8F"/>
    <w:rsid w:val="008707C6"/>
    <w:rsid w:val="0087090C"/>
    <w:rsid w:val="00870A15"/>
    <w:rsid w:val="00870D62"/>
    <w:rsid w:val="00870F25"/>
    <w:rsid w:val="008713D6"/>
    <w:rsid w:val="00871AA0"/>
    <w:rsid w:val="00871C5A"/>
    <w:rsid w:val="008721FB"/>
    <w:rsid w:val="008726CE"/>
    <w:rsid w:val="00873210"/>
    <w:rsid w:val="00873217"/>
    <w:rsid w:val="00873463"/>
    <w:rsid w:val="008735DD"/>
    <w:rsid w:val="00873BBF"/>
    <w:rsid w:val="00873C35"/>
    <w:rsid w:val="00873C82"/>
    <w:rsid w:val="00874147"/>
    <w:rsid w:val="008743EF"/>
    <w:rsid w:val="008744BB"/>
    <w:rsid w:val="00874614"/>
    <w:rsid w:val="0087494B"/>
    <w:rsid w:val="00874DD3"/>
    <w:rsid w:val="0087518F"/>
    <w:rsid w:val="008758AC"/>
    <w:rsid w:val="00875982"/>
    <w:rsid w:val="00875A1B"/>
    <w:rsid w:val="00875D5C"/>
    <w:rsid w:val="00875F64"/>
    <w:rsid w:val="008760ED"/>
    <w:rsid w:val="00876306"/>
    <w:rsid w:val="00876BDC"/>
    <w:rsid w:val="00876C8D"/>
    <w:rsid w:val="00876C8E"/>
    <w:rsid w:val="00876E18"/>
    <w:rsid w:val="00877227"/>
    <w:rsid w:val="008775BF"/>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C95"/>
    <w:rsid w:val="00883D96"/>
    <w:rsid w:val="00883DB4"/>
    <w:rsid w:val="00883E10"/>
    <w:rsid w:val="00884009"/>
    <w:rsid w:val="00884231"/>
    <w:rsid w:val="0088431B"/>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DD4"/>
    <w:rsid w:val="00885F61"/>
    <w:rsid w:val="0088627E"/>
    <w:rsid w:val="008863BA"/>
    <w:rsid w:val="00886778"/>
    <w:rsid w:val="008869FA"/>
    <w:rsid w:val="008874D4"/>
    <w:rsid w:val="00887607"/>
    <w:rsid w:val="00887B39"/>
    <w:rsid w:val="0089006F"/>
    <w:rsid w:val="008901D9"/>
    <w:rsid w:val="0089029E"/>
    <w:rsid w:val="0089050B"/>
    <w:rsid w:val="00890E42"/>
    <w:rsid w:val="008919EA"/>
    <w:rsid w:val="00891B8E"/>
    <w:rsid w:val="00891D05"/>
    <w:rsid w:val="00891F9E"/>
    <w:rsid w:val="0089232B"/>
    <w:rsid w:val="00892426"/>
    <w:rsid w:val="00892C44"/>
    <w:rsid w:val="00892DB8"/>
    <w:rsid w:val="008931A6"/>
    <w:rsid w:val="00893863"/>
    <w:rsid w:val="00893BBF"/>
    <w:rsid w:val="00894139"/>
    <w:rsid w:val="0089435A"/>
    <w:rsid w:val="00894653"/>
    <w:rsid w:val="008946FC"/>
    <w:rsid w:val="00894D23"/>
    <w:rsid w:val="00894D64"/>
    <w:rsid w:val="00895299"/>
    <w:rsid w:val="0089536E"/>
    <w:rsid w:val="00895507"/>
    <w:rsid w:val="008956E6"/>
    <w:rsid w:val="00895848"/>
    <w:rsid w:val="00895F50"/>
    <w:rsid w:val="008962C1"/>
    <w:rsid w:val="00896412"/>
    <w:rsid w:val="00896A2E"/>
    <w:rsid w:val="00896B88"/>
    <w:rsid w:val="00896C2B"/>
    <w:rsid w:val="00896D2A"/>
    <w:rsid w:val="00897C18"/>
    <w:rsid w:val="00897CB7"/>
    <w:rsid w:val="00897F57"/>
    <w:rsid w:val="008A0103"/>
    <w:rsid w:val="008A0AB5"/>
    <w:rsid w:val="008A0C38"/>
    <w:rsid w:val="008A0D41"/>
    <w:rsid w:val="008A0FB7"/>
    <w:rsid w:val="008A1042"/>
    <w:rsid w:val="008A117E"/>
    <w:rsid w:val="008A1232"/>
    <w:rsid w:val="008A1563"/>
    <w:rsid w:val="008A16D6"/>
    <w:rsid w:val="008A1712"/>
    <w:rsid w:val="008A1836"/>
    <w:rsid w:val="008A19EF"/>
    <w:rsid w:val="008A1DBE"/>
    <w:rsid w:val="008A1ED6"/>
    <w:rsid w:val="008A233A"/>
    <w:rsid w:val="008A23E6"/>
    <w:rsid w:val="008A2974"/>
    <w:rsid w:val="008A2ACC"/>
    <w:rsid w:val="008A2B3F"/>
    <w:rsid w:val="008A2F6E"/>
    <w:rsid w:val="008A355D"/>
    <w:rsid w:val="008A3E0C"/>
    <w:rsid w:val="008A4261"/>
    <w:rsid w:val="008A44E5"/>
    <w:rsid w:val="008A4AE5"/>
    <w:rsid w:val="008A4BC3"/>
    <w:rsid w:val="008A4BE9"/>
    <w:rsid w:val="008A4E17"/>
    <w:rsid w:val="008A4FF8"/>
    <w:rsid w:val="008A504D"/>
    <w:rsid w:val="008A5CDE"/>
    <w:rsid w:val="008A65AC"/>
    <w:rsid w:val="008A68C5"/>
    <w:rsid w:val="008A6B1F"/>
    <w:rsid w:val="008A6C66"/>
    <w:rsid w:val="008A6DBC"/>
    <w:rsid w:val="008A6F6C"/>
    <w:rsid w:val="008A75C4"/>
    <w:rsid w:val="008A7669"/>
    <w:rsid w:val="008B01CE"/>
    <w:rsid w:val="008B03CB"/>
    <w:rsid w:val="008B081A"/>
    <w:rsid w:val="008B1138"/>
    <w:rsid w:val="008B124D"/>
    <w:rsid w:val="008B143A"/>
    <w:rsid w:val="008B153B"/>
    <w:rsid w:val="008B154E"/>
    <w:rsid w:val="008B16FC"/>
    <w:rsid w:val="008B1ABA"/>
    <w:rsid w:val="008B1BD7"/>
    <w:rsid w:val="008B1FAA"/>
    <w:rsid w:val="008B1FD1"/>
    <w:rsid w:val="008B2346"/>
    <w:rsid w:val="008B2398"/>
    <w:rsid w:val="008B3009"/>
    <w:rsid w:val="008B31E3"/>
    <w:rsid w:val="008B3347"/>
    <w:rsid w:val="008B3B20"/>
    <w:rsid w:val="008B3E5C"/>
    <w:rsid w:val="008B4023"/>
    <w:rsid w:val="008B40CB"/>
    <w:rsid w:val="008B43FE"/>
    <w:rsid w:val="008B4491"/>
    <w:rsid w:val="008B499C"/>
    <w:rsid w:val="008B4A03"/>
    <w:rsid w:val="008B4B37"/>
    <w:rsid w:val="008B4CD1"/>
    <w:rsid w:val="008B50E8"/>
    <w:rsid w:val="008B5551"/>
    <w:rsid w:val="008B555E"/>
    <w:rsid w:val="008B55E5"/>
    <w:rsid w:val="008B576C"/>
    <w:rsid w:val="008B58ED"/>
    <w:rsid w:val="008B5D08"/>
    <w:rsid w:val="008B633E"/>
    <w:rsid w:val="008B6511"/>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B7B38"/>
    <w:rsid w:val="008C00F8"/>
    <w:rsid w:val="008C0DEF"/>
    <w:rsid w:val="008C103B"/>
    <w:rsid w:val="008C1069"/>
    <w:rsid w:val="008C1102"/>
    <w:rsid w:val="008C1186"/>
    <w:rsid w:val="008C1B83"/>
    <w:rsid w:val="008C1B8D"/>
    <w:rsid w:val="008C1CC7"/>
    <w:rsid w:val="008C23D9"/>
    <w:rsid w:val="008C255E"/>
    <w:rsid w:val="008C260D"/>
    <w:rsid w:val="008C2A5F"/>
    <w:rsid w:val="008C2D0C"/>
    <w:rsid w:val="008C2D80"/>
    <w:rsid w:val="008C3325"/>
    <w:rsid w:val="008C3609"/>
    <w:rsid w:val="008C36A1"/>
    <w:rsid w:val="008C3949"/>
    <w:rsid w:val="008C3BD9"/>
    <w:rsid w:val="008C3BFA"/>
    <w:rsid w:val="008C3DA3"/>
    <w:rsid w:val="008C3DA8"/>
    <w:rsid w:val="008C3DEF"/>
    <w:rsid w:val="008C3F92"/>
    <w:rsid w:val="008C446B"/>
    <w:rsid w:val="008C44F8"/>
    <w:rsid w:val="008C4811"/>
    <w:rsid w:val="008C48A4"/>
    <w:rsid w:val="008C4E19"/>
    <w:rsid w:val="008C5680"/>
    <w:rsid w:val="008C5794"/>
    <w:rsid w:val="008C598B"/>
    <w:rsid w:val="008C5C61"/>
    <w:rsid w:val="008C5FC5"/>
    <w:rsid w:val="008C633F"/>
    <w:rsid w:val="008C6407"/>
    <w:rsid w:val="008C69F9"/>
    <w:rsid w:val="008C6A21"/>
    <w:rsid w:val="008C6D84"/>
    <w:rsid w:val="008C744B"/>
    <w:rsid w:val="008C781D"/>
    <w:rsid w:val="008C7BFB"/>
    <w:rsid w:val="008C7D81"/>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8AA"/>
    <w:rsid w:val="008D196A"/>
    <w:rsid w:val="008D1999"/>
    <w:rsid w:val="008D1C85"/>
    <w:rsid w:val="008D1F97"/>
    <w:rsid w:val="008D2BA3"/>
    <w:rsid w:val="008D2E9C"/>
    <w:rsid w:val="008D34E3"/>
    <w:rsid w:val="008D36CB"/>
    <w:rsid w:val="008D37AD"/>
    <w:rsid w:val="008D39A2"/>
    <w:rsid w:val="008D3B36"/>
    <w:rsid w:val="008D3C89"/>
    <w:rsid w:val="008D4713"/>
    <w:rsid w:val="008D4C19"/>
    <w:rsid w:val="008D4C3E"/>
    <w:rsid w:val="008D4D20"/>
    <w:rsid w:val="008D4DB4"/>
    <w:rsid w:val="008D4DD6"/>
    <w:rsid w:val="008D4FCE"/>
    <w:rsid w:val="008D560C"/>
    <w:rsid w:val="008D5A40"/>
    <w:rsid w:val="008D5C83"/>
    <w:rsid w:val="008D60AB"/>
    <w:rsid w:val="008D6670"/>
    <w:rsid w:val="008D6751"/>
    <w:rsid w:val="008D6D75"/>
    <w:rsid w:val="008D6F07"/>
    <w:rsid w:val="008D7145"/>
    <w:rsid w:val="008D7D81"/>
    <w:rsid w:val="008D7D8C"/>
    <w:rsid w:val="008D7F70"/>
    <w:rsid w:val="008E0303"/>
    <w:rsid w:val="008E0722"/>
    <w:rsid w:val="008E08F2"/>
    <w:rsid w:val="008E090C"/>
    <w:rsid w:val="008E0985"/>
    <w:rsid w:val="008E0A9F"/>
    <w:rsid w:val="008E0F41"/>
    <w:rsid w:val="008E10EF"/>
    <w:rsid w:val="008E1392"/>
    <w:rsid w:val="008E1620"/>
    <w:rsid w:val="008E18A9"/>
    <w:rsid w:val="008E1978"/>
    <w:rsid w:val="008E1BD3"/>
    <w:rsid w:val="008E1CA8"/>
    <w:rsid w:val="008E2368"/>
    <w:rsid w:val="008E236C"/>
    <w:rsid w:val="008E2ACD"/>
    <w:rsid w:val="008E3033"/>
    <w:rsid w:val="008E35B3"/>
    <w:rsid w:val="008E361B"/>
    <w:rsid w:val="008E37D1"/>
    <w:rsid w:val="008E3C91"/>
    <w:rsid w:val="008E3E74"/>
    <w:rsid w:val="008E3FFE"/>
    <w:rsid w:val="008E43FE"/>
    <w:rsid w:val="008E45A4"/>
    <w:rsid w:val="008E46FB"/>
    <w:rsid w:val="008E4CE2"/>
    <w:rsid w:val="008E5102"/>
    <w:rsid w:val="008E526B"/>
    <w:rsid w:val="008E54BE"/>
    <w:rsid w:val="008E5A7E"/>
    <w:rsid w:val="008E5C1F"/>
    <w:rsid w:val="008E5F00"/>
    <w:rsid w:val="008E6CF3"/>
    <w:rsid w:val="008E6EAE"/>
    <w:rsid w:val="008E6F2D"/>
    <w:rsid w:val="008E7188"/>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BDB"/>
    <w:rsid w:val="008F6FC4"/>
    <w:rsid w:val="008F703A"/>
    <w:rsid w:val="008F74B5"/>
    <w:rsid w:val="008F788D"/>
    <w:rsid w:val="008F7B03"/>
    <w:rsid w:val="008F7D78"/>
    <w:rsid w:val="008F7E5E"/>
    <w:rsid w:val="00900189"/>
    <w:rsid w:val="009003EB"/>
    <w:rsid w:val="00900806"/>
    <w:rsid w:val="00900AC4"/>
    <w:rsid w:val="00900B19"/>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4CB"/>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2BF"/>
    <w:rsid w:val="009073BE"/>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0D1"/>
    <w:rsid w:val="00915154"/>
    <w:rsid w:val="00915182"/>
    <w:rsid w:val="00915858"/>
    <w:rsid w:val="00915878"/>
    <w:rsid w:val="00915C22"/>
    <w:rsid w:val="00915C59"/>
    <w:rsid w:val="00916001"/>
    <w:rsid w:val="009161BF"/>
    <w:rsid w:val="009161C8"/>
    <w:rsid w:val="009162A8"/>
    <w:rsid w:val="00916309"/>
    <w:rsid w:val="00916357"/>
    <w:rsid w:val="009164FC"/>
    <w:rsid w:val="009165A2"/>
    <w:rsid w:val="009167F5"/>
    <w:rsid w:val="00916D0B"/>
    <w:rsid w:val="0091719E"/>
    <w:rsid w:val="009172A8"/>
    <w:rsid w:val="0091791E"/>
    <w:rsid w:val="00917B3B"/>
    <w:rsid w:val="00917FF9"/>
    <w:rsid w:val="009200BE"/>
    <w:rsid w:val="009201BF"/>
    <w:rsid w:val="00920413"/>
    <w:rsid w:val="009204A2"/>
    <w:rsid w:val="009209A0"/>
    <w:rsid w:val="00920A60"/>
    <w:rsid w:val="00920C76"/>
    <w:rsid w:val="00920EDF"/>
    <w:rsid w:val="009210BB"/>
    <w:rsid w:val="009215C9"/>
    <w:rsid w:val="0092172A"/>
    <w:rsid w:val="00921894"/>
    <w:rsid w:val="00921DAD"/>
    <w:rsid w:val="0092205F"/>
    <w:rsid w:val="00922325"/>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5B95"/>
    <w:rsid w:val="0092624C"/>
    <w:rsid w:val="00926252"/>
    <w:rsid w:val="00926476"/>
    <w:rsid w:val="00926504"/>
    <w:rsid w:val="009268BA"/>
    <w:rsid w:val="00926980"/>
    <w:rsid w:val="009270BA"/>
    <w:rsid w:val="009271F2"/>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3E34"/>
    <w:rsid w:val="00934496"/>
    <w:rsid w:val="00934821"/>
    <w:rsid w:val="009349FC"/>
    <w:rsid w:val="00934D2A"/>
    <w:rsid w:val="009350DD"/>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4E8"/>
    <w:rsid w:val="009418B1"/>
    <w:rsid w:val="009418B3"/>
    <w:rsid w:val="0094196E"/>
    <w:rsid w:val="00941C23"/>
    <w:rsid w:val="00941D13"/>
    <w:rsid w:val="00941FCA"/>
    <w:rsid w:val="00942509"/>
    <w:rsid w:val="00942A83"/>
    <w:rsid w:val="009432BD"/>
    <w:rsid w:val="00943551"/>
    <w:rsid w:val="00943934"/>
    <w:rsid w:val="00943BFF"/>
    <w:rsid w:val="00943CB8"/>
    <w:rsid w:val="00943DF7"/>
    <w:rsid w:val="009442F7"/>
    <w:rsid w:val="0094497A"/>
    <w:rsid w:val="00944A41"/>
    <w:rsid w:val="00944B0D"/>
    <w:rsid w:val="009450DA"/>
    <w:rsid w:val="00945168"/>
    <w:rsid w:val="00945340"/>
    <w:rsid w:val="009456EA"/>
    <w:rsid w:val="00945BDC"/>
    <w:rsid w:val="00945D1E"/>
    <w:rsid w:val="00945E4F"/>
    <w:rsid w:val="00945FCD"/>
    <w:rsid w:val="00946234"/>
    <w:rsid w:val="00946502"/>
    <w:rsid w:val="00946868"/>
    <w:rsid w:val="00946A65"/>
    <w:rsid w:val="00947076"/>
    <w:rsid w:val="00947211"/>
    <w:rsid w:val="00947262"/>
    <w:rsid w:val="0094758F"/>
    <w:rsid w:val="00947593"/>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573"/>
    <w:rsid w:val="00951814"/>
    <w:rsid w:val="00951882"/>
    <w:rsid w:val="00951939"/>
    <w:rsid w:val="00951C6A"/>
    <w:rsid w:val="00951F07"/>
    <w:rsid w:val="00951FFC"/>
    <w:rsid w:val="009521FC"/>
    <w:rsid w:val="00952381"/>
    <w:rsid w:val="0095257F"/>
    <w:rsid w:val="00952BF4"/>
    <w:rsid w:val="00952CA2"/>
    <w:rsid w:val="00952EB2"/>
    <w:rsid w:val="00953266"/>
    <w:rsid w:val="0095329F"/>
    <w:rsid w:val="009534BB"/>
    <w:rsid w:val="00953503"/>
    <w:rsid w:val="00953672"/>
    <w:rsid w:val="00953D63"/>
    <w:rsid w:val="00953D6A"/>
    <w:rsid w:val="00953F25"/>
    <w:rsid w:val="00954594"/>
    <w:rsid w:val="0095482F"/>
    <w:rsid w:val="0095489C"/>
    <w:rsid w:val="00954BAF"/>
    <w:rsid w:val="00954E6F"/>
    <w:rsid w:val="00955269"/>
    <w:rsid w:val="009552F5"/>
    <w:rsid w:val="0095597E"/>
    <w:rsid w:val="00955A1A"/>
    <w:rsid w:val="00955BFD"/>
    <w:rsid w:val="009565DD"/>
    <w:rsid w:val="0095670F"/>
    <w:rsid w:val="0095671D"/>
    <w:rsid w:val="00956BFA"/>
    <w:rsid w:val="00956FA9"/>
    <w:rsid w:val="00957CCC"/>
    <w:rsid w:val="0096035E"/>
    <w:rsid w:val="009605F7"/>
    <w:rsid w:val="00960915"/>
    <w:rsid w:val="00960A38"/>
    <w:rsid w:val="00960C76"/>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D97"/>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9F"/>
    <w:rsid w:val="009710C1"/>
    <w:rsid w:val="00971366"/>
    <w:rsid w:val="00971693"/>
    <w:rsid w:val="0097171C"/>
    <w:rsid w:val="009718D2"/>
    <w:rsid w:val="00971DBD"/>
    <w:rsid w:val="00971F6E"/>
    <w:rsid w:val="009721D3"/>
    <w:rsid w:val="009728D3"/>
    <w:rsid w:val="00972929"/>
    <w:rsid w:val="00972958"/>
    <w:rsid w:val="00972A9E"/>
    <w:rsid w:val="00972C33"/>
    <w:rsid w:val="00972E3D"/>
    <w:rsid w:val="00972F88"/>
    <w:rsid w:val="009732C4"/>
    <w:rsid w:val="00973531"/>
    <w:rsid w:val="00973690"/>
    <w:rsid w:val="00973E08"/>
    <w:rsid w:val="00973F55"/>
    <w:rsid w:val="00974354"/>
    <w:rsid w:val="0097462D"/>
    <w:rsid w:val="00974808"/>
    <w:rsid w:val="009748F9"/>
    <w:rsid w:val="00974D57"/>
    <w:rsid w:val="00974E40"/>
    <w:rsid w:val="0097505D"/>
    <w:rsid w:val="0097559C"/>
    <w:rsid w:val="00975824"/>
    <w:rsid w:val="00975C9F"/>
    <w:rsid w:val="00975F3E"/>
    <w:rsid w:val="0097602F"/>
    <w:rsid w:val="0097626B"/>
    <w:rsid w:val="00976396"/>
    <w:rsid w:val="009764F8"/>
    <w:rsid w:val="00976635"/>
    <w:rsid w:val="00976724"/>
    <w:rsid w:val="00976A50"/>
    <w:rsid w:val="00976AF7"/>
    <w:rsid w:val="00976B64"/>
    <w:rsid w:val="00976CDA"/>
    <w:rsid w:val="00976D9C"/>
    <w:rsid w:val="00976E6F"/>
    <w:rsid w:val="00976FED"/>
    <w:rsid w:val="009772B8"/>
    <w:rsid w:val="009774A5"/>
    <w:rsid w:val="009774D7"/>
    <w:rsid w:val="0097776B"/>
    <w:rsid w:val="009778EE"/>
    <w:rsid w:val="0097790A"/>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52F"/>
    <w:rsid w:val="009828AA"/>
    <w:rsid w:val="00982B0A"/>
    <w:rsid w:val="00982E18"/>
    <w:rsid w:val="00983044"/>
    <w:rsid w:val="009830AE"/>
    <w:rsid w:val="00983169"/>
    <w:rsid w:val="009831CB"/>
    <w:rsid w:val="00983392"/>
    <w:rsid w:val="0098341C"/>
    <w:rsid w:val="00983476"/>
    <w:rsid w:val="009837A6"/>
    <w:rsid w:val="00983B25"/>
    <w:rsid w:val="00983B6A"/>
    <w:rsid w:val="00983BCF"/>
    <w:rsid w:val="00983FC6"/>
    <w:rsid w:val="00984083"/>
    <w:rsid w:val="009843F9"/>
    <w:rsid w:val="00984733"/>
    <w:rsid w:val="00984D8F"/>
    <w:rsid w:val="00985081"/>
    <w:rsid w:val="009854D4"/>
    <w:rsid w:val="0098550B"/>
    <w:rsid w:val="0098566B"/>
    <w:rsid w:val="00985775"/>
    <w:rsid w:val="00985AAB"/>
    <w:rsid w:val="00985B47"/>
    <w:rsid w:val="00985BA0"/>
    <w:rsid w:val="00985BD5"/>
    <w:rsid w:val="00985C8C"/>
    <w:rsid w:val="00985F52"/>
    <w:rsid w:val="00986412"/>
    <w:rsid w:val="009866DF"/>
    <w:rsid w:val="00986CEB"/>
    <w:rsid w:val="00986D7E"/>
    <w:rsid w:val="00986DB7"/>
    <w:rsid w:val="00987851"/>
    <w:rsid w:val="009909B1"/>
    <w:rsid w:val="00990AB2"/>
    <w:rsid w:val="00990AB9"/>
    <w:rsid w:val="00990F24"/>
    <w:rsid w:val="009916BC"/>
    <w:rsid w:val="00991707"/>
    <w:rsid w:val="00991AF3"/>
    <w:rsid w:val="00991B0B"/>
    <w:rsid w:val="00991B56"/>
    <w:rsid w:val="00991CEA"/>
    <w:rsid w:val="00992216"/>
    <w:rsid w:val="00992969"/>
    <w:rsid w:val="00992A4F"/>
    <w:rsid w:val="009939BE"/>
    <w:rsid w:val="00993ADA"/>
    <w:rsid w:val="00993C27"/>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6A5D"/>
    <w:rsid w:val="00996EEE"/>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3BF"/>
    <w:rsid w:val="009A3494"/>
    <w:rsid w:val="009A34E6"/>
    <w:rsid w:val="009A388B"/>
    <w:rsid w:val="009A4B55"/>
    <w:rsid w:val="009A5524"/>
    <w:rsid w:val="009A689D"/>
    <w:rsid w:val="009A68D5"/>
    <w:rsid w:val="009A693D"/>
    <w:rsid w:val="009A6CA8"/>
    <w:rsid w:val="009A6D2B"/>
    <w:rsid w:val="009A6EB1"/>
    <w:rsid w:val="009A6EEF"/>
    <w:rsid w:val="009A742A"/>
    <w:rsid w:val="009A74F2"/>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BFF"/>
    <w:rsid w:val="009B2C2A"/>
    <w:rsid w:val="009B2C2C"/>
    <w:rsid w:val="009B2E1D"/>
    <w:rsid w:val="009B33AB"/>
    <w:rsid w:val="009B354E"/>
    <w:rsid w:val="009B3895"/>
    <w:rsid w:val="009B3AAE"/>
    <w:rsid w:val="009B3B9A"/>
    <w:rsid w:val="009B3D93"/>
    <w:rsid w:val="009B43C1"/>
    <w:rsid w:val="009B4B6B"/>
    <w:rsid w:val="009B50DE"/>
    <w:rsid w:val="009B517D"/>
    <w:rsid w:val="009B525E"/>
    <w:rsid w:val="009B5384"/>
    <w:rsid w:val="009B556B"/>
    <w:rsid w:val="009B56A8"/>
    <w:rsid w:val="009B57F2"/>
    <w:rsid w:val="009B589F"/>
    <w:rsid w:val="009B593F"/>
    <w:rsid w:val="009B5C79"/>
    <w:rsid w:val="009B5CF6"/>
    <w:rsid w:val="009B5EBE"/>
    <w:rsid w:val="009B685C"/>
    <w:rsid w:val="009B6880"/>
    <w:rsid w:val="009B7134"/>
    <w:rsid w:val="009B7339"/>
    <w:rsid w:val="009B7BA2"/>
    <w:rsid w:val="009B7C73"/>
    <w:rsid w:val="009B7DB1"/>
    <w:rsid w:val="009B7E32"/>
    <w:rsid w:val="009B7E94"/>
    <w:rsid w:val="009C02CB"/>
    <w:rsid w:val="009C0386"/>
    <w:rsid w:val="009C03BA"/>
    <w:rsid w:val="009C0851"/>
    <w:rsid w:val="009C08EA"/>
    <w:rsid w:val="009C10D2"/>
    <w:rsid w:val="009C11C9"/>
    <w:rsid w:val="009C1700"/>
    <w:rsid w:val="009C18AF"/>
    <w:rsid w:val="009C1CA2"/>
    <w:rsid w:val="009C27A7"/>
    <w:rsid w:val="009C2812"/>
    <w:rsid w:val="009C2851"/>
    <w:rsid w:val="009C2B60"/>
    <w:rsid w:val="009C2CE2"/>
    <w:rsid w:val="009C30BE"/>
    <w:rsid w:val="009C3199"/>
    <w:rsid w:val="009C340B"/>
    <w:rsid w:val="009C3424"/>
    <w:rsid w:val="009C38B6"/>
    <w:rsid w:val="009C3937"/>
    <w:rsid w:val="009C3FEB"/>
    <w:rsid w:val="009C411B"/>
    <w:rsid w:val="009C4161"/>
    <w:rsid w:val="009C432D"/>
    <w:rsid w:val="009C4783"/>
    <w:rsid w:val="009C4B29"/>
    <w:rsid w:val="009C4D95"/>
    <w:rsid w:val="009C4E77"/>
    <w:rsid w:val="009C5796"/>
    <w:rsid w:val="009C5FEC"/>
    <w:rsid w:val="009C609B"/>
    <w:rsid w:val="009C61D9"/>
    <w:rsid w:val="009C66AB"/>
    <w:rsid w:val="009C69D1"/>
    <w:rsid w:val="009C7379"/>
    <w:rsid w:val="009C7551"/>
    <w:rsid w:val="009C75D1"/>
    <w:rsid w:val="009C77B4"/>
    <w:rsid w:val="009C785A"/>
    <w:rsid w:val="009C7916"/>
    <w:rsid w:val="009C7AED"/>
    <w:rsid w:val="009C7B4B"/>
    <w:rsid w:val="009C7CAD"/>
    <w:rsid w:val="009C7DD4"/>
    <w:rsid w:val="009D00E1"/>
    <w:rsid w:val="009D03E3"/>
    <w:rsid w:val="009D065E"/>
    <w:rsid w:val="009D0952"/>
    <w:rsid w:val="009D0B4A"/>
    <w:rsid w:val="009D13A7"/>
    <w:rsid w:val="009D1530"/>
    <w:rsid w:val="009D23A3"/>
    <w:rsid w:val="009D2943"/>
    <w:rsid w:val="009D2C4B"/>
    <w:rsid w:val="009D2E1C"/>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D3"/>
    <w:rsid w:val="009D48E7"/>
    <w:rsid w:val="009D4CB5"/>
    <w:rsid w:val="009D4F1D"/>
    <w:rsid w:val="009D51DC"/>
    <w:rsid w:val="009D5229"/>
    <w:rsid w:val="009D53FD"/>
    <w:rsid w:val="009D5896"/>
    <w:rsid w:val="009D5D3C"/>
    <w:rsid w:val="009D5F77"/>
    <w:rsid w:val="009D60B3"/>
    <w:rsid w:val="009D617B"/>
    <w:rsid w:val="009D64F4"/>
    <w:rsid w:val="009D6596"/>
    <w:rsid w:val="009D717E"/>
    <w:rsid w:val="009D71DA"/>
    <w:rsid w:val="009D7321"/>
    <w:rsid w:val="009D7459"/>
    <w:rsid w:val="009D7687"/>
    <w:rsid w:val="009D783B"/>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8DF"/>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2F"/>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02F"/>
    <w:rsid w:val="009F42B6"/>
    <w:rsid w:val="009F4527"/>
    <w:rsid w:val="009F4BDA"/>
    <w:rsid w:val="009F4C63"/>
    <w:rsid w:val="009F52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342"/>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056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CBF"/>
    <w:rsid w:val="00A16DF7"/>
    <w:rsid w:val="00A17033"/>
    <w:rsid w:val="00A17260"/>
    <w:rsid w:val="00A1732A"/>
    <w:rsid w:val="00A17351"/>
    <w:rsid w:val="00A178B2"/>
    <w:rsid w:val="00A17FE5"/>
    <w:rsid w:val="00A20129"/>
    <w:rsid w:val="00A211BB"/>
    <w:rsid w:val="00A214BB"/>
    <w:rsid w:val="00A2167E"/>
    <w:rsid w:val="00A2168A"/>
    <w:rsid w:val="00A216F3"/>
    <w:rsid w:val="00A2192F"/>
    <w:rsid w:val="00A21CE1"/>
    <w:rsid w:val="00A221D5"/>
    <w:rsid w:val="00A22790"/>
    <w:rsid w:val="00A22DE5"/>
    <w:rsid w:val="00A22E78"/>
    <w:rsid w:val="00A22FDA"/>
    <w:rsid w:val="00A235EA"/>
    <w:rsid w:val="00A2373C"/>
    <w:rsid w:val="00A2385E"/>
    <w:rsid w:val="00A23B6E"/>
    <w:rsid w:val="00A23BD1"/>
    <w:rsid w:val="00A23C83"/>
    <w:rsid w:val="00A240B0"/>
    <w:rsid w:val="00A245EF"/>
    <w:rsid w:val="00A24619"/>
    <w:rsid w:val="00A24647"/>
    <w:rsid w:val="00A2468D"/>
    <w:rsid w:val="00A248C4"/>
    <w:rsid w:val="00A24EE1"/>
    <w:rsid w:val="00A2504F"/>
    <w:rsid w:val="00A25357"/>
    <w:rsid w:val="00A253C1"/>
    <w:rsid w:val="00A25655"/>
    <w:rsid w:val="00A25A1D"/>
    <w:rsid w:val="00A25AF2"/>
    <w:rsid w:val="00A25C79"/>
    <w:rsid w:val="00A25CBA"/>
    <w:rsid w:val="00A25F61"/>
    <w:rsid w:val="00A26080"/>
    <w:rsid w:val="00A2649C"/>
    <w:rsid w:val="00A264FA"/>
    <w:rsid w:val="00A269CE"/>
    <w:rsid w:val="00A26BE6"/>
    <w:rsid w:val="00A26C81"/>
    <w:rsid w:val="00A26DCA"/>
    <w:rsid w:val="00A276C5"/>
    <w:rsid w:val="00A27970"/>
    <w:rsid w:val="00A27D27"/>
    <w:rsid w:val="00A27E49"/>
    <w:rsid w:val="00A27EE0"/>
    <w:rsid w:val="00A27FB7"/>
    <w:rsid w:val="00A300E1"/>
    <w:rsid w:val="00A300E7"/>
    <w:rsid w:val="00A30584"/>
    <w:rsid w:val="00A3062E"/>
    <w:rsid w:val="00A306A9"/>
    <w:rsid w:val="00A30702"/>
    <w:rsid w:val="00A307E5"/>
    <w:rsid w:val="00A30816"/>
    <w:rsid w:val="00A31756"/>
    <w:rsid w:val="00A32147"/>
    <w:rsid w:val="00A322EA"/>
    <w:rsid w:val="00A324C8"/>
    <w:rsid w:val="00A32557"/>
    <w:rsid w:val="00A32563"/>
    <w:rsid w:val="00A32A3C"/>
    <w:rsid w:val="00A32E83"/>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66"/>
    <w:rsid w:val="00A374FE"/>
    <w:rsid w:val="00A37785"/>
    <w:rsid w:val="00A3783D"/>
    <w:rsid w:val="00A37989"/>
    <w:rsid w:val="00A37A80"/>
    <w:rsid w:val="00A37DE7"/>
    <w:rsid w:val="00A37F4D"/>
    <w:rsid w:val="00A400E9"/>
    <w:rsid w:val="00A402E8"/>
    <w:rsid w:val="00A404D4"/>
    <w:rsid w:val="00A40B77"/>
    <w:rsid w:val="00A40CD4"/>
    <w:rsid w:val="00A40D9E"/>
    <w:rsid w:val="00A40DA4"/>
    <w:rsid w:val="00A41101"/>
    <w:rsid w:val="00A41255"/>
    <w:rsid w:val="00A416C9"/>
    <w:rsid w:val="00A417D8"/>
    <w:rsid w:val="00A418C6"/>
    <w:rsid w:val="00A41F1B"/>
    <w:rsid w:val="00A4302B"/>
    <w:rsid w:val="00A4317D"/>
    <w:rsid w:val="00A431A5"/>
    <w:rsid w:val="00A433A2"/>
    <w:rsid w:val="00A434F4"/>
    <w:rsid w:val="00A436BC"/>
    <w:rsid w:val="00A43D62"/>
    <w:rsid w:val="00A43EE6"/>
    <w:rsid w:val="00A44236"/>
    <w:rsid w:val="00A44475"/>
    <w:rsid w:val="00A44509"/>
    <w:rsid w:val="00A44CC9"/>
    <w:rsid w:val="00A44E48"/>
    <w:rsid w:val="00A4512D"/>
    <w:rsid w:val="00A45137"/>
    <w:rsid w:val="00A45C4E"/>
    <w:rsid w:val="00A45C4F"/>
    <w:rsid w:val="00A46230"/>
    <w:rsid w:val="00A4635F"/>
    <w:rsid w:val="00A4646E"/>
    <w:rsid w:val="00A46768"/>
    <w:rsid w:val="00A4692C"/>
    <w:rsid w:val="00A46B33"/>
    <w:rsid w:val="00A46CB2"/>
    <w:rsid w:val="00A471E5"/>
    <w:rsid w:val="00A50955"/>
    <w:rsid w:val="00A50B98"/>
    <w:rsid w:val="00A50E1F"/>
    <w:rsid w:val="00A5158C"/>
    <w:rsid w:val="00A5177A"/>
    <w:rsid w:val="00A51AD8"/>
    <w:rsid w:val="00A51DDB"/>
    <w:rsid w:val="00A51DEF"/>
    <w:rsid w:val="00A51E80"/>
    <w:rsid w:val="00A51F6D"/>
    <w:rsid w:val="00A52036"/>
    <w:rsid w:val="00A52152"/>
    <w:rsid w:val="00A521AA"/>
    <w:rsid w:val="00A5240C"/>
    <w:rsid w:val="00A524D1"/>
    <w:rsid w:val="00A5255B"/>
    <w:rsid w:val="00A525C5"/>
    <w:rsid w:val="00A52826"/>
    <w:rsid w:val="00A528CC"/>
    <w:rsid w:val="00A529A5"/>
    <w:rsid w:val="00A529AE"/>
    <w:rsid w:val="00A52CCA"/>
    <w:rsid w:val="00A53479"/>
    <w:rsid w:val="00A535DC"/>
    <w:rsid w:val="00A5365C"/>
    <w:rsid w:val="00A537AB"/>
    <w:rsid w:val="00A538D0"/>
    <w:rsid w:val="00A53A91"/>
    <w:rsid w:val="00A53A9B"/>
    <w:rsid w:val="00A53F2F"/>
    <w:rsid w:val="00A53FE3"/>
    <w:rsid w:val="00A5419A"/>
    <w:rsid w:val="00A541CB"/>
    <w:rsid w:val="00A54707"/>
    <w:rsid w:val="00A547D3"/>
    <w:rsid w:val="00A547E2"/>
    <w:rsid w:val="00A551B5"/>
    <w:rsid w:val="00A55502"/>
    <w:rsid w:val="00A55681"/>
    <w:rsid w:val="00A558AF"/>
    <w:rsid w:val="00A55A42"/>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47"/>
    <w:rsid w:val="00A613F7"/>
    <w:rsid w:val="00A6148D"/>
    <w:rsid w:val="00A61658"/>
    <w:rsid w:val="00A61981"/>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0D36"/>
    <w:rsid w:val="00A714C6"/>
    <w:rsid w:val="00A71536"/>
    <w:rsid w:val="00A71668"/>
    <w:rsid w:val="00A71703"/>
    <w:rsid w:val="00A71AA8"/>
    <w:rsid w:val="00A71C71"/>
    <w:rsid w:val="00A71FA6"/>
    <w:rsid w:val="00A721AA"/>
    <w:rsid w:val="00A7245B"/>
    <w:rsid w:val="00A726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81D"/>
    <w:rsid w:val="00A74B4D"/>
    <w:rsid w:val="00A74B91"/>
    <w:rsid w:val="00A74D81"/>
    <w:rsid w:val="00A750BF"/>
    <w:rsid w:val="00A75A57"/>
    <w:rsid w:val="00A76791"/>
    <w:rsid w:val="00A76A22"/>
    <w:rsid w:val="00A7727F"/>
    <w:rsid w:val="00A7736A"/>
    <w:rsid w:val="00A773BA"/>
    <w:rsid w:val="00A773C7"/>
    <w:rsid w:val="00A77746"/>
    <w:rsid w:val="00A777F9"/>
    <w:rsid w:val="00A77E40"/>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AC0"/>
    <w:rsid w:val="00A83E2C"/>
    <w:rsid w:val="00A84103"/>
    <w:rsid w:val="00A842D2"/>
    <w:rsid w:val="00A84366"/>
    <w:rsid w:val="00A845AE"/>
    <w:rsid w:val="00A84CFE"/>
    <w:rsid w:val="00A850C3"/>
    <w:rsid w:val="00A850F0"/>
    <w:rsid w:val="00A854C3"/>
    <w:rsid w:val="00A85A30"/>
    <w:rsid w:val="00A85B30"/>
    <w:rsid w:val="00A85FD6"/>
    <w:rsid w:val="00A866B3"/>
    <w:rsid w:val="00A86B77"/>
    <w:rsid w:val="00A86B92"/>
    <w:rsid w:val="00A86F2F"/>
    <w:rsid w:val="00A87050"/>
    <w:rsid w:val="00A8764A"/>
    <w:rsid w:val="00A87826"/>
    <w:rsid w:val="00A87A6D"/>
    <w:rsid w:val="00A87B9C"/>
    <w:rsid w:val="00A9040F"/>
    <w:rsid w:val="00A90707"/>
    <w:rsid w:val="00A90941"/>
    <w:rsid w:val="00A90C5D"/>
    <w:rsid w:val="00A90CDE"/>
    <w:rsid w:val="00A9116F"/>
    <w:rsid w:val="00A92125"/>
    <w:rsid w:val="00A92205"/>
    <w:rsid w:val="00A922F1"/>
    <w:rsid w:val="00A92361"/>
    <w:rsid w:val="00A9236D"/>
    <w:rsid w:val="00A9243F"/>
    <w:rsid w:val="00A92509"/>
    <w:rsid w:val="00A92878"/>
    <w:rsid w:val="00A93304"/>
    <w:rsid w:val="00A9369C"/>
    <w:rsid w:val="00A93930"/>
    <w:rsid w:val="00A9396C"/>
    <w:rsid w:val="00A93A15"/>
    <w:rsid w:val="00A93AE9"/>
    <w:rsid w:val="00A93C5A"/>
    <w:rsid w:val="00A943E1"/>
    <w:rsid w:val="00A9456A"/>
    <w:rsid w:val="00A94BA3"/>
    <w:rsid w:val="00A94F88"/>
    <w:rsid w:val="00A95171"/>
    <w:rsid w:val="00A95484"/>
    <w:rsid w:val="00A95666"/>
    <w:rsid w:val="00A95678"/>
    <w:rsid w:val="00A95729"/>
    <w:rsid w:val="00A95812"/>
    <w:rsid w:val="00A9587B"/>
    <w:rsid w:val="00A95A5E"/>
    <w:rsid w:val="00A95D59"/>
    <w:rsid w:val="00A95DDB"/>
    <w:rsid w:val="00A960DB"/>
    <w:rsid w:val="00A9649B"/>
    <w:rsid w:val="00A96783"/>
    <w:rsid w:val="00A96FF6"/>
    <w:rsid w:val="00A977C4"/>
    <w:rsid w:val="00A97A18"/>
    <w:rsid w:val="00A97BDC"/>
    <w:rsid w:val="00AA04D4"/>
    <w:rsid w:val="00AA0661"/>
    <w:rsid w:val="00AA0837"/>
    <w:rsid w:val="00AA08AF"/>
    <w:rsid w:val="00AA0BC3"/>
    <w:rsid w:val="00AA0CC3"/>
    <w:rsid w:val="00AA0F7B"/>
    <w:rsid w:val="00AA0FB6"/>
    <w:rsid w:val="00AA10B4"/>
    <w:rsid w:val="00AA1498"/>
    <w:rsid w:val="00AA164C"/>
    <w:rsid w:val="00AA1A47"/>
    <w:rsid w:val="00AA1E79"/>
    <w:rsid w:val="00AA254F"/>
    <w:rsid w:val="00AA2B12"/>
    <w:rsid w:val="00AA2C47"/>
    <w:rsid w:val="00AA2C51"/>
    <w:rsid w:val="00AA2FA9"/>
    <w:rsid w:val="00AA33AA"/>
    <w:rsid w:val="00AA34F8"/>
    <w:rsid w:val="00AA367A"/>
    <w:rsid w:val="00AA39B5"/>
    <w:rsid w:val="00AA3EEC"/>
    <w:rsid w:val="00AA45C2"/>
    <w:rsid w:val="00AA489C"/>
    <w:rsid w:val="00AA4A36"/>
    <w:rsid w:val="00AA4A42"/>
    <w:rsid w:val="00AA4E94"/>
    <w:rsid w:val="00AA5107"/>
    <w:rsid w:val="00AA569D"/>
    <w:rsid w:val="00AA5851"/>
    <w:rsid w:val="00AA5C9B"/>
    <w:rsid w:val="00AA6500"/>
    <w:rsid w:val="00AA6580"/>
    <w:rsid w:val="00AA68C7"/>
    <w:rsid w:val="00AA692F"/>
    <w:rsid w:val="00AA70CA"/>
    <w:rsid w:val="00AA7154"/>
    <w:rsid w:val="00AA7440"/>
    <w:rsid w:val="00AA74DB"/>
    <w:rsid w:val="00AA74FB"/>
    <w:rsid w:val="00AA77EA"/>
    <w:rsid w:val="00AA7ED3"/>
    <w:rsid w:val="00AB02E3"/>
    <w:rsid w:val="00AB07E3"/>
    <w:rsid w:val="00AB08EC"/>
    <w:rsid w:val="00AB0AC3"/>
    <w:rsid w:val="00AB0D3D"/>
    <w:rsid w:val="00AB0F27"/>
    <w:rsid w:val="00AB1357"/>
    <w:rsid w:val="00AB15BC"/>
    <w:rsid w:val="00AB1871"/>
    <w:rsid w:val="00AB1C3F"/>
    <w:rsid w:val="00AB2063"/>
    <w:rsid w:val="00AB2088"/>
    <w:rsid w:val="00AB2151"/>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4E3"/>
    <w:rsid w:val="00AC254F"/>
    <w:rsid w:val="00AC264E"/>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1D6"/>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1B"/>
    <w:rsid w:val="00AD1BA5"/>
    <w:rsid w:val="00AD209B"/>
    <w:rsid w:val="00AD2719"/>
    <w:rsid w:val="00AD2FA6"/>
    <w:rsid w:val="00AD3395"/>
    <w:rsid w:val="00AD35D3"/>
    <w:rsid w:val="00AD3739"/>
    <w:rsid w:val="00AD39A9"/>
    <w:rsid w:val="00AD3F48"/>
    <w:rsid w:val="00AD49FF"/>
    <w:rsid w:val="00AD4D96"/>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BCC"/>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38C"/>
    <w:rsid w:val="00AE3894"/>
    <w:rsid w:val="00AE3A5E"/>
    <w:rsid w:val="00AE3B2B"/>
    <w:rsid w:val="00AE3C55"/>
    <w:rsid w:val="00AE3C61"/>
    <w:rsid w:val="00AE3CA1"/>
    <w:rsid w:val="00AE3D8A"/>
    <w:rsid w:val="00AE3FC6"/>
    <w:rsid w:val="00AE400B"/>
    <w:rsid w:val="00AE44EE"/>
    <w:rsid w:val="00AE4764"/>
    <w:rsid w:val="00AE5510"/>
    <w:rsid w:val="00AE56B4"/>
    <w:rsid w:val="00AE5C4B"/>
    <w:rsid w:val="00AE5D9D"/>
    <w:rsid w:val="00AE5EBD"/>
    <w:rsid w:val="00AE6598"/>
    <w:rsid w:val="00AE6624"/>
    <w:rsid w:val="00AE663E"/>
    <w:rsid w:val="00AE68A4"/>
    <w:rsid w:val="00AE6BA5"/>
    <w:rsid w:val="00AE6C3E"/>
    <w:rsid w:val="00AE6C42"/>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228"/>
    <w:rsid w:val="00AF3549"/>
    <w:rsid w:val="00AF3945"/>
    <w:rsid w:val="00AF3E12"/>
    <w:rsid w:val="00AF43FD"/>
    <w:rsid w:val="00AF46CE"/>
    <w:rsid w:val="00AF4A77"/>
    <w:rsid w:val="00AF4B99"/>
    <w:rsid w:val="00AF4F87"/>
    <w:rsid w:val="00AF5314"/>
    <w:rsid w:val="00AF5459"/>
    <w:rsid w:val="00AF54FE"/>
    <w:rsid w:val="00AF5663"/>
    <w:rsid w:val="00AF5795"/>
    <w:rsid w:val="00AF60D3"/>
    <w:rsid w:val="00AF65A5"/>
    <w:rsid w:val="00AF6633"/>
    <w:rsid w:val="00AF672F"/>
    <w:rsid w:val="00AF684E"/>
    <w:rsid w:val="00AF69F7"/>
    <w:rsid w:val="00AF6E35"/>
    <w:rsid w:val="00AF78B8"/>
    <w:rsid w:val="00AF7E4C"/>
    <w:rsid w:val="00AF7E89"/>
    <w:rsid w:val="00AF7EA8"/>
    <w:rsid w:val="00B0002F"/>
    <w:rsid w:val="00B00353"/>
    <w:rsid w:val="00B0048A"/>
    <w:rsid w:val="00B00774"/>
    <w:rsid w:val="00B007FA"/>
    <w:rsid w:val="00B009DD"/>
    <w:rsid w:val="00B00D3C"/>
    <w:rsid w:val="00B010FF"/>
    <w:rsid w:val="00B015E0"/>
    <w:rsid w:val="00B0181D"/>
    <w:rsid w:val="00B01E79"/>
    <w:rsid w:val="00B020B3"/>
    <w:rsid w:val="00B02383"/>
    <w:rsid w:val="00B02486"/>
    <w:rsid w:val="00B0248B"/>
    <w:rsid w:val="00B0257C"/>
    <w:rsid w:val="00B028E4"/>
    <w:rsid w:val="00B02D42"/>
    <w:rsid w:val="00B03975"/>
    <w:rsid w:val="00B03B2F"/>
    <w:rsid w:val="00B03DB5"/>
    <w:rsid w:val="00B04414"/>
    <w:rsid w:val="00B0449D"/>
    <w:rsid w:val="00B04523"/>
    <w:rsid w:val="00B04784"/>
    <w:rsid w:val="00B04B70"/>
    <w:rsid w:val="00B05505"/>
    <w:rsid w:val="00B05CF2"/>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22D"/>
    <w:rsid w:val="00B103B6"/>
    <w:rsid w:val="00B103D7"/>
    <w:rsid w:val="00B104A8"/>
    <w:rsid w:val="00B106D6"/>
    <w:rsid w:val="00B10C43"/>
    <w:rsid w:val="00B11000"/>
    <w:rsid w:val="00B110AF"/>
    <w:rsid w:val="00B1119D"/>
    <w:rsid w:val="00B116B7"/>
    <w:rsid w:val="00B116F8"/>
    <w:rsid w:val="00B1179D"/>
    <w:rsid w:val="00B11E39"/>
    <w:rsid w:val="00B11F06"/>
    <w:rsid w:val="00B11F98"/>
    <w:rsid w:val="00B120FB"/>
    <w:rsid w:val="00B123FA"/>
    <w:rsid w:val="00B125E7"/>
    <w:rsid w:val="00B127A7"/>
    <w:rsid w:val="00B12AEF"/>
    <w:rsid w:val="00B12C1E"/>
    <w:rsid w:val="00B1301A"/>
    <w:rsid w:val="00B13253"/>
    <w:rsid w:val="00B1394B"/>
    <w:rsid w:val="00B13D9B"/>
    <w:rsid w:val="00B13F86"/>
    <w:rsid w:val="00B14A79"/>
    <w:rsid w:val="00B14F66"/>
    <w:rsid w:val="00B15226"/>
    <w:rsid w:val="00B15342"/>
    <w:rsid w:val="00B15426"/>
    <w:rsid w:val="00B1575D"/>
    <w:rsid w:val="00B15F4D"/>
    <w:rsid w:val="00B16150"/>
    <w:rsid w:val="00B164C2"/>
    <w:rsid w:val="00B16A99"/>
    <w:rsid w:val="00B16C06"/>
    <w:rsid w:val="00B173E4"/>
    <w:rsid w:val="00B1754C"/>
    <w:rsid w:val="00B17647"/>
    <w:rsid w:val="00B1764F"/>
    <w:rsid w:val="00B17BFA"/>
    <w:rsid w:val="00B17CB3"/>
    <w:rsid w:val="00B17CD2"/>
    <w:rsid w:val="00B17CEB"/>
    <w:rsid w:val="00B17D88"/>
    <w:rsid w:val="00B17F53"/>
    <w:rsid w:val="00B2014F"/>
    <w:rsid w:val="00B20340"/>
    <w:rsid w:val="00B2073D"/>
    <w:rsid w:val="00B20F4C"/>
    <w:rsid w:val="00B20FA5"/>
    <w:rsid w:val="00B21BD4"/>
    <w:rsid w:val="00B21CF6"/>
    <w:rsid w:val="00B21EE2"/>
    <w:rsid w:val="00B22013"/>
    <w:rsid w:val="00B22186"/>
    <w:rsid w:val="00B223AB"/>
    <w:rsid w:val="00B224C0"/>
    <w:rsid w:val="00B229F0"/>
    <w:rsid w:val="00B22A34"/>
    <w:rsid w:val="00B22CF4"/>
    <w:rsid w:val="00B22DE0"/>
    <w:rsid w:val="00B22E4F"/>
    <w:rsid w:val="00B23263"/>
    <w:rsid w:val="00B232F5"/>
    <w:rsid w:val="00B236CB"/>
    <w:rsid w:val="00B239CF"/>
    <w:rsid w:val="00B23CE4"/>
    <w:rsid w:val="00B24333"/>
    <w:rsid w:val="00B24545"/>
    <w:rsid w:val="00B24688"/>
    <w:rsid w:val="00B24954"/>
    <w:rsid w:val="00B24ACA"/>
    <w:rsid w:val="00B25205"/>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1D"/>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3DCD"/>
    <w:rsid w:val="00B3453B"/>
    <w:rsid w:val="00B34A44"/>
    <w:rsid w:val="00B35074"/>
    <w:rsid w:val="00B3561C"/>
    <w:rsid w:val="00B359C8"/>
    <w:rsid w:val="00B35BE9"/>
    <w:rsid w:val="00B35CBE"/>
    <w:rsid w:val="00B36663"/>
    <w:rsid w:val="00B36E11"/>
    <w:rsid w:val="00B36FAC"/>
    <w:rsid w:val="00B372D0"/>
    <w:rsid w:val="00B37739"/>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131"/>
    <w:rsid w:val="00B4217D"/>
    <w:rsid w:val="00B423BD"/>
    <w:rsid w:val="00B424DC"/>
    <w:rsid w:val="00B42684"/>
    <w:rsid w:val="00B42839"/>
    <w:rsid w:val="00B4311F"/>
    <w:rsid w:val="00B433DC"/>
    <w:rsid w:val="00B43882"/>
    <w:rsid w:val="00B43AA9"/>
    <w:rsid w:val="00B43B5C"/>
    <w:rsid w:val="00B43D71"/>
    <w:rsid w:val="00B440E4"/>
    <w:rsid w:val="00B4413C"/>
    <w:rsid w:val="00B4420B"/>
    <w:rsid w:val="00B44396"/>
    <w:rsid w:val="00B4476E"/>
    <w:rsid w:val="00B44867"/>
    <w:rsid w:val="00B4498E"/>
    <w:rsid w:val="00B44ACE"/>
    <w:rsid w:val="00B45060"/>
    <w:rsid w:val="00B45404"/>
    <w:rsid w:val="00B4553B"/>
    <w:rsid w:val="00B455E3"/>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CBF"/>
    <w:rsid w:val="00B50D71"/>
    <w:rsid w:val="00B50F5B"/>
    <w:rsid w:val="00B50FE8"/>
    <w:rsid w:val="00B5137F"/>
    <w:rsid w:val="00B51510"/>
    <w:rsid w:val="00B517E7"/>
    <w:rsid w:val="00B518B5"/>
    <w:rsid w:val="00B51EDB"/>
    <w:rsid w:val="00B5292F"/>
    <w:rsid w:val="00B52CEE"/>
    <w:rsid w:val="00B52F62"/>
    <w:rsid w:val="00B53365"/>
    <w:rsid w:val="00B535B8"/>
    <w:rsid w:val="00B53703"/>
    <w:rsid w:val="00B53AA9"/>
    <w:rsid w:val="00B53B59"/>
    <w:rsid w:val="00B540A3"/>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C95"/>
    <w:rsid w:val="00B57D76"/>
    <w:rsid w:val="00B57EFE"/>
    <w:rsid w:val="00B60782"/>
    <w:rsid w:val="00B60874"/>
    <w:rsid w:val="00B61224"/>
    <w:rsid w:val="00B616F8"/>
    <w:rsid w:val="00B6181A"/>
    <w:rsid w:val="00B61A0F"/>
    <w:rsid w:val="00B61B42"/>
    <w:rsid w:val="00B61F1F"/>
    <w:rsid w:val="00B62285"/>
    <w:rsid w:val="00B623E4"/>
    <w:rsid w:val="00B62BDB"/>
    <w:rsid w:val="00B639A0"/>
    <w:rsid w:val="00B63A8B"/>
    <w:rsid w:val="00B63FEC"/>
    <w:rsid w:val="00B64236"/>
    <w:rsid w:val="00B643B0"/>
    <w:rsid w:val="00B64717"/>
    <w:rsid w:val="00B64D04"/>
    <w:rsid w:val="00B6522C"/>
    <w:rsid w:val="00B6574C"/>
    <w:rsid w:val="00B657C3"/>
    <w:rsid w:val="00B65BDE"/>
    <w:rsid w:val="00B65D56"/>
    <w:rsid w:val="00B65E88"/>
    <w:rsid w:val="00B661F9"/>
    <w:rsid w:val="00B662DE"/>
    <w:rsid w:val="00B66ABC"/>
    <w:rsid w:val="00B66E19"/>
    <w:rsid w:val="00B671A8"/>
    <w:rsid w:val="00B6755A"/>
    <w:rsid w:val="00B67728"/>
    <w:rsid w:val="00B6774C"/>
    <w:rsid w:val="00B67F2C"/>
    <w:rsid w:val="00B67FEF"/>
    <w:rsid w:val="00B70207"/>
    <w:rsid w:val="00B7035D"/>
    <w:rsid w:val="00B703B4"/>
    <w:rsid w:val="00B70454"/>
    <w:rsid w:val="00B7050C"/>
    <w:rsid w:val="00B707AF"/>
    <w:rsid w:val="00B707FA"/>
    <w:rsid w:val="00B70918"/>
    <w:rsid w:val="00B7101C"/>
    <w:rsid w:val="00B7158B"/>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BD8"/>
    <w:rsid w:val="00B76D07"/>
    <w:rsid w:val="00B76F01"/>
    <w:rsid w:val="00B76F60"/>
    <w:rsid w:val="00B77665"/>
    <w:rsid w:val="00B77758"/>
    <w:rsid w:val="00B77AD2"/>
    <w:rsid w:val="00B8003E"/>
    <w:rsid w:val="00B80044"/>
    <w:rsid w:val="00B803D7"/>
    <w:rsid w:val="00B805D0"/>
    <w:rsid w:val="00B80867"/>
    <w:rsid w:val="00B80CFE"/>
    <w:rsid w:val="00B812D9"/>
    <w:rsid w:val="00B812E1"/>
    <w:rsid w:val="00B8168E"/>
    <w:rsid w:val="00B81B37"/>
    <w:rsid w:val="00B81D80"/>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0B59"/>
    <w:rsid w:val="00B910C9"/>
    <w:rsid w:val="00B91639"/>
    <w:rsid w:val="00B9172A"/>
    <w:rsid w:val="00B9194A"/>
    <w:rsid w:val="00B91C4C"/>
    <w:rsid w:val="00B91E05"/>
    <w:rsid w:val="00B91F97"/>
    <w:rsid w:val="00B9214B"/>
    <w:rsid w:val="00B92212"/>
    <w:rsid w:val="00B92E47"/>
    <w:rsid w:val="00B92E93"/>
    <w:rsid w:val="00B92FF7"/>
    <w:rsid w:val="00B93170"/>
    <w:rsid w:val="00B93B41"/>
    <w:rsid w:val="00B93B8F"/>
    <w:rsid w:val="00B93E2F"/>
    <w:rsid w:val="00B941A3"/>
    <w:rsid w:val="00B947C9"/>
    <w:rsid w:val="00B94ADF"/>
    <w:rsid w:val="00B94DB7"/>
    <w:rsid w:val="00B94EEE"/>
    <w:rsid w:val="00B95184"/>
    <w:rsid w:val="00B953E3"/>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B0C"/>
    <w:rsid w:val="00BA501F"/>
    <w:rsid w:val="00BA5345"/>
    <w:rsid w:val="00BA5349"/>
    <w:rsid w:val="00BA564E"/>
    <w:rsid w:val="00BA5B6E"/>
    <w:rsid w:val="00BA5CF9"/>
    <w:rsid w:val="00BA5D0F"/>
    <w:rsid w:val="00BA60A9"/>
    <w:rsid w:val="00BA627D"/>
    <w:rsid w:val="00BA62FE"/>
    <w:rsid w:val="00BA63A5"/>
    <w:rsid w:val="00BA66FF"/>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A52"/>
    <w:rsid w:val="00BB4CC1"/>
    <w:rsid w:val="00BB4F48"/>
    <w:rsid w:val="00BB507E"/>
    <w:rsid w:val="00BB5F03"/>
    <w:rsid w:val="00BB652D"/>
    <w:rsid w:val="00BB6A12"/>
    <w:rsid w:val="00BB6F6E"/>
    <w:rsid w:val="00BB7466"/>
    <w:rsid w:val="00BB7631"/>
    <w:rsid w:val="00BB7979"/>
    <w:rsid w:val="00BB7AB5"/>
    <w:rsid w:val="00BB7F2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3BE0"/>
    <w:rsid w:val="00BC41AC"/>
    <w:rsid w:val="00BC41F7"/>
    <w:rsid w:val="00BC4221"/>
    <w:rsid w:val="00BC45C0"/>
    <w:rsid w:val="00BC4929"/>
    <w:rsid w:val="00BC4CEF"/>
    <w:rsid w:val="00BC4F87"/>
    <w:rsid w:val="00BC51A1"/>
    <w:rsid w:val="00BC51C9"/>
    <w:rsid w:val="00BC566B"/>
    <w:rsid w:val="00BC597A"/>
    <w:rsid w:val="00BC5B96"/>
    <w:rsid w:val="00BC5C9F"/>
    <w:rsid w:val="00BC6434"/>
    <w:rsid w:val="00BC6733"/>
    <w:rsid w:val="00BC67B7"/>
    <w:rsid w:val="00BC6B63"/>
    <w:rsid w:val="00BC7814"/>
    <w:rsid w:val="00BC7C37"/>
    <w:rsid w:val="00BC7E56"/>
    <w:rsid w:val="00BD014E"/>
    <w:rsid w:val="00BD0392"/>
    <w:rsid w:val="00BD03CB"/>
    <w:rsid w:val="00BD052C"/>
    <w:rsid w:val="00BD058B"/>
    <w:rsid w:val="00BD08E9"/>
    <w:rsid w:val="00BD0B56"/>
    <w:rsid w:val="00BD0E77"/>
    <w:rsid w:val="00BD0EBC"/>
    <w:rsid w:val="00BD155A"/>
    <w:rsid w:val="00BD1699"/>
    <w:rsid w:val="00BD19D6"/>
    <w:rsid w:val="00BD1D74"/>
    <w:rsid w:val="00BD2072"/>
    <w:rsid w:val="00BD234E"/>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4AFB"/>
    <w:rsid w:val="00BD5077"/>
    <w:rsid w:val="00BD5150"/>
    <w:rsid w:val="00BD5195"/>
    <w:rsid w:val="00BD5AEC"/>
    <w:rsid w:val="00BD5CDA"/>
    <w:rsid w:val="00BD5D64"/>
    <w:rsid w:val="00BD5D8C"/>
    <w:rsid w:val="00BD631B"/>
    <w:rsid w:val="00BD633F"/>
    <w:rsid w:val="00BD6439"/>
    <w:rsid w:val="00BD69E0"/>
    <w:rsid w:val="00BD6A8E"/>
    <w:rsid w:val="00BD6AB0"/>
    <w:rsid w:val="00BD6ADB"/>
    <w:rsid w:val="00BD6D46"/>
    <w:rsid w:val="00BD6DEF"/>
    <w:rsid w:val="00BD7112"/>
    <w:rsid w:val="00BD73C1"/>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40A"/>
    <w:rsid w:val="00BE6488"/>
    <w:rsid w:val="00BE6543"/>
    <w:rsid w:val="00BE6670"/>
    <w:rsid w:val="00BE6A87"/>
    <w:rsid w:val="00BE6AFC"/>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0F5E"/>
    <w:rsid w:val="00BF1103"/>
    <w:rsid w:val="00BF11E5"/>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E97"/>
    <w:rsid w:val="00BF3FBD"/>
    <w:rsid w:val="00BF419F"/>
    <w:rsid w:val="00BF4415"/>
    <w:rsid w:val="00BF4959"/>
    <w:rsid w:val="00BF4C56"/>
    <w:rsid w:val="00BF4DF1"/>
    <w:rsid w:val="00BF517F"/>
    <w:rsid w:val="00BF5380"/>
    <w:rsid w:val="00BF541F"/>
    <w:rsid w:val="00BF5591"/>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1CFE"/>
    <w:rsid w:val="00C0228D"/>
    <w:rsid w:val="00C02671"/>
    <w:rsid w:val="00C030E6"/>
    <w:rsid w:val="00C0347F"/>
    <w:rsid w:val="00C03ACE"/>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85B"/>
    <w:rsid w:val="00C07CA5"/>
    <w:rsid w:val="00C07D7C"/>
    <w:rsid w:val="00C07E56"/>
    <w:rsid w:val="00C07FC1"/>
    <w:rsid w:val="00C100C5"/>
    <w:rsid w:val="00C10332"/>
    <w:rsid w:val="00C10B72"/>
    <w:rsid w:val="00C10D82"/>
    <w:rsid w:val="00C1106C"/>
    <w:rsid w:val="00C110BA"/>
    <w:rsid w:val="00C113A8"/>
    <w:rsid w:val="00C11446"/>
    <w:rsid w:val="00C116F1"/>
    <w:rsid w:val="00C117E8"/>
    <w:rsid w:val="00C11884"/>
    <w:rsid w:val="00C11ABE"/>
    <w:rsid w:val="00C11C96"/>
    <w:rsid w:val="00C11F10"/>
    <w:rsid w:val="00C123CA"/>
    <w:rsid w:val="00C1259B"/>
    <w:rsid w:val="00C125CA"/>
    <w:rsid w:val="00C12B59"/>
    <w:rsid w:val="00C12C44"/>
    <w:rsid w:val="00C12CC0"/>
    <w:rsid w:val="00C12F61"/>
    <w:rsid w:val="00C130C4"/>
    <w:rsid w:val="00C13392"/>
    <w:rsid w:val="00C136AC"/>
    <w:rsid w:val="00C1396B"/>
    <w:rsid w:val="00C13C98"/>
    <w:rsid w:val="00C144B5"/>
    <w:rsid w:val="00C146FF"/>
    <w:rsid w:val="00C150D0"/>
    <w:rsid w:val="00C1573A"/>
    <w:rsid w:val="00C15913"/>
    <w:rsid w:val="00C161AC"/>
    <w:rsid w:val="00C16386"/>
    <w:rsid w:val="00C16531"/>
    <w:rsid w:val="00C1672A"/>
    <w:rsid w:val="00C1690F"/>
    <w:rsid w:val="00C16B43"/>
    <w:rsid w:val="00C17309"/>
    <w:rsid w:val="00C176AB"/>
    <w:rsid w:val="00C17D22"/>
    <w:rsid w:val="00C17D3D"/>
    <w:rsid w:val="00C17E7D"/>
    <w:rsid w:val="00C20078"/>
    <w:rsid w:val="00C20169"/>
    <w:rsid w:val="00C20210"/>
    <w:rsid w:val="00C2050F"/>
    <w:rsid w:val="00C20690"/>
    <w:rsid w:val="00C20B9A"/>
    <w:rsid w:val="00C20DC7"/>
    <w:rsid w:val="00C2137C"/>
    <w:rsid w:val="00C21932"/>
    <w:rsid w:val="00C21E60"/>
    <w:rsid w:val="00C22B3F"/>
    <w:rsid w:val="00C23663"/>
    <w:rsid w:val="00C236AA"/>
    <w:rsid w:val="00C23865"/>
    <w:rsid w:val="00C238A2"/>
    <w:rsid w:val="00C23AE4"/>
    <w:rsid w:val="00C23CD4"/>
    <w:rsid w:val="00C23CF8"/>
    <w:rsid w:val="00C241FC"/>
    <w:rsid w:val="00C2443A"/>
    <w:rsid w:val="00C24473"/>
    <w:rsid w:val="00C2485F"/>
    <w:rsid w:val="00C24A94"/>
    <w:rsid w:val="00C24B70"/>
    <w:rsid w:val="00C24D5E"/>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AC6"/>
    <w:rsid w:val="00C31B28"/>
    <w:rsid w:val="00C31D42"/>
    <w:rsid w:val="00C31EF4"/>
    <w:rsid w:val="00C32523"/>
    <w:rsid w:val="00C325E9"/>
    <w:rsid w:val="00C326EB"/>
    <w:rsid w:val="00C32B66"/>
    <w:rsid w:val="00C32DA8"/>
    <w:rsid w:val="00C32DAB"/>
    <w:rsid w:val="00C32E78"/>
    <w:rsid w:val="00C334E3"/>
    <w:rsid w:val="00C33692"/>
    <w:rsid w:val="00C33935"/>
    <w:rsid w:val="00C33A06"/>
    <w:rsid w:val="00C33D97"/>
    <w:rsid w:val="00C34074"/>
    <w:rsid w:val="00C34193"/>
    <w:rsid w:val="00C34201"/>
    <w:rsid w:val="00C3427B"/>
    <w:rsid w:val="00C34AE9"/>
    <w:rsid w:val="00C35107"/>
    <w:rsid w:val="00C3533F"/>
    <w:rsid w:val="00C353DA"/>
    <w:rsid w:val="00C356AB"/>
    <w:rsid w:val="00C35AA9"/>
    <w:rsid w:val="00C35C3A"/>
    <w:rsid w:val="00C35E56"/>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E2C"/>
    <w:rsid w:val="00C40EF3"/>
    <w:rsid w:val="00C40F28"/>
    <w:rsid w:val="00C41A9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747"/>
    <w:rsid w:val="00C4484C"/>
    <w:rsid w:val="00C44902"/>
    <w:rsid w:val="00C44B6E"/>
    <w:rsid w:val="00C44FF8"/>
    <w:rsid w:val="00C45053"/>
    <w:rsid w:val="00C452B7"/>
    <w:rsid w:val="00C4538B"/>
    <w:rsid w:val="00C45702"/>
    <w:rsid w:val="00C45717"/>
    <w:rsid w:val="00C45727"/>
    <w:rsid w:val="00C457D6"/>
    <w:rsid w:val="00C45844"/>
    <w:rsid w:val="00C4589F"/>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57"/>
    <w:rsid w:val="00C5028A"/>
    <w:rsid w:val="00C50AEF"/>
    <w:rsid w:val="00C50B72"/>
    <w:rsid w:val="00C50D80"/>
    <w:rsid w:val="00C50E40"/>
    <w:rsid w:val="00C50F33"/>
    <w:rsid w:val="00C50F7C"/>
    <w:rsid w:val="00C51040"/>
    <w:rsid w:val="00C51272"/>
    <w:rsid w:val="00C514D2"/>
    <w:rsid w:val="00C51643"/>
    <w:rsid w:val="00C51B39"/>
    <w:rsid w:val="00C51C21"/>
    <w:rsid w:val="00C523D6"/>
    <w:rsid w:val="00C525A1"/>
    <w:rsid w:val="00C52A0B"/>
    <w:rsid w:val="00C52D6C"/>
    <w:rsid w:val="00C52E44"/>
    <w:rsid w:val="00C535D5"/>
    <w:rsid w:val="00C53734"/>
    <w:rsid w:val="00C5390A"/>
    <w:rsid w:val="00C53B04"/>
    <w:rsid w:val="00C53BD1"/>
    <w:rsid w:val="00C5409A"/>
    <w:rsid w:val="00C54454"/>
    <w:rsid w:val="00C54492"/>
    <w:rsid w:val="00C54677"/>
    <w:rsid w:val="00C54C64"/>
    <w:rsid w:val="00C54D17"/>
    <w:rsid w:val="00C554AB"/>
    <w:rsid w:val="00C555E3"/>
    <w:rsid w:val="00C557AB"/>
    <w:rsid w:val="00C5580A"/>
    <w:rsid w:val="00C55ED6"/>
    <w:rsid w:val="00C55F33"/>
    <w:rsid w:val="00C56188"/>
    <w:rsid w:val="00C56242"/>
    <w:rsid w:val="00C5638C"/>
    <w:rsid w:val="00C56470"/>
    <w:rsid w:val="00C565C7"/>
    <w:rsid w:val="00C56A58"/>
    <w:rsid w:val="00C572BA"/>
    <w:rsid w:val="00C572F7"/>
    <w:rsid w:val="00C573EC"/>
    <w:rsid w:val="00C57909"/>
    <w:rsid w:val="00C57A32"/>
    <w:rsid w:val="00C57A92"/>
    <w:rsid w:val="00C57E0C"/>
    <w:rsid w:val="00C57E32"/>
    <w:rsid w:val="00C60313"/>
    <w:rsid w:val="00C6069C"/>
    <w:rsid w:val="00C6071E"/>
    <w:rsid w:val="00C60843"/>
    <w:rsid w:val="00C60B1F"/>
    <w:rsid w:val="00C60CA7"/>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D37"/>
    <w:rsid w:val="00C66E0D"/>
    <w:rsid w:val="00C66F89"/>
    <w:rsid w:val="00C67438"/>
    <w:rsid w:val="00C674A3"/>
    <w:rsid w:val="00C674DC"/>
    <w:rsid w:val="00C6757D"/>
    <w:rsid w:val="00C6788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3904"/>
    <w:rsid w:val="00C7425A"/>
    <w:rsid w:val="00C7439F"/>
    <w:rsid w:val="00C746EF"/>
    <w:rsid w:val="00C74E15"/>
    <w:rsid w:val="00C74E50"/>
    <w:rsid w:val="00C75060"/>
    <w:rsid w:val="00C754E6"/>
    <w:rsid w:val="00C75743"/>
    <w:rsid w:val="00C75A2A"/>
    <w:rsid w:val="00C75FB0"/>
    <w:rsid w:val="00C76357"/>
    <w:rsid w:val="00C76693"/>
    <w:rsid w:val="00C7683F"/>
    <w:rsid w:val="00C76CFC"/>
    <w:rsid w:val="00C76E9F"/>
    <w:rsid w:val="00C76EA5"/>
    <w:rsid w:val="00C76F72"/>
    <w:rsid w:val="00C77089"/>
    <w:rsid w:val="00C77949"/>
    <w:rsid w:val="00C77CAB"/>
    <w:rsid w:val="00C77DA4"/>
    <w:rsid w:val="00C805C4"/>
    <w:rsid w:val="00C80921"/>
    <w:rsid w:val="00C8096F"/>
    <w:rsid w:val="00C80AE9"/>
    <w:rsid w:val="00C80C22"/>
    <w:rsid w:val="00C80D8F"/>
    <w:rsid w:val="00C81B13"/>
    <w:rsid w:val="00C81CE4"/>
    <w:rsid w:val="00C81DF2"/>
    <w:rsid w:val="00C8201F"/>
    <w:rsid w:val="00C82074"/>
    <w:rsid w:val="00C823FD"/>
    <w:rsid w:val="00C82C32"/>
    <w:rsid w:val="00C82D2C"/>
    <w:rsid w:val="00C82EB3"/>
    <w:rsid w:val="00C82FC6"/>
    <w:rsid w:val="00C833D3"/>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D5B"/>
    <w:rsid w:val="00C90FAE"/>
    <w:rsid w:val="00C9108B"/>
    <w:rsid w:val="00C91236"/>
    <w:rsid w:val="00C91CCE"/>
    <w:rsid w:val="00C91E4F"/>
    <w:rsid w:val="00C91F43"/>
    <w:rsid w:val="00C92537"/>
    <w:rsid w:val="00C92879"/>
    <w:rsid w:val="00C92DB8"/>
    <w:rsid w:val="00C92ECB"/>
    <w:rsid w:val="00C9332B"/>
    <w:rsid w:val="00C936D6"/>
    <w:rsid w:val="00C93BA8"/>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97EF3"/>
    <w:rsid w:val="00CA00E0"/>
    <w:rsid w:val="00CA04BE"/>
    <w:rsid w:val="00CA0652"/>
    <w:rsid w:val="00CA0846"/>
    <w:rsid w:val="00CA09C1"/>
    <w:rsid w:val="00CA1026"/>
    <w:rsid w:val="00CA1266"/>
    <w:rsid w:val="00CA14DD"/>
    <w:rsid w:val="00CA15DC"/>
    <w:rsid w:val="00CA1659"/>
    <w:rsid w:val="00CA1873"/>
    <w:rsid w:val="00CA2403"/>
    <w:rsid w:val="00CA25A5"/>
    <w:rsid w:val="00CA2731"/>
    <w:rsid w:val="00CA2748"/>
    <w:rsid w:val="00CA2BDC"/>
    <w:rsid w:val="00CA2DB3"/>
    <w:rsid w:val="00CA318C"/>
    <w:rsid w:val="00CA3305"/>
    <w:rsid w:val="00CA36C5"/>
    <w:rsid w:val="00CA3950"/>
    <w:rsid w:val="00CA417C"/>
    <w:rsid w:val="00CA4777"/>
    <w:rsid w:val="00CA47A2"/>
    <w:rsid w:val="00CA4A57"/>
    <w:rsid w:val="00CA4BF1"/>
    <w:rsid w:val="00CA522B"/>
    <w:rsid w:val="00CA5532"/>
    <w:rsid w:val="00CA5A04"/>
    <w:rsid w:val="00CA6523"/>
    <w:rsid w:val="00CA66FE"/>
    <w:rsid w:val="00CA6B11"/>
    <w:rsid w:val="00CA6F72"/>
    <w:rsid w:val="00CA7043"/>
    <w:rsid w:val="00CA711C"/>
    <w:rsid w:val="00CA7555"/>
    <w:rsid w:val="00CA7859"/>
    <w:rsid w:val="00CB09E2"/>
    <w:rsid w:val="00CB104D"/>
    <w:rsid w:val="00CB1356"/>
    <w:rsid w:val="00CB159B"/>
    <w:rsid w:val="00CB1707"/>
    <w:rsid w:val="00CB1A5C"/>
    <w:rsid w:val="00CB1A60"/>
    <w:rsid w:val="00CB236A"/>
    <w:rsid w:val="00CB29FC"/>
    <w:rsid w:val="00CB2CAD"/>
    <w:rsid w:val="00CB308C"/>
    <w:rsid w:val="00CB3149"/>
    <w:rsid w:val="00CB3313"/>
    <w:rsid w:val="00CB3B43"/>
    <w:rsid w:val="00CB3B98"/>
    <w:rsid w:val="00CB3CD4"/>
    <w:rsid w:val="00CB418E"/>
    <w:rsid w:val="00CB478C"/>
    <w:rsid w:val="00CB502E"/>
    <w:rsid w:val="00CB508C"/>
    <w:rsid w:val="00CB5106"/>
    <w:rsid w:val="00CB511E"/>
    <w:rsid w:val="00CB5414"/>
    <w:rsid w:val="00CB5FDD"/>
    <w:rsid w:val="00CB608B"/>
    <w:rsid w:val="00CB60F2"/>
    <w:rsid w:val="00CB60FD"/>
    <w:rsid w:val="00CB657A"/>
    <w:rsid w:val="00CB6853"/>
    <w:rsid w:val="00CB6F7B"/>
    <w:rsid w:val="00CB7312"/>
    <w:rsid w:val="00CB771D"/>
    <w:rsid w:val="00CB7C1B"/>
    <w:rsid w:val="00CB7CBD"/>
    <w:rsid w:val="00CB7FC8"/>
    <w:rsid w:val="00CC01AA"/>
    <w:rsid w:val="00CC026E"/>
    <w:rsid w:val="00CC08EF"/>
    <w:rsid w:val="00CC09CC"/>
    <w:rsid w:val="00CC0C4D"/>
    <w:rsid w:val="00CC12EE"/>
    <w:rsid w:val="00CC12F6"/>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3FED"/>
    <w:rsid w:val="00CC4072"/>
    <w:rsid w:val="00CC448B"/>
    <w:rsid w:val="00CC44EC"/>
    <w:rsid w:val="00CC48E1"/>
    <w:rsid w:val="00CC4B16"/>
    <w:rsid w:val="00CC4CD6"/>
    <w:rsid w:val="00CC4EA0"/>
    <w:rsid w:val="00CC5334"/>
    <w:rsid w:val="00CC5C0F"/>
    <w:rsid w:val="00CC5E4B"/>
    <w:rsid w:val="00CC67F2"/>
    <w:rsid w:val="00CC68ED"/>
    <w:rsid w:val="00CC6BBA"/>
    <w:rsid w:val="00CC7245"/>
    <w:rsid w:val="00CC7601"/>
    <w:rsid w:val="00CC78BC"/>
    <w:rsid w:val="00CD02D1"/>
    <w:rsid w:val="00CD1337"/>
    <w:rsid w:val="00CD146B"/>
    <w:rsid w:val="00CD14C8"/>
    <w:rsid w:val="00CD19D7"/>
    <w:rsid w:val="00CD1A1E"/>
    <w:rsid w:val="00CD1D73"/>
    <w:rsid w:val="00CD1FBF"/>
    <w:rsid w:val="00CD2143"/>
    <w:rsid w:val="00CD22AF"/>
    <w:rsid w:val="00CD28AC"/>
    <w:rsid w:val="00CD2930"/>
    <w:rsid w:val="00CD3F8E"/>
    <w:rsid w:val="00CD40CA"/>
    <w:rsid w:val="00CD4183"/>
    <w:rsid w:val="00CD45CD"/>
    <w:rsid w:val="00CD4CFB"/>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BD5"/>
    <w:rsid w:val="00CD7C55"/>
    <w:rsid w:val="00CD7F9F"/>
    <w:rsid w:val="00CE0051"/>
    <w:rsid w:val="00CE0259"/>
    <w:rsid w:val="00CE0288"/>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7C2"/>
    <w:rsid w:val="00CE2ACF"/>
    <w:rsid w:val="00CE2E62"/>
    <w:rsid w:val="00CE35AC"/>
    <w:rsid w:val="00CE3612"/>
    <w:rsid w:val="00CE3636"/>
    <w:rsid w:val="00CE3647"/>
    <w:rsid w:val="00CE3799"/>
    <w:rsid w:val="00CE3D0E"/>
    <w:rsid w:val="00CE4201"/>
    <w:rsid w:val="00CE4466"/>
    <w:rsid w:val="00CE460D"/>
    <w:rsid w:val="00CE492E"/>
    <w:rsid w:val="00CE4980"/>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1FD2"/>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CF76E2"/>
    <w:rsid w:val="00D004CB"/>
    <w:rsid w:val="00D005B7"/>
    <w:rsid w:val="00D00616"/>
    <w:rsid w:val="00D006FA"/>
    <w:rsid w:val="00D00B56"/>
    <w:rsid w:val="00D00BDB"/>
    <w:rsid w:val="00D0118C"/>
    <w:rsid w:val="00D0122D"/>
    <w:rsid w:val="00D0189B"/>
    <w:rsid w:val="00D018D8"/>
    <w:rsid w:val="00D0198A"/>
    <w:rsid w:val="00D01DC6"/>
    <w:rsid w:val="00D01FD7"/>
    <w:rsid w:val="00D02098"/>
    <w:rsid w:val="00D020D0"/>
    <w:rsid w:val="00D02BA5"/>
    <w:rsid w:val="00D02CCE"/>
    <w:rsid w:val="00D03071"/>
    <w:rsid w:val="00D0323F"/>
    <w:rsid w:val="00D032B6"/>
    <w:rsid w:val="00D033FE"/>
    <w:rsid w:val="00D03C38"/>
    <w:rsid w:val="00D03EFE"/>
    <w:rsid w:val="00D04132"/>
    <w:rsid w:val="00D042BD"/>
    <w:rsid w:val="00D0431C"/>
    <w:rsid w:val="00D04334"/>
    <w:rsid w:val="00D045FD"/>
    <w:rsid w:val="00D04631"/>
    <w:rsid w:val="00D0471F"/>
    <w:rsid w:val="00D04B39"/>
    <w:rsid w:val="00D04DCD"/>
    <w:rsid w:val="00D04F78"/>
    <w:rsid w:val="00D0500F"/>
    <w:rsid w:val="00D05297"/>
    <w:rsid w:val="00D0556B"/>
    <w:rsid w:val="00D06829"/>
    <w:rsid w:val="00D070B7"/>
    <w:rsid w:val="00D073CD"/>
    <w:rsid w:val="00D07494"/>
    <w:rsid w:val="00D078EB"/>
    <w:rsid w:val="00D07B23"/>
    <w:rsid w:val="00D07F47"/>
    <w:rsid w:val="00D10BD6"/>
    <w:rsid w:val="00D10EAC"/>
    <w:rsid w:val="00D11021"/>
    <w:rsid w:val="00D11109"/>
    <w:rsid w:val="00D116A7"/>
    <w:rsid w:val="00D116EC"/>
    <w:rsid w:val="00D124B7"/>
    <w:rsid w:val="00D12698"/>
    <w:rsid w:val="00D126CB"/>
    <w:rsid w:val="00D132FC"/>
    <w:rsid w:val="00D133B5"/>
    <w:rsid w:val="00D136D5"/>
    <w:rsid w:val="00D13B0E"/>
    <w:rsid w:val="00D14166"/>
    <w:rsid w:val="00D14204"/>
    <w:rsid w:val="00D144FC"/>
    <w:rsid w:val="00D14586"/>
    <w:rsid w:val="00D14CEF"/>
    <w:rsid w:val="00D152F2"/>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3A3"/>
    <w:rsid w:val="00D2241C"/>
    <w:rsid w:val="00D2299E"/>
    <w:rsid w:val="00D22A04"/>
    <w:rsid w:val="00D22A71"/>
    <w:rsid w:val="00D22B2A"/>
    <w:rsid w:val="00D2316F"/>
    <w:rsid w:val="00D2373E"/>
    <w:rsid w:val="00D23792"/>
    <w:rsid w:val="00D23972"/>
    <w:rsid w:val="00D23AA5"/>
    <w:rsid w:val="00D23B00"/>
    <w:rsid w:val="00D23C5E"/>
    <w:rsid w:val="00D23CBE"/>
    <w:rsid w:val="00D23E95"/>
    <w:rsid w:val="00D23EBE"/>
    <w:rsid w:val="00D244A4"/>
    <w:rsid w:val="00D24779"/>
    <w:rsid w:val="00D24A66"/>
    <w:rsid w:val="00D24C57"/>
    <w:rsid w:val="00D24EE1"/>
    <w:rsid w:val="00D2531E"/>
    <w:rsid w:val="00D25602"/>
    <w:rsid w:val="00D259D1"/>
    <w:rsid w:val="00D25E00"/>
    <w:rsid w:val="00D26099"/>
    <w:rsid w:val="00D26186"/>
    <w:rsid w:val="00D261A3"/>
    <w:rsid w:val="00D262BB"/>
    <w:rsid w:val="00D26BB0"/>
    <w:rsid w:val="00D26BDA"/>
    <w:rsid w:val="00D26D33"/>
    <w:rsid w:val="00D26E1F"/>
    <w:rsid w:val="00D26EAA"/>
    <w:rsid w:val="00D27032"/>
    <w:rsid w:val="00D27226"/>
    <w:rsid w:val="00D276E3"/>
    <w:rsid w:val="00D27DC3"/>
    <w:rsid w:val="00D3013B"/>
    <w:rsid w:val="00D3015D"/>
    <w:rsid w:val="00D30296"/>
    <w:rsid w:val="00D304B1"/>
    <w:rsid w:val="00D3096D"/>
    <w:rsid w:val="00D309C1"/>
    <w:rsid w:val="00D30B86"/>
    <w:rsid w:val="00D30CC5"/>
    <w:rsid w:val="00D30DC9"/>
    <w:rsid w:val="00D310BE"/>
    <w:rsid w:val="00D3188B"/>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567"/>
    <w:rsid w:val="00D33F28"/>
    <w:rsid w:val="00D33F2D"/>
    <w:rsid w:val="00D343E1"/>
    <w:rsid w:val="00D34A6F"/>
    <w:rsid w:val="00D35045"/>
    <w:rsid w:val="00D35079"/>
    <w:rsid w:val="00D35135"/>
    <w:rsid w:val="00D35250"/>
    <w:rsid w:val="00D3544E"/>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37D22"/>
    <w:rsid w:val="00D40229"/>
    <w:rsid w:val="00D40328"/>
    <w:rsid w:val="00D4043E"/>
    <w:rsid w:val="00D40444"/>
    <w:rsid w:val="00D40562"/>
    <w:rsid w:val="00D405C0"/>
    <w:rsid w:val="00D40636"/>
    <w:rsid w:val="00D40C94"/>
    <w:rsid w:val="00D4115A"/>
    <w:rsid w:val="00D411D3"/>
    <w:rsid w:val="00D414CD"/>
    <w:rsid w:val="00D41917"/>
    <w:rsid w:val="00D42115"/>
    <w:rsid w:val="00D424EE"/>
    <w:rsid w:val="00D426C2"/>
    <w:rsid w:val="00D42A15"/>
    <w:rsid w:val="00D42BA1"/>
    <w:rsid w:val="00D43444"/>
    <w:rsid w:val="00D435ED"/>
    <w:rsid w:val="00D43739"/>
    <w:rsid w:val="00D43919"/>
    <w:rsid w:val="00D43CBA"/>
    <w:rsid w:val="00D43D85"/>
    <w:rsid w:val="00D44982"/>
    <w:rsid w:val="00D44B17"/>
    <w:rsid w:val="00D4588C"/>
    <w:rsid w:val="00D45A23"/>
    <w:rsid w:val="00D45B47"/>
    <w:rsid w:val="00D45D30"/>
    <w:rsid w:val="00D45E9F"/>
    <w:rsid w:val="00D462F8"/>
    <w:rsid w:val="00D46709"/>
    <w:rsid w:val="00D467E5"/>
    <w:rsid w:val="00D46EB5"/>
    <w:rsid w:val="00D47176"/>
    <w:rsid w:val="00D47514"/>
    <w:rsid w:val="00D475F3"/>
    <w:rsid w:val="00D477DB"/>
    <w:rsid w:val="00D4793E"/>
    <w:rsid w:val="00D4796E"/>
    <w:rsid w:val="00D47DC5"/>
    <w:rsid w:val="00D47E91"/>
    <w:rsid w:val="00D500DA"/>
    <w:rsid w:val="00D506D7"/>
    <w:rsid w:val="00D506F8"/>
    <w:rsid w:val="00D50830"/>
    <w:rsid w:val="00D50B42"/>
    <w:rsid w:val="00D50BB1"/>
    <w:rsid w:val="00D50E0F"/>
    <w:rsid w:val="00D50E73"/>
    <w:rsid w:val="00D5113E"/>
    <w:rsid w:val="00D511FF"/>
    <w:rsid w:val="00D512BD"/>
    <w:rsid w:val="00D51563"/>
    <w:rsid w:val="00D51565"/>
    <w:rsid w:val="00D517E0"/>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018"/>
    <w:rsid w:val="00D6522C"/>
    <w:rsid w:val="00D65622"/>
    <w:rsid w:val="00D659ED"/>
    <w:rsid w:val="00D65B32"/>
    <w:rsid w:val="00D65C08"/>
    <w:rsid w:val="00D65C68"/>
    <w:rsid w:val="00D65EF4"/>
    <w:rsid w:val="00D66876"/>
    <w:rsid w:val="00D66BB1"/>
    <w:rsid w:val="00D671B3"/>
    <w:rsid w:val="00D6772B"/>
    <w:rsid w:val="00D67896"/>
    <w:rsid w:val="00D67D84"/>
    <w:rsid w:val="00D67DCE"/>
    <w:rsid w:val="00D70067"/>
    <w:rsid w:val="00D705F8"/>
    <w:rsid w:val="00D70F44"/>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7DD"/>
    <w:rsid w:val="00D76DCC"/>
    <w:rsid w:val="00D76EEC"/>
    <w:rsid w:val="00D76EFE"/>
    <w:rsid w:val="00D76F76"/>
    <w:rsid w:val="00D76FBD"/>
    <w:rsid w:val="00D77295"/>
    <w:rsid w:val="00D772B5"/>
    <w:rsid w:val="00D776C9"/>
    <w:rsid w:val="00D77884"/>
    <w:rsid w:val="00D77B0F"/>
    <w:rsid w:val="00D8004B"/>
    <w:rsid w:val="00D803B7"/>
    <w:rsid w:val="00D809C5"/>
    <w:rsid w:val="00D80D71"/>
    <w:rsid w:val="00D812C4"/>
    <w:rsid w:val="00D81555"/>
    <w:rsid w:val="00D817B5"/>
    <w:rsid w:val="00D82527"/>
    <w:rsid w:val="00D828A3"/>
    <w:rsid w:val="00D8294A"/>
    <w:rsid w:val="00D82DDA"/>
    <w:rsid w:val="00D82E24"/>
    <w:rsid w:val="00D83449"/>
    <w:rsid w:val="00D83888"/>
    <w:rsid w:val="00D839F5"/>
    <w:rsid w:val="00D83C53"/>
    <w:rsid w:val="00D83E3D"/>
    <w:rsid w:val="00D83EF7"/>
    <w:rsid w:val="00D8416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89F"/>
    <w:rsid w:val="00D9294B"/>
    <w:rsid w:val="00D92ABD"/>
    <w:rsid w:val="00D92B39"/>
    <w:rsid w:val="00D92CB8"/>
    <w:rsid w:val="00D92CCC"/>
    <w:rsid w:val="00D92D0E"/>
    <w:rsid w:val="00D93208"/>
    <w:rsid w:val="00D93498"/>
    <w:rsid w:val="00D9365A"/>
    <w:rsid w:val="00D9370D"/>
    <w:rsid w:val="00D93AE6"/>
    <w:rsid w:val="00D946A3"/>
    <w:rsid w:val="00D94A6A"/>
    <w:rsid w:val="00D9504E"/>
    <w:rsid w:val="00D95196"/>
    <w:rsid w:val="00D955B9"/>
    <w:rsid w:val="00D95770"/>
    <w:rsid w:val="00D9599B"/>
    <w:rsid w:val="00D96027"/>
    <w:rsid w:val="00D9603A"/>
    <w:rsid w:val="00D96150"/>
    <w:rsid w:val="00D961FE"/>
    <w:rsid w:val="00D96786"/>
    <w:rsid w:val="00D96F0C"/>
    <w:rsid w:val="00D97184"/>
    <w:rsid w:val="00D974DF"/>
    <w:rsid w:val="00D97CA1"/>
    <w:rsid w:val="00DA009F"/>
    <w:rsid w:val="00DA00F2"/>
    <w:rsid w:val="00DA0290"/>
    <w:rsid w:val="00DA0A59"/>
    <w:rsid w:val="00DA0FA0"/>
    <w:rsid w:val="00DA1337"/>
    <w:rsid w:val="00DA1434"/>
    <w:rsid w:val="00DA14BE"/>
    <w:rsid w:val="00DA1589"/>
    <w:rsid w:val="00DA18EE"/>
    <w:rsid w:val="00DA1E07"/>
    <w:rsid w:val="00DA1EBA"/>
    <w:rsid w:val="00DA207F"/>
    <w:rsid w:val="00DA2198"/>
    <w:rsid w:val="00DA2757"/>
    <w:rsid w:val="00DA2778"/>
    <w:rsid w:val="00DA2A5F"/>
    <w:rsid w:val="00DA2B36"/>
    <w:rsid w:val="00DA2C81"/>
    <w:rsid w:val="00DA2CB8"/>
    <w:rsid w:val="00DA2EF7"/>
    <w:rsid w:val="00DA2FB8"/>
    <w:rsid w:val="00DA3D09"/>
    <w:rsid w:val="00DA3DF5"/>
    <w:rsid w:val="00DA3E54"/>
    <w:rsid w:val="00DA3E8F"/>
    <w:rsid w:val="00DA422E"/>
    <w:rsid w:val="00DA43B4"/>
    <w:rsid w:val="00DA43B9"/>
    <w:rsid w:val="00DA43DE"/>
    <w:rsid w:val="00DA44E0"/>
    <w:rsid w:val="00DA4504"/>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6FDF"/>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2F94"/>
    <w:rsid w:val="00DB3102"/>
    <w:rsid w:val="00DB353B"/>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2F5"/>
    <w:rsid w:val="00DB6308"/>
    <w:rsid w:val="00DB6661"/>
    <w:rsid w:val="00DB6735"/>
    <w:rsid w:val="00DB6760"/>
    <w:rsid w:val="00DB6FBC"/>
    <w:rsid w:val="00DB7275"/>
    <w:rsid w:val="00DB7716"/>
    <w:rsid w:val="00DB79F7"/>
    <w:rsid w:val="00DB79FE"/>
    <w:rsid w:val="00DB7AD4"/>
    <w:rsid w:val="00DB7FB0"/>
    <w:rsid w:val="00DC0417"/>
    <w:rsid w:val="00DC0431"/>
    <w:rsid w:val="00DC096D"/>
    <w:rsid w:val="00DC096E"/>
    <w:rsid w:val="00DC0AE1"/>
    <w:rsid w:val="00DC0BF9"/>
    <w:rsid w:val="00DC0DB8"/>
    <w:rsid w:val="00DC0F48"/>
    <w:rsid w:val="00DC1505"/>
    <w:rsid w:val="00DC1CCA"/>
    <w:rsid w:val="00DC1EEB"/>
    <w:rsid w:val="00DC21BC"/>
    <w:rsid w:val="00DC2287"/>
    <w:rsid w:val="00DC2394"/>
    <w:rsid w:val="00DC278D"/>
    <w:rsid w:val="00DC29C7"/>
    <w:rsid w:val="00DC2D1F"/>
    <w:rsid w:val="00DC2E06"/>
    <w:rsid w:val="00DC3083"/>
    <w:rsid w:val="00DC308E"/>
    <w:rsid w:val="00DC33C1"/>
    <w:rsid w:val="00DC34A9"/>
    <w:rsid w:val="00DC3640"/>
    <w:rsid w:val="00DC36FF"/>
    <w:rsid w:val="00DC3CEA"/>
    <w:rsid w:val="00DC3D51"/>
    <w:rsid w:val="00DC3DCE"/>
    <w:rsid w:val="00DC3EE5"/>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DE3"/>
    <w:rsid w:val="00DD1E81"/>
    <w:rsid w:val="00DD1EB0"/>
    <w:rsid w:val="00DD2151"/>
    <w:rsid w:val="00DD220D"/>
    <w:rsid w:val="00DD22FC"/>
    <w:rsid w:val="00DD2490"/>
    <w:rsid w:val="00DD24E9"/>
    <w:rsid w:val="00DD27A1"/>
    <w:rsid w:val="00DD294F"/>
    <w:rsid w:val="00DD2B1A"/>
    <w:rsid w:val="00DD2C00"/>
    <w:rsid w:val="00DD2E2B"/>
    <w:rsid w:val="00DD3077"/>
    <w:rsid w:val="00DD33DC"/>
    <w:rsid w:val="00DD381F"/>
    <w:rsid w:val="00DD3926"/>
    <w:rsid w:val="00DD42A4"/>
    <w:rsid w:val="00DD4406"/>
    <w:rsid w:val="00DD4784"/>
    <w:rsid w:val="00DD4A78"/>
    <w:rsid w:val="00DD4CCB"/>
    <w:rsid w:val="00DD505D"/>
    <w:rsid w:val="00DD511F"/>
    <w:rsid w:val="00DD5440"/>
    <w:rsid w:val="00DD550D"/>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16"/>
    <w:rsid w:val="00DE23AD"/>
    <w:rsid w:val="00DE2759"/>
    <w:rsid w:val="00DE27D0"/>
    <w:rsid w:val="00DE2B5C"/>
    <w:rsid w:val="00DE2BC3"/>
    <w:rsid w:val="00DE2C91"/>
    <w:rsid w:val="00DE311C"/>
    <w:rsid w:val="00DE3538"/>
    <w:rsid w:val="00DE3757"/>
    <w:rsid w:val="00DE3D36"/>
    <w:rsid w:val="00DE3DD8"/>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17D"/>
    <w:rsid w:val="00DF4858"/>
    <w:rsid w:val="00DF4A9B"/>
    <w:rsid w:val="00DF4C04"/>
    <w:rsid w:val="00DF5442"/>
    <w:rsid w:val="00DF57A9"/>
    <w:rsid w:val="00DF5E7F"/>
    <w:rsid w:val="00DF64C3"/>
    <w:rsid w:val="00DF6C79"/>
    <w:rsid w:val="00DF74BB"/>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637"/>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07E7B"/>
    <w:rsid w:val="00E1009E"/>
    <w:rsid w:val="00E104B9"/>
    <w:rsid w:val="00E10595"/>
    <w:rsid w:val="00E10AC7"/>
    <w:rsid w:val="00E10C5A"/>
    <w:rsid w:val="00E10CEA"/>
    <w:rsid w:val="00E1110F"/>
    <w:rsid w:val="00E112C8"/>
    <w:rsid w:val="00E116CD"/>
    <w:rsid w:val="00E117E2"/>
    <w:rsid w:val="00E1192B"/>
    <w:rsid w:val="00E11C29"/>
    <w:rsid w:val="00E11FBB"/>
    <w:rsid w:val="00E12290"/>
    <w:rsid w:val="00E12441"/>
    <w:rsid w:val="00E12690"/>
    <w:rsid w:val="00E12705"/>
    <w:rsid w:val="00E12BDE"/>
    <w:rsid w:val="00E12D15"/>
    <w:rsid w:val="00E12E29"/>
    <w:rsid w:val="00E13026"/>
    <w:rsid w:val="00E130B3"/>
    <w:rsid w:val="00E135F4"/>
    <w:rsid w:val="00E1377A"/>
    <w:rsid w:val="00E1385F"/>
    <w:rsid w:val="00E13991"/>
    <w:rsid w:val="00E13EB6"/>
    <w:rsid w:val="00E13FD7"/>
    <w:rsid w:val="00E140C4"/>
    <w:rsid w:val="00E140D0"/>
    <w:rsid w:val="00E14210"/>
    <w:rsid w:val="00E143D4"/>
    <w:rsid w:val="00E14E40"/>
    <w:rsid w:val="00E15001"/>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2D"/>
    <w:rsid w:val="00E210B9"/>
    <w:rsid w:val="00E2115E"/>
    <w:rsid w:val="00E21511"/>
    <w:rsid w:val="00E21983"/>
    <w:rsid w:val="00E225BD"/>
    <w:rsid w:val="00E225C6"/>
    <w:rsid w:val="00E22F7F"/>
    <w:rsid w:val="00E23376"/>
    <w:rsid w:val="00E236E0"/>
    <w:rsid w:val="00E23F5D"/>
    <w:rsid w:val="00E23FD9"/>
    <w:rsid w:val="00E2409D"/>
    <w:rsid w:val="00E242AD"/>
    <w:rsid w:val="00E24AA3"/>
    <w:rsid w:val="00E24F80"/>
    <w:rsid w:val="00E253DE"/>
    <w:rsid w:val="00E25425"/>
    <w:rsid w:val="00E256A7"/>
    <w:rsid w:val="00E25B7F"/>
    <w:rsid w:val="00E25CED"/>
    <w:rsid w:val="00E25ECD"/>
    <w:rsid w:val="00E25FA3"/>
    <w:rsid w:val="00E26467"/>
    <w:rsid w:val="00E26505"/>
    <w:rsid w:val="00E2677C"/>
    <w:rsid w:val="00E2682E"/>
    <w:rsid w:val="00E268F0"/>
    <w:rsid w:val="00E269DE"/>
    <w:rsid w:val="00E26AB7"/>
    <w:rsid w:val="00E2784A"/>
    <w:rsid w:val="00E27A28"/>
    <w:rsid w:val="00E27B32"/>
    <w:rsid w:val="00E306CD"/>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5F0C"/>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C08"/>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840"/>
    <w:rsid w:val="00E44BFB"/>
    <w:rsid w:val="00E44CA6"/>
    <w:rsid w:val="00E44D9E"/>
    <w:rsid w:val="00E4504D"/>
    <w:rsid w:val="00E4508C"/>
    <w:rsid w:val="00E451DC"/>
    <w:rsid w:val="00E456D7"/>
    <w:rsid w:val="00E45932"/>
    <w:rsid w:val="00E4628F"/>
    <w:rsid w:val="00E46317"/>
    <w:rsid w:val="00E46332"/>
    <w:rsid w:val="00E46345"/>
    <w:rsid w:val="00E46456"/>
    <w:rsid w:val="00E47799"/>
    <w:rsid w:val="00E477E5"/>
    <w:rsid w:val="00E47E26"/>
    <w:rsid w:val="00E500DC"/>
    <w:rsid w:val="00E50182"/>
    <w:rsid w:val="00E502F8"/>
    <w:rsid w:val="00E50310"/>
    <w:rsid w:val="00E503EF"/>
    <w:rsid w:val="00E50891"/>
    <w:rsid w:val="00E50ABA"/>
    <w:rsid w:val="00E50B0F"/>
    <w:rsid w:val="00E50D33"/>
    <w:rsid w:val="00E5110E"/>
    <w:rsid w:val="00E5152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04F"/>
    <w:rsid w:val="00E53128"/>
    <w:rsid w:val="00E53687"/>
    <w:rsid w:val="00E537D7"/>
    <w:rsid w:val="00E53A25"/>
    <w:rsid w:val="00E53B83"/>
    <w:rsid w:val="00E53BA8"/>
    <w:rsid w:val="00E540CA"/>
    <w:rsid w:val="00E547AF"/>
    <w:rsid w:val="00E54A92"/>
    <w:rsid w:val="00E54F73"/>
    <w:rsid w:val="00E5519F"/>
    <w:rsid w:val="00E557B7"/>
    <w:rsid w:val="00E55ABD"/>
    <w:rsid w:val="00E55DAE"/>
    <w:rsid w:val="00E55E3F"/>
    <w:rsid w:val="00E55FBE"/>
    <w:rsid w:val="00E5652E"/>
    <w:rsid w:val="00E566F6"/>
    <w:rsid w:val="00E56A04"/>
    <w:rsid w:val="00E56C0F"/>
    <w:rsid w:val="00E572D0"/>
    <w:rsid w:val="00E5775B"/>
    <w:rsid w:val="00E57977"/>
    <w:rsid w:val="00E57C75"/>
    <w:rsid w:val="00E57D6A"/>
    <w:rsid w:val="00E60318"/>
    <w:rsid w:val="00E6037D"/>
    <w:rsid w:val="00E6057E"/>
    <w:rsid w:val="00E605B0"/>
    <w:rsid w:val="00E609D4"/>
    <w:rsid w:val="00E60B47"/>
    <w:rsid w:val="00E612E6"/>
    <w:rsid w:val="00E61370"/>
    <w:rsid w:val="00E61410"/>
    <w:rsid w:val="00E61440"/>
    <w:rsid w:val="00E615D1"/>
    <w:rsid w:val="00E6193C"/>
    <w:rsid w:val="00E61954"/>
    <w:rsid w:val="00E61981"/>
    <w:rsid w:val="00E61D2F"/>
    <w:rsid w:val="00E61F7A"/>
    <w:rsid w:val="00E62192"/>
    <w:rsid w:val="00E62892"/>
    <w:rsid w:val="00E629B7"/>
    <w:rsid w:val="00E62BBB"/>
    <w:rsid w:val="00E62D96"/>
    <w:rsid w:val="00E63009"/>
    <w:rsid w:val="00E630C7"/>
    <w:rsid w:val="00E631D6"/>
    <w:rsid w:val="00E63376"/>
    <w:rsid w:val="00E63518"/>
    <w:rsid w:val="00E641E5"/>
    <w:rsid w:val="00E64212"/>
    <w:rsid w:val="00E6445A"/>
    <w:rsid w:val="00E64A5F"/>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9BB"/>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216"/>
    <w:rsid w:val="00E815E9"/>
    <w:rsid w:val="00E81A92"/>
    <w:rsid w:val="00E81AD5"/>
    <w:rsid w:val="00E81AE2"/>
    <w:rsid w:val="00E81B07"/>
    <w:rsid w:val="00E81B14"/>
    <w:rsid w:val="00E81B48"/>
    <w:rsid w:val="00E81C62"/>
    <w:rsid w:val="00E81F13"/>
    <w:rsid w:val="00E82213"/>
    <w:rsid w:val="00E8233E"/>
    <w:rsid w:val="00E823B9"/>
    <w:rsid w:val="00E826CE"/>
    <w:rsid w:val="00E82AE0"/>
    <w:rsid w:val="00E82FF0"/>
    <w:rsid w:val="00E8311B"/>
    <w:rsid w:val="00E83C0E"/>
    <w:rsid w:val="00E83CEF"/>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87E5B"/>
    <w:rsid w:val="00E900BA"/>
    <w:rsid w:val="00E9055C"/>
    <w:rsid w:val="00E907A3"/>
    <w:rsid w:val="00E90A3D"/>
    <w:rsid w:val="00E90A84"/>
    <w:rsid w:val="00E90F67"/>
    <w:rsid w:val="00E912ED"/>
    <w:rsid w:val="00E913C9"/>
    <w:rsid w:val="00E917BC"/>
    <w:rsid w:val="00E92153"/>
    <w:rsid w:val="00E92601"/>
    <w:rsid w:val="00E927B7"/>
    <w:rsid w:val="00E927FC"/>
    <w:rsid w:val="00E92BDC"/>
    <w:rsid w:val="00E93B72"/>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8"/>
    <w:rsid w:val="00EA2609"/>
    <w:rsid w:val="00EA2B34"/>
    <w:rsid w:val="00EA2D01"/>
    <w:rsid w:val="00EA31D0"/>
    <w:rsid w:val="00EA3737"/>
    <w:rsid w:val="00EA39D2"/>
    <w:rsid w:val="00EA4B97"/>
    <w:rsid w:val="00EA4DF9"/>
    <w:rsid w:val="00EA4EE1"/>
    <w:rsid w:val="00EA509D"/>
    <w:rsid w:val="00EA5800"/>
    <w:rsid w:val="00EA5950"/>
    <w:rsid w:val="00EA612C"/>
    <w:rsid w:val="00EA6377"/>
    <w:rsid w:val="00EA6753"/>
    <w:rsid w:val="00EA76B1"/>
    <w:rsid w:val="00EA7C45"/>
    <w:rsid w:val="00EA7E70"/>
    <w:rsid w:val="00EB000A"/>
    <w:rsid w:val="00EB003E"/>
    <w:rsid w:val="00EB004A"/>
    <w:rsid w:val="00EB00B1"/>
    <w:rsid w:val="00EB05AC"/>
    <w:rsid w:val="00EB0671"/>
    <w:rsid w:val="00EB0739"/>
    <w:rsid w:val="00EB077D"/>
    <w:rsid w:val="00EB0B81"/>
    <w:rsid w:val="00EB1363"/>
    <w:rsid w:val="00EB13ED"/>
    <w:rsid w:val="00EB17F3"/>
    <w:rsid w:val="00EB1881"/>
    <w:rsid w:val="00EB1E33"/>
    <w:rsid w:val="00EB2039"/>
    <w:rsid w:val="00EB2067"/>
    <w:rsid w:val="00EB20BB"/>
    <w:rsid w:val="00EB2390"/>
    <w:rsid w:val="00EB2487"/>
    <w:rsid w:val="00EB29AA"/>
    <w:rsid w:val="00EB2A1F"/>
    <w:rsid w:val="00EB2C2A"/>
    <w:rsid w:val="00EB3359"/>
    <w:rsid w:val="00EB33A0"/>
    <w:rsid w:val="00EB35D4"/>
    <w:rsid w:val="00EB36FE"/>
    <w:rsid w:val="00EB38B2"/>
    <w:rsid w:val="00EB3C93"/>
    <w:rsid w:val="00EB4389"/>
    <w:rsid w:val="00EB43AF"/>
    <w:rsid w:val="00EB448A"/>
    <w:rsid w:val="00EB4839"/>
    <w:rsid w:val="00EB4888"/>
    <w:rsid w:val="00EB4AF6"/>
    <w:rsid w:val="00EB4B5F"/>
    <w:rsid w:val="00EB5067"/>
    <w:rsid w:val="00EB59F4"/>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B0B"/>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96"/>
    <w:rsid w:val="00EC68D3"/>
    <w:rsid w:val="00EC699D"/>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B5E"/>
    <w:rsid w:val="00ED2C47"/>
    <w:rsid w:val="00ED3534"/>
    <w:rsid w:val="00ED3588"/>
    <w:rsid w:val="00ED37FD"/>
    <w:rsid w:val="00ED3BE2"/>
    <w:rsid w:val="00ED3BF1"/>
    <w:rsid w:val="00ED3CB0"/>
    <w:rsid w:val="00ED3FB9"/>
    <w:rsid w:val="00ED4D48"/>
    <w:rsid w:val="00ED56E9"/>
    <w:rsid w:val="00ED5FE4"/>
    <w:rsid w:val="00ED645D"/>
    <w:rsid w:val="00ED64F1"/>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41E"/>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AB1"/>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702"/>
    <w:rsid w:val="00EF0831"/>
    <w:rsid w:val="00EF0CAE"/>
    <w:rsid w:val="00EF12BE"/>
    <w:rsid w:val="00EF1414"/>
    <w:rsid w:val="00EF157F"/>
    <w:rsid w:val="00EF15DE"/>
    <w:rsid w:val="00EF1AAA"/>
    <w:rsid w:val="00EF1C06"/>
    <w:rsid w:val="00EF1CC6"/>
    <w:rsid w:val="00EF1CE4"/>
    <w:rsid w:val="00EF1D41"/>
    <w:rsid w:val="00EF20F4"/>
    <w:rsid w:val="00EF2805"/>
    <w:rsid w:val="00EF2921"/>
    <w:rsid w:val="00EF2A4F"/>
    <w:rsid w:val="00EF2BF8"/>
    <w:rsid w:val="00EF2CCD"/>
    <w:rsid w:val="00EF2D3F"/>
    <w:rsid w:val="00EF2E80"/>
    <w:rsid w:val="00EF32BD"/>
    <w:rsid w:val="00EF369E"/>
    <w:rsid w:val="00EF36E6"/>
    <w:rsid w:val="00EF3847"/>
    <w:rsid w:val="00EF393A"/>
    <w:rsid w:val="00EF3F99"/>
    <w:rsid w:val="00EF42D5"/>
    <w:rsid w:val="00EF43F9"/>
    <w:rsid w:val="00EF49CD"/>
    <w:rsid w:val="00EF4B89"/>
    <w:rsid w:val="00EF522D"/>
    <w:rsid w:val="00EF5A93"/>
    <w:rsid w:val="00EF6011"/>
    <w:rsid w:val="00EF6197"/>
    <w:rsid w:val="00EF66DA"/>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DBF"/>
    <w:rsid w:val="00F02E58"/>
    <w:rsid w:val="00F03054"/>
    <w:rsid w:val="00F03126"/>
    <w:rsid w:val="00F034A4"/>
    <w:rsid w:val="00F037BF"/>
    <w:rsid w:val="00F0388B"/>
    <w:rsid w:val="00F03D0C"/>
    <w:rsid w:val="00F03D49"/>
    <w:rsid w:val="00F03E15"/>
    <w:rsid w:val="00F04ACE"/>
    <w:rsid w:val="00F05507"/>
    <w:rsid w:val="00F05599"/>
    <w:rsid w:val="00F056C7"/>
    <w:rsid w:val="00F063FA"/>
    <w:rsid w:val="00F06547"/>
    <w:rsid w:val="00F06576"/>
    <w:rsid w:val="00F0686B"/>
    <w:rsid w:val="00F06AC8"/>
    <w:rsid w:val="00F06AEE"/>
    <w:rsid w:val="00F0749C"/>
    <w:rsid w:val="00F07E81"/>
    <w:rsid w:val="00F100B5"/>
    <w:rsid w:val="00F101C7"/>
    <w:rsid w:val="00F1055D"/>
    <w:rsid w:val="00F10F27"/>
    <w:rsid w:val="00F11614"/>
    <w:rsid w:val="00F11792"/>
    <w:rsid w:val="00F121EC"/>
    <w:rsid w:val="00F1240C"/>
    <w:rsid w:val="00F12BD0"/>
    <w:rsid w:val="00F12F61"/>
    <w:rsid w:val="00F13117"/>
    <w:rsid w:val="00F13264"/>
    <w:rsid w:val="00F13438"/>
    <w:rsid w:val="00F13D1C"/>
    <w:rsid w:val="00F14019"/>
    <w:rsid w:val="00F14345"/>
    <w:rsid w:val="00F145C0"/>
    <w:rsid w:val="00F149D6"/>
    <w:rsid w:val="00F15584"/>
    <w:rsid w:val="00F1560B"/>
    <w:rsid w:val="00F156E9"/>
    <w:rsid w:val="00F15784"/>
    <w:rsid w:val="00F15974"/>
    <w:rsid w:val="00F15C56"/>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A30"/>
    <w:rsid w:val="00F22C4F"/>
    <w:rsid w:val="00F22CDC"/>
    <w:rsid w:val="00F22E84"/>
    <w:rsid w:val="00F231DF"/>
    <w:rsid w:val="00F23209"/>
    <w:rsid w:val="00F237DA"/>
    <w:rsid w:val="00F239CB"/>
    <w:rsid w:val="00F23BC8"/>
    <w:rsid w:val="00F23C60"/>
    <w:rsid w:val="00F23DBF"/>
    <w:rsid w:val="00F23E48"/>
    <w:rsid w:val="00F23F8E"/>
    <w:rsid w:val="00F2430D"/>
    <w:rsid w:val="00F245A0"/>
    <w:rsid w:val="00F24B50"/>
    <w:rsid w:val="00F24CAF"/>
    <w:rsid w:val="00F253B6"/>
    <w:rsid w:val="00F25416"/>
    <w:rsid w:val="00F2546C"/>
    <w:rsid w:val="00F25542"/>
    <w:rsid w:val="00F25F5C"/>
    <w:rsid w:val="00F269CB"/>
    <w:rsid w:val="00F269E8"/>
    <w:rsid w:val="00F26C87"/>
    <w:rsid w:val="00F27014"/>
    <w:rsid w:val="00F2748B"/>
    <w:rsid w:val="00F276B7"/>
    <w:rsid w:val="00F278B1"/>
    <w:rsid w:val="00F27B0F"/>
    <w:rsid w:val="00F27B51"/>
    <w:rsid w:val="00F27BA1"/>
    <w:rsid w:val="00F27C1F"/>
    <w:rsid w:val="00F30001"/>
    <w:rsid w:val="00F3007C"/>
    <w:rsid w:val="00F30258"/>
    <w:rsid w:val="00F3040D"/>
    <w:rsid w:val="00F309EA"/>
    <w:rsid w:val="00F30D3A"/>
    <w:rsid w:val="00F311CE"/>
    <w:rsid w:val="00F31301"/>
    <w:rsid w:val="00F31832"/>
    <w:rsid w:val="00F31AF0"/>
    <w:rsid w:val="00F31C70"/>
    <w:rsid w:val="00F31ECF"/>
    <w:rsid w:val="00F31F85"/>
    <w:rsid w:val="00F31FB9"/>
    <w:rsid w:val="00F31FDB"/>
    <w:rsid w:val="00F3256E"/>
    <w:rsid w:val="00F32BDF"/>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5FD7"/>
    <w:rsid w:val="00F36425"/>
    <w:rsid w:val="00F36573"/>
    <w:rsid w:val="00F365FA"/>
    <w:rsid w:val="00F3663F"/>
    <w:rsid w:val="00F3670F"/>
    <w:rsid w:val="00F36C94"/>
    <w:rsid w:val="00F3706D"/>
    <w:rsid w:val="00F37133"/>
    <w:rsid w:val="00F37727"/>
    <w:rsid w:val="00F3784D"/>
    <w:rsid w:val="00F37B49"/>
    <w:rsid w:val="00F403D8"/>
    <w:rsid w:val="00F40457"/>
    <w:rsid w:val="00F409F3"/>
    <w:rsid w:val="00F40A79"/>
    <w:rsid w:val="00F40F54"/>
    <w:rsid w:val="00F412F2"/>
    <w:rsid w:val="00F413D1"/>
    <w:rsid w:val="00F416B9"/>
    <w:rsid w:val="00F417EE"/>
    <w:rsid w:val="00F4199A"/>
    <w:rsid w:val="00F41B79"/>
    <w:rsid w:val="00F42251"/>
    <w:rsid w:val="00F422AA"/>
    <w:rsid w:val="00F42881"/>
    <w:rsid w:val="00F429B8"/>
    <w:rsid w:val="00F42E3B"/>
    <w:rsid w:val="00F42E6D"/>
    <w:rsid w:val="00F439EE"/>
    <w:rsid w:val="00F43B87"/>
    <w:rsid w:val="00F43E4C"/>
    <w:rsid w:val="00F43E99"/>
    <w:rsid w:val="00F43EA5"/>
    <w:rsid w:val="00F43EF5"/>
    <w:rsid w:val="00F44153"/>
    <w:rsid w:val="00F4434C"/>
    <w:rsid w:val="00F44468"/>
    <w:rsid w:val="00F445B4"/>
    <w:rsid w:val="00F44743"/>
    <w:rsid w:val="00F44E7D"/>
    <w:rsid w:val="00F44E9A"/>
    <w:rsid w:val="00F44ED1"/>
    <w:rsid w:val="00F45328"/>
    <w:rsid w:val="00F459D0"/>
    <w:rsid w:val="00F45B3E"/>
    <w:rsid w:val="00F45DD9"/>
    <w:rsid w:val="00F4601F"/>
    <w:rsid w:val="00F467F8"/>
    <w:rsid w:val="00F469E7"/>
    <w:rsid w:val="00F46CE8"/>
    <w:rsid w:val="00F470EF"/>
    <w:rsid w:val="00F47810"/>
    <w:rsid w:val="00F4781E"/>
    <w:rsid w:val="00F47845"/>
    <w:rsid w:val="00F47D2D"/>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F4A"/>
    <w:rsid w:val="00F53008"/>
    <w:rsid w:val="00F540AA"/>
    <w:rsid w:val="00F54301"/>
    <w:rsid w:val="00F54529"/>
    <w:rsid w:val="00F54698"/>
    <w:rsid w:val="00F547DB"/>
    <w:rsid w:val="00F54A6D"/>
    <w:rsid w:val="00F54C23"/>
    <w:rsid w:val="00F551DA"/>
    <w:rsid w:val="00F555A6"/>
    <w:rsid w:val="00F559AD"/>
    <w:rsid w:val="00F55C53"/>
    <w:rsid w:val="00F5614D"/>
    <w:rsid w:val="00F5658E"/>
    <w:rsid w:val="00F565B0"/>
    <w:rsid w:val="00F5675E"/>
    <w:rsid w:val="00F56883"/>
    <w:rsid w:val="00F56920"/>
    <w:rsid w:val="00F56A34"/>
    <w:rsid w:val="00F56A83"/>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2D4"/>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57"/>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0FD4"/>
    <w:rsid w:val="00F7108F"/>
    <w:rsid w:val="00F712ED"/>
    <w:rsid w:val="00F71416"/>
    <w:rsid w:val="00F71775"/>
    <w:rsid w:val="00F71C0A"/>
    <w:rsid w:val="00F71CED"/>
    <w:rsid w:val="00F72270"/>
    <w:rsid w:val="00F72422"/>
    <w:rsid w:val="00F724E2"/>
    <w:rsid w:val="00F72729"/>
    <w:rsid w:val="00F72A14"/>
    <w:rsid w:val="00F72C27"/>
    <w:rsid w:val="00F72C31"/>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3BC"/>
    <w:rsid w:val="00F82497"/>
    <w:rsid w:val="00F8278B"/>
    <w:rsid w:val="00F82FFC"/>
    <w:rsid w:val="00F8321E"/>
    <w:rsid w:val="00F832BB"/>
    <w:rsid w:val="00F8334A"/>
    <w:rsid w:val="00F834F5"/>
    <w:rsid w:val="00F83737"/>
    <w:rsid w:val="00F8380B"/>
    <w:rsid w:val="00F83A62"/>
    <w:rsid w:val="00F83C7A"/>
    <w:rsid w:val="00F8418F"/>
    <w:rsid w:val="00F84352"/>
    <w:rsid w:val="00F84544"/>
    <w:rsid w:val="00F84610"/>
    <w:rsid w:val="00F84DCA"/>
    <w:rsid w:val="00F84F65"/>
    <w:rsid w:val="00F8506C"/>
    <w:rsid w:val="00F855AD"/>
    <w:rsid w:val="00F856AD"/>
    <w:rsid w:val="00F8592E"/>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596"/>
    <w:rsid w:val="00F97793"/>
    <w:rsid w:val="00F979F8"/>
    <w:rsid w:val="00F97AE9"/>
    <w:rsid w:val="00FA0935"/>
    <w:rsid w:val="00FA0D41"/>
    <w:rsid w:val="00FA170E"/>
    <w:rsid w:val="00FA197F"/>
    <w:rsid w:val="00FA2009"/>
    <w:rsid w:val="00FA2213"/>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77B"/>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3C1B"/>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332"/>
    <w:rsid w:val="00FB7459"/>
    <w:rsid w:val="00FB7532"/>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16A"/>
    <w:rsid w:val="00FC5229"/>
    <w:rsid w:val="00FC5446"/>
    <w:rsid w:val="00FC5B27"/>
    <w:rsid w:val="00FC62C0"/>
    <w:rsid w:val="00FC635E"/>
    <w:rsid w:val="00FC6635"/>
    <w:rsid w:val="00FC66C9"/>
    <w:rsid w:val="00FC69AC"/>
    <w:rsid w:val="00FC72CC"/>
    <w:rsid w:val="00FC7766"/>
    <w:rsid w:val="00FC77C0"/>
    <w:rsid w:val="00FC7ADB"/>
    <w:rsid w:val="00FC7B58"/>
    <w:rsid w:val="00FD008B"/>
    <w:rsid w:val="00FD025B"/>
    <w:rsid w:val="00FD076C"/>
    <w:rsid w:val="00FD0DC6"/>
    <w:rsid w:val="00FD0EC1"/>
    <w:rsid w:val="00FD11B5"/>
    <w:rsid w:val="00FD16E1"/>
    <w:rsid w:val="00FD1707"/>
    <w:rsid w:val="00FD1D85"/>
    <w:rsid w:val="00FD24D6"/>
    <w:rsid w:val="00FD2BC1"/>
    <w:rsid w:val="00FD300D"/>
    <w:rsid w:val="00FD37F1"/>
    <w:rsid w:val="00FD3ADF"/>
    <w:rsid w:val="00FD3DBE"/>
    <w:rsid w:val="00FD3E15"/>
    <w:rsid w:val="00FD418D"/>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D7F28"/>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91A"/>
    <w:rsid w:val="00FE2BE0"/>
    <w:rsid w:val="00FE2CF2"/>
    <w:rsid w:val="00FE305A"/>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331"/>
    <w:rsid w:val="00FE669D"/>
    <w:rsid w:val="00FE66D4"/>
    <w:rsid w:val="00FE67AE"/>
    <w:rsid w:val="00FE6897"/>
    <w:rsid w:val="00FE6AA4"/>
    <w:rsid w:val="00FE6E83"/>
    <w:rsid w:val="00FE70C9"/>
    <w:rsid w:val="00FE7892"/>
    <w:rsid w:val="00FF00F0"/>
    <w:rsid w:val="00FF0311"/>
    <w:rsid w:val="00FF0642"/>
    <w:rsid w:val="00FF0BE2"/>
    <w:rsid w:val="00FF18C6"/>
    <w:rsid w:val="00FF1D66"/>
    <w:rsid w:val="00FF28A2"/>
    <w:rsid w:val="00FF2BA2"/>
    <w:rsid w:val="00FF2E86"/>
    <w:rsid w:val="00FF343F"/>
    <w:rsid w:val="00FF35E7"/>
    <w:rsid w:val="00FF37EF"/>
    <w:rsid w:val="00FF39D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D53"/>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He's ready.","language":"en","start":63.489999999999995,"end":64.05999999999999},{"text":"It's ready. OK, seeing that it is 6:30, we'll go ahead and get started. We'll begin with a pledge allegiance conducted by myself, Steven Nelson, and then an invocation will be offered by Commissioner Scott Casa. So if all of you would please rise and repeat pledge allegiance with.","language":"en","start":65.3,"end":83.96,"speakerId":0},{"text":"I pledge allegiance to the flag of the United States of America and to the Republic for which it stands, one nation under God, indivisible, with liberty and justice for all.","language":"en","start":86.22,"end":100.13,"speakerId":1},{"text":"Lord, the Planning Commission has gathered here today at.","language":"en","start":106.5,"end":108.88,"speakerId":2},{"text":"Hi.","language":"en","start":109.67999999999999,"end":109.94,"speakerId":2},{"text":"City as planning commissioners make the right choices for our community.","language":"en","start":110.14,"end":115.69,"speakerId":2},{"text":"Bless those who.","language":"en","start":116.36,"end":117.65,"speakerId":2},{"text":"Are not able to attend Amen.","language":"en","start":119.86999999999999,"end":121.99999999999999,"speakerId":2},{"text":"Yeah.","language":"en","start":122.78,"end":123.07000000000001},{"text":"Thank you.","language":"en","start":123.92999999999999,"end":124.49999999999999,"speakerId":0},{"text":"Hey.","language":"en","start":126.07,"end":126.42999999999999,"speakerId":3},{"text":"So maybe just we just recently we have a full Commission so.","language":"en","start":129.45,"end":135.95999999999998,"speakerId":0},{"text":"Prior to each role there will be non voting tonight.","language":"en","start":137.10999999999999,"end":140.61999999999998,"speakerId":0},{"text":"And so just.","language":"en","start":141.69,"end":142.92,"speakerId":0},{"text":"Alright. OK. So we'll first begin with the approval of minutes. So our first set of minutes were for the October 9th, 2025 meeting.","language":"en","start":143.53,"end":152.89,"speakerId":0},{"text":"Are there any corrections or changes for those?","language":"en","start":155.51,"end":157.72,"speakerId":0},{"text":"I didn't see if I wasn't.","language":"en","start":163.35,"end":164.32,"speakerId":1},{"text":"Here so.","language":"en","start":164.32999999999998,"end":164.94,"speakerId":4},{"text":"I.","language":"en","start":167.47,"end":167.72,"speakerId":5},{"text":"No changes.","language":"en","start":168.42,"end":169.85,"speakerId":5},{"text":"OK. And I don't have anything either.","language":"en","start":170.97,"end":173.12,"speakerId":0},{"text":"OK. We'll go ahead and.","language":"en","start":175.41,"end":176.2,"speakerId":0},{"text":"Take a muscle on the floor.","language":"en","start":176.20999999999998,"end":177.17999999999998,"speakerId":0},{"text":"Make a motion to approve the Minutes from October 9.","language":"en","start":178.15,"end":180.78,"speakerId":5},{"text":"OK. Do you have a second?","language":"en","start":181.29,"end":182.31,"speakerId":0},{"text":"I'll second it.","language":"en","start":183.47,"end":184.09,"speakerId":0},{"text":"Works, not a listing.","language":"en","start":185.16,"end":186.57,"speakerId":5},{"text":"Yeah, I'll second that.","language":"en","start":186.39,"end":187.95999999999998,"speakerId":0},{"text":"Then I'll call for a vote. All in favor? Aye. Any opposed? Perfect. So then we'll move to the October 15th, 2025 minutes.","language":"en","start":189.35,"end":200.31,"speakerId":0},{"text":"Hey.","language":"en","start":191.95999999999998,"end":192.29999999999998,"speakerId":6},{"text":"Any corrections to those?","language":"en","start":202.51999999999998,"end":203.79999999999998,"speakerId":0},{"text":"None.","language":"en","start":205.57,"end":206.2,"speakerId":5},{"text":"I'll make a motion. We approve the Minutes as.","language":"en","start":209.67,"end":211.35,"speakerId":8},{"text":"Presented for October.","language":"en","start":211.35999999999999,"end":212.52999999999997,"speakerId":8},{"text":"15.","language":"en","start":212.79,"end":213.35999999999999,"speakerId":7},{"text":"OK. So OK. The motion, do we have a second? OK, have a second. All in favor? Aye. Any opposed? OK, seeing none of both of those are now approved.","language":"en","start":214.01999999999998,"end":225.42999999999998,"speakerId":0},{"text":"I'll second that.","language":"en","start":216.89,"end":217.61999999999998,"speakerId":5},{"text":"Hi.","language":"en","start":220.66,"end":221.38,"speakerId":1},{"text":"OK. We'll move to item number 5 for agenda approval. Is there any corrections for the agenda we need to know?","language":"en","start":227.22,"end":232.73,"speakerId":0},{"text":"Any other corrections from the Commission?","language":"en","start":236.95999999999998,"end":238.93999999999997,"speakerId":0},{"text":"OK, I'll take motion on approval of tonight's agenda.","language":"en","start":240.67,"end":243.04,"speakerId":0},{"text":"I'll make a motion to approve the agenda as written.","language":"en","start":243.61999999999998,"end":245.87999999999997,"speakerId":3},{"text":"OK, motion and a second. I'll second, OK. And then second, all in favor? Aye, any opposed.","language":"en","start":246.14,"end":253.39999999999998,"speakerId":0},{"text":"Correct.","language":"en","start":254.39999999999998,"end":254.95,"speakerId":4},{"text":"OK. So we'll move now to our public hearing. We have two of them tonight. So we'll do these one at a time. So the first public hearing is to receive public comment regarding an ordinance amending Title 17 zoning of the hiring Municipality municipal code to create Chapter 16.","language":"en","start":255.94,"end":275.28,"speakerId":0},{"text":"66 or excuse me chapter 17.62 short term rental, amending 17.04 point.","language":"en","start":275.36,"end":282.36,"speakerId":0},{"text":"070 definitions to define and include short term rental and to amend use regulations in sections 17.28 point 01017.44.020 and.","language":"en","start":282.95,"end":298.49,"speakerId":0},{"text":"17.45 point 020 to include.","language":"en","start":299.31,"end":303.06,"speakerId":0},{"text":"Short term rental.","language":"en","start":303.07,"end":303.96,"speakerId":0},{"text":"As a conditional use in the residential zone R1 and R2 commercial zone C1 and C2.","language":"en","start":304.65999999999997,"end":312.93999999999994,"speakerId":0},{"text":"OK.","language":"en","start":313.76,"end":314.01,"speakerId":1},{"text":"Can I have?","language":"en","start":315.09,"end":315.52,"speakerId":0},{"text":"A motion to open the public hearing.","language":"en","start":315.53,"end":316.64,"speakerId":0},{"text":"I'll make a motion to open the.","language":"en","start":317.18,"end":318.59000000000003,"speakerId":3},{"text":"Public hearing, OK.","language":"en","start":318.59999999999997,"end":319.57,"speakerId":6},{"text":"We have a motion and a second perfect. All in favor? Aye. OK. We'll open the public hearing if there's any members of the public who would like to come and speak.","language":"en","start":319.56,"end":328.33,"speakerId":0},{"text":"Mostly interested in.","language":"en","start":329.51,"end":330.32,"speakerId":4},{"text":"OK, perfect.","language":"en","start":331.46999999999997,"end":332.79999999999995,"speakerId":0},{"text":"Hey, I don't see any.","language":"en","start":333.72999999999996,"end":335.25999999999993,"speakerId":0},{"text":"That's it.","language":"en","start":334.95,"end":335.7,"speakerId":1},{"text":"Public. So go ahead, take any type of motion to.","language":"en","start":337.03,"end":340.9,"speakerId":0},{"text":"Close the public hearing.","language":"en","start":340.90999999999997,"end":341.85999999999996,"speakerId":0},{"text":"So move second.","language":"en","start":341.87,"end":343.86,"speakerId":8},{"text":"Perfect. All in favor? Aye. Any opposed? Perfect. We'll go ahead and move to our next public hearing on the schedule to receive public comment regarding an ordinance amending Title 17 zoning of the Hiram City Municipal Code to create Chapter 17. Point.","language":"en","start":345.38,"end":364.02,"speakerId":0},{"text":"Hi.","language":"en","start":347.57,"end":348.4,"speakerId":1},{"text":"Three home based micro schools and micro educational.","language":"en","start":364.25,"end":367.16,"speakerId":0},{"text":"Education. Excuse me. Education entities. Amen. 17.04 point 070. The definitions to define and include home based micro school and micro education entity and amend. Use regulations in section 17.22 point 03017.28.01017.","language":"en","start":367.81,"end":388.59,"speakerId":0},{"text":".30 point 01017.32.01017.36.01017.3801017.44.020.","language":"en","start":388.65999999999997,"end":404.76,"speakerId":0},{"text":"17.45 point, 02017.48.020 and 17.49 point 020 to include Home Base, Micro School and micro educational entities as permitted use in all zoning districts.","language":"en","start":405.37,"end":423.69,"speakerId":0},{"text":"And I have almost all.","language":"en","start":424.18,"end":425.37,"speakerId":0},{"text":"The hearing.","language":"en","start":425.38,"end":425.96999999999997,"speakerId":0},{"text":"I'll make a motion to open.","language":"en","start":426.65999999999997,"end":427.63,"speakerId":3},{"text":"The central clearing perfect second. OK, we'll go ahead and open the public hearing. Oh, yes. Sorry. All in favor. Any opposed? Thank you.","language":"en","start":427.64,"end":440.22999999999996,"speakerId":0},{"text":"2nd that.","language":"en","start":429.97999999999996,"end":430.91999999999996,"speakerId":2},{"text":"Aye.","language":"en","start":437.02,"end":437.53,"speakerId":1},{"text":"Any.","language":"en","start":442.46,"end":443,"speakerId":0},{"text":"Similarly, just an impressive reading of numbers.","language":"en","start":442.53999999999996,"end":445.22999999999996,"speakerId":1},{"text":"Thank.","language":"en","start":446.53999999999996,"end":446.76},{"text":"You.","language":"en","start":446.77,"end":447.18,"speakerId":8},{"text":"On the minutes.","language":"en","start":448.90999999999997,"end":449.54999999999995,"speakerId":8},{"text":"OK.","language":"en","start":453.04999999999995,"end":453.52,"speakerId":1},{"text":"I don't see any.","language":"en","start":454.54999999999995,"end":456.24999999999994,"speakerId":0},{"text":"Council take a motion to close the public.","language":"en","start":457.2,"end":459.15,"speakerId":0},{"text":"Hearing don't move.","language":"en","start":459.15999999999997,"end":460.33,"speakerId":0},{"text":"I'll second.","language":"en","start":461.47999999999996,"end":462.24999999999994,"speakerId":3},{"text":"OK, we have a motion and.","language":"en","start":462.21,"end":463.27,"speakerId":0},{"text":"Second, all in favor.","language":"en","start":463.28,"end":465.09,"speakerId":0},{"text":"Aye.","language":"en","start":465.76,"end":466.27,"speakerId":3},{"text":"Any opposed?","language":"en","start":466.97999999999996,"end":467.96,"speakerId":0},{"text":"OK. We'll go ahead and start our schedule delegation. There is. So this is actually maybe a correction we wanted to.","language":"en","start":469.96999999999997,"end":478.21999999999997,"speakerId":0},{"text":"Just maybe just a note to make that both of these are going to be recommendations and not approval. So the agenda so seeking approval, but our scope of authority is recommending recommendation to the Council tonight on both these items. So the first one is Hiram City seeking a recommendation of an ordinance amending Title 17 zoning of the Hiram City.","language":"en","start":479.46999999999997,"end":499.01,"speakerId":0},{"text":"Disable code to create chapter 17.62 short term rentals amend.","language":"en","start":499.10999999999996,"end":503.96,"speakerId":0},{"text":"17.04 point 070 definitions to define include short term rentals and amend use regulations in sections 17.28 point 01017.44.020 and 17.45 point 020 to include short term rentals.","language":"en","start":504.64,"end":524.61,"speakerId":0},{"text":"The conditional use in residential zone R1 and R2 commercial zones C1 and C2. OK, so staff of the report for us.","language":"en","start":524.6999999999999,"end":534.4999999999999,"speakerId":0},{"text":"Yes, thank you.","language":"en","start":535.29,"end":536.6999999999999,"speakerId":9},{"text":"I realize those are a lot of numbers.","language":"en","start":537.29,"end":539.51,"speakerId":9},{"text":"The the structure of.","language":"en","start":540.81,"end":543.1099999999999,"speakerId":9},{"text":"The zoning ordinance and city and the city code is organized in such fashion. I brought well. I'll begin with the.","language":"en","start":544.81,"end":557.2199999999999,"speakerId":9},{"text":"Little bit of the history on that short term rentals, it was five months ago that.","language":"en","start":558.37,"end":565.0600000000001,"speakerId":9},{"text":"The planning, zoning and.","language":"en","start":566.67,"end":568.42,"speakerId":9},{"text":"Building Department was tasked.","language":"en","start":568.43,"end":570.3599999999999,"speakerId":9},{"text":"With an assignment to to research short term rentals and ordinances and and look into them to see if that is an ordinance that is best fit to our community and our zoning ordinance.","language":"en","start":570.87,"end":587.38,"speakerId":9},{"text":"So.","language":"en","start":587.5899999999999,"end":587.6399999999999},{"text":"There was a.","language":"en","start":589.1,"end":590,"speakerId":9},{"text":"Meeting.","language":"en","start":592.23,"end":592.76,"speakerId":9},{"text":"And a decision made where there was a more temporary ordinance stop for short term rentals for six months. It expires in December. That was put in place that if an applicant approached the city to make an application for a short term rental.","language":"en","start":593.68,"end":613.42,"speakerId":9},{"text":"We did. We could not issue them one even if we had one. But prior to, we didn't even have an ordinance or an application to issue them in the first place.","language":"en","start":614.04,"end":626.11,"speakerId":9},{"text":"Following that ordinance for the temporary.","language":"en","start":629.5799999999999,"end":634.27,"speakerId":9},{"text":"For the temporary ordinance, staff researched.","language":"en","start":635.66,"end":640.3299999999999,"speakerId":9},{"text":"A lot of.","language":"en","start":641.4399999999999,"end":642.5699999999999,"speakerId":9},{"text":"Ordinances for short term rentals that have been considered and approved.","language":"en","start":642.76,"end":650.46,"speakerId":9},{"text":"In cities around.","language":"en","start":651.39,"end":654.02,"speakerId":9},{"text":"Hiram, mostly in Logan, north of Logan. We looked at some on the Wasatch Front. A lot of the ordinances were were unique to their own.","language":"en","start":655.42,"end":669.0699999999999,"speakerId":9},{"text":"Their own communities commonalities were mostly that they they required an an application and the other commonality commonalities were.","language":"en","start":670.5699999999999,"end":684.16,"speakerId":9},{"text":"That they have.","language":"en","start":684.27,"end":685.56,"speakerId":9},{"text":"That.","language":"en","start":685.67,"end":685.9399999999999,"speakerId":9},{"text":"Occupancy restrictions for how many occupancies could be in the STR, some parking and requirements and?","language":"en","start":686.73,"end":697.37,"speakerId":9},{"text":"There's.","language":"en","start":698.1999999999999,"end":699.16,"speakerId":9},{"text":"There's one that one regulation that was 5050, that other cities have done, is that some cities?","language":"en","start":699.9399999999999,"end":709.26,"speakerId":9},{"text":"Don't do not have an interest to issue or approve or license a short term rental.","language":"en","start":710.65,"end":717.56,"speakerId":9},{"text":"To a property.","language":"en","start":718.4499999999999,"end":719.78,"speakerId":9},{"text":"That has an absentee owner, so the owner has to live.","language":"en","start":719.87,"end":724.42,"speakerId":9},{"text":"In that home, forward it to qualify as a short term rental. It would be the same as what it relatively the same as what bed and breakfast would be. There's one of the cities had a model that an ordinance that the pride the.","language":"en","start":725.23,"end":745.0600000000001,"speakerId":9},{"text":"The homeowner that owned the home, who was the the primary resident.","language":"en","start":745.41,"end":751.16,"speakerId":9},{"text":"It could leave for a weekend and operate that home as a short term rental, yet would be required to return after that short term rental duration took place.","language":"en","start":751.76,"end":764.54,"speakerId":9},{"text":"So just with that said, some things that were on my mind as coming up here to give you a little bit of history of of where why we're here today. I'd like to go through the the ordinance propose.","language":"en","start":766.02,"end":783.96,"speakerId":9},{"text":"Will.","language":"en","start":784.0899999999999,"end":784.4599999999999},{"text":"Draft with you. We're here today as staff and planning commissioners. I was hopeful that we would have some attendance to get some input. I I don't see the attendance here, but I'm really looking forward to going.","language":"en","start":785.15,"end":805.48,"speakerId":9},{"text":"Through this, with the Planning Commission and and getting your feedback and and go through this line by line if that's possible.","language":"en","start":805.55,"end":816.76,"speakerId":9},{"text":"Right at the cover page of the staff evaluation and staff comments, staff does support the need to license and regulate short term rental options as proposed in efforts to provide housing options for tourism while preventing short term rentals from impacting housing.","language":"en","start":817.77,"end":837.3299999999999,"speakerId":9},{"text":"Affordability and long term rental housing options.","language":"en","start":837.42,"end":841.4,"speakerId":9},{"text":"And staff comment #2 the city received input from concerned citizens that request for STR's not be located in development, specifically planned as a.","language":"en","start":842.48,"end":854.15,"speakerId":9},{"text":"As a mixed-use commercial residential site that are adjacent to single family residential use.","language":"en","start":855.8199999999999,"end":862.06,"speakerId":9},{"text":"And any STR located a block away from a private, public, private or public school that was a request that I had heard from citizens in the city, in the city limits. So these comments.","language":"en","start":863.02,"end":883.03,"speakerId":9},{"text":"Number one and #2 I tried to.","language":"en","start":883.11,"end":886.59,"speakerId":9},{"text":"Blend them into this, this ordinance, draft and.","language":"en","start":887.61,"end":891.96,"speakerId":9},{"text":"Beginning with the definition, short term rental means.","language":"en","start":893.3199999999999,"end":897.66,"speakerId":9},{"text":"Means a residential unit or any portion of a residential unit that the owner of record or the leasee of the rental unit offers for occupancy for fewer than 30 consecutive days. That that is a pretty standard definition.","language":"en","start":900.11,"end":919.5600000000001,"speakerId":9},{"text":"Restricting.","language":"en","start":920.17,"end":920.68,"speakerId":8},{"text":"Yes, it is. And so that I seen that some some other ordinances did not take it straight from the state, but one city.","language":"en","start":921.9699999999999,"end":932.3699999999999,"speakerId":9},{"text":"One report I was reading they they decided and made a recommendation, just used theirs as moving forward with one of these ordinances conditional uses in R1R2 and C.","language":"en","start":934.25,"end":953.06,"speakerId":9},{"text":"One and C2 those are our residential single family and commercial, they're.","language":"en","start":953.17,"end":959.16,"speakerId":9},{"text":"You know, there's some.","language":"en","start":960.51,"end":961.99,"speakerId":9},{"text":"Question is about commercial and I guess we can go back to where sometimes where these are located in some cities, some cities won't even permit them in a commercial district, only specifically in residential districts.","language":"en","start":963.7299999999999,"end":980.9999999999999,"speakerId":9},{"text":"You know, I I never asked. I did talk with some cities.","language":"en","start":984.52,"end":992.53,"speakerId":9},{"text":"And about that.","language":"en","start":992.79,"end":994.03,"speakerId":9},{"text":"The the cut to the chase straight answer is, is that they.","language":"en","start":995.88,"end":1001.9399999999999,"speakerId":9},{"text":"Just don't they regulate them to the point where they don't want them, but they they are open to having them in the residential neighborhoods because in the residential neighborhoods, when there's somebody present in the city or if they have.","language":"en","start":1003.3,"end":1019.9599999999999,"speakerId":9},{"text":"And an owner occupied or somebody that lives in that city has that own property there. They own that property. They're they're available there to manage it. And so when it's if.","language":"en","start":1020.3299999999999,"end":1033.8999999999999,"speakerId":9},{"text":"A company or the word escapes my mind, but like investors get into buy, they get a piece of property in the commercial and and their their absentee.","language":"en","start":1034.72,"end":1047.16,"speakerId":9},{"text":"There's that nuisances begin. It has the potential.","language":"en","start":1047.86,"end":1052.79,"speakerId":9},{"text":"They're they're they're not as watching. They're not watching it as close. They're not. They're not keeping up with it. They're not. Yeah, things like that. OK, that makes better sense.","language":"en","start":1052.6499999999999,"end":1061.55,"speakerId":8},{"text":"To start using.","language":"en","start":1052.8,"end":1053.84,"speakerId":1},{"text":"Things have food.","language":"en","start":1055.73,"end":1056.76,"speakerId":9},{"text":"I also think in a lot of communities that regulate short term rentals quite heavily are more resort communities and I know my.","language":"en","start":1061.3799999999999,"end":1069.51,"speakerId":0},{"text":"Theory. It's a lot of times. They'll define them in a certain way, so it allows more like hotels and motels we built within your commercial zones, but not smaller.","language":"en","start":1070.04,"end":1079.61,"speakerId":0},{"text":"No.","language":"en","start":1075.73,"end":1075.78,"speakerId":6},{"text":"Like single unit or. Yeah, yeah, yeah. OK.","language":"en","start":1080.1599999999999,"end":1083.56,"speakerId":8},{"text":"Unit type of red and blue complexes because that you want to encourage other commercial uses to come in while preventing like because in those places short term rentals are in such high demand you you know anybody who has a little like trailer will try to do trying to do short term rental. So that is trying to regulate that out of your commercial.","language":"en","start":1081.21,"end":1101.63,"speakerId":0},{"text":"Right.","language":"en","start":1097.6499999999999,"end":1098.08,"speakerId":1},{"text":"OK.","language":"en","start":1099.51,"end":1099.77,"speakerId":6},{"text":"So while he may he may be more.","language":"en","start":1101.71,"end":1104,"speakerId":0},{"text":"OK.","language":"en","start":1102.33,"end":1102.6299999999999,"speakerId":8},{"text":"Appropriate for a resident to have one.","language":"en","start":1104.01,"end":1106.06,"speakerId":0},{"text":"Gotcha. OK. That makes better sense now.","language":"en","start":1106.1,"end":1108.49,"speakerId":8},{"text":"OK.","language":"en","start":1109.4199999999998,"end":1109.6799999999998,"speakerId":6},{"text":"Excuse me.","language":"en","start":1110.97,"end":1111.84,"speakerId":9},{"text":"Beginning with the short term rental ordinance for the purpose of this beginning, the ordinance at 17.62 that the residential unit, by defining this into the code, means a residential structure or any portion of residential structure.","language":"en","start":1114.28,"end":1133.11,"speakerId":9},{"text":"That is occupied as a residence that pulled that definition, pulled into here, and you can see.","language":"en","start":1133.21,"end":1139.96,"speakerId":9},{"text":"Where it plugs in, I found it appropriate to keep that residential unit definition in this code. While we do have STR's referenced in the the chapters definition.","language":"en","start":1140.07,"end":1156.3899999999999,"speakerId":9},{"text":"And the purpose intent.","language":"en","start":1158.73,"end":1160.39,"speakerId":9},{"text":"Of this chapter is to provide short term rental options for fewer than 30.","language":"en","start":1161.3,"end":1165.48,"speakerId":9},{"text":"Consecutive days in certain zone districts in a residential.","language":"en","start":1166.32,"end":1170.36,"speakerId":9},{"text":"Unit or any portion of a residential unit.","language":"en","start":1170.57,"end":1173.9099999999999,"speakerId":9},{"text":"So can I ask a clarifying question, Omar. So this essentially would allow for somebody to have, if they have an Edu, they could do a short term rental in that Adu, is that correct?","language":"en","start":1173.51,"end":1183.8799999999999,"speakerId":0},{"text":"That is how I understand it too, when.","language":"en","start":1183.51,"end":1186.1,"speakerId":9},{"text":"And we don't really care necessarily if it is the primary portion of the home or if it's Edu as long as.","language":"en","start":1185.9199999999998,"end":1192.87,"speakerId":0},{"text":"I'm in person.","language":"en","start":1186.11,"end":1186.85,"speakerId":9},{"text":"UM.","language":"en","start":1193.77,"end":1194.35,"speakerId":0},{"text":"Yeah.","language":"en","start":1194.08,"end":1194.24,"speakerId":6},{"text":"I think yeah, less than 30 days, do we? One thing that sorry I might be jumping ahead and I was.","language":"en","start":1196.28,"end":1204.61,"speakerId":0},{"text":"This led less than 30 days.","language":"en","start":1196.5,"end":1197.99,"speakerId":8},{"text":"One of my notes on this line are section that I had was do we want to limit it so that when you split the home that they can only do short term rental in one section, so there's only one short term rental per property?","language":"en","start":1205.55,"end":1217.6399999999999,"speakerId":0},{"text":"There is that in F3.","language":"en","start":1218.35,"end":1221.28,"speakerId":5},{"text":"Is that in?","language":"en","start":1219.36,"end":1220.4299999999998,"speakerId":0},{"text":"Is that in F3?","language":"en","start":1220.8799999999999,"end":1222.36,"speakerId":0},{"text":"But that's more of a multifamily project.","language":"en","start":1223.86,"end":1226.3899999999999,"speakerId":0},{"text":"I yeah, I I assumed.","language":"en","start":1226.77,"end":1229.17,"speakerId":5},{"text":"That that would include a duplex is what essentially.","language":"en","start":1229.1799999999998,"end":1232.0499999999997,"speakerId":5},{"text":"Yeah, I don't think most of the time I I think it wouldn't be clear, I would say if you had an Edu because a lot of times a Du's aren't considered a multifamily.","language":"en","start":1231.4199999999998,"end":1243.4199999999998,"speakerId":0},{"text":"You were, yeah.","language":"en","start":1232.06,"end":1233.04,"speakerId":1},{"text":"Enough.","language":"en","start":1236.8799999999999,"end":1237.3,"speakerId":4},{"text":"And.","language":"en","start":1244.4299999999998,"end":1244.6999999999998,"speakerId":0},{"text":"So you're concerned with somebody renting out the Adu and the primary structure at the same time? Just just yeah, you have 222 rentals on one property.","language":"en","start":1245.5,"end":1255.16,"speakerId":8},{"text":"And so essentially you have two rental.","language":"en","start":1250.32,"end":1254.1699999999998,"speakerId":0},{"text":"And so.","language":"en","start":1256.6599999999999,"end":1257.37,"speakerId":0},{"text":"That's good input. That's really.","language":"en","start":1256.82,"end":1259.06,"speakerId":9},{"text":"I think maybe that's one thing we should.","language":"en","start":1258.1399999999999,"end":1259.5099999999998,"speakerId":0},{"text":"Limit and my understanding is we do not have detached 88.","language":"en","start":1259.52,"end":1263.17,"speakerId":2},{"text":"To use in the city.","language":"en","start":1263.72,"end":1264.75,"speakerId":2},{"text":"Accessory.","language":"en","start":1263.8799999999999,"end":1264.8,"speakerId":5},{"text":"Attached but not detached.","language":"en","start":1272.1,"end":1274.1699999999998,"speakerId":4},{"text":"But do we have any detached in the city?","language":"en","start":1274,"end":1276.51,"speakerId":2},{"text":"I didn't think so. I thought it was.","language":"en","start":1278.96,"end":1280.18,"speakerId":1},{"text":"My understanding was there's still not legal in our city.","language":"en","start":1281.34,"end":1283.85,"speakerId":2},{"text":"OK, so I thought.","language":"en","start":1284.6399999999999,"end":1285.83,"speakerId":2},{"text":"Opposed.","language":"en","start":1284.96,"end":1285.3600000000001},{"text":"Sorry, honey. So you want us to just let you go through the whole thing? Are you OK with us interrupting? If we have questions?","language":"en","start":1287.08,"end":1292.1299999999999,"speakerId":0},{"text":"Well, if I can't go through, I will be able to focus a little bit. So but.","language":"en","start":1291.12,"end":1297.78,"speakerId":9},{"text":"I'll save my notes to the end.","language":"en","start":1297.79,"end":1299.51,"speakerId":0},{"text":"I'm going to write this down about the.","language":"en","start":1297.8,"end":1300.6299999999999,"speakerId":9},{"text":"The 80.","language":"en","start":1302.27,"end":1302.84,"speakerId":9},{"text":"Year.","language":"en","start":1302.85,"end":1303.3,"speakerId":9},{"text":"In.","language":"en","start":1305.31,"end":1305.62,"speakerId":9},{"text":"OK.","language":"en","start":1310.54,"end":1310.8899999999999,"speakerId":9},{"text":"And then I have a little bit of history for each one of these or for the majority of.","language":"en","start":1312.95,"end":1317.25,"speakerId":9},{"text":"Them.","language":"en","start":1317.26,"end":1317.84,"speakerId":9},{"text":"Conditional use permit and short term rental business license required. No STR should be should be occupied or rented without and 1st obtaining A conditional use permit and the end a short term rental.","language":"en","start":1318.4299999999998,"end":1333.36,"speakerId":9},{"text":"Business license. The two of them together. The conditional use permit will be a checks and balance for potential.","language":"en","start":1333.6,"end":1341.56,"speakerId":9},{"text":"The impacts and then the the short term business license is there for the landlord type component.","language":"en","start":1343.62,"end":1351.51,"speakerId":9},{"text":"How often does that to be renewed?","language":"en","start":1351.6699999999998,"end":1353.09,"speakerId":8},{"text":"Every year. So.","language":"en","start":1353.1899999999998,"end":1354.58,"speakerId":9},{"text":"That's a yearly.","language":"en","start":1354.01,"end":1354.71,"speakerId":8},{"text":"Yeah. So in this process, I had some discussion with our business license specialist and.","language":"en","start":1354.85,"end":1362.36,"speakerId":9},{"text":"She was very helpful in giving me some feedback in some direction and and we we put this prepared this STR application that's attached to the packet.","language":"en","start":1363.27,"end":1376.62,"speakerId":9},{"text":"Great.","language":"en","start":1376.6799999999998,"end":1377.0399999999997,"speakerId":1},{"text":"So the first.","language":"en","start":1377.72,"end":1378.6200000000001,"speakerId":9},{"text":"The first license will be $85 because there's a $10 fee, but annually it'll become 75.","language":"en","start":1379.4199999999998,"end":1386.62,"speakerId":9},{"text":"And then operational, strategically plan strategy, plan required.","language":"en","start":1388.9399999999998,"end":1394.1799999999998,"speakerId":9},{"text":"I feel.","language":"en","start":1394.9199999999998,"end":1395.7399999999998,"speakerId":9},{"text":"There is some value and importance to this. The owner of the STR shall submit with the conditional use permit and operational strategy plan that outlines the operation and property management of the STR that could be done in a letter of intent type form and.","language":"en","start":1396.4299999999998,"end":1416.37,"speakerId":9},{"text":"Attachment to that STR application as they're doing the conditional use permit application, and then that will carry over to.","language":"en","start":1416.46,"end":1426.3600000000001,"speakerId":9},{"text":"The business licensing.","language":"en","start":1427.1899999999998,"end":1428.9099999999999,"speakerId":9},{"text":"And let's see plot plan and floor plan required. A plot plan that includes property lines, location of all building structures, including setbacks from property, lines, entrances and designated off street parking.","language":"en","start":1430.98,"end":1445.94,"speakerId":9},{"text":"That this is a pretty typical plot plan requirement for many of our other applications in residential use and some commercial use if they're.","language":"en","start":1446.79,"end":1458.27,"speakerId":9},{"text":"Like site plan waivers or less of a not a substantial change, a floor plan drawn to scale with labels on rooms indicating the proposed uses include the square feet of clear floor space area beach room. I'll highlight on that comment as we move forward.","language":"en","start":1460.85,"end":1480.6399999999999,"speakerId":9},{"text":"Of of the the square feet floor space of each room site plan approval may be required as regulated by this title. That site plan approval would engage if it were in.","language":"en","start":1480.76,"end":1495.16,"speakerId":9},{"text":"Commercial type, new development, new new as.","language":"en","start":1496.28,"end":1501.31,"speakerId":9},{"text":"We see these.","language":"en","start":1501.32,"end":1502.25,"speakerId":9},{"text":"Site plan approvals come through and then a zoning clearance may be required. Also, as required by this title, that zoning clearance would be for.","language":"en","start":1502.26,"end":1513.6299999999999,"speakerId":9},{"text":"If they do.","language":"en","start":1514.1,"end":1515.4399999999998,"speakerId":9},{"text":"With some remodeling or in addition to the home to add an STR component to it, that zoning clearance would need to be issued to the county for them to receive their building permit.","language":"en","start":1515.9199999999998,"end":1527.9599999999998,"speakerId":9},{"text":"OK, there's some getting into some meat and potatoes here. The locations no more than one STR shall be permitted per 1000 people of the Hiram City total population, as estimated by the current US Census Bureau population.","language":"en","start":1529.62,"end":1547.1499999999999,"speakerId":9},{"text":"This one there are.","language":"en","start":1548.24,"end":1551.16,"speakerId":9},{"text":"Several different ways to look at this to see how many STR's who.","language":"en","start":1551.9399999999998,"end":1558.6899999999998,"speakerId":9},{"text":"Where do you begin to know how many St. our licenses are enough or when it's too many? Or is there not enough? Some cities have used this and I use this to calculate hirams and.","language":"en","start":1559.4499999999998,"end":1575.7499999999998,"speakerId":9},{"text":"At the time when I did this, it was in June.","language":"en","start":1576.4399999999998,"end":1579.9099999999999,"speakerId":9},{"text":"Or July that.","language":"en","start":1579.9199999999998,"end":1581.6599999999999,"speakerId":9},{"text":"This reference to the Census Bureau, they do give some monthly updates and I looked at and it was 11,000 and some change.","language":"en","start":1581.73,"end":1590.35,"speakerId":9},{"text":"Population. So that would permit 11 licenses in the city.","language":"en","start":1590.48,"end":1594.8700000000001,"speakerId":9},{"text":"There are some cities that use this equation that if you are an absentee STR owner.","language":"en","start":1596.55,"end":1603.76,"speakerId":9},{"text":"Some of them don't even like.","language":"en","start":1606.36,"end":1608.4499999999998,"speakerId":9},{"text":"They have to follow this, but if they're, if they're present and they're they own the home and own the STR, they can get licensed.","language":"en","start":1609.35,"end":1617.56,"speakerId":9},{"text":"Do you know how many qualifying short term rentals we currently have?","language":"en","start":1618.82,"end":1624.08,"speakerId":5},{"text":"I only know of 1 and it was reported to the city as a nuisance.","language":"en","start":1624.1499999999999,"end":1629.56,"speakerId":9},{"text":"It just looked at their DNA, which can map out, and we have about.","language":"en","start":1628.72,"end":1633.19,"speakerId":0},{"text":"20 I I found 11 I sound 11 for.","language":"en","start":1633.1999999999998,"end":1637.5299999999997,"speakerId":2},{"text":"So that already maxes out that number, if not more.","language":"en","start":1636.48,"end":1640.6100000000001,"speakerId":5},{"text":"Yeah, I've already found. If you found 20 I found.","language":"en","start":1638.74,"end":1641.53,"speakerId":2},{"text":"11.","language":"en","start":1641.6499999999999,"end":1642.09,"speakerId":2},{"text":"That's just a first come, first serve. If, if we had a number, it's just where we can get here 1st and their license set up there, they get.","language":"en","start":1643.1699999999998,"end":1650.6399999999999,"speakerId":8},{"text":"If.","language":"en","start":1648.57,"end":1649.1,"speakerId":6},{"text":"It and the other ones wouldn't.","language":"en","start":1650.6499999999999,"end":1651.6399999999999,"speakerId":8},{"text":"Yeah, that was. That's a question that came up with the City Council a couple months ago. I gave a presentation to the City Council that was.","language":"en","start":1651.74,"end":1659.85,"speakerId":9},{"text":"Pretty much this same draft, and that question came up and yes, it would be a first come, first serve that.","language":"en","start":1661.6799999999998,"end":1671.1599999999999,"speakerId":9},{"text":"There's some some things that I I have reached out to our city attorney, our our city attorney did give me this comment and this is worth talking or adding to right now is that the city can impose reasonable regulations on STR's. This could include restricting STR's near.","language":"en","start":1671.78,"end":1692.33,"speakerId":9},{"text":"Schools with existing STR.","language":"en","start":1692.3999999999999,"end":1695.1599999999999,"speakerId":9},{"text":"They may be entitled to non conforming use protection that could.","language":"en","start":1696.62,"end":1702.1499999999999,"speakerId":9},{"text":"If Levin licenses were there, I need to verify with the attorney. So then do we do these non conforming use protections until it dissolves and then there then it can no longer get a license?","language":"en","start":1703.57,"end":1717.56,"speakerId":9},{"text":"If it's the property owner moves and stops operations, it just kind of terminates itself. Those are questions that I that I'm still kind of working with our city attorney.","language":"en","start":1718.52,"end":1733.11,"speakerId":9},{"text":"Through.","language":"en","start":1733.12,"end":1733.53,"speakerId":9},{"text":"How many? How?","language":"en","start":1733.76,"end":1734.28,"speakerId":3},{"text":"Many, I mean, this is like people and you say maybe one house has three to five people. What if what if?","language":"en","start":1734.29,"end":1739.96,"speakerId":3},{"text":"The estimation was based on like the number of housing units rather than a population base.","language":"en","start":1740.08,"end":1745.23,"speakerId":3},{"text":"You know, we could look at that the, the housing units we it could if it's by housing units or units that you know we got.","language":"en","start":1744.9399999999998,"end":1754.61,"speakerId":9},{"text":"We got the single family homes that get an additional accessory dwelling unit that becomes 2, you know, that's.","language":"en","start":1755.23,"end":1763.5,"speakerId":9},{"text":"I can look into that. I can look into that. There's about the housing units it.","language":"en","start":1765.3999999999999,"end":1771.9599999999998,"speakerId":9},{"text":"It seems when I when I looked through the ordinances and and.","language":"en","start":1773.29,"end":1778.28,"speakerId":9},{"text":"Examples that are out there and that are that are available to for how many locations or how many of these are going to be licensed. I hadn't seen one that way, so I didn't investigate too far into that.","language":"en","start":1779.34,"end":1792.3,"speakerId":9},{"text":"Or may have seen one that I can.","language":"en","start":1793.1399999999999,"end":1796.06,"speakerId":9},{"text":"I can look into that.","language":"en","start":1796.77,"end":1798.3,"speakerId":9},{"text":"I I really like this number that it works because this number is available to everyone, so if somebody comes and says well, you know I disagree you, you know, run me a grammar request for how many units you have and that's taxing to the citizens for the staff to.","language":"en","start":1799.51,"end":1818.3,"speakerId":9},{"text":"Run those numbers and this. This is available online to the public everywhere, and it would be pretty.","language":"en","start":1818.72,"end":1827.16,"speakerId":9},{"text":"That's true.","language":"en","start":1820.37,"end":1820.9899999999998,"speakerId":4},{"text":"These.","language":"en","start":1827.26,"end":1827.51,"speakerId":6},{"text":"Appropriate number to use.","language":"en","start":1828.9199999999998,"end":1831.05,"speakerId":9},{"text":"On the same topic, we don't regulate how many restaurants are in town. We don't regulate how many stores are in town.","language":"en","start":1831.8999999999999,"end":1838.55,"speakerId":2},{"text":"We don't regulate a lot of the amount of other businesses in town.","language":"en","start":1839.4599999999998,"end":1843.1499999999999,"speakerId":2},{"text":"MHM.","language":"en","start":1843.26,"end":1843.6299999999999,"speakerId":6},{"text":"And I'm not sure I I would like the city to tell me why we need to regulate the quantity.","language":"en","start":1844.08,"end":1851.71,"speakerId":2},{"text":"Of them.","language":"en","start":1851.72,"end":1852.19},{"text":"Because of the housing, did the impact that they have on long term housing, the impact they have?","language":"en","start":1852.27,"end":1859.96,"speakerId":9},{"text":"And avail.","language":"en","start":1859.25,"end":1859.96,"speakerId":1},{"text":"On housing.","language":"en","start":1860.08,"end":1860.8799999999999,"speakerId":9},{"text":"They they.","language":"en","start":1861.59,"end":1862.24,"speakerId":9},{"text":"And if I can, we do regulate commercial through the amount of zones that are available as well. And like Tony's saying, the more short term rental units that are available.","language":"en","start":1863.22,"end":1874.72,"speakerId":4},{"text":"Good.","language":"en","start":1863.6399999999999,"end":1863.83,"speakerId":6},{"text":"The fewer houses on the market you help with the housing.","language":"en","start":1875.98,"end":1878.71,"speakerId":4},{"text":"Crisis, because those are no longer even in the in the pool for people who live.","language":"en","start":1878.8,"end":1883.54,"speakerId":4},{"text":"Or long term rental, long term rental options, you know? So if the family's looking for a long term rental and somebody beats them to the chase and sets up a short term rental and it's going to be transient all the time.","language":"en","start":1883.9299999999998,"end":1899.1599999999999,"speakerId":9},{"text":"Soon.","language":"en","start":1887.84,"end":1888.3799999999999,"speakerId":4},{"text":"That, that, that family has no opportunity to come in to either relocate in our community or come to our community because these are running like hotels in residential neighborhoods.","language":"en","start":1899.6799999999998,"end":1915.2399999999998,"speakerId":9},{"text":"I would say it does hurt the Community because it it reduces the amount of people who are able.","language":"en","start":1915.4699999999998,"end":1921.1,"speakerId":5},{"text":"To live here.","language":"en","start":1921.11,"end":1921.78,"speakerId":6},{"text":"If that makes more sense.","language":"en","start":1922.3899999999999,"end":1923.9599999999998,"speakerId":5},{"text":"It just.","language":"en","start":1925.48,"end":1925.89,"speakerId":5},{"text":"I think there's a there's a balance to be had, but.","language":"en","start":1926.99,"end":1929.97,"speakerId":5},{"text":"It does have to be regulated.","language":"en","start":1930.73,"end":1932.78,"speakerId":5},{"text":"Sometimes.","language":"en","start":1930.86,"end":1931.6299999999999,"speakerId":9},{"text":"We don't have any currently licensed in the city.","language":"en","start":1932.6399999999999,"end":1935.27,"speakerId":2},{"text":"We don't even have a license to offer anyone.","language":"en","start":1935.33,"end":1937.84,"speakerId":9},{"text":"To do it. That's why you're here.","language":"en","start":1938.54,"end":1940.48,"speakerId":9},{"text":"But you've only had. You've only had one person come forward and ask.","language":"en","start":1939,"end":1942.01,"speakerId":2},{"text":"No, we had some person come back.","language":"en","start":1943.1499999999999,"end":1945.2599999999998,"speakerId":9},{"text":"Well, that's a very.","language":"en","start":1945.32,"end":1947.3999999999999,"speakerId":9},{"text":"I'm glad you brought that up because there was.","language":"en","start":1947.49,"end":1949.89,"speakerId":9},{"text":"The first one was a complaint and then it was a complaint on the same one. And then that's when we realized.","language":"en","start":1951.35,"end":1959.1299999999999,"speakerId":9},{"text":"You know, we got an issue that we need to to get our feet on the ground here and and look into these. And today gentleman called me that said that he can't sell his house in Hiram and he wants to.","language":"en","start":1959.8799999999999,"end":1976.76,"speakerId":9},{"text":"Know if we have a short term rental available and I told them you called on a perfect day come tonight and and and we could use your input and feedback and hopefully he's listening and I told him he it would be available also on the radio but I invited him here.","language":"en","start":1977.83,"end":1997.3999999999999,"speakerId":9},{"text":"That he was out of town. I had also invited another person.","language":"en","start":1997.4699999999998,"end":2001.4599999999998,"speakerId":9},{"text":"Did I understand that? Has that may have one. When I was given the presentation to the City Council, a member of the audience spoke to me directly and.","language":"en","start":2002.36,"end":2012.6899999999998,"speakerId":9},{"text":"I contacted them and said our meeting is tonight. You can read all the work that we've been working on. It's available online and and please tell your friend they're welcome to come.","language":"en","start":2014.07,"end":2025.52,"speakerId":9},{"text":"And I don't see him here.","language":"en","start":2025.53,"end":2027.09,"speakerId":9},{"text":"Whatever we decided as as a city, who in the city will be the enforcement?","language":"en","start":2028.07,"end":2032.76,"speakerId":2},{"text":"How will the enforcement be done within the city?","language":"en","start":2033.9299999999998,"end":2036.3999999999999,"speakerId":2},{"text":"So as we get to the end of this ordinance, we can talk a little bit.","language":"en","start":2036.34,"end":2042.6499999999999,"speakerId":9},{"text":"Sorry about that.","language":"en","start":2042.61,"end":2043.7299999999998,"speakerId":1},{"text":"About.","language":"en","start":2042.6599999999999,"end":2042.9499999999998,"speakerId":9},{"text":"There.","language":"en","start":2043.26,"end":2043.9,"speakerId":9},{"text":"The enforcement actions are through the the conditional use permit can be withdrawn and a business license can be even taken away quicker.","language":"en","start":2044.1399999999999,"end":2056.15,"speakerId":9},{"text":"And that's the interest is not to like.","language":"en","start":2056.48,"end":2059.11,"speakerId":9},{"text":"Just police these these short term rentals, but there also has to be an opportunity if it's not being successful and the and that the complaints and nuisances and calls for service, for policemen to go there for.","language":"en","start":2059.25,"end":2076.99,"speakerId":9},{"text":"For how many times they can be, the city can cancel that business license.","language":"en","start":2077.88,"end":2083.71,"speakerId":9},{"text":"I I I've already opened a can of worms where I haven't let you finish, so I'll.","language":"en","start":2083.47,"end":2086.8399999999997,"speakerId":2},{"text":"Wait for a.","language":"en","start":2086.85,"end":2087.2799999999997,"speakerId":2},{"text":"While for more functions.","language":"en","start":2087.29,"end":2088.39,"speakerId":2},{"text":"No, it's it's OK. OK.","language":"en","start":2087.7,"end":2089.39,"speakerId":9},{"text":"Well, good. This is why we're here and I'm so happy everybody's here tonight.","language":"en","start":2090.18,"end":2094.87,"speakerId":9},{"text":"Steven said he found 20, right? I found 11.","language":"en","start":2094.5899999999997,"end":2098.3599999999997,"speakerId":2},{"text":"Then online, just two days ago. And So what I'm wondering is we've already, we already have them here. They're already in our midst. They're already probably more than we know based upon the numbers. We would only license 11. We were already at that and exceeded that and so.","language":"en","start":2098.46,"end":2118.15,"speakerId":2},{"text":"OK.","language":"en","start":2101.5899999999997,"end":2101.99,"speakerId":6},{"text":"We don't have to accept the other other.","language":"en","start":2118.31,"end":2121.36,"speakerId":9},{"text":"Well, I I kind of, I mean like maybe on the same training fives use that maybe we should allow more of them. I mean if you've got 20 that you found an only one complaint that's pretty good odds.","language":"en","start":2122.17,"end":2130.36,"speakerId":3},{"text":"And and like you said, the gentleman who can't sell his house short term rental is a great option for him to get some income to make his mortgage payment. So it doesn't go into foreclosure when the market does crazy things like not be able, you know, cause he wouldn't want to put a long term renter in there if he's still trying to sell it because then that impacts selling it too. So you know, maybe we consider allowing more where we already have.","language":"en","start":2130.81,"end":2151.29,"speakerId":3},{"text":"20 and haven't had a significant amount of problems.","language":"en","start":2151.36,"end":2154.11,"speakerId":3},{"text":"Yeah, 11 would be. If there's 11, this would work, but when I was and and that's the thing, I can have that we can have that discussion too.","language":"en","start":2154.06,"end":2164.45,"speakerId":9},{"text":"As this moves forward, we did run a calculation for the 2000 and it was 22 good when I gave the presentation to the City Council, I showed the discussion item I showed him the calculation for 2000 and what 1000 would be, and I took out the 2000.","language":"en","start":2165.9,"end":2186.19,"speakerId":9},{"text":"Just after the discussion that it can still, we can still, when you make a motion, you can definitely.","language":"en","start":2186.63,"end":2194.36,"speakerId":9},{"text":"To have that.","language":"en","start":2195.62,"end":2196.25,"speakerId":9},{"text":"Have that in there and I mean 22 doesn't seem that bad really at all. I think when I was looking at it, I I can't remember, I think Logan.","language":"en","start":2197.68,"end":2211.48,"speakerId":9},{"text":"I don't want to say.","language":"en","start":2213.5099999999998,"end":2215.16,"speakerId":9},{"text":"Get numbers incorrectly, but they were approaching their limit though they're they're over halfway already, and they're using the.","language":"en","start":2216.42,"end":2226.55,"speakerId":9},{"text":"That would be almost.","language":"en","start":2224.0899999999997,"end":2225.2599999999998,"speakerId":3},{"text":"The one per.","language":"en","start":2226.62,"end":2227.9,"speakerId":9},{"text":"Calculations.","language":"en","start":2227.27,"end":2228.29,"speakerId":5},{"text":"But we're almost maxed out already, and we haven't even implemented, so it leaves no room for growth.","language":"en","start":2229.42,"end":2234.83,"speakerId":3},{"text":"Yeah.","language":"en","start":2234.46,"end":2234.83,"speakerId":9},{"text":"Or people who?","language":"en","start":2235.33,"end":2236.4,"speakerId":3},{"text":"Yeah. Perfect.","language":"en","start":2235.5499999999997,"end":2236.62,"speakerId":9},{"text":"Who? Who weren't there? So, you know, I would propose it could be a little higher than what we currently have. So there's some opportunity for growth.","language":"en","start":2236.99,"end":2243.56,"speakerId":3},{"text":"And I can say something regarding the number.","language":"en","start":2244.89,"end":2247.16,"speakerId":4},{"text":"For.","language":"en","start":2244.97,"end":2245.4399999999996},{"text":"Some time ago, Keisha and I've looked at the ones that were offered through.","language":"en","start":2248.3599999999997,"end":2251.45,"speakerId":4},{"text":"Hiram.","language":"en","start":2251.46,"end":2252.02,"speakerId":4},{"text":"And I don't think a single one of them actually licensed as a landlord like as required in our code already. So all of these seem to.","language":"en","start":2252.42,"end":2260.63,"speakerId":4},{"text":"Be.","language":"en","start":2260.64,"end":2260.99,"speakerId":4},{"text":"Non legal. So that's something to consider when we're doing this as well.","language":"en","start":2261.44,"end":2265.07,"speakerId":4},{"text":"Yes.","language":"en","start":2266.0299999999997,"end":2266.93,"speakerId":6},{"text":"Percent who on the city staff has time to you?","language":"en","start":2267.49,"end":2271,"speakerId":2},{"text":"Do.","language":"en","start":2271.0099999999998,"end":2271.5699999999997,"speakerId":2},{"text":"I don't have time, but it's my.","language":"en","start":2271.35,"end":2272.74,"speakerId":4},{"text":"Job. It's your job. I didn't.","language":"en","start":2272.75,"end":2273.98,"speakerId":2},{"text":"Know I didn't know.","language":"en","start":2273.99,"end":2274.68,"speakerId":2},{"text":"Yeah.","language":"en","start":2274.3199999999997,"end":2274.97,"speakerId":6},{"text":"What part? What entity of city?","language":"en","start":2274.69,"end":2276.27,"speakerId":2},{"text":"So.","language":"en","start":2275.16,"end":2275.71,"speakerId":9},{"text":"The zoning ordinance falls to the city engineer at this point, too.","language":"en","start":2275.83,"end":2279.2799999999997,"speakerId":4},{"text":"So it wouldn't be code enforcement then.","language":"en","start":2279.33,"end":2281.04,"speakerId":2},{"text":"We use the code enforcement to do certain actions with it as well, but it's under my purview.","language":"en","start":2282.27,"end":2287.43,"speakerId":4},{"text":"In the state.","language":"en","start":2285.54,"end":2286.15,"speakerId":4},{"text":"OK. Thank you.","language":"en","start":2287.66,"end":2288.47,"speakerId":2},{"text":"Yeah, and that's.","language":"en","start":2289.3199999999997,"end":2290.3099999999995,"speakerId":9},{"text":"That's a really good point too. We do currently get transient room tax and it's very little and doesn't say how many that there are. It's just we we end up with.","language":"en","start":2291.22,"end":2304.25,"speakerId":9},{"text":"I understood it to be 1% of the gross of the 1% is what I researched, it was 1%.","language":"en","start":2304.67,"end":2311.86,"speakerId":2},{"text":"1% of what the yeah, yeah. And so that was another item when we get to it that when this.","language":"en","start":2308.3199999999997,"end":2318.3599999999997,"speakerId":9},{"text":"City attorney responded to me on Monday after this was already published and he he let me know on the STR ordinance. Does the City Council intend to impose transient room taxes on STR that is codified in our code? And so I have.","language":"en","start":2318.45,"end":2338.5299999999997,"speakerId":9},{"text":"Some language here that.","language":"en","start":2338.6099999999997,"end":2340.6099999999997,"speakerId":9},{"text":"I wanted to get that will that I wanted to get to but it's a good time to discuss that. Is that added a a section in this chapter transient room tax required the imposition of a transient tax room tax shall be required for the STR as codified in chapter.","language":"en","start":2341.88,"end":2362.7400000000002,"speakerId":9},{"text":"3.34 municipal transient room tax of the item city municipal code so we.","language":"en","start":2362.8199999999997,"end":2369.5599999999995,"speakerId":9},{"text":"But it it's following the city attorneys discussion. It's been plugged in a draft that we I brought tonight to bring that up to you about this transient tax.","language":"en","start":2369.67,"end":2385.36,"speakerId":9},{"text":"I'm pretty sure the state we already has that.","language":"en","start":2386.21,"end":2388.12,"speakerId":0},{"text":"As a requirement.","language":"en","start":2388.13,"end":2389.3,"speakerId":0},{"text":"And so Airbnb, the Rbo or others, have to pay that to the state, and then the state distributes that to just politely.","language":"en","start":2389.81,"end":2398.7599999999998,"speakerId":0},{"text":"Correct. Yeah, we get.","language":"en","start":2398.77,"end":2399.68,"speakerId":9},{"text":"OK.","language":"en","start":2398.99,"end":2399.3199999999997,"speakerId":6},{"text":"It we get one once a month, I think it's.","language":"en","start":2399.69,"end":2402.34,"speakerId":9},{"text":"Like.","language":"en","start":2402.35,"end":2402.7,"speakerId":9},{"text":"One or $200.","language":"en","start":2403.75,"end":2405.48,"speakerId":9},{"text":"OK, let's see.","language":"en","start":2408.6,"end":2410.67,"speakerId":9},{"text":"The STR shall only be permitted in a single family and multifamily residential structure, or within a permitted development specifically planned as a mixed commercial residential site with the qualifying residential unit. So what that means is in commercial areas, if there's a.","language":"en","start":2411.68,"end":2431.45,"speakerId":9},{"text":"Residential unit, they have to be above a commercial component. So that means then and that's only in a.","language":"en","start":2431.5499999999997,"end":2438.3599999999997,"speakerId":9},{"text":"Master planned mixed-use commercial residential site, so they automatically would be put to the upper floor.","language":"en","start":2439.83,"end":2447.0499999999997,"speakerId":9},{"text":"And.","language":"en","start":2448.02,"end":2448.45},{"text":"And no more than one STR shall be permitted in a multifamily residential structure example at the multifamily residence structure is a four Plex only one unit, this would.","language":"en","start":2449.8399999999997,"end":2462.35,"speakerId":9},{"text":"It may be permitted in the STR. This would regulate a full fourplex from becoming an STR in a residential natural.","language":"en","start":2462.87,"end":2471.42,"speakerId":9},{"text":"Many.","language":"en","start":2470.5299999999997,"end":2470.8999999999996,"speakerId":8},{"text":"Yeah. Would this also rule out any options for motels or?","language":"en","start":2471.97,"end":2477.8799999999997,"speakerId":5},{"text":"They would. Motels wouldn't qualify in this, yeah.","language":"en","start":2478.17,"end":2482.37,"speakerId":9},{"text":"OK.","language":"en","start":2479.93,"end":2480.74,"speakerId":6},{"text":"They're defined separately, correct?","language":"en","start":2482.8199999999997,"end":2484.5899999999997,"speakerId":0},{"text":"In the multifamily there, yeah, yeah.","language":"en","start":2484.24,"end":2487.27,"speakerId":9},{"text":"Well, even in a different zone.","language":"en","start":2487.77,"end":2489.59,"speakerId":9},{"text":"Yeah.","language":"en","start":2490.44,"end":2491.11},{"text":"And then even see no STR shall be permitted within the development, specifically planned as a mixed commercial residential site when adjacent to a single family use that was a citizen comment that they don't if there is.","language":"en","start":2492.66,"end":2511.95,"speakerId":9},{"text":"If there were residential use of budding commercial site and one of these STR's come in and they come in second, they want that protection from that transient type of housing.","language":"en","start":2513.8399999999997,"end":2529.5199999999995,"speakerId":9},{"text":"Activity abutting their residential use for their to lessen the impact, plus some other safety concerns.","language":"en","start":2531.37,"end":2540.7599999999998,"speakerId":9},{"text":"Yeah.","language":"en","start":2540.49,"end":2540.66,"speakerId":6},{"text":"Because.","language":"en","start":2541.8399999999997,"end":2542.68,"speakerId":9},{"text":"Of the well, I'll just cut right to the chase. You know, there's like in the in these STR's, I don't know of any that do background checks on on persons that come into these and move and stay and.","language":"en","start":2543.49,"end":2560.4799999999996,"speakerId":9},{"text":"Sorry, I'm gonna hold my question.","language":"en","start":2563.7599999999998,"end":2564.93,"speakerId":0},{"text":"Well, if it if it's right on it, let's just go for it. Yeah, let's and see what we can work out.","language":"en","start":2566.0699999999997,"end":2572.16,"speakerId":9},{"text":"I have questions too.","language":"en","start":2568.16,"end":2569.6299999999997,"speakerId":1},{"text":"Is that in relation to like schools?","language":"en","start":2572.5699999999997,"end":2574.49,"speakerId":7},{"text":"That is.","language":"en","start":2575.16,"end":2575.85,"speakerId":9},{"text":"No, that's the school one has hasn't.","language":"en","start":2575.66,"end":2577.5699999999997,"speakerId":8},{"text":"That's a separate one.","language":"en","start":2577.3599999999997,"end":2578.7099999999996,"speakerId":5},{"text":"That's the next one has a.","language":"en","start":2577.92,"end":2579.92,"speakerId":9},{"text":"Distance.","language":"en","start":2580.06,"end":2580.86,"speakerId":1},{"text":"I think my question with this is we're allowing short term rentals in just normal residential neighborhood, but if a short term rental was coming into makes use commercial residential development then we don't allow it, why is?","language":"en","start":2581.71,"end":2595.76,"speakerId":0},{"text":"Yes.","language":"en","start":2591.46,"end":2592.11,"speakerId":5},{"text":"Why is it different?","language":"en","start":2594.48,"end":2595.77,"speakerId":5},{"text":"That the same.","language":"en","start":2595.77,"end":2598.15,"speakerId":0},{"text":"You know, you know, from listening to what?","language":"en","start":2597.22,"end":2600.29,"speakerId":9},{"text":"Yeah, and this is this is a voice of a citizen that that's that.","language":"en","start":2601.18,"end":2608.8999999999996,"speakerId":9},{"text":"Right, yeah.","language":"en","start":2606.0699999999997,"end":2607.5699999999997,"speakerId":1},{"text":"Said this and I brought that to the draft.","language":"en","start":2609.66,"end":2613.16,"speakerId":9},{"text":"So we could have the.","language":"en","start":2613.21,"end":2614.09,"speakerId":9},{"text":"Discussion on it.","language":"en","start":2614.1,"end":2615.43,"speakerId":9},{"text":"Well, didn't we just talk about the reason why we don't allow them in this area is because the watchdog approach they're they're they're not being watched over as much defense in the commercial part. That's why I wanted to keep them in the residential part of it is because they've watched over.","language":"en","start":2614.46,"end":2628.65,"speakerId":8},{"text":"In commercial, yeah.","language":"en","start":2622.45,"end":2623.9199999999996,"speakerId":9},{"text":"Settings, yes.","language":"en","start":2624.45,"end":2625.43,"speakerId":9},{"text":"A.","language":"en","start":2628.66,"end":2628.71,"speakerId":8},{"text":"Lot better than there. We keep on it.","language":"en","start":2628.72,"end":2631.0099999999998,"speakerId":8},{"text":"Right. Yeah, right. So like.","language":"en","start":2630.5499999999997,"end":2633.64,"speakerId":9},{"text":"That that was my, that. That was my understanding. Why? Why this was in.","language":"en","start":2633.37,"end":2636.2599999999998,"speakerId":8},{"text":"Yeah.","language":"en","start":2635.17,"end":2635.73,"speakerId":9},{"text":"There, however, we heard the code proposes to allow them and see 1C2 zone.","language":"en","start":2636.27,"end":2640.7599999999998,"speakerId":0},{"text":"So.","language":"en","start":2636.6099999999997,"end":2637.14,"speakerId":9},{"text":"Sure. So essentially this would allow the person's neighbor to do short term rental, but not the person that makes sense racial.","language":"en","start":2642.06,"end":2649.06,"speakerId":0},{"text":"Well, yeah, there's half of that. So when the in the C1 zone, they're they're they're getting into the C1 zone because the C1 zone will approve single family residential.","language":"en","start":2647.81,"end":2662.1,"speakerId":9},{"text":"The C2 zone is the only one that can mix to that. So yeah, they they couldn't get in a C1, couldn't get into a commercial setting. It would have to be in a in a home, but it's the it's the C2 and.","language":"en","start":2662.54,"end":2676.7599999999998,"speakerId":9},{"text":"Yeah.","language":"en","start":2662.8799999999997,"end":2663.2699999999995},{"text":"So.","language":"en","start":2676.85,"end":2677.18},{"text":"Yeah. As I mentioned before that there's there are cities that don't even allow them in commercial components. And then we're here for this discussion.","language":"en","start":2677.94,"end":2688.54,"speakerId":9},{"text":"Yeah, and. And as our city is laid out, it's not a lot of commercial anything that is not directly adjacent to residential, if any.","language":"en","start":2688.43,"end":2698.1099999999997,"speakerId":5},{"text":"Right.","language":"en","start":2698.62,"end":2699.0499999999997,"speakerId":9},{"text":"So that severely limits the mixed-use which I feel could be very beneficial in the long term.","language":"en","start":2699.3199999999997,"end":2707.9599999999996,"speakerId":5},{"text":"Just for less complaints, less disruption to people that.","language":"en","start":2709.52,"end":2713.59,"speakerId":8},{"text":"Right.","language":"en","start":2711.3599999999997,"end":2711.6899999999996,"speakerId":3},{"text":"Yeah.","language":"en","start":2712.74,"end":2713.8399999999997,"speakerId":0},{"text":"By not including the C2 as it when it's in that mix and in the C1 they would be there as a single family. Well as it is in a residential unit anyway, not a commercial component.","language":"en","start":2714.64,"end":2730.0899999999997,"speakerId":9},{"text":"So.","language":"en","start":2730.66,"end":2731.16,"speakerId":9},{"text":"You know, there's there's an option to scratch out both commercial altogether and keep them into the residential zones only. And there's an option to make it that that, that has to be owner occupied too. But you know, we're here to to go through those.","language":"en","start":2732.0899999999997,"end":2749.8599999999997,"speakerId":9},{"text":"Ideas.","language":"en","start":2750.79,"end":2751.49,"speakerId":9},{"text":"The.","language":"en","start":2750.99,"end":2751.2299999999996},{"text":"Mixed-use commercial residential. Aside from the fact of like not as many watching it, but there's less impact. Commercial you know doesn't have evening hours typically or so there may be less impact on the neighborhood if it's allowed in there.","language":"en","start":2751.24,"end":2764.93,"speakerId":3},{"text":"Well, there's better part. They're usually better parking.","language":"en","start":2763.25,"end":2766.14,"speakerId":2},{"text":"Commercial almost feels like a better.","language":"en","start":2766.72,"end":2768.74,"speakerId":3},{"text":"It.","language":"en","start":2769.75,"end":2769.96,"speakerId":5},{"text":"Or a good bit.","language":"en","start":2769.87,"end":2771.22,"speakerId":3},{"text":"Does.","language":"en","start":2769.97,"end":2770.3599999999997,"speakerId":5},{"text":"As you know, similar to something else.","language":"en","start":2771.31,"end":2773.85,"speakerId":3},{"text":"Yeah.","language":"en","start":2775.08,"end":2775.69,"speakerId":0},{"text":"Sorry, we're kind of getting in the.","language":"en","start":2777.0499999999997,"end":2778.1099999999997,"speakerId":0},{"text":"Weeds. We're we're.","language":"en","start":2778.12,"end":2778.97,"speakerId":0},{"text":"So that's what I I appreciate.","language":"en","start":2779.4,"end":2781.44,"speakerId":9},{"text":"Your time. And then you're here and let's get into the weeds.","language":"en","start":2781.45,"end":2786.2,"speakerId":9},{"text":"Yeah, I'll say, do you want to finish going through or are you?","language":"en","start":2785.77,"end":2789.43,"speakerId":0},{"text":"Ready for us to start to.","language":"en","start":2789.44,"end":2790.36,"speakerId":0},{"text":"I guess that's my real question is.","language":"en","start":2790.89,"end":2792.62,"speakerId":0},{"text":"Ohh, might taking too long, no?","language":"en","start":2791.5099999999998,"end":2793.97,"speakerId":9},{"text":"We're worried that we're making.","language":"en","start":2794.04,"end":2795.4,"speakerId":5},{"text":"We just got we.","language":"en","start":2794.4,"end":2795.6600000000003,"speakerId":1},{"text":"You take too long, OK?","language":"en","start":2795.41,"end":2797.6099999999997,"speakerId":6},{"text":"Got two big questions. We got an unquestioned.","language":"en","start":2795.67,"end":2797.84,"speakerId":2},{"text":"To all of us.","language":"en","start":2797.85,"end":2798.47,"speakerId":6},{"text":"So, OK, I'll go through these real quick then. So yeah, on that we talked about the.","language":"en","start":2798.47,"end":2805.9399999999996,"speakerId":9},{"text":"That that the commercial and residential adjacent use permitted with 660 feet from a property line that is owner operated by a public or private school.","language":"en","start":2807.77,"end":2819.16,"speakerId":9},{"text":"There is some thinking behind that of the protections to the.","language":"en","start":2819.65,"end":2825.63,"speakerId":9},{"text":"Students, no background checks and stuff.","language":"en","start":2825.68,"end":2828.0899999999997,"speakerId":8},{"text":"And it could even be 1000. And so our code uses 660 on.","language":"en","start":2829.8599999999997,"end":2838.6699999999996,"speakerId":9},{"text":"Any traffic?","language":"en","start":2830.8399999999997,"end":2831.93,"speakerId":3},{"text":"A couple other.","language":"en","start":2839,"end":2840.07,"speakerId":9},{"text":"That's a that's a.","language":"en","start":2839.6099999999997,"end":2840.37,"speakerId":8},{"text":"City Block, isn't it?","language":"en","start":2840.3799999999997,"end":2841.5499999999997,"speakerId":8},{"text":"Yeah.","language":"en","start":2841.2599999999998,"end":2842.3199999999997,"speakerId":9},{"text":"Close and so let's so no STR permitted in a detached accessory dwelling that is in there and it detached accessory dwelling. So if somebody or the attached accessory building. So if someone with a single family home doesn't go.","language":"en","start":2843.43,"end":2860.0499999999997,"speakerId":9},{"text":"Make their garage into one that doesn't have a qualification for occupancy. This it being in the code can enforce it.","language":"en","start":2860.74,"end":2870.29,"speakerId":9},{"text":"And the occupancy, the STR maximum occupancy shall be no more than one occuper per 200 square feet of open floor space area of the residential structure or portion of residential structure that is occupied as the STR. If the open floor.","language":"en","start":2871.3599999999997,"end":2891.2099999999996,"speakerId":9},{"text":"Their floor space area is 2400 square feet. The maximum occupancy shall be no more than 12 occupants.","language":"en","start":2891.2999999999997,"end":2898.24,"speakerId":9},{"text":"That is international fire code for residential occupancy and I can't think of a better one to follow.","language":"en","start":2898.95,"end":2907.6099999999997,"speakerId":9},{"text":"No.","language":"en","start":2907.5499999999997,"end":2907.9999999999995,"speakerId":5},{"text":"Some will say 2 to 3 bedrooms per bedroom.","language":"en","start":2910.35,"end":2914.7799999999997,"speakerId":9},{"text":"But I doubt I will talking with our fire department. They had they looked at at the uses for a hotel categories in R1. But when you go to the occupancy table, there's only residential. So it it, it's just like the hotels.","language":"en","start":2916,"end":2936.75,"speakerId":9},{"text":"To my understanding, yeah, so.","language":"en","start":2937.2799999999997,"end":2940.0099999999998,"speakerId":9},{"text":"This might just be a point, just a quick I thought once you hit more than 10 people in transient lodging, you had to sprinkle this building. Do you know if that's correct?","language":"en","start":2940.17,"end":2949.81,"speakerId":0},{"text":"I can talk to our fire department.","language":"en","start":2949.7,"end":2952.47,"speakerId":9},{"text":"About that was my initial knee jerk reaction. I saw that falls like maybe if it's red, it's transient, maybe we make it 10 because otherwise they have to sprinkle the building.","language":"en","start":2952.48,"end":2960.76,"speakerId":0},{"text":"OK.","language":"en","start":2952.81,"end":2953.1,"speakerId":1},{"text":"So 10 in a.","language":"en","start":2962.1099999999997,"end":2963.43,"speakerId":9},{"text":"In one residential structure.","language":"en","start":2964.2999999999997,"end":2966.2499999999995,"speakerId":9},{"text":"I believe so. If as long if it's transient, I think if it's just purely residential and there's not the transient nature, then you can go up to 12 without having to do anything else. But once you have the transient nature, I think once you exceed 10 people, you have to sprinkle the structure.","language":"en","start":2966.2999999999997,"end":2982.5499999999997,"speakerId":0},{"text":"Yeah.","language":"en","start":2976.35,"end":2976.58,"speakerId":6},{"text":"For in in a hotel because.","language":"en","start":2982.2999999999997,"end":2985.35,"speakerId":9},{"text":"Yeah, but that might be something just to check with fire. I'm fine either way, but that might just be something.","language":"en","start":2983.56,"end":2989.2999999999997,"speakerId":0},{"text":"Yeah, I'll check with him about the fire.","language":"en","start":2988.43,"end":2990.9199999999996,"speakerId":9},{"text":"We want to that looked at.","language":"en","start":2989.31,"end":2991.24,"speakerId":0},{"text":"Sweep there and.","language":"en","start":2990.93,"end":2991.69,"speakerId":9},{"text":"10.","language":"en","start":2993.95,"end":2994.48,"speakerId":9},{"text":"Your.","language":"en","start":2995.16,"end":2995.92,"speakerId":9},{"text":"I wonder if there's something between the dwelling because I've read some case studies on.","language":"en","start":3000.37,"end":3007.68,"speakerId":9},{"text":"STR's and enforcement actions. And they when they get referred to as residential dwellings, only a lot of the times the favor of.","language":"en","start":3010.1299999999997,"end":3022.3699999999994,"speakerId":9},{"text":"The outcome goes to the dwelling.","language":"en","start":3023.21,"end":3026.28,"speakerId":9},{"text":"OK, standards subject to hiring, city zoning ordinance, business license ordinance, and conditional use permits ordinance. These are kind of some housekeeping items.","language":"en","start":3028.83,"end":3040.02,"speakerId":9},{"text":"The subject to the nuisance ordinance regarding garbage collection disposal. We control all the nuisances.","language":"en","start":3041.04,"end":3047.93,"speakerId":9},{"text":"And offenses against peace, morals and warfare, welfare that is.","language":"en","start":3049.1099999999997,"end":3054.72,"speakerId":9},{"text":"Calls for service when.","language":"en","start":3055.8199999999997,"end":3057.85,"speakerId":9},{"text":"They're at a compliance of the ordinance. Exterior lighting shall prevent glare onto adjacent properties and be dark sky sensitive. That is a goal that the city ordinance has in.","language":"en","start":3059.72,"end":3071.43,"speakerId":9},{"text":"The zoning ordinance has in every area sleeping rose. She will allow emergency egress. These, it's respectfully should say, shall and will say shall in the future be equipped with smoke detectors.","language":"en","start":3072.47,"end":3088.8599999999997,"speakerId":9},{"text":"Shall be limited to the number of loud pets at any residence that there's some.","language":"en","start":3090.08,"end":3095.96,"speakerId":9},{"text":"Information that I read about some STR's everybody bringing a pet, there's 14 pets, 14 dogs on a residential property for 2 1/2 days, barking all night long. They're in the residential zone where residents live, they.","language":"en","start":3099.56,"end":3117.0299999999997,"speakerId":9},{"text":"The residents are held to the same.","language":"en","start":3117.44,"end":3119.69,"speakerId":9},{"text":"Same ordinance and the STR is limited to 1 to one non internally illuminated sign, no larger than three square feet. These are.","language":"en","start":3121.56,"end":3132.7599999999998,"speakerId":9},{"text":"Following the spirit of the.","language":"en","start":3134.21,"end":3136.56,"speakerId":9},{"text":"Sign ordinance, home occupations and parking.","language":"en","start":3137.2799999999997,"end":3141.9999999999995,"speakerId":9},{"text":"That one off street parking space will be provided for 2:00 rooms. Parking stalls are to be 9 by 20 hard service surface.","language":"en","start":3142.74,"end":3153.06,"speakerId":9},{"text":"Is asphalt cement brick, gravel, Rd. base, etcetera are not considered service hard surface.","language":"en","start":3153.87,"end":3160.7999999999997,"speakerId":9},{"text":"You know, we do see.","language":"en","start":3162.5499999999997,"end":3164.64,"speakerId":9},{"text":"Gravel in residential settings for off street parking, and so that's something that.","language":"en","start":3166.0099999999998,"end":3174.04,"speakerId":9},{"text":"Could be.","language":"en","start":3174.8199999999997,"end":3175.45,"speakerId":9},{"text":"Looked into.","language":"en","start":3176.2599999999998,"end":3177.2599999999998,"speakerId":9},{"text":"Parking must provide adequate provisions of ingress and egress by standard sized automobiles. That's our residential code for.","language":"en","start":3178.6,"end":3188.7599999999998,"speakerId":9},{"text":"Parking in our ordinance off Street parking in the parking of trailers, boats, ATVs are similar vehicles associated with the guest. You shall be contained on the lot or parcel of the licensed STR, so that's keeping them off the street.","language":"en","start":3189.6099999999997,"end":3208.0699999999997,"speakerId":9},{"text":"And no on street parking.","language":"en","start":3209.18,"end":3212.49,"speakerId":9},{"text":"No on street parking or parking within the public right away is permitted for vehicles associated with the guest use, so this came up and about potentially allowing them some on street parking. This city has six well.","language":"en","start":3213.5299999999997,"end":3233.1099999999997,"speakerId":9},{"text":"Then winter parking policy. If they're not prepared for the parking on their lot, they have somebody.","language":"en","start":3233.3999999999996,"end":3239.9599999999996,"speakerId":9},{"text":"During the winter, there's there.","language":"en","start":3240.06,"end":3242.5299999999997,"speakerId":9},{"text":"That's codes regulating them from being on the street and onto.","language":"en","start":3243.71,"end":3248.28,"speakerId":9},{"text":"The lot so.","language":"en","start":3248.29,"end":3249.4,"speakerId":9},{"text":"There's, there's a lot of support from staff for keeping all the parking and all the use on the lot.","language":"en","start":3249.49,"end":3257.06,"speakerId":9},{"text":"And that can be verified through the plot plan submittal.","language":"en","start":3257.85,"end":3261.7999999999997,"speakerId":9},{"text":"So you're saying the gravel and road base can't be used for the?","language":"en","start":3262.16,"end":3266.3599999999997,"speakerId":3},{"text":"Well, when you when you.","language":"en","start":3267.5699999999997,"end":3268.9999999999995,"speakerId":9},{"text":"Look at the two. There's two Zone 2 zoning ordinances that were, that are part of this. There's text from the commercial and there's some tax reference pulled from the residential.","language":"en","start":3269.0099999999998,"end":3282.24,"speakerId":9},{"text":"The the gravel and road base that's.","language":"en","start":3283.58,"end":3287.16,"speakerId":9},{"text":"Residences have that in a commercial setting. The very first because the fire trucks need the asphalt and the hard surface so.","language":"en","start":3288.22,"end":3297.91,"speakerId":9},{"text":"That one? Yeah, we I would like that if we could get into. That one's a little bit more. And here's some ideas.","language":"en","start":3298.77,"end":3306.16,"speakerId":9},{"text":"And then that.","language":"en","start":3307.69,"end":3308.54,"speakerId":9},{"text":"The Fire safety inspection required and that will happen after if they get the approval for the conditional use permit and then.","language":"en","start":3308.5499999999997,"end":3317.8199999999997,"speakerId":9},{"text":"And get the STR they will go to.","language":"en","start":3319.06,"end":3322.69,"speakerId":9},{"text":"Get the fire inspection and begin.","language":"en","start":3323.6,"end":3326.21,"speakerId":9},{"text":"OK.","language":"en","start":3327.16,"end":3327.3999999999996},{"text":"Perfect.","language":"en","start":3328.64,"end":3329.31,"speakerId":6},{"text":"There's a lot to go through. There's there's a lot. I.","language":"en","start":3329.22,"end":3332.85,"speakerId":9},{"text":"You know, I feel that some confidence in this, this ordinance. I have confidence in, in our Planning Commission and in our staff.","language":"en","start":3334.1,"end":3346.36,"speakerId":9},{"text":"And we will, I think at the end of the day, we'll have something really solid, but it's going to take all of us.","language":"en","start":3346.48,"end":3353.3,"speakerId":9},{"text":"OK.","language":"en","start":3354.0099999999998,"end":3354.2599999999998,"speakerId":1},{"text":"I I do feel like gravel and road base would be appropriate where we're talking mostly residences, so the fire access is going to typically be from the street anyway because you're only 30 feet back. Fire trucks might pull in your driveway, so I think there's adequate fire access, but if you can have.","language":"en","start":3354.2999999999997,"end":3369.41,"speakerId":3},{"text":"I mean, the cost of asphalt and concrete to be able to park a boat. You know, if you can help 10 people and you can Park 5 cars if you want to have gravel or something, that's.","language":"en","start":3369.5299999999997,"end":3379.1,"speakerId":3},{"text":"Should be the.","language":"en","start":3379.69,"end":3380.2400000000002},{"text":"Homeowners option because you can do that.","language":"en","start":3380.25,"end":3382.12,"speakerId":3},{"text":"At home, right to park.","language":"en","start":3382.1299999999997,"end":3383.6699999999996,"speakerId":3},{"text":"Yeah.","language":"en","start":3383.95,"end":3384.46},{"text":"So.","language":"en","start":3384.46,"end":3384.9900000000002,"speakerId":3},{"text":"That would be my.","language":"en","start":3385.1,"end":3385.96,"speakerId":3},{"text":"What if we as a?","language":"en","start":3386.0299999999997,"end":3387.12,"speakerId":2},{"text":"Planning Commissioner, start from the beginning and go through each line.","language":"en","start":3388.0499999999997,"end":3391.74,"speakerId":2},{"text":"As let's say.","language":"en","start":3390.31,"end":3391.2799999999997,"speakerId":8},{"text":"Maybe we should attack this.","language":"en","start":3391.45,"end":3393.98,"speakerId":0},{"text":"I was just thinking in a different way to tackle this. I agree with.","language":"en","start":3394.45,"end":3397.52,"speakerId":2},{"text":"You totally agree.","language":"en","start":3397.5299999999997,"end":3398.58,"speakerId":2},{"text":"With you I'm I'm wondering about our how.","language":"en","start":3398.5899999999997,"end":3400.7799999999997,"speakerId":2},{"text":"Yeah.","language":"en","start":3398.66,"end":3398.95},{"text":"Our process of changing this should be so we're not bouncing.","language":"en","start":3400.79,"end":3404.7599999999998,"speakerId":2},{"text":"So if I can before the discussion starts, I just had a few thoughts when I read through it and we can go through these real quick.","language":"en","start":3405.6099999999997,"end":3412.4799999999996,"speakerId":4},{"text":"So in 1762 B.","language":"en","start":3414.66,"end":3417.71,"speakerId":4},{"text":"Just clarify where it says STR options or fewer. Just that periods of fewer than just to help.","language":"en","start":3418.79,"end":3427.08,"speakerId":4},{"text":"Make that rate a little easier.","language":"en","start":3427.91,"end":3429.18,"speakerId":4},{"text":"Yeah, the, the, the city attorney made a.","language":"en","start":3430.7799999999997,"end":3434.0299999999997,"speakerId":9},{"text":"Comments that were options intended for fewer than 30 days.","language":"en","start":3435.3599999999997,"end":3439.99,"speakerId":9},{"text":"Yeah. I just.","language":"en","start":3440.1699999999996,"end":3441.0199999999995,"speakerId":4},{"text":"Yes.","language":"en","start":3440.83,"end":3441.0299999999997,"speakerId":1},{"text":"Yeah, just felt it read a.","language":"en","start":3441.72,"end":3442.95,"speakerId":4},{"text":"Little bit easier.","language":"en","start":3442.96,"end":3443.9900000000002,"speakerId":4},{"text":"With periods of your 30 days under F6, so instead of just.","language":"en","start":3444,"end":3452.24,"speakerId":4},{"text":"Yeah.","language":"en","start":3444.8999999999996,"end":3445.2099999999996,"speakerId":7},{"text":"Not not permitted within detached accessory buildings, also floored by and see with some recreational vehicles. We don't want people expanding out into things like that.","language":"en","start":3453.1299999999997,"end":3463.7999999999997,"speakerId":4},{"text":"How do you want to word that?","language":"en","start":3464.19,"end":3465.4,"speakerId":2},{"text":"I would just add behind accessory building comma tempt your recreational vehicle etc.","language":"en","start":3465.87,"end":3471.96,"speakerId":4},{"text":"So it's clear that it's within the.","language":"en","start":3473.45,"end":3474.79,"speakerId":4},{"text":"Home it's not.","language":"en","start":3474.7999999999997,"end":3476.14,"speakerId":4},{"text":"Trailer park model.","language":"en","start":3476.44,"end":3477.79,"speakerId":0},{"text":"Yeah. Because, you know, there may be 12 people in the home when they bring an RV and for another six people in there.","language":"en","start":3477.91,"end":3483.58,"speakerId":4},{"text":"White mats.","language":"en","start":3486.02,"end":3486.98,"speakerId":9},{"text":"Is it OK if I?","language":"en","start":3487.12,"end":3488.1099999999997,"speakerId":9},{"text":"Get some water. Yeah, you guys.","language":"en","start":3488.12,"end":3489.74,"speakerId":9},{"text":"OK.","language":"en","start":3489.75,"end":3490.26,"speakerId":9},{"text":"Thank you.","language":"en","start":3490.95,"end":3491.3999999999996,"speakerId":5},{"text":"Down in H4.","language":"en","start":3493.79,"end":3495.59,"speakerId":4},{"text":"Sleeping rooms shall be served with by windows that allow emergency egress because they all have doors, but they should have.","language":"en","start":3497.0499999999997,"end":3503.6499999999996,"speakerId":4},{"text":"Windows as well to be combined with fire code.","language":"en","start":3503.66,"end":3505.54,"speakerId":4},{"text":"Well, they have to be compliant with fire code, right? They have to be.","language":"en","start":3505.5099999999998,"end":3508.08,"speakerId":2},{"text":"And we require that in accessory dwelling apartments as well, we require them to have windows that have increase.","language":"en","start":3507.83,"end":3515.61,"speakerId":4},{"text":"A certain size.","language":"en","start":3508.0899999999997,"end":3509.1,"speakerId":2},{"text":"That might just clarifies that there has to be two points of exit from each sleeping room.","language":"en","start":3516.87,"end":3521.4,"speakerId":4},{"text":"And then under 5.","language":"en","start":3523.06,"end":3524.7599999999998,"speakerId":4},{"text":"Hello.","language":"en","start":3525.02,"end":3525.2,"speakerId":6},{"text":"That sleeping rooms shall each be equipped with smoke detector that that way they can't just have one on the floor and say it serves the whole room all house.","language":"en","start":3525.91,"end":3534.44,"speakerId":4},{"text":"So by by code with building code, each of them should have them anyway.","language":"en","start":3535.23,"end":3539.21,"speakerId":7},{"text":"Yeah, and that just helps clarify that.","language":"en","start":3539.19,"end":3541.73,"speakerId":4},{"text":"Under parking requirements.","language":"en","start":3543.99,"end":3545.56,"speakerId":4},{"text":"Umm.","language":"en","start":3546.08,"end":3546.36,"speakerId":4},{"text":"So typically a single family home requires at least 2.","language":"en","start":3547.2599999999998,"end":3550.27,"speakerId":4},{"text":"Parking spaces.","language":"en","start":3551.1299999999997,"end":3552.2,"speakerId":4},{"text":"Where this is referring to additional I just added after be provided per two additional sleeping rooms beyond the 1st 2:00.","language":"en","start":3553.02,"end":3561.09,"speakerId":4},{"text":"Yeah, I do think that some of the clarification so.","language":"en","start":3562.08,"end":3564.95,"speakerId":0},{"text":"Yes.","language":"en","start":3562.1099999999997,"end":3562.5099999999998,"speakerId":1},{"text":"Yeah, that way it's not just.","language":"en","start":3564.83,"end":3566.19,"speakerId":4},{"text":"And then under 5I added.","language":"en","start":3569.04,"end":3571.0299999999997,"speakerId":4},{"text":"Overnight on street parking.","language":"en","start":3571.62,"end":3573.48,"speakerId":4},{"text":"Because if somebody wants to just has to come up, run in real quick or grab the kids.","language":"en","start":3574.16,"end":3578.52,"speakerId":4},{"text":"You don't want to have some of these other park down the street, so no overnight parking.","language":"en","start":3579.2599999999998,"end":3584.83,"speakerId":4},{"text":"Matt, 11 quick question is there, is there a minimum because there's 30 days, but then is there a minimum of so many days for a rental for a rental that?","language":"en","start":3585.45,"end":3594.8799999999997,"speakerId":7},{"text":"Yeah. If they wanted to do one night, they could.","language":"en","start":3594.99,"end":3596.7599999999998,"speakerId":4},{"text":"Would that have to be?","language":"en","start":3597.5699999999997,"end":3598.66,"speakerId":7},{"text":"Approved as a short term rental.","language":"en","start":3599.3599999999997,"end":3601.45,"speakerId":7},{"text":"Then long term, yeah.","language":"en","start":3601.46,"end":3605.52,"speakerId":7},{"text":"Well, if they were going to do it as a as a business with the.","language":"en","start":3601.79,"end":3604.3,"speakerId":4},{"text":"License give some family coming over. They wouldn't count.","language":"en","start":3604.31,"end":3607.83,"speakerId":0},{"text":"You know, if you have spares under your house.","language":"en","start":3608.45,"end":3611.0299999999997,"speakerId":4},{"text":"In this.","language":"en","start":3613.22,"end":3613.7099999999996,"speakerId":7},{"text":"I don't know that there's.","language":"en","start":3617.8199999999997,"end":3619.16,"speakerId":4},{"text":"Probably getting into the weeds.","language":"en","start":3619.12,"end":3620.44,"speakerId":7},{"text":"Under 30 is.","language":"en","start":3620.08,"end":3621.37,"speakerId":4},{"text":"Anything under 30 so.","language":"en","start":3622.16,"end":3623.94,"speakerId":4},{"text":"I think we're good there. And then I added a K at the bottom notification. It is the responsibility of the owner or operator of the STR to provide the rules and restrictions regarding use, occupancy limits and parking to each potential renter.","language":"en","start":3625.6699999999996,"end":3641.3999999999996,"speakerId":4},{"text":"That way they're where and then if you get here and then find.","language":"en","start":3642.24,"end":3645.0699999999997,"speakerId":4},{"text":"Out they can't.","language":"en","start":3645.08,"end":3645.85,"speakerId":4},{"text":"What did you title that again notification?","language":"en","start":3648.3999999999996,"end":3652.3899999999994,"speakerId":2},{"text":"Notifications. With that wait, I don't want to jump ahead of myself so.","language":"en","start":3650.49,"end":3657.22,"speakerId":0},{"text":"Good exercise.","language":"en","start":3659.0499999999997,"end":3659.7999999999997,"speakerId":4},{"text":"As long as we go through the whole thing.","language":"en","start":3661.12,"end":3663.04,"speakerId":3},{"text":"Yeah, yeah. Bayless will start from the top and we work our way down. So definition.","language":"en","start":3661.5699999999997,"end":3669.58,"speakerId":0},{"text":"I'd like to.","language":"en","start":3670.24,"end":3670.6899999999996,"speakerId":5},{"text":"Add a definition above for the detached accessory building.","language":"en","start":3670.7,"end":3675.0699999999997,"speakerId":5},{"text":"And attached accessory building, yes. So it it's in location but I want to add a definition for that above. Oh.","language":"en","start":3675.95,"end":3686.5499999999997,"speakerId":5},{"text":"Are you talking all the way down to locations?","language":"en","start":3677.58,"end":3679.68,"speakerId":2},{"text":"We're we're starting to fill up.","language":"en","start":3680.9199999999996,"end":3682.3299999999995,"speakerId":2},{"text":"This.","language":"en","start":3682.4199999999996,"end":3682.7,"speakerId":2},{"text":"So does our code already.","language":"en","start":3686.8599999999997,"end":3688.62,"speakerId":0},{"text":"Short our accessory dwelling unit detached and.","language":"en","start":3689.64,"end":3692.68,"speakerId":0},{"text":"No.","language":"en","start":3692.43,"end":3692.5699999999997,"speakerId":1},{"text":"Attached I think.","language":"en","start":3692.69,"end":3693.7200000000003,"speakerId":4},{"text":"So maybe just a reference to that, something to make that.","language":"en","start":3694.97,"end":3699.91,"speakerId":5},{"text":"Yeah, I think our code already defined.","language":"en","start":3697.35,"end":3699.91,"speakerId":0},{"text":"As just by being in the same title and.","language":"en","start":3700.0899999999997,"end":3701.9399999999996,"speakerId":4},{"text":"Over, yeah.","language":"en","start":3701.95,"end":3702.7599999999998,"speakerId":4},{"text":"Incorporates into everything within the title.","language":"en","start":3702.87,"end":3705.2799999999997,"speakerId":4},{"text":"You can look real quick though.","language":"en","start":3705.31,"end":3706.59,"speakerId":0},{"text":"So Tony, we're starting at the very top and working our way down.","language":"en","start":3711.52,"end":3714.77,"speakerId":2},{"text":"OK, perfect.","language":"en","start":3714.87,"end":3716.14,"speakerId":9},{"text":"We're reviewing the definition to start with.","language":"en","start":3720.23,"end":3722.47,"speakerId":2},{"text":"I was suggesting that we add a couple definitions.","language":"en","start":3721.87,"end":3724.7599999999998,"speakerId":5},{"text":"And I think.","language":"en","start":3725.04,"end":3726.5,"speakerId":4},{"text":"Like a DU and.","language":"en","start":3725.85,"end":3727.14,"speakerId":5},{"text":"Those in there.","language":"en","start":3729,"end":3729.8},{"text":"But like fair space.","language":"en","start":3729.0299999999997,"end":3730.3399999999997,"speakerId":4},{"text":"In our definitions, just checking.","language":"en","start":3730.89,"end":3735.7799999999997,"speakerId":9},{"text":"Yeah.","language":"en","start":3732.74,"end":3732.9799999999996,"speakerId":4},{"text":"It's not in this portion, so if it's above, that's.","language":"en","start":3735.5699999999997,"end":3738.9599999999996,"speakerId":5},{"text":"I don't see it in.","language":"en","start":3738.43,"end":3740.1699999999996,"speakerId":0},{"text":"In 17.","language":"en","start":3740.6299999999997,"end":3741.74,"speakerId":9},{"text":"0470 there's accessory building.","language":"en","start":3741.6699999999996,"end":3745.1699999999996,"speakerId":0},{"text":"Would there we call, they're defined as a.","language":"en","start":3746.62,"end":3749.92,"speakerId":9},{"text":"Part what? What do?","language":"en","start":3752.68,"end":3754.93,"speakerId":2},{"text":"They called Matt.","language":"en","start":3754.94,"end":3756.05,"speakerId":9},{"text":"They are.","language":"en","start":3758.5699999999997,"end":3759.64,"speakerId":9},{"text":"It's in the.","language":"en","start":3760.2999999999997,"end":3761.1499999999996,"speakerId":9},{"text":"Darling.","language":"en","start":3761.08,"end":3761.48},{"text":"At the very first of their they're kind of identified as.","language":"en","start":3763.64,"end":3767.3199999999997,"speakerId":9},{"text":"Per in the zoning ordinances as.","language":"en","start":3768.49,"end":3771.58,"speakerId":9},{"text":"It's leaving me because I've been through all this.","language":"en","start":3776.5899999999997,"end":3779.4799999999996,"speakerId":9},{"text":"We don't have. Do you have?","language":"en","start":3783.83,"end":3784.85,"speakerId":9},{"text":"Internet access? Or is it up there?","language":"en","start":3784.8599999999997,"end":3788.5299999999997,"speakerId":9},{"text":"Yeah, I think I do.","language":"en","start":3789.1,"end":3790.04,"speakerId":5},{"text":"Are you wanting me to our code or?","language":"en","start":3792.46,"end":3794.9,"speakerId":1},{"text":"Yeah, go to the city, yeah.","language":"en","start":3793.39,"end":3796.04,"speakerId":9},{"text":"Just to our city code.","language":"en","start":3797.41,"end":3799.47,"speakerId":9},{"text":"And then.","language":"en","start":3800.5499999999997,"end":3801.24,"speakerId":9},{"text":"To.","language":"en","start":3802.23,"end":3802.79,"speakerId":9},{"text":"Oh, we do have it. It's under Dwelling 2 family accessory.","language":"en","start":3803.24,"end":3805.83,"speakerId":0},{"text":"Apartment. Yes, that's what I was looking for.","language":"en","start":3805.8399999999997,"end":3808.7699999999995,"speakerId":9},{"text":"Sure.","language":"en","start":3807.1699999999996,"end":3807.4099999999994,"speakerId":6},{"text":"Thank you, Sarah.","language":"en","start":3809.7799999999997,"end":3810.6499999999996},{"text":"Wellington family yeah.","language":"en","start":3817.9199999999996,"end":3819.8399999999997,"speakerId":9},{"text":"OK.","language":"en","start":3820.8999999999996,"end":3821.16,"speakerId":6},{"text":"So did you have another definition that is that where we're at? I.","language":"en","start":3826.1899999999996,"end":3832.0599999999995,"speakerId":9},{"text":"Item.","language":"en","start":3830.5499999999997,"end":3830.83,"speakerId":6},{"text":"Yeah, we're just starting from the top.","language":"en","start":3832.23,"end":3833.78,"speakerId":0},{"text":"Yeah, there is just, you know, there's some verbiage in here that is not defined immediately adjacent to it. So I just.","language":"en","start":3834.8599999999997,"end":3841.0799999999995,"speakerId":5},{"text":"Wanted to make.","language":"en","start":3841.0899999999997,"end":3841.6099999999997,"speakerId":5},{"text":"Sure.","language":"en","start":3841.62,"end":3842.41,"speakerId":5},{"text":"That that was.","language":"en","start":3842.62,"end":3843.48,"speakerId":1},{"text":"Easily accessible for those looking into it.","language":"en","start":3844.7,"end":3847.21,"speakerId":5},{"text":"Any any other comments and definitions?","language":"en","start":3852.41,"end":3854.39,"speakerId":0},{"text":"So to let's just handle the use regulations the three places. So currently these proposals conditional use permit our conditional use in.","language":"en","start":3856.5899999999997,"end":3867.7299999999996,"speakerId":0},{"text":"C1C2 and as R1.","language":"en","start":3868.91,"end":3872.62,"speakerId":0},{"text":"And R2.","language":"en","start":3872.6299999999997,"end":3873.4399999999996,"speakerId":0},{"text":"OK.","language":"en","start":3873.5899999999997,"end":3873.8299999999995,"speakerId":6},{"text":"OK, there so.","language":"en","start":3875.6899999999996,"end":3877.4399999999996,"speakerId":0},{"text":"Well, I'd like having it C2.","language":"en","start":3879.8999999999996,"end":3882.1899999999996,"speakerId":2},{"text":"Something.","language":"en","start":3882.7599999999998,"end":3883.16},{"text":"I like the ability to have it. There should.","language":"en","start":3884.8399999999997,"end":3886.85,"speakerId":2},{"text":"That come about.","language":"en","start":3886.8599999999997,"end":3887.97,"speakerId":2},{"text":"In specifically designed mixed-use.","language":"en","start":3888.7599999999998,"end":3893.3399999999997,"speakerId":9},{"text":"Above a commercial component.","language":"en","start":3894.0499999999997,"end":3896.24,"speakerId":9},{"text":"Yeah, yeah. I don't have any issues.","language":"en","start":3897.31,"end":3899.37,"speakerId":0},{"text":"With that, I just see that.","language":"en","start":3899.3799999999997,"end":3901.3599999999997,"speakerId":2},{"text":"I realize there's not as many residential surrounding it, but it also has some benefits. There's usually more parking, less intrusive to the neighborhood.","language":"en","start":3902.72,"end":3911.16,"speakerId":2},{"text":"I currently don't see us having any.","language":"en","start":3913.39,"end":3915.23,"speakerId":2},{"text":"Any place in the city that exists now, though, does it exist anywhere in the?","language":"en","start":3916.1,"end":3920.2599999999998,"speakerId":2},{"text":"City.","language":"en","start":3920.27,"end":3920.43,"speakerId":2},{"text":"Now I think the.","language":"en","start":3920.4399999999996,"end":3922.6899999999996,"speakerId":6},{"text":"Not that I'm aware of. I only know of 1.","language":"en","start":3921.5499999999997,"end":3923.89,"speakerId":9},{"text":"Closest thing we have is in at Francis.","language":"en","start":3922.7,"end":3924.7,"speakerId":5},{"text":"Yeah.","language":"en","start":3925.49,"end":3925.7799999999997,"speakerId":6},{"text":"Yeah, that doesn't even probably exist. Yeah.","language":"en","start":3927.14,"end":3929.5499999999997,"speakerId":4},{"text":"It doesn't exist yet, but I'm in favor of adding the C2 zoning to it for.","language":"en","start":3929.5,"end":3933.6,"speakerId":2},{"text":"Possible future?","language":"en","start":3934.31,"end":3935.24,"speakerId":2},{"text":"So in the C2 zone.","language":"en","start":3940.02,"end":3942.58,"speakerId":9},{"text":"That is where.","language":"en","start":3944.6899999999996,"end":3945.5599999999995,"speakerId":9},{"text":"Citizens has expressed a concern to if they have a residential use, they would disqualify at a seat 2 location, so we that bike.","language":"en","start":3947.0499999999997,"end":3956.7599999999998,"speakerId":9},{"text":"We'll need to revisit that one when we get to.","language":"en","start":3958.22,"end":3960.7599999999998,"speakerId":9},{"text":"It. Yeah, we drop down to F and locations in just a second.","language":"en","start":3960.77,"end":3964.24,"speakerId":0},{"text":"But there are there are many other limiting factors that.","language":"en","start":3964.23,"end":3967.26,"speakerId":2},{"text":"Could disqualify that, such as.","language":"en","start":3968.1,"end":3970.15,"speakerId":2},{"text":"Private school nearby, there's a whole bunch of things that could limit within the C2 also.","language":"en","start":3971.4399999999996,"end":3977.8399999999997,"speakerId":2},{"text":"There's already quite a few limits.","language":"en","start":3977.85,"end":3979.71,"speakerId":5},{"text":"There's our quite so under, let's say another application. If it was within 600 feet of a preschool, I don't think you could have it, am I correct?","language":"en","start":3979.48,"end":3988.1,"speakerId":2},{"text":"Yeah.","language":"en","start":3981.6099999999997,"end":3981.99,"speakerId":6},{"text":"If any public or private.","language":"en","start":3988.71,"end":3990.42,"speakerId":9},{"text":"School, so. So would we include preschool with that?","language":"en","start":3990.43,"end":3995.1299999999997,"speakerId":2},{"text":"Preschool and footage.","language":"en","start":3991.29,"end":3992.42,"speakerId":1},{"text":"Is in private.","language":"en","start":3995.49,"end":3997.56,"speakerId":9},{"text":"Is that?","language":"en","start":3997.91,"end":3998.21},{"text":"So so if we wanted to have, if we allowed the C2, but it was within 660 feet of a.","language":"en","start":3998.8999999999996,"end":4005.5199999999995,"speakerId":2},{"text":"A preschool that would not that would exclude.","language":"en","start":4006.35,"end":4008.98,"speakerId":2},{"text":"It yes.","language":"en","start":4008.99,"end":4009.56,"speakerId":5},{"text":"And so I think that would.","language":"en","start":4010.6,"end":4011.5899999999997,"speakerId":2},{"text":"Be fine under our current.","language":"en","start":4011.6,"end":4012.85,"speakerId":2},{"text":"Yeah. Yes.","language":"en","start":4013.5,"end":4014.61,"speakerId":0},{"text":"Two blocks.","language":"en","start":4018,"end":4018.76,"speakerId":4},{"text":"Yeah.","language":"en","start":4020.5099999999998,"end":4020.6899999999996,"speakerId":0},{"text":"Any.","language":"en","start":4025.49,"end":4025.7999999999997,"speakerId":0},{"text":"Discussion on that section.","language":"en","start":4026.6699999999996,"end":4027.97,"speakerId":0},{"text":"OK. Yeah. Let's say we can. Well, we can always come back. So the next is the new section 17.62 short term rentals.","language":"en","start":4028.8999999999996,"end":4039.72,"speakerId":0},{"text":"Any opposed?","language":"en","start":4030.1499999999996,"end":4030.7699999999995,"speakerId":2},{"text":"Did you guys what about the R1R2 and C1?","language":"en","start":4040.97,"end":4044.6899999999996,"speakerId":9},{"text":"I don't have any opposition, OK?","language":"en","start":4045.72,"end":4048.5099999999998,"speakerId":0},{"text":"No.","language":"en","start":4046.5099999999998,"end":4046.85,"speakerId":8},{"text":"OK.","language":"en","start":4050.71,"end":4051.17,"speakerId":0},{"text":"For definitions, we have residential unit. Do we need to site residential unit isn't already defined within our definitions.","language":"en","start":4053.3199999999997,"end":4060.85,"speakerId":0},{"text":"Their residential unit is a standout of from the definitions of.","language":"en","start":4062.31,"end":4068.04,"speakerId":9},{"text":"17.","language":"en","start":4071.43,"end":4072.1499999999996,"speakerId":9},{"text":"There's a 1704 at the top of this form 17.04 point 070 correction there.","language":"en","start":4074.8599999999997,"end":4085.7599999999998,"speakerId":9},{"text":"Yeah, there's dwelling units. And so I pulled the residential unit into this as it was discussed down below residential unit in structure.","language":"en","start":4086.81,"end":4097.23,"speakerId":9},{"text":"Resident.","language":"en","start":4095.3199999999997,"end":4095.7599999999998,"speakerId":0},{"text":"OK.","language":"en","start":4098.44,"end":4098.78,"speakerId":0},{"text":"Conditional use and business license required. Any concerns that Section Cape operational strategy. Sorry, stop me if I go too quick for operational strategy. Plan required. Any questions or comments?","language":"en","start":4102.73,"end":4116.5199999999995,"speakerId":0},{"text":"Yeah.","language":"en","start":4107.5199999999995,"end":4107.87,"speakerId":3},{"text":"It would be good to define what we want to see in that strategy. You know, are we looking for maintenance of the grounds? Are we looking for just so they'll know what to provide.","language":"en","start":4118.54,"end":4129.44,"speakerId":4},{"text":"Yeah.","language":"en","start":4121.7699999999995,"end":4122.169999999999,"speakerId":6},{"text":"Yeah.","language":"en","start":4128.4,"end":4128.99,"speakerId":0},{"text":"I don't mind requiring one, but do we have any standards? Like when does one come in that?","language":"en","start":4131.71,"end":4137.61,"speakerId":0},{"text":"Doesn't comply like.","language":"en","start":4137.69,"end":4139.16,"speakerId":0},{"text":"Because we have property management of STR, what if they provide something that we don't like? We don't have any standards that says.","language":"en","start":4140.37,"end":4147.58,"speakerId":0},{"text":"Over the sound, right? Yeah.","language":"en","start":4148.58,"end":4150.26,"speakerId":9},{"text":"That we could reject it, and so we may just not like it and we gradually.","language":"en","start":4148.58,"end":4152.09,"speakerId":0},{"text":"Still approve it?","language":"en","start":4152.099999999999,"end":4153.5599999999995,"speakerId":0},{"text":"And so I don't necessarily think it's a bad idea to request that information. I guess my question is, do we want to provide any additional standards for?","language":"en","start":4153.74,"end":4160.11,"speakerId":0},{"text":"What they would.","language":"en","start":4160.12,"end":4160.599999999999,"speakerId":0},{"text":"Have to meet. We could prone D1A.","language":"en","start":4160.61,"end":4164.759999999999,"speakerId":9},{"text":"And then to BCD, then start putting them in.","language":"en","start":4165.79,"end":4169.34,"speakerId":9},{"text":"Then we like, I think, a good example is a lot of times if the property owner is not a local, there's a requirement to have local management somewhere. So.","language":"en","start":4169.66,"end":4181.88,"speakerId":0},{"text":"Yeah.","language":"en","start":4181.36,"end":4181.78},{"text":"And normally I don't know what the right number is, but somewhere that's within like a 30 minute drive or within. And so if an issue arises but somebody cannot come to the site.","language":"en","start":4184.139999999999,"end":4197.349999999999,"speakerId":0},{"text":"Like.","language":"en","start":4198.179999999999,"end":4198.53,"speakerId":3},{"text":"That's a great that's a great ad. That's a great issue.","language":"en","start":4198.36,"end":4201.44,"speakerId":2},{"text":"I think, yeah. If they're just, yeah.","language":"en","start":4203.21,"end":4205.79,"speakerId":9},{"text":"Or outside of the city limits. Yeah. Is that too restrictive?","language":"en","start":4207.01,"end":4211,"speakerId":9},{"text":"I think if you could get there with him 30 minutes and if someone.","language":"en","start":4212,"end":4214.57,"speakerId":3},{"text":"Yeah, I like.","language":"en","start":4213.87,"end":4214.98,"speakerId":1},{"text":"Lives in Logan. That's.","language":"en","start":4214.58,"end":4216.23,"speakerId":3},{"text":"I like the 30 minute response time.","language":"en","start":4215.51,"end":4217.89,"speakerId":2},{"text":"Yeah. And I don't know if we have any property managers even located within the city.","language":"en","start":4229.53,"end":4233.009999999999,"speakerId":0},{"text":"Yeah, I got sick.","language":"en","start":4232.95,"end":4234.22,"speakerId":3},{"text":"So you'd be a little bit.","language":"en","start":4234.23,"end":4235.379999999999,"speakerId":3},{"text":"Like a company anyway.","language":"en","start":4235.45,"end":4236.599999999999,"speakerId":3},{"text":"Yeah, the company.","language":"en","start":4236.54,"end":4238.18,"speakerId":6},{"text":"We don't have any call.","language":"en","start":4239.03,"end":4239.79,"speakerId":5},{"text":"For it yet?","language":"en","start":4239.8,"end":4240.33,"speakerId":5},{"text":"English.","language":"en","start":4240.74,"end":4241.23,"speakerId":1},{"text":"OK. Any other changes to this section? That was my big one is about local management.","language":"en","start":4245.48,"end":4251,"speakerId":0},{"text":"K plot plan and four plan required. Any questions on this?","language":"en","start":4252.9,"end":4257.929999999999,"speakerId":0},{"text":"What? What's the thought process behind a floor plan drawn to scale with labels?","language":"en","start":4259.3,"end":4263.6900000000005,"speakerId":3},{"text":"On the rooms.","language":"en","start":4263.7,"end":4264.429999999999,"speakerId":3},{"text":"MHM.","language":"en","start":4265.57,"end":4265.88,"speakerId":6},{"text":"So they can they can define in there if it's the full residential structure or or a unit as part of that structure inside of it, it allows the the calculation to verify the occupancy load.","language":"en","start":4266.349999999999,"end":4283.879999999999,"speakerId":9},{"text":"OK.","language":"en","start":4285.8099999999995,"end":4286.299999999999,"speakerId":3},{"text":"So I think my question is, under E3 it's a site plan approval may be required. My thinking is that it shall be required to essentially they're kept to come in for a conditional use permit anyways and as part of that conditional use permit, we're going to look.","language":"en","start":4287.33,"end":4301.7,"speakerId":0},{"text":"At Park, we're.","language":"en","start":4301.71,"end":4302.17,"speakerId":0},{"text":"Going to look at a site plan and my thought.","language":"en","start":4302.179999999999,"end":4306.849999999999,"speakerId":0},{"text":"Is that I guess our site plans go to council, right?","language":"en","start":4306.929999999999,"end":4312.879999999999,"speakerId":0},{"text":"MHM.","language":"en","start":4312.58,"end":4313.07,"speakerId":8},{"text":"Yeah, so this this.","language":"en","start":4313.57,"end":4315.23,"speakerId":9},{"text":"Is where if it was. If the site plan approval would be required, if it is.","language":"en","start":4315.24,"end":4323.7,"speakerId":9},{"text":"Hmm.","language":"en","start":4316.16,"end":4316.67,"speakerId":6},{"text":"The commercial type.","language":"en","start":4324.099999999999,"end":4325.5599999999995,"speakerId":9},{"text":"The Mixed 1 is where you happened.","language":"en","start":4326.8099999999995,"end":4330.919999999999,"speakerId":9},{"text":"If it's a.","language":"en","start":4329.48,"end":4330.29,"speakerId":0},{"text":"Commercial development that normally requires a site plan approval and that goes to council for approval, but it's just the conditional use permit, which we would check us. Technically, we'd be checking a site plan, but if we don't require that a separate site plan be filed, then we're just the approval.","language":"en","start":4330.5,"end":4349.83,"speakerId":0},{"text":"40 they don't have to go to council.","language":"en","start":4349.9,"end":4351.17,"speakerId":0},{"text":"Yeah, we can.","language":"en","start":4352.23,"end":4353.11,"speakerId":9},{"text":"That makes more sense, but I thought about that out loud.","language":"en","start":4353.51,"end":4356.34,"speakerId":0},{"text":"I.","language":"en","start":4355.71,"end":4355.7300000000005,"speakerId":6},{"text":"No, no, it's good. It's.","language":"en","start":4356.79,"end":4359.0199999999995,"speakerId":9},{"text":"Good to think about that and something I've been thinking a little bit lately is that, you know, we've got when it comes to plot plan and site plan approvals like that, you know citizens.","language":"en","start":4359.03,"end":4372.36,"speakerId":9},{"text":"Here.","language":"en","start":4372.98,"end":4373.54,"speakerId":9},{"text":"Well.","language":"en","start":4373.67,"end":4373.96,"speakerId":9},{"text":"They'll make a application and pay 2.","language":"en","start":4374.7699999999995,"end":4377.339999999999,"speakerId":9},{"text":"$140.","language":"en","start":4377.349999999999,"end":4378.639999999999,"speakerId":9},{"text":"For 80 square foot, 80 square foot sheet square foot shed and is that what that I don't even I'd like to see some of those things come down a little bit and encourage the compliance.","language":"en","start":4378.65,"end":4395.0599999999995,"speakerId":9},{"text":"And as it being free and let's do this over the desk and.","language":"en","start":4395.16,"end":4399.5599999999995,"speakerId":9},{"text":"And instead of saying you know so.","language":"en","start":4400.38,"end":4403.66,"speakerId":9},{"text":"With the the plot plan that would just be part of their conditional use.","language":"en","start":4404.33,"end":4410.36,"speakerId":9},{"text":"Permit application.","language":"en","start":4410.55,"end":4411.610000000001,"speakerId":9},{"text":"OK. That makes sense. I feel better.","language":"en","start":4411.78,"end":4413.57,"speakerId":0},{"text":"I feel good about that.","language":"en","start":4413.58,"end":4414.48,"speakerId":0},{"text":"Any other questions on this section? OK, let's jump into the locations. I feel like this one might be.","language":"en","start":4416.4,"end":4421.33,"speakerId":0},{"text":"A little bit more fun.","language":"en","start":4421.34,"end":4422.31,"speakerId":0},{"text":"So maybe let's talk first about the 1000 people.","language":"en","start":4424.5,"end":4428.76,"speakerId":0},{"text":"It seemed like we had a lot of questions. All that when we.","language":"en","start":4429.429999999999,"end":4431.549999999999,"speakerId":0},{"text":"First, talking about it so.","language":"en","start":4431.5599999999995,"end":4432.8099999999995,"speakerId":0},{"text":"I personally would like to see it drop down to 500.","language":"en","start":4433.13,"end":4436.62,"speakerId":2},{"text":"In other words, we would allow 20.","language":"en","start":4438.7699999999995,"end":4440.66,"speakerId":2},{"text":"Two in the city.","language":"en","start":4440.73,"end":4441.759999999999,"speakerId":2},{"text":"Versus 11 and I would prefer more like 30 because we already have 20 potentially. So somewhere in between.","language":"en","start":4442.24,"end":4451.41,"speakerId":3},{"text":"Yes, that's just, yes.","language":"en","start":4445.24,"end":4446.849999999999,"speakerId":5},{"text":"I.","language":"en","start":4450.15,"end":4450.839999999999,"speakerId":2},{"text":"I really see a problem with enforcement.","language":"en","start":4451.639999999999,"end":4454.509999999999,"speakerId":2},{"text":"We've already got.","language":"en","start":4455.63,"end":4456.4800000000005,"speakerId":2},{"text":"Maybe 20 in the city now I I I hate to see staff spend.","language":"en","start":4457.2699999999995,"end":4460.759999999999,"speakerId":2},{"text":"Half their time, when there's a million other things to be doing.","language":"en","start":4461.95,"end":4464.91,"speakerId":2},{"text":"And I don't.","language":"en","start":4464.92,"end":4465.33,"speakerId":2},{"text":"Know how this is going to be enforced?","language":"en","start":4465.34,"end":4466.860000000001,"speakerId":2},{"text":"Enforcement is particularly tricky with short term rentals because state law prohibits a city from just using the posting.","language":"en","start":4466.7699999999995,"end":4474.669999999999,"speakerId":0},{"text":"And so you can't just log into Airbnb, type in Hiram and then find all the properties and then go send them letters. You have to do further investigation.","language":"en","start":4475.29,"end":4484.51,"speakerId":0},{"text":"Oh, I didn't know.","language":"en","start":4482.49,"end":4483.08,"speakerId":1},{"text":"That.","language":"en","start":4483.09,"end":4483.42},{"text":"Yeah, we said so. The way it works is we can't use that to go out and find them. But if somebody complaints, we can use that as evidence that they have.","language":"en","start":4484.13,"end":4492.39,"speakerId":4},{"text":"Technically, I think you can use.","language":"en","start":4492.12,"end":4493.72,"speakerId":0},{"text":"It.","language":"en","start":4493.73,"end":4493.83,"speakerId":0},{"text":"As to find them, you just can't use that as the.","language":"en","start":4493.84,"end":4497.85,"speakerId":0},{"text":"Yes.","language":"en","start":4498.11,"end":4498.29,"speakerId":6},{"text":"That's the code reads. You can't use that as the evidence against them for the code enforcement. So essentially you could use it as a lead, but you then can't.","language":"en","start":4498.969999999999,"end":4507.699999999999,"speakerId":0},{"text":"And what I was told with one of the trainings I went to is we can use it as further evidence, but not as the.","language":"en","start":4508.679999999999,"end":4514.99,"speakerId":4},{"text":"Instigating.","language":"en","start":4515.78,"end":4516.87,"speakerId":4},{"text":"Research into it so we can't go up. Just find them by that is how I understand it, but I.","language":"en","start":4519.59,"end":4524.42,"speakerId":4},{"text":"May be wrong. Yeah. So state code I have.","language":"en","start":4524.429999999999,"end":4528.139999999999,"speakerId":0},{"text":"A lot because I.","language":"en","start":4528.15,"end":4528.82,"speakerId":0},{"text":"Looked at it earlier today.","language":"en","start":4528.83,"end":4529.97,"speakerId":0},{"text":"As you're looking that up, I like I think.","language":"en","start":4534.51,"end":4536.320000000001,"speakerId":8},{"text":"I like that though.","language":"en","start":4536.33,"end":4537.17,"speakerId":8},{"text":"Keep it. Keep it.","language":"en","start":4540.139999999999,"end":4541.379999999999,"speakerId":0},{"text":"Like what you said. Now what you said? Don't even.","language":"en","start":4541.92,"end":4544.7,"speakerId":8},{"text":"Come close to being legal as they are right now, or nor they'd be legal under this ordinance.","language":"en","start":4545.38,"end":4550.5,"speakerId":8},{"text":"Yeah.","language":"en","start":4549.94,"end":4550.16,"speakerId":6},{"text":"And the other reason they're not legal is because they don't have a landlord license. They could have got a landlord license and use it as a short term rental, just like all the people who have the.","language":"en","start":4550.38,"end":4558.4800000000005,"speakerId":4},{"text":"Long term.","language":"en","start":4559.5,"end":4559.96,"speakerId":4},{"text":"But.","language":"en","start":4560.5199999999995,"end":4560.669999999999},{"text":"They just haven't. They just go out and do.","language":"en","start":4561.38,"end":4563.26,"speakerId":4},{"text":"It, however, and I agree with that, but if it's the more, it's restricted, the more illegal use you'll get, the more open it is, the more you're gonna have people apply because they can get it. If it's already 11. And I want to do it, then I would just maybe take my chance of doing it illegally.","language":"en","start":4563.2699999999995,"end":4581.249999999999,"speakerId":3},{"text":"Yeah.","language":"en","start":4570.13,"end":4570.56,"speakerId":7},{"text":"Yeah.","language":"en","start":4572.61,"end":4573.099999999999,"speakerId":2},{"text":"Yeah.","language":"en","start":4573.84,"end":4574.14,"speakerId":3},{"text":"Or if there was an open spot then I maybe would go that route. Does that make I mean just?","language":"en","start":4581.32,"end":4586.98,"speakerId":3},{"text":"Yeah. Fault.","language":"en","start":4586.32,"end":4587.03,"speakerId":4},{"text":"I I feel.","language":"en","start":4587.82,"end":4588.69,"speakerId":2},{"text":"I I kind of I disagree with you and the reason I'm saying is I would like to see it not go underground.","language":"en","start":4589.53,"end":4595.16,"speakerId":2},{"text":"I would like to see it at least be regulated. The city gets the revenue. It does take time, effort for everybody. But if we make it too difficult, it's just going to stay underground like it is now.","language":"en","start":4596.28,"end":4607.36,"speakerId":2},{"text":"That's that's my $0.02, right?","language":"en","start":4608.63,"end":4609.99,"speakerId":2},{"text":"What do you do about the people that can't sell their houses, though? Or that makes it hard for the?","language":"en","start":4609.5199999999995,"end":4613.87,"speakerId":8},{"text":"Housing, we talked about the housing crisis, right?","language":"en","start":4613.88,"end":4616.150000000001,"speakerId":8},{"text":"That's.","language":"en","start":4615.719999999999,"end":4616.03,"speakerId":6},{"text":"The problem in and.","language":"en","start":4616.04,"end":4617,"speakerId":5},{"text":"Of itself, I'm not sure it could be directly.","language":"en","start":4617.01,"end":4620.2,"speakerId":5},{"text":"Related to this, but there's there's definitely some.","language":"en","start":4620.2699999999995,"end":4624.0199999999995,"speakerId":5},{"text":"Influence, right? But.","language":"en","start":4626.0199999999995,"end":4628.0199999999995,"speakerId":5},{"text":"I don't want to sound too harsh, but that's part of the risk of running the business.","language":"en","start":4628.91,"end":4632.76,"speakerId":4},{"text":"Is you need to study your market and actually know what's going on and if you have a second house that you're renting and you haven't planned for.","language":"en","start":4633.44,"end":4640.99,"speakerId":4},{"text":"The downturn in the economy, people stopping, stop using short term rentals.","language":"en","start":4641.7699999999995,"end":4646.33,"speakerId":4},{"text":"Thanks.","language":"en","start":4647.28,"end":4647.5199999999995},{"text":"If you can't manage your business, you've under.","language":"en","start":4647.32,"end":4650.88,"speakerId":4},{"text":"Right. But I'm more talking about the people that can't find.","language":"en","start":4652.37,"end":4654.36,"speakerId":8},{"text":"That's what I'm worried about too.","language":"en","start":4657.099999999999,"end":4658.879999999999,"speakerId":9},{"text":"The houses aren't available. Houses aren't.","language":"en","start":4657.57,"end":4659.82,"speakerId":8},{"text":"Available with sell because.","language":"en","start":4659.83,"end":4660.8,"speakerId":8},{"text":"There's too many people running their short term rentals here.","language":"en","start":4660.8099999999995,"end":4663.839999999999,"speakerId":8},{"text":"OK. So you're talking about housing availability. OK. I thought you were talking about. Yeah, I. Maybe I understood it wrong, but I was. I thought you were talking about.","language":"en","start":4664.19,"end":4673.719999999999,"speakerId":4},{"text":"That, yes and maybe I stated it wrong, yes.","language":"en","start":4666.69,"end":4669.9,"speakerId":8},{"text":"I also thought that he had.","language":"en","start":4673.69,"end":4675.379999999999,"speakerId":5},{"text":"OK.","language":"en","start":4676.219999999999,"end":4676.49,"speakerId":6},{"text":"In long term rentals, that's.","language":"en","start":4677.15,"end":4679.54,"speakerId":9},{"text":"It's been brought up as a concern in the STR.","language":"en","start":4681.78,"end":4685.57,"speakerId":9},{"text":"World we've been hearing about that for years of of, not enough houses available for people.","language":"en","start":4686.24,"end":4692.36,"speakerId":8},{"text":"Actually have quite a bit of mixed feelings about allowing short term rentals and a.","language":"en","start":4693.04,"end":4698.7699999999995,"speakerId":0},{"text":"With normally a very affordable option. However, on the flip side, it does also support a current property owner who's occupying a structure and so I think it makes feelings about it, right?","language":"en","start":4700.889999999999,"end":4714.0599999999995,"speakerId":0},{"text":"Yes, exactly.","language":"en","start":4703.58,"end":4704.79,"speakerId":8},{"text":"And.","language":"en","start":4713.639999999999,"end":4714.089999999999,"speakerId":6},{"text":"That Edu owner could do, he could cancel his.","language":"en","start":4714.37,"end":4718.36,"speakerId":9},{"text":"Adu license and apply for.","language":"en","start":4719.29,"end":4722.14,"speakerId":9},{"text":"Yeah, sort of. Yeah, short term rental and then they could.","language":"en","start":4723.05,"end":4726.41,"speakerId":0},{"text":"I mean about 50% eighty years typically are rented by close friends or family. And so I don't think most Adu owners are going to well, there will be a percentage of a.","language":"en","start":4727.63,"end":4739.9400000000005,"speakerId":0},{"text":"Owners who will just do it because church rentals can generate more revenue for them, but there will be a portion of them who will not do that because of the intimate nature that an Edu has.","language":"en","start":4740.11,"end":4752.339999999999,"speakerId":0},{"text":"Then.","language":"en","start":4744.99,"end":4745.3099999999995},{"text":"And they could operate under the disguise of an internal AD U, and it just be weakened units.","language":"en","start":4753.29,"end":4759.84,"speakerId":9},{"text":"And I know it's not particularly helpful in this one, but I would like to see in the future.","language":"en","start":4761.88,"end":4766.84,"speakerId":5},{"text":"Maybe more support?","language":"en","start":4766.849999999999,"end":4768.219999999999,"speakerId":5},{"text":"For housing and the long term rentals, that may dissuade some of the problems that we are seeing in the housing.","language":"en","start":4768.349999999999,"end":4777.719999999999,"speakerId":5},{"text":"But I I would rather see the support than the restriction.","language":"en","start":4779.38,"end":4783.46,"speakerId":5},{"text":"Hmm.","language":"en","start":4785.88,"end":4786.16},{"text":"So I did find the code. So this is state code 10885.4 starting subsection 2. So notwithstanding the section.","language":"en","start":4790.08,"end":4801.8099999999995,"speakerId":0},{"text":"A couple sections elicited body may not enact or enforce an ordinance that prohibits an individual from listing or offering a short term rental on a short term rental website or.","language":"en","start":4802.75,"end":4812.76,"speakerId":0},{"text":"Use an ordinance that prohibits the act of renting a short term rental to client charge, prosecute, or otherwise punish individuals solely for the act of listening or offering a short term rental and a short term rental website, and then in the next Section 3. If the municipality regulate short term rentals, subsection 2B does not prevent.","language":"en","start":4812.9,"end":4832.75,"speakerId":0},{"text":"So the above.","language":"en","start":4832.87,"end":4833.51,"speakerId":0},{"text":"Action does not prevent the municipality from using a listing or offering of a short term rental on a short term rental website as evidence that the short term rental took place so long as the municipality has additional information to support the position that an owner or leasee violated useful or.","language":"en","start":4833.71,"end":4853.64,"speakerId":0},{"text":"So you can use the. You can use the listing, but you need other and additional evidence. And there's been some recent changes, so it was clarified because it was more restrictive previously.","language":"en","start":4854.62,"end":4864.57,"speakerId":0},{"text":"Does that makes sense?","language":"en","start":4859.36,"end":4860.63,"speakerId":5},{"text":"It was right, yeah.","language":"en","start":4864.67,"end":4867.02,"speakerId":1},{"text":"Any so I guess where do we want to land on the 1000? I feel like we're a little bit divided on it, I.","language":"en","start":4870.21,"end":4877.68,"speakerId":0},{"text":"I'd like to see it go down. I'd like to see.","language":"en","start":4878.04,"end":4879.88,"speakerId":5},{"text":"The one in 500.","language":"en","start":4879.889999999999,"end":4881.0599999999995,"speakerId":5},{"text":"One per 5.","language":"en","start":4884.71,"end":4885.6,"speakerId":5},{"text":"Agree.","language":"en","start":4886.83,"end":4887.35,"speakerId":2},{"text":"So that'll be.","language":"en","start":4886.86,"end":4887.49,"speakerId":5},{"text":"Up to the 20 or 22.","language":"en","start":4887.5,"end":4889.49,"speakerId":5},{"text":"I'm so glad I don't vote.","language":"en","start":4892.34,"end":4893.6,"speakerId":7},{"text":"You can still.","language":"en","start":4895.2,"end":4895.86},{"text":"Give us your input.","language":"en","start":4895.87,"end":4896.86,"speakerId":5},{"text":"Participant.","language":"en","start":4897.7,"end":4898.82},{"text":"My opinion would be to allow allow growth, because currently there's already a bunch that are.","language":"en","start":4899.12,"end":4904.08,"speakerId":7},{"text":"Underground and.","language":"en","start":4904.83,"end":4906.2699999999995,"speakerId":7},{"text":"Penalize those necessarily be on the right growth and.","language":"en","start":4909.26,"end":4913.16,"speakerId":7},{"text":"Yeah, I think I am curious if we're not directly regulating short term rentals.","language":"en","start":4915.79,"end":4920.62,"speakerId":0},{"text":"Some of these that are already in operation may be legal, non conforming uses.","language":"en","start":4921.92,"end":4927.21,"speakerId":0},{"text":"And I would like to see the city's attorney opinion is on that because.","language":"en","start":4928.83,"end":4933.73,"speakerId":0},{"text":"If that's the case, then we already have.","language":"en","start":4934.389999999999,"end":4936.999999999999,"speakerId":0},{"text":"So many short term rentals, some number probably between 11 and 2025, something like that, that they're already legal non conforming 30 could continue to exist. So this one every thousand would allow additional beyond that potentially.","language":"en","start":4937.73,"end":4955.259999999999,"speakerId":0},{"text":"But that would be my question is how that is regulated? Because there's some interesting case.","language":"en","start":4956.639999999999,"end":4962.249999999999,"speakerId":0},{"text":"Law on it.","language":"en","start":4962.26,"end":4963.030000000001,"speakerId":0},{"text":"I read them, yeah.","language":"en","start":4963.5,"end":4965.71,"speakerId":9},{"text":"Yeah. And it's a head scratcher.","language":"en","start":4966.36,"end":4968.2699999999995,"speakerId":9},{"text":"Just a crunch. A number for you real quick. If we allow one per thousand, that's a little bit under half percent of the total units within higher we love 2 per thousand. Then you meet the almost a percent.","language":"en","start":4968.5199999999995,"end":4982.69,"speakerId":4},{"text":"1.","language":"en","start":4980.36,"end":4980.73,"speakerId":1},{"text":"1% so one in 100.","language":"en","start":4982.98,"end":4985.2,"speakerId":5},{"text":"I think that number will be greatly reduced if we.","language":"en","start":4988.96,"end":4992.77,"speakerId":2},{"text":"Once all the criteria come in, once all these requirements are required.","language":"en","start":4993.73,"end":4997.74,"speakerId":2},{"text":"You're going to see them drop off the market.","language":"en","start":4998.83,"end":5000.42,"speakerId":2},{"text":"In other words.","language":"en","start":5000.429999999999,"end":5001.28,"speakerId":2},{"text":"We're going to.","language":"en","start":5003.67,"end":5004.18,"speakerId":2},{"text":"When they jump through the hoop.","language":"en","start":5003.7699999999995,"end":5005.259999999999,"speakerId":5},{"text":"Have to we're going to have to deny some of them because they're too close to a preschool or something else. There's something will disqualify them.","language":"en","start":5004.19,"end":5013.5599999999995,"speakerId":2},{"text":"Based upon but I and I would much rather have them regulated than non regulated.","language":"en","start":5014.62,"end":5018.75,"speakerId":2},{"text":"Yeah, I would agree. I'd actually and this is be probably beyond the scope of what we can do tonight if there is legal non conforming uses. So we can't require to come into compliance immediately. You can within code right in the phase in standard. So that those that are existing.","language":"en","start":5019.599999999999,"end":5040.23,"speakerId":0},{"text":"That we might not be able to shut down would have some time period that they would have to come in and comply with our standards. I would like to.","language":"en","start":5040.429999999999,"end":5048.619999999999,"speakerId":0},{"text":"Depending on what our attorney says.","language":"en","start":5049.92,"end":5051.56,"speakerId":0},{"text":"I read a case law about them before too, and sometimes the rebuttal our are illegal takings there so.","language":"en","start":5051.84,"end":5062.41,"speakerId":9},{"text":"But it's not a legal thinking if we give them time to advertise the use.","language":"en","start":5062.5199999999995,"end":5067.7699999999995,"speakerId":4},{"text":"Correct.","language":"en","start":5067.57,"end":5068.38,"speakerId":0},{"text":"Would that be, you know, a grandfather?","language":"en","start":5068.73,"end":5070.36,"speakerId":7},{"text":"Yeah. So essentially, yeah, that's essentially it's legal mind performing. That's like a grandpa legal mind performing is the technical term for grandfathers.","language":"en","start":5071.11,"end":5077.78,"speakerId":0},{"text":"Yeah.","language":"en","start":5077.61,"end":5078.009999999999,"speakerId":1},{"text":"But an important part of that is there's legal non conforming which they were legal when they started it, but they are now non legal.","language":"en","start":5078.349999999999,"end":5085.65,"speakerId":4},{"text":"If they came in under the same rules, there's also a non legal non conforming where they just broke the law and they're not allowed.","language":"en","start":5086.41,"end":5093.04,"speakerId":4},{"text":"To continually there.","language":"en","start":5093.05,"end":5093.860000000001,"speakerId":4},{"text":"Yeah.","language":"en","start":5094.91,"end":5095.15,"speakerId":8},{"text":"And so I think that's my question.","language":"en","start":5096.65,"end":5098.0599999999995,"speakerId":0},{"text":"With our.","language":"en","start":5098.07,"end":5098.48,"speakerId":0},{"text":"Number of.","language":"en","start":5099.429999999999,"end":5099.959999999999,"speakerId":0},{"text":"Minutes.","language":"en","start":5100.09,"end":5100.45,"speakerId":0},{"text":"Because I I guess that makes because I do agree I don't want to necessarily open it wide up, and I think there's are a couple of other provisions like I think we should do a separation between different units like 660 feet to 1000 feet. And so if you have one on the block, you're not going to have multiple on a block.","language":"en","start":5101.21,"end":5121.5,"speakerId":0},{"text":"Yeah.","language":"en","start":5122.37,"end":5122.69,"speakerId":6},{"text":"Then have some spacing. I think we should have that criteria and that will help limit some of that impact and we do a couple of things. The number itself probably won't be as.","language":"en","start":5123.2,"end":5132.25,"speakerId":0},{"text":"Has been as big of a problem, but I would.","language":"en","start":5134.08,"end":5137.1,"speakerId":0},{"text":"I've seen that with the the owner occupied and non owner occupied or the OR if they're.","language":"en","start":5138.58,"end":5145.49,"speakerId":9},{"text":"Even in the city limits, like if, if it's an owner occupied one then they don't have the 750 foot distance from the other ones, so they can if.","language":"en","start":5146.679999999999,"end":5157.5599999999995,"speakerId":9},{"text":"Yeah.","language":"en","start":5155.82,"end":5156.07,"speakerId":0},{"text":"They're if they're not owner.","language":"en","start":5157.66,"end":5159.8,"speakerId":9},{"text":"Occupied, they have to be 750 feet away from that owner occupied.","language":"en","start":5159.8099999999995,"end":5164.5199999999995,"speakerId":9},{"text":"Yeah.","language":"en","start":5165.95,"end":5166.28},{"text":"I I generally feel more comfortable with short term rentals that are taking place than in Adu, and they're generally better manage the property owners right there and and less impactful normally smaller units too. But units in a single family zone.","language":"en","start":5166.38,"end":5185.06,"speakerId":0},{"text":"So.","language":"en","start":5177.2,"end":5177.55},{"text":"Stand.","language":"en","start":5182.5,"end":5182.93,"speakerId":6},{"text":"Make some additional separation I think would be good.","language":"en","start":5185.44,"end":5188.5599999999995,"speakerId":0},{"text":"With.","language":"en","start":5190.5199999999995,"end":5190.91,"speakerId":0},{"text":"Those owner occupied ones, that's the I think the reasoning behind it. When the internal AD U was made available then a lot of people jumped on board doing that and.","language":"en","start":5190.94,"end":5202.96,"speakerId":9},{"text":"If they're restricted to owner occupied only in some cities, they have seen it play the same way or not play, but you know follow that, follow that lead where?","language":"en","start":5203.84,"end":5217.05,"speakerId":9},{"text":"That calls our services are down and the nuisances aren't there.","language":"en","start":5218.05,"end":5222.22,"speakerId":9},{"text":"So I guess on this first one line item one, we have.","language":"en","start":5225.07,"end":5228.9,"speakerId":0},{"text":"Three of us.","language":"en","start":5230.759999999999,"end":5231.379999999999,"speakerId":2},{"text":"Three of us that are looking at.","language":"en","start":5231.17,"end":5232.85,"speakerId":0},{"text":"500.","language":"en","start":5233.99,"end":5235.08,"speakerId":0},{"text":"I guess what are your thoughts you?","language":"en","start":5237.5199999999995,"end":5238.57,"speakerId":0},{"text":"I still want to stay 1000, yeah.","language":"en","start":5238.53,"end":5240.679999999999,"speakerId":8},{"text":"Said so, it's about.","language":"en","start":5238.58,"end":5239.59,"speakerId":0},{"text":"And I guess I.","language":"en","start":5241.95,"end":5243.9,"speakerId":0},{"text":"Well, there's the majority of us want to go down to 500 and so.","language":"en","start":5245.759999999999,"end":5249.61,"speakerId":0},{"text":"I I feel my opinion might change depending on what is allowed, what our, what we do with the existing ones depending on our.","language":"en","start":5250.509999999999,"end":5259.7699999999995,"speakerId":0},{"text":"Yeah, the response that we got from the city attorney as the city can impose.","language":"en","start":5261.17,"end":5267.16,"speakerId":9},{"text":"Reasonable regulations on STR.","language":"en","start":5268.23,"end":5270.5199999999995,"speakerId":9},{"text":"'S.","language":"en","start":5270.53,"end":5270.84,"speakerId":9},{"text":"OK, that was about the schools that distances with existing STR's, they may be entitled to a non conforming use protection. So if there are.","language":"en","start":5271.29,"end":5284.2699999999995,"speakerId":9},{"text":"Say for example, there's 11 licenses, there's 20 and.","language":"en","start":5285.679999999999,"end":5290.36,"speakerId":9},{"text":"11 of them qualified to.","language":"en","start":5291.83,"end":5294.53,"speakerId":9},{"text":"And it says this should be determined determined on a case bike case on whether they were compliant.","language":"en","start":5295.66,"end":5303.63,"speakerId":9},{"text":"The Ford, the establishment of the new regulation, and if they are entitled to continue, that is what I think some clarification from the city attorney.","language":"en","start":5304.3099999999995,"end":5316.759999999999,"speakerId":9},{"text":"Would be helpful.","language":"en","start":5316.7699999999995,"end":5317.5599999999995,"speakerId":9},{"text":"But it so if they were compliant before the establishment of this regulation, so if the 11 of them are are compliant, then if the number was one to 1000, the 11 would be licensed and then first come first serve I guess and then there's.","language":"en","start":5318.25,"end":5337.43,"speakerId":9},{"text":"1213 and 14 that didn't get their license in time.","language":"en","start":5338.75,"end":5345.52,"speakerId":9},{"text":"They would, on a case by case basis, they'd be determined that they were compliant with this and then they could become a non conforming use protection. But when there's one.","language":"en","start":5346.13,"end":5358.67,"speakerId":9},{"text":"That has up to 50 people on a weekend that will never, ever qualify. I I don't know if there's any entitlements to that to continue.","language":"en","start":5359.65,"end":5371.25,"speakerId":9},{"text":"That makes sense.","language":"en","start":5371.2699999999995,"end":5371.95,"speakerId":0},{"text":"So I would say, as a Commission, our recommendation or right now formal recommendation is to.","language":"en","start":5373.5599999999995,"end":5380.8099999999995,"speakerId":0},{"text":"Change that to 500, is that correct?","language":"en","start":5380.82,"end":5382.71,"speakerId":0},{"text":"So let's just continue on through this. So there's a couple of other things that.","language":"en","start":5390.07,"end":5394.44,"speakerId":0},{"text":"We were talking.","language":"en","start":5394.45,"end":5395.0199999999995,"speakerId":0},{"text":"About so the next couple items are talking about.","language":"en","start":5395.03,"end":5399.58,"speakerId":0},{"text":"Is there have any problems with item number 2?","language":"en","start":5405.36,"end":5407.65,"speakerId":0},{"text":"On this.","language":"en","start":5408.05,"end":5408.53},{"text":"Unless I don't think I've got.","language":"en","start":5408.12,"end":5409.9,"speakerId":1},{"text":"Any issues with the?","language":"en","start":5409.91,"end":5410.8,"speakerId":0},{"text":"No.","language":"en","start":5412.65,"end":5412.969999999999,"speakerId":8},{"text":"No problems.","language":"en","start":5413.0599999999995,"end":5414.37,"speakerId":2},{"text":"Item number three, no issue.","language":"en","start":5416.37,"end":5418.03,"speakerId":0},{"text":"I would say just with this one.","language":"en","start":5421.32,"end":5423.889999999999,"speakerId":0},{"text":"State one infrastructure.","language":"en","start":5421.759999999999,"end":5423.389999999999,"speakerId":4},{"text":"Yeah, I would say this one, maybe we add in it no more than one unit per.","language":"en","start":5424.65,"end":5432.67,"speakerId":0},{"text":"Property.","language":"en","start":5432.84,"end":5433.47,"speakerId":4},{"text":"Structure.","language":"en","start":5433.54,"end":5434.29},{"text":"Property for in residential zones.","language":"en","start":5434.009999999999,"end":5437.98,"speakerId":0},{"text":"And.","language":"en","start":5441.45,"end":5441.97,"speakerId":1},{"text":"So are you on two or three on three so.","language":"en","start":5441.469999999999,"end":5446.849999999999,"speakerId":9},{"text":"On three. Excuse me. Yeah. So no more than one STR shall be permitted multiplayer residential structure.","language":"en","start":5444.139999999999,"end":5450.45,"speakerId":0},{"text":"Or property in residential solids.","language":"en","start":5452.3,"end":5456.02,"speakerId":0},{"text":"That might be that might be another number, because this one kind.","language":"en","start":5456.15,"end":5459.95,"speakerId":8},{"text":"Of stays with the four.","language":"en","start":5459.96,"end":5460.76,"speakerId":8},{"text":"Yeah, maybe we do that in a lot.","language":"en","start":5462.03,"end":5463.349999999999,"speakerId":0},{"text":"Might be better to add yeah, insert a number 4 right there to say for residential zone we're only going to do 1 property, one per property, yes.","language":"en","start":5463.13,"end":5473.91,"speakerId":8},{"text":"About that.","language":"en","start":5463.36,"end":5464.08,"speakerId":0},{"text":"I could see it more in the season.","language":"en","start":5465.17,"end":5466.95,"speakerId":2},{"text":"Maybe actually I think a better idea. Maybe we add that if you probably phrase this essentially if you have an Edu and you're doing a short term rental, the one portion of the home has to be owner occupied.","language":"en","start":5475.99,"end":5491.7699999999995,"speakerId":0},{"text":"Hmm.","language":"en","start":5492.5,"end":5492.76,"speakerId":6},{"text":"So if you.","language":"en","start":5494.48,"end":5495.5,"speakerId":9},{"text":"Have. So if you're renting out an Adu accessory dwelling unit or a portion of your home as the short term rental, you can only do 1 short term rental per property and the other section of the property has to be owner occupied. So that way you don't have a long term renter in one section of the home and a short term renter in the other.","language":"en","start":5495.509999999999,"end":5514.499999999999,"speakerId":0},{"text":"Portion of the home.","language":"en","start":5514.62,"end":5515.61,"speakerId":0},{"text":"So the if somebody had a an A.","language":"en","start":5516.25,"end":5518.95,"speakerId":9},{"text":"DU that was.","language":"en","start":5518.96,"end":5519.91,"speakerId":9},{"text":"License. They would not qualify for this application till they've distill, they discontinued their Edu license. They would have to otherwise they would have triplex correct, they'd have an illegal duplex with an Edu.","language":"en","start":5520.05,"end":5536.33,"speakerId":9},{"text":"Yes.","language":"en","start":5533.0199999999995,"end":5533.259999999999},{"text":"Yeah. So I think that's, I think we just need to, yeah, I think we just define it. And so that for in residential zones, you can only have.","language":"en","start":5537.04,"end":5546.36,"speakerId":0},{"text":"And.","language":"en","start":5537.21,"end":5537.66,"speakerId":6},{"text":"Write it out.","language":"en","start":5539.259999999999,"end":5540.28,"speakerId":2},{"text":"So it can.","language":"en","start":5540.36,"end":5541.19,"speakerId":9},{"text":"One short term rental per property and if it is within a DU and so the the other section of the home has to be owner occupied. Kind of like what we do for the requirement for long term make sure so we should just mirror that requirement.","language":"en","start":5547.5199999999995,"end":5566.749999999999,"speakerId":0},{"text":"Which is our requirement.","language":"en","start":5561.639999999999,"end":5562.799999999999,"speakerId":4},{"text":"For short term rentals.","language":"en","start":5566.82,"end":5567.83,"speakerId":0},{"text":"So if they that would mean that if they that would make them an owner occupied.","language":"en","start":5569.84,"end":5576.37,"speakerId":9},{"text":"STR, and then nobody could have one.","language":"en","start":5577.94,"end":5580.759999999999,"speakerId":9},{"text":"Right. So if there's nobody that wasn't owner occupied, could not.","language":"en","start":5582.83,"end":5588.3099999999995,"speakerId":9},{"text":"So only only if it's in 80 years, so only if they're splitting the home. So if they're using an Adu or a portion of the home, then the other portion so has to be owner occupied. So it's treated the exact same. So if they're renting out the whole home then.","language":"en","start":5585.62,"end":5601.76,"speakerId":0},{"text":"That's fine, but if they're only renting out a portion of it, then the other portion has to be owner occupied.","language":"en","start":5601.83,"end":5607.16,"speakerId":0},{"text":"So if one if the residential unit in that residential structure on that one property.","language":"en","start":5608.37,"end":5615.12,"speakerId":9},{"text":"If it's.","language":"en","start":5616.11,"end":5616.94,"speakerId":9},{"text":"Yeah.","language":"en","start":5618.009999999999,"end":5618.23},{"text":"If a portion of.","language":"en","start":5618.29,"end":5619.25,"speakerId":9},{"text":"That is split then it has to be.","language":"en","start":5619.259999999999,"end":5621.419999999999,"speakerId":9},{"text":"Owner occupied. Yeah, guys.","language":"en","start":5621.429999999999,"end":5622.959999999999,"speakerId":9},{"text":"Consistent with.","language":"en","start":5623.17,"end":5624.11,"speakerId":4},{"text":"Yeah, just consistent with that current Adu ordinance because already require that if you have an Adu, a section of the home must be owner occupied and that should apply to short.","language":"en","start":5624.009999999999,"end":5632.869999999999,"speakerId":0},{"text":"Term rentals as well.","language":"en","start":5632.88,"end":5634.2,"speakerId":0},{"text":"At least that's my opinion. Does anybody else?","language":"en","start":5634.66,"end":5636.93,"speakerId":0},{"text":"I'm comfortable with that.","language":"en","start":5637.009999999999,"end":5638.129999999999,"speakerId":2},{"text":"Yeah.","language":"en","start":5637.05,"end":5637.46,"speakerId":0},{"text":"We see how it you pulled it out. OK. Gotcha. Yeah.","language":"en","start":5637.59,"end":5641.09,"speakerId":9},{"text":"And so I think maybe we just add that as another line in this section.","language":"en","start":5642.599999999999,"end":5646.24,"speakerId":0},{"text":"Maybe add it as three and then thought everything else down.","language":"en","start":5647.5599999999995,"end":5650.209999999999,"speakerId":0},{"text":"OK.","language":"en","start":5652.5199999999995,"end":5653.04,"speakerId":0},{"text":"Moving on to item number 4, any questions or?","language":"en","start":5654.889999999999,"end":5659.579999999999,"speakerId":0},{"text":"Comments on that one.","language":"en","start":5659.59,"end":5660.59,"speakerId":0},{"text":"I think we could avoid that. Almost. Yeah, I wrote that we should avoid that.","language":"en","start":5662.13,"end":5666.82,"speakerId":2},{"text":"I agree.","language":"en","start":5664.509999999999,"end":5665.3099999999995,"speakerId":3},{"text":"I yeah, I I agree, I agree.","language":"en","start":5666.96,"end":5669.37,"speakerId":5},{"text":"Hi.","language":"en","start":5667.63,"end":5667.99,"speakerId":3},{"text":"That's my opinion as well.","language":"en","start":5669.33,"end":5671.5199999999995,"speakerId":0},{"text":"I guess any other comments on?","language":"en","start":5673.84,"end":5675.47,"speakerId":0},{"text":"No.","language":"en","start":5675.7699999999995,"end":5676.169999999999,"speakerId":8},{"text":"OK, item number 5. So the four is or just take it out.","language":"en","start":5676.5,"end":5683.01,"speakerId":0},{"text":"Thank you.","language":"en","start":5682.19,"end":5682.839999999999,"speakerId":6},{"text":"I just don't think.","language":"en","start":5683.96,"end":5684.63,"speakerId":0},{"text":"It.","language":"en","start":5684.639999999999,"end":5684.969999999999,"speakerId":0},{"text":"It's not in the spirit of mixed-use commercial space.","language":"en","start":5686.28,"end":5690.29,"speakerId":5},{"text":"Yeah, it's just.","language":"en","start":5689,"end":5690.05,"speakerId":0},{"text":"And it's not consistently this being yeah ordinance.","language":"en","start":5691.429999999999,"end":5696.639999999999,"speakerId":3},{"text":"I don't think it's consistent with the rest of the rest of the ordinance would be over the year exception.","language":"en","start":5693.4,"end":5700.759999999999,"speakerId":0},{"text":"Cat #5 short term rentals from the school.","language":"en","start":5702.7,"end":5707.11,"speakerId":0},{"text":"Agreed. I'm comfortable with it.","language":"en","start":5707.759999999999,"end":5709.489999999999,"speakerId":2},{"text":"OK. Number six, I agree.","language":"en","start":5709.57,"end":5713.3099999999995,"speakerId":0},{"text":"With that as.","language":"en","start":5713.32,"end":5713.75,"speakerId":0},{"text":"Well, with the addition of tents, yurts, records will.","language":"en","start":5713.759999999999,"end":5717.549999999999,"speakerId":9},{"text":"And then what?","language":"en","start":5713.78,"end":5714.44,"speakerId":3},{"text":"True. Yeah. Yeah, correct. Yeah. Yeah.","language":"en","start":5716.24,"end":5718.719999999999,"speakerId":3},{"text":"Be here, yes.","language":"en","start":5717.5599999999995,"end":5718.41,"speakerId":2},{"text":"Yeah.","language":"en","start":5718.87,"end":5719.18},{"text":"And Trey?","language":"en","start":5720.19,"end":5720.65,"speakerId":8},{"text":"We have trailers in there.","language":"en","start":5720.96,"end":5722.21,"speakerId":8},{"text":"Yes.","language":"en","start":5722.13,"end":5722.36,"speakerId":2},{"text":"Boats.","language":"en","start":5723.94,"end":5724.61,"speakerId":5},{"text":"But.","language":"en","start":5726.49,"end":5726.76},{"text":"No women in the house, who knows?","language":"en","start":5727.96,"end":5731.79,"speakerId":4},{"text":"Parked on the street.","language":"en","start":5732.8,"end":5733.83,"speakerId":3},{"text":"I'm building permit so.","language":"en","start":5736.54,"end":5737.99,"speakerId":0},{"text":"OK. Any questions on this?","language":"en","start":5740.759999999999,"end":5743.889999999999,"speakerId":0},{"text":"No.","language":"en","start":5744.5599999999995,"end":5744.759999999999,"speakerId":5},{"text":"I think just that we check into that transient over 10 people, whether it requires sprinklers.","language":"en","start":5746.25,"end":5750.53,"speakerId":4},{"text":"And all that.","language":"en","start":5750.54,"end":5750.96,"speakerId":1},{"text":"Yeah, that was what? When I was in the, I was in a more resort community and that was our fire Marshall's interpretation. And so I don't think, I don't know personally, I just.","language":"en","start":5750.74,"end":5761.8099999999995,"speakerId":0},{"text":"Thought that what they said.","language":"en","start":5761.82,"end":5763.53,"speakerId":0},{"text":"It's just something with the check. Yeah, maybe check.","language":"en","start":5762.5199999999995,"end":5765.15,"speakerId":4},{"text":"So.","language":"en","start":5763.88,"end":5764.41,"speakerId":0},{"text":"On that.","language":"en","start":5765.08,"end":5765.82,"speakerId":0},{"text":"Well, they're not the state that as we get into these micro schools, they'll have 16 people in a resident and they don't say anything about fire sprinkling.","language":"en","start":5765.4,"end":5774.87,"speakerId":9},{"text":"So yeah, but I will go over that with our.","language":"en","start":5776.3099999999995,"end":5779.419999999999,"speakerId":9},{"text":"I think fire code concern was people sleeping overnight. Once you trigger fell over 10.","language":"en","start":5778.139999999999,"end":5783.16,"speakerId":0},{"text":"That's when you need to sprinkle it for a commercial use anyways.","language":"en","start":5784.0599999999995,"end":5789.24,"speakerId":0},{"text":"I stayed in my fair share of verbose and Airbnbs with more than 10 people and I've never seen that before.","language":"en","start":5789.139999999999,"end":5795.969999999999,"speakerId":5},{"text":"Most newer ones if you go though, you'll see them depending especially the other resort community and our resort town that does a lot of them. OK, let's jump into standards.","language":"en","start":5798.15,"end":5812.759999999999,"speakerId":0},{"text":"About that.","language":"en","start":5809.36,"end":5809.799999999999},{"text":"Any questions about these?","language":"en","start":5814.98,"end":5817.12,"speakerId":0},{"text":"Number #6, where I didn't read it the same way you were presenting it. So could we, don't we have a set number of pets that are allowed that we could just?","language":"en","start":5817.12,"end":5828.47,"speakerId":3},{"text":"A dogs? Yes, on a residential.","language":"en","start":5827.929999999999,"end":5829.99,"speakerId":9},{"text":"So like if we put the number in there, I think it will be more clear because I read that like it's not clear how many pets are allowed at any one residence. I didn't quite.","language":"en","start":5829.84,"end":5839.81,"speakerId":3},{"text":"Property.","language":"en","start":5830,"end":5830.43,"speakerId":9},{"text":"You're right, it is not clear.","language":"en","start":5840,"end":5844.29,"speakerId":5},{"text":"Was.","language":"en","start":5841.99,"end":5842.55,"speakerId":3},{"text":"I would agree.","language":"en","start":5846.05,"end":5846.72,"speakerId":0},{"text":"It's two dogs.","language":"en","start":5846.67,"end":5847.97,"speakerId":5},{"text":"That, yeah.","language":"en","start":5848.67,"end":5850.9800000000005,"speakerId":1},{"text":"You would reference the the ordinance.","language":"en","start":5850.179999999999,"end":5851.9,"speakerId":7},{"text":"Yeah.","language":"en","start":5853.44,"end":5853.929999999999},{"text":"That's a good idea.","language":"en","start":5854.37,"end":5855.29,"speakerId":2},{"text":"So we don't, yeah, that.","language":"en","start":5854.61,"end":5856.28,"speakerId":9},{"text":"Would be a good way for the, yeah.","language":"en","start":5856.29,"end":5858.49,"speakerId":9},{"text":"And then yeah, just clear two dogs or?","language":"en","start":5858.889999999999,"end":5861.179999999999,"speakerId":3},{"text":"Cats I know we should. Why don't we limit cats?","language":"en","start":5862.969999999999,"end":5868.209999999999,"speakerId":5},{"text":"Yeah, I like the.","language":"en","start":5866.009999999999,"end":5868.249999999999,"speakerId":9},{"text":"Because they don't work.","language":"en","start":5869.2699999999995,"end":5870.469999999999,"speakerId":3},{"text":"There's still more of a nuisance, Yep.","language":"en","start":5870.8,"end":5873.79,"speakerId":5},{"text":"I'd like to reference because if it the number changes in the other code, it's sometimes gets me as yeah.","language":"en","start":5874.25,"end":5880.35,"speakerId":9},{"text":"That good.","language":"en","start":5880.28,"end":5881.73,"speakerId":3},{"text":"I think that's a good idea.","language":"en","start":5880.509999999999,"end":5881.839999999999,"speakerId":0},{"text":"I may have a couple of additions for standards. I think 1. I think we need to require our waste management allows for up to two garbage cans, right?","language":"en","start":5883.8099999999995,"end":5894.24,"speakerId":0},{"text":"I think short term rentals should have an extra garbage can beyond than one normal use.","language":"en","start":5895.16,"end":5900.0599999999995,"speakerId":0},{"text":"I agree there should be ones who.","language":"en","start":5899.99,"end":5903.099999999999,"speakerId":5},{"text":"That that may be an issue.","language":"en","start":5901.19,"end":5903.19,"speakerId":0},{"text":"Residents, if not more.","language":"en","start":5904.639999999999,"end":5906.5199999999995,"speakerId":5},{"text":"I also think Kenneth would.","language":"en","start":5906.33,"end":5907.88,"speakerId":0},{"text":"Not a couple of Corrections on smoke detectors and just clarifying that the smoke and CO2 or smoke.","language":"en","start":5909.08,"end":5913.79,"speakerId":0},{"text":"Detector in each room.","language":"en","start":5913.8,"end":5915.03,"speakerId":0},{"text":"One thing I also think we should add is that.","language":"en","start":5916.61,"end":5920.259999999999,"speakerId":0},{"text":"There, within each room there is a kind of like when you go into there's a map that shows fire routes and exits like, yeah, next to the plan, like you do in like a hotel, adding something like that in each room. I think it's important.","language":"en","start":5920.969999999999,"end":5937.259999999999,"speakerId":0},{"text":"Extending plan, yes.","language":"en","start":5930.25,"end":5931.88,"speakerId":1},{"text":"That's a good way.","language":"en","start":5937.73,"end":5938.53},{"text":"Let's see.","language":"en","start":5940.16,"end":5940.76,"speakerId":0},{"text":"I thought I had something else.","language":"en","start":5941.0599999999995,"end":5943.169999999999,"speakerId":6},{"text":"One more that's a lot of value to the safety of the.","language":"en","start":5941.55,"end":5946.05,"speakerId":9},{"text":"Hmm.","language":"en","start":5946.41,"end":5946.65},{"text":"Persons using the place.","language":"en","start":5946.889999999999,"end":5948.61,"speakerId":9},{"text":"No, I think that's probably those are the two additions I have for this section.","language":"en","start":5949.33,"end":5954.5599999999995,"speakerId":0},{"text":"Anything else?","language":"en","start":5956.759999999999,"end":5957.719999999999,"speakerId":0},{"text":"I didn't have anything.","language":"en","start":5959.8099999999995,"end":5960.999999999999,"speakerId":5},{"text":"OK, let's jump down to parking.","language":"en","start":5961.83,"end":5965.44,"speakerId":0},{"text":"You did mention Angie about the parking stalls and parking not being necessarily hard asphalt, asphalt or cement or something like that.","language":"en","start":5968.639999999999,"end":5980.32,"speakerId":5},{"text":"Do you want to look at that?","language":"en","start":5981.13,"end":5983.34,"speakerId":5},{"text":"I'm OK with gravel as long as such turf.","language":"en","start":5983.66,"end":5986.46,"speakerId":2},{"text":"Our Rd. base.","language":"en","start":5987.49,"end":5988.42,"speakerId":4},{"text":"Yeah. Gravel or Rd. base.","language":"en","start":5989.099999999999,"end":5990.36,"speakerId":1},{"text":"I don't know if I have a strong opinion either way.","language":"en","start":5992.3,"end":5994.4400000000005,"speakerId":0},{"text":"Unless.","language":"en","start":5994.36,"end":5994.69,"speakerId":6},{"text":"I think we'll be fine.","language":"en","start":5996.3,"end":5997.93,"speakerId":8},{"text":"I agree.","language":"en","start":5997.91,"end":5998.639999999999,"speakerId":5},{"text":"OK. So we'll allow for gravel and road based or recommend that any other questions on this one.","language":"en","start":6000.87,"end":6010.39,"speakerId":0},{"text":"I know there was a question about overnight on street parking. Is there any?","language":"en","start":6011.67,"end":6015.1,"speakerId":0},{"text":"I I are you. Are we going? The whole parking requirement or just #2?","language":"en","start":6016.49,"end":6021.5599999999995,"speakerId":8},{"text":"Sorry. Oh, sorry. The whole parking requirement.","language":"en","start":6022.32,"end":6025.969999999999,"speakerId":0},{"text":"So #5 talk to me again why we can't park out on the street.","language":"en","start":6026.179999999999,"end":6030.579999999999,"speakerId":8},{"text":"OK, So what?","language":"en","start":6030.78,"end":6034.29,"speakerId":9},{"text":"If this gets one of these, gets an established with a gets established, it's going to be running and be going, and then all year long. And if they already do not accommodate.","language":"en","start":6035.08,"end":6049.28,"speakerId":9},{"text":"The the all the parking for their guests on their property and they're staying overnight. If they're out on the road, they're going to get to enforced on the winter parking because it ends at 11 with there's a storm forecast that are 12 every one of.","language":"en","start":6049.67,"end":6067.31,"speakerId":9},{"text":"Alright.","language":"en","start":6064.71,"end":6065.13},{"text":"Them will get tickets which which they should.","language":"en","start":6067.32,"end":6069.67,"speakerId":8},{"text":"Which which can it just follow the on street?","language":"en","start":6070.33,"end":6072.76,"speakerId":3},{"text":"Right.","language":"en","start":6070.469999999999,"end":6071.379999999999,"speakerId":9},{"text":"Parking requirements of the city that like in those times, there's no on street parking, so they either have to limit rentals or.","language":"en","start":6073.509999999999,"end":6079.48,"speakerId":3},{"text":"And if you've heard of the notification?","language":"en","start":6077.73,"end":6080.04,"speakerId":5},{"text":"Provide.","language":"en","start":6079.49,"end":6079.92,"speakerId":3},{"text":"It and yeah.","language":"en","start":6079.929999999999,"end":6081.049999999999,"speakerId":3},{"text":"This isn't isn't part of their conditional use agreement that they have to let the renters know about all of these things, and that could be one of the things that they have to let them know that pass the dates you can't park on the street.","language":"en","start":6080.19,"end":6092.919999999999,"speakerId":8},{"text":"Yes.","language":"en","start":6087.63,"end":6088.2,"speakerId":3},{"text":"And they would take the responsibility if they did not provide that notification.","language":"en","start":6092.84,"end":6098.1900000000005,"speakerId":5},{"text":"If, if. If they got, yeah.","language":"en","start":6095.36,"end":6097.86,"speakerId":8},{"text":"Yeah. So if imagine if there's a STR.","language":"en","start":6097.96,"end":6101.56,"speakerId":9},{"text":"Approved.","language":"en","start":6102.66,"end":6103.4,"speakerId":9},{"text":"On on a residential block that has.","language":"en","start":6104.15,"end":6107.71,"speakerId":9},{"text":"No on street parking impact now and then it starts to fill up both sides of the block for the distance when they are over occupancy and they can't get those cars on there. That's it. That's it. Every weekend impact to that neighborhood.","language":"en","start":6109,"end":6125.45,"speakerId":9},{"text":"But we also have a limit on occupancy. So it's not, I mean if the occupants.","language":"en","start":6124.28,"end":6128.25,"speakerId":3},{"text":"Are are 12.","language":"en","start":6128.259999999999,"end":6129.5599999999995,"speakerId":3},{"text":"No.","language":"en","start":6128.94,"end":6129.29,"speakerId":6},{"text":"You know how many cars they.","language":"en","start":6129.99,"end":6131.66,"speakerId":3},{"text":"Have to provide the parking for it, yeah.","language":"en","start":6131.71,"end":6134.75,"speakerId":1},{"text":"So I'm generally in favor of no on street parking, partly because when you have visitors that come in a lot of times they're bringing trailers or equipment because they are coming here to still mobile.","language":"en","start":6133.88,"end":6146.89,"speakerId":0},{"text":"Or to use.","language":"en","start":6146.9,"end":6147.469999999999,"speakerId":0},{"text":"I'm Dan.","language":"en","start":6148.139999999999,"end":6148.929999999999,"speakerId":1},{"text":"Yeah. OK.","language":"en","start":6149.66,"end":6150.889999999999,"speakerId":8},{"text":"And so it's not maybe just vehicles that are parking in front of the street, which honestly if.","language":"en","start":6150.5599999999995,"end":6156.66,"speakerId":0},{"text":"A car parked in front of the property for a couple hours. There's no way we would ever even.","language":"en","start":6157.5199999999995,"end":6162.19,"speakerId":0},{"text":"Know.","language":"en","start":6162.2,"end":6162.73,"speakerId":0},{"text":"Yeah, I.","language":"en","start":6162.8099999999995,"end":6163.73,"speakerId":1},{"text":"But if somebody comes and brings a lot of equipment or boats or whatever.","language":"en","start":6164.79,"end":6167.71,"speakerId":0},{"text":"Else.","language":"en","start":6167.719999999999,"end":6167.99,"speakerId":0},{"text":"And parks along the street. I think at that point will become more of a nuisance and we'll get.","language":"en","start":6168,"end":6172.83,"speakerId":0},{"text":"More complaints I've.","language":"en","start":6172.84,"end":6173.91,"speakerId":0},{"text":"Thanks.","language":"en","start":6173.17,"end":6173.64,"speakerId":6},{"text":"Already read the nuisance complaints about parking.","language":"en","start":6173.92,"end":6177.49,"speakerId":9},{"text":"For one, that's here.","language":"en","start":6178.0199999999995,"end":6179.959999999999,"speakerId":9},{"text":"I'm.","language":"en","start":6180.719999999999,"end":6181.32,"speakerId":2},{"text":"And its its impact is incredibly.","language":"en","start":6180.84,"end":6183.93,"speakerId":9},{"text":"Fresh.","language":"en","start":6184.639999999999,"end":6184.98,"speakerId":5},{"text":"Impactful to the whole neighborhood.","language":"en","start":6184.849999999999,"end":6188.459999999999,"speakerId":9},{"text":"To talk to me more about that is that how?","language":"en","start":6188.65,"end":6190.48,"speakerId":8},{"text":"Many.","language":"en","start":6190.49,"end":6190.639999999999,"speakerId":8},{"text":"People are are staying in the the that's being complained about.","language":"en","start":6190.65,"end":6196.41,"speakerId":8},{"text":"Here.","language":"en","start":6194.79,"end":6195.04,"speakerId":1},{"text":"I do not.","language":"en","start":6196.49,"end":6197.12,"speakerId":9},{"text":"Know I've heard up to 55 heard up.","language":"en","start":6197.13,"end":6201.04,"speakerId":9},{"text":"Up to 54.","language":"en","start":6199.23,"end":6200.419999999999,"speakerId":8},{"text":"To 50 so so.","language":"en","start":6201.049999999999,"end":6202.279999999999,"speakerId":9},{"text":"Not in.","language":"en","start":6202.5,"end":6202.95,"speakerId":8},{"text":"When we call them on that.","language":"en","start":6203.57,"end":6204.759999999999,"speakerId":8},{"text":"On the so.","language":"en","start":6206.5199999999995,"end":6207.549999999999,"speakerId":9},{"text":"For too many people for over occupancy.","language":"en","start":6207.62,"end":6209.89,"speakerId":8},{"text":"Yeah, because of that, you talk code about these in enforcing these. I did not want to put the city at any risk for me to get on the Internet and look and see how many where they're at, how.","language":"en","start":6209.04,"end":6224.01,"speakerId":9},{"text":"Yeah.","language":"en","start":6210.12,"end":6210.68,"speakerId":7},{"text":"Many there are.","language":"en","start":6224.0199999999995,"end":6225.15,"speakerId":9},{"text":"For the interest of our citizens, and at that, it's best to work through this.","language":"en","start":6225.719999999999,"end":6232.759999999999,"speakerId":9},{"text":"And and understand how these work before I even know how many there are, because it's it seems appropriate to me to to keep that.","language":"en","start":6233.5599999999995,"end":6244.61,"speakerId":9},{"text":"That even keel, if you'll say, understand just just keep focused on the ordinance and then move forward after it's done.","language":"en","start":6245.84,"end":6255.49,"speakerId":9},{"text":"What? What if it's limited to like two or three on street parking is all that's allowed during?","language":"en","start":6255.7,"end":6261.5599999999995,"speakerId":3},{"text":"Regular not in the winter months, but during regular. I mean, what if we limit how much is on street?","language":"en","start":6262.53,"end":6267.509999999999,"speakerId":3},{"text":"No, no. In the residential zones map, we require the residents to have provide already on street parking for their residences and.","language":"en","start":6267.469999999999,"end":6275.8099999999995,"speakerId":9},{"text":"That's very hard to determine.","language":"en","start":6268.82,"end":6270.66,"speakerId":1},{"text":"That would require for a standard House, 2 off street parking spaces.","language":"en","start":6276.09,"end":6281.76,"speakerId":4},{"text":"Two off St. yeah.","language":"en","start":6281.83,"end":6284.8,"speakerId":9},{"text":"In the garage or somewhere set for a garage, but it doesn't restrict them from parking in the street.","language":"en","start":6282.83,"end":6288.72,"speakerId":4},{"text":"Do we allow for tandem parking?","language":"en","start":6288.71,"end":6290.76,"speakerId":0},{"text":"OK.","language":"en","start":6291.0199999999995,"end":6291.16},{"text":"And so essentially you have a 20 foot set back or 22 in most zones and then you have your garage and then you have your driveway. And so you already have 4 parking spaces, typically by default.","language":"en","start":6292.009999999999,"end":6308.389999999999,"speakerId":0},{"text":"As long as they're the same.","language":"en","start":6292.57,"end":6294.139999999999,"speakerId":4},{"text":"MHM.","language":"en","start":6308.469999999999,"end":6308.9,"speakerId":5},{"text":"180 user brought to residential neighborhoods. They're required to have an off street parking stall, so an additional on that minimizes the impact of the neighborhood. And I, you know that the impact calls, the calls will start coming, they will come and they will say.","language":"en","start":6310.41,"end":6329.72,"speakerId":9},{"text":"And.","language":"en","start":6316.259999999999,"end":6316.449999999999,"speakerId":4},{"text":"You know.","language":"en","start":6330.09,"end":6330.360000000001,"speakerId":9},{"text":"This.","language":"en","start":6330.45,"end":6330.69,"speakerId":0},{"text":"You know that you you set an occupancy now and that occupancy number there is by that fire code and if they have the 2400 square feet.","language":"en","start":6331.599999999999,"end":6341.2,"speakerId":9},{"text":"They have up to 12 occupants.","language":"en","start":6341.87,"end":6344.2699999999995,"speakerId":9},{"text":"You know, and if they're already living there.","language":"en","start":6345.38,"end":6347.83,"speakerId":9},{"text":"You know then.","language":"en","start":6347.98,"end":6348.91,"speakerId":9},{"text":"Or if it's an empty home and there's and it's 2400 square feet, 12 people go there, and that's six cars. And there's only two already provided.","language":"en","start":6349.88,"end":6359.16,"speakerId":9},{"text":"Required off side two in the garage, two in the driveway. 2 automatically go on the street if the garage is full of storage. That puts 4 out on the street and it's in every weekend impact to the adjacent property owners and the people that travel that street.","language":"en","start":6359.79,"end":6375.34,"speakerId":9},{"text":"And then when winter time comes.","language":"en","start":6376.049999999999,"end":6378.619999999999,"speakerId":9},{"text":"They're not prepared for it and I it's like I see value in in establishing an ordinance that already resolved.","language":"en","start":6379.41,"end":6390.36,"speakerId":9},{"text":"Has a resolve to the off St. Winter parking. It just started and people are coming to the city almost every day. Look at what I got. Why did I?","language":"en","start":6391.57,"end":6403.24,"speakerId":9},{"text":"Get this.","language":"en","start":6403.25,"end":6404.06,"speakerId":9},{"text":"You know, and it brings a lot of frustration and and I've heard that complaint and share.","language":"en","start":6404.7,"end":6411.03,"speakerId":9},{"text":"With me already the impact of the cars and boats parked on the road.","language":"en","start":6411.889999999999,"end":6416.719999999999,"speakerId":9},{"text":"Good.","language":"en","start":6417.69,"end":6417.87,"speakerId":8},{"text":"I can. I can.","language":"en","start":6418.69,"end":6419.44,"speakerId":8},{"text":"You convinced me.","language":"en","start":6420.49,"end":6421.41,"speakerId":8},{"text":"I'm in favor of it very much so.","language":"en","start":6421.48,"end":6423.209999999999,"speakerId":2},{"text":"Perfect. So there's that one.","language":"en","start":6424.37,"end":6425.69,"speakerId":0},{"text":"But I like what Matt suggestion was, that it's no overnight parking, because if you just park for the the day, I think that's.","language":"en","start":6425.42,"end":6432.2,"speakerId":3},{"text":"Yeah, it well then.","language":"en","start":6434.16,"end":6436.76,"speakerId":9},{"text":"In the summer, it included in in what I've heard is that.","language":"en","start":6437.79,"end":6443.91,"speakerId":9},{"text":"There's been a nice green grass lawn and it's dead. It's dying because the dirt track the cars are on it. The grass is dying. It's not getting sunlight, not getting water, making dust it.","language":"en","start":6445.25,"end":6460.68,"speakerId":9},{"text":"Yeah, I I understand that the the affordability or convenience to get offs or you know on street, but I'm all for the.","language":"en","start":6463.08,"end":6474.65,"speakerId":9},{"text":"Yes.","language":"en","start":6468.32,"end":6468.88,"speakerId":6},{"text":"I don't. I mean, honestly, I think some parks in front of our house, I mean, I don't think we should make laws and now people are just going to break them because we can't afford.","language":"en","start":6475.429999999999,"end":6482.2699999999995,"speakerId":0},{"text":"I don't think it's generally good practice, however, that being said, I do think.","language":"en","start":6482.66,"end":6489.65,"speakerId":0},{"text":"Uh.","language":"en","start":6488.09,"end":6488.53,"speakerId":1},{"text":"I think it's just cleaner if we just.","language":"en","start":6492.37,"end":6493.84,"speakerId":0},{"text":"Have.","language":"en","start":6493.849999999999,"end":6494.139999999999,"speakerId":0},{"text":"No on street parking is.","language":"en","start":6494.15,"end":6495.98,"speakerId":0},{"text":"Allowed for a short term rental.","language":"en","start":6495.99,"end":6497.58,"speakerId":1},{"text":"Hey, it's just.","language":"en","start":6499.94,"end":6500.379999999999,"speakerId":0},{"text":"Cleaner from my code.","language":"en","start":6500.389999999999,"end":6501.349999999999,"speakerId":0},{"text":"Perspective. But I I'm not. I could be swayed.","language":"en","start":6501.36,"end":6504.509999999999,"speakerId":0},{"text":"Associated with the guest you. So if somebody lives there and they're maintaining it and they have the scenario where their owner occupied and they're there.","language":"en","start":6507.219999999999,"end":6516.299999999999,"speakerId":9},{"text":"Yeah, they're they can make some parking spots for them.","language":"en","start":6517.13,"end":6520.6900000000005,"speakerId":9},{"text":"OK.","language":"en","start":6522.2,"end":6522.429999999999,"speakerId":6},{"text":"So is there any changes on that one from the Commission? Any further discussion on that?","language":"en","start":6524.2699999999995,"end":6529.08,"speakerId":0},{"text":"OK, let's go down to fire safety inspection.","language":"en","start":6530.4,"end":6533.129999999999,"speakerId":0},{"text":"Any comments on this one?","language":"en","start":6534.37,"end":6536.12,"speakerId":0},{"text":"No.","language":"en","start":6536.23,"end":6536.589999999999,"speakerId":2},{"text":"I think the only thing I would have is I think it should.","language":"en","start":6538.5599999999995,"end":6540.48,"speakerId":0},{"text":"Be inspected annually.","language":"en","start":6540.49,"end":6541.7699999999995,"speakerId":0},{"text":"By fire.","language":"en","start":6543.2,"end":6544.3,"speakerId":0},{"text":"I think they do for a business license.","language":"en","start":6543.2699999999995,"end":6546.36,"speakerId":9},{"text":"The.","language":"en","start":6546.46,"end":6546.92,"speakerId":9},{"text":"That's part of the business license process.","language":"en","start":6547.54,"end":6549.34,"speakerId":8},{"text":"I believe so that they they can do annual inspections of businesses and I think it's either one or two years and they.","language":"en","start":6549.5199999999995,"end":6557.28,"speakerId":9},{"text":"Yeah.","language":"en","start":6555.09,"end":6555.29,"speakerId":1},{"text":"Do on our fire.","language":"en","start":6557.29,"end":6558.17,"speakerId":9},{"text":"Departments. Yeah, I guess that this one, maybe it might be appropriate to check with fire what they do. But I think with these particularly they should be annually inspected.","language":"en","start":6558.179999999999,"end":6566.629999999999,"speakerId":0},{"text":"Make sure it happens annually because.","language":"en","start":6566.58,"end":6569.28,"speakerId":8},{"text":"And.","language":"en","start":6569.33,"end":6569.97,"speakerId":9},{"text":"I have been in short term rentals where there's a bed in a closet essentially or into a room that doesn't have any windows, and I think having those inspections.","language":"en","start":6569.74,"end":6577.63,"speakerId":0},{"text":"Agree.","language":"en","start":6576.299999999999,"end":6576.639999999999,"speakerId":1},{"text":"Would be important.","language":"en","start":6577.639999999999,"end":6578.49,"speakerId":1},{"text":"Yeah. And that goes back with, but and she.","language":"en","start":6578.59,"end":6581.9800000000005,"speakerId":9},{"text":"Yeah, just thinking about some of the ones I've seen, yeah.","language":"en","start":6580.8099999999995,"end":6583.8099999999995,"speakerId":8},{"text":"Brought up about the floor plan review, we can verify that these sleeping rooms have the egress and then the fire department and inspection will have that drawing and verify that as it was proposed in.","language":"en","start":6584.849999999999,"end":6599.8099999999995,"speakerId":9},{"text":"Right.","language":"en","start":6584.99,"end":6585.24,"speakerId":2},{"text":"And so the the one additional item and then for discussion is the transient room tax.","language":"en","start":6601.17,"end":6608.76,"speakerId":9},{"text":"Requirement. Yeah, our our code will already do it, but it would be good to have in here to let them reminder that that's there.","language":"en","start":6609.63,"end":6619.4800000000005,"speakerId":9},{"text":"Yes.","language":"en","start":6610.45,"end":6611.07,"speakerId":1},{"text":"I don't think I have any issues with that in that I just want to make sure whatever we add doesn't conflict with the state requirements.","language":"en","start":6619.679999999999,"end":6625.619999999999,"speakerId":0},{"text":"No, I agree.","language":"en","start":6621.2,"end":6622.96,"speakerId":2},{"text":"Anyway, so it doesn't this this one is.","language":"en","start":6625.63,"end":6628.53,"speakerId":9},{"text":"I read them.","language":"en","start":6628.79,"end":6629.56,"speakerId":9},{"text":"I looked at him and night and it was just recently. It's like only I think the last update was a year ago.","language":"en","start":6629.82,"end":6635.429999999999,"speakerId":9},{"text":"OK, perfect. And then Matt, you had a notification section you like to add?","language":"en","start":6636.61,"end":6640.429999999999,"speakerId":0},{"text":"Yes.","language":"en","start":6639.679999999999,"end":6640.49},{"text":"So it's the responsibility of the owner to let the person renting it know about the rules.","language":"en","start":6641.3099999999995,"end":6646.839999999999,"speakerId":4},{"text":"So that they don't come and then.","language":"en","start":6647.53,"end":6648.639999999999,"speakerId":4},{"text":"Find.","language":"en","start":6648.65,"end":6648.839999999999,"speakerId":4},{"text":"Out. I can't do this.","language":"en","start":6648.849999999999,"end":6650.65,"speakerId":1},{"text":"I think we should add that that it needs to be.","language":"en","start":6650.28,"end":6652.67,"speakerId":0},{"text":"Posted within the.","language":"en","start":6652.679999999999,"end":6653.709999999999,"speakerId":0},{"text":"Short term rental itself.","language":"en","start":6653.719999999999,"end":6655.159999999999,"speakerId":0},{"text":"And with that, there's a posting of maximum occupancy within the short term rental.","language":"en","start":6655.849999999999,"end":6661.539999999999,"speakerId":0},{"text":"You're fired.","language":"en","start":6661.349999999999,"end":6662.2699999999995,"speakerId":7},{"text":"We can put that we get put back in the operational strategy.","language":"en","start":6663.73,"end":6669.12,"speakerId":9},{"text":"The standards.","language":"en","start":6666.049999999999,"end":6666.94,"speakerId":3},{"text":"Plan required. Yeah. There you go.","language":"en","start":6669.13,"end":6671.09,"speakerId":8},{"text":"Yeah, that's.","language":"en","start":6669.349999999999,"end":6671.4,"speakerId":3},{"text":"OK.","language":"en","start":6675.23,"end":6675.75,"speakerId":6},{"text":"Wow, everybody, that's.","language":"en","start":6676.87,"end":6678.73,"speakerId":0},{"text":"That's a wrap.","language":"en","start":6679.299999999999,"end":6679.929999999999,"speakerId":5},{"text":"Yes. So we do have a couple of options.","language":"en","start":6680.59,"end":6683.1,"speakerId":0},{"text":"On this one.","language":"en","start":6681.7699999999995,"end":6682.3099999999995,"speakerId":5},{"text":"In.","language":"en","start":6683.11,"end":6683.2,"speakerId":0},{"text":"Front of us, we have recommended several changes. Moratorium ends next month, right?","language":"en","start":6683.21,"end":6688.82,"speakerId":0},{"text":"Ends in December.","language":"en","start":6688.91,"end":6690.639999999999,"speakerId":9},{"text":"So I think the options we have in front of us is we continue it for the next meeting to allow staff to make the changes that we made. We could attempt to motion it for 3rd minute approval with those changes.","language":"en","start":6692.17,"end":6705.63,"speakerId":0},{"text":"Hmm.","language":"en","start":6692.65,"end":6692.99,"speakerId":1},{"text":"Or we could recommend denying the ordinance altogether. That is on the table, I guess.","language":"en","start":6707.509999999999,"end":6713.11,"speakerId":0},{"text":"I always work.","language":"en","start":6714.009999999999,"end":6714.999999999999,"speakerId":3},{"text":"You can so we can bring it back. They can even send it back because they they may have a completely different.","language":"en","start":6714.12,"end":6721.11,"speakerId":9},{"text":"Idea about the whole thing too.","language":"en","start":6722.099999999999,"end":6724.28,"speakerId":9},{"text":"I would recommend reviewing it again with the changes because we've talked so much about some things, making sure we can read through it again because we've talked a lot around and making sure what we all have in our minds matches what you.","language":"en","start":6724.75,"end":6737.82,"speakerId":3},{"text":"I'm supportive for that. I'm supportive of that.","language":"en","start":6729.469999999999,"end":6732.719999999999,"speakerId":9},{"text":"Yeah.","language":"en","start":6734.25,"end":6734.81},{"text":"Have.","language":"en","start":6737.83,"end":6738,"speakerId":3},{"text":"Agree there's a lot of discussion.","language":"en","start":6738.04,"end":6740.53,"speakerId":3},{"text":"And I have some notes. So if you want to make a continuation and we can.","language":"en","start":6740.5,"end":6746.36,"speakerId":9},{"text":"I have a lot of notes.","language":"en","start":6747.429999999999,"end":6749.339999999999,"speakerId":9},{"text":"Continuation and review next.","language":"en","start":6748.83,"end":6750.63,"speakerId":5},{"text":"Time, yeah.","language":"en","start":6750.639999999999,"end":6751.249999999999,"speakerId":3},{"text":"Yeah, I think that's generally I think.","language":"en","start":6751.53,"end":6754.42,"speakerId":0},{"text":"Supportive. I would want my.","language":"en","start":6754.71,"end":6756.08,"speakerId":0},{"text":"Then I can get it to the City Council at the Second Council meeting in December, OK.","language":"en","start":6755.8099999999995,"end":6761.62,"speakerId":9},{"text":"Are there any? So I guess any other discussion?","language":"en","start":6761.73,"end":6764.919999999999,"speakerId":0},{"text":"OK, I'll take a motion.","language":"en","start":6766,"end":6767.1,"speakerId":0},{"text":"You look at me, I'll make a motion.","language":"en","start":6769.49,"end":6771.04,"speakerId":5},{"text":"I was saying this three of you.","language":"en","start":6770.7,"end":6773.849999999999,"speakerId":0},{"text":"I'll make a motion to continue this our at our next meeting so that we may review the revised code.","language":"en","start":6774.759999999999,"end":6786.3099999999995,"speakerId":5},{"text":"I'll second that.","language":"en","start":6788.82,"end":6789.58,"speakerId":2},{"text":"Any discussion on the motion?","language":"en","start":6790.719999999999,"end":6792.129999999999,"speakerId":0},{"text":"OK. All in favor? Aye. Any opposed?","language":"en","start":6793.96,"end":6797.58,"speakerId":0},{"text":"Hey.","language":"en","start":6798.969999999999,"end":6799.23},{"text":"Thank you so much, Tony.","language":"en","start":6799.849999999999,"end":6801.41,"speakerId":5},{"text":"You're doing awesome keeping up with us.","language":"en","start":6803,"end":6806.22,"speakerId":5},{"text":"It's we have been here for two hours and they may.","language":"en","start":6804.13,"end":6808.04,"speakerId":0},{"text":"Need a break?","language":"en","start":6808.049999999999,"end":6809.739999999999,"speakerId":0},{"text":"I'm going to bow out.","language":"en","start":6810.66,"end":6811.54,"speakerId":2},{"text":"Yes, yes, thank you Scott for.","language":"en","start":6815.57,"end":6822.94,"speakerId":6},{"text":"I can follow follow my blog.","language":"en","start":6816.99,"end":6818.96,"speakerId":2},{"text":"Go through to Mr. McBride.","language":"en","start":6819.65,"end":6821.139999999999,"speakerId":2},{"text":"Thank you. Yes, thank you for.","language":"en","start":6822.5199999999995,"end":6826.209999999999,"speakerId":1},{"text":"Have a good night, Scott.","language":"en","start":6823.69,"end":6824.62,"speakerId":1},{"text":"Do does anybody need a quick recess?","language":"en","start":6827.099999999999,"end":6828.759999999999,"speakerId":0},{"text":"Bathroom or anything.","language":"en","start":6829.92,"end":6830.84,"speakerId":0},{"text":"OK. Well, you can just continue on.","language":"en","start":6831.639999999999,"end":6833.749999999999,"speakerId":0},{"text":"OK. So we'll go ahead and move to scheduled delegation 7B.","language":"en","start":6835.9,"end":6840.219999999999,"speakerId":0},{"text":"You hear all the numbers again, so seeking approval or seeking a recommendation, just to clarify for an ordinance amending Title 17 zoning of the Hiram City Municipal Code to create Chapter 17.","language":"en","start":6842.259999999999,"end":6855.999999999999,"speakerId":0},{"text":".63 home based micro schools and micro educational entity and then 17.04 point oh.","language":"en","start":6856.179999999999,"end":6863.159999999999,"speakerId":0},{"text":"70 definitions defined to include home based micro schools and micro education entity and amend use regulations in section 17.22 point 03017.28.01017.30.01017.32.010.","language":"en","start":6863.63,"end":6884.22,"speakerId":0},{"text":"17.36 point, 0101738.01017.44.02017.45.02017.48.020 and last but not least, 17.49.","language":"en","start":6884.339999999999,"end":6901.5599999999995,"speakerId":0},{"text":"Wow.","language":"en","start":6899.139999999999,"end":6899.389999999999,"speakerId":6},{"text":"020 to include home based micro schools and micro education entities as permitted as a permitted use in.","language":"en","start":6901.65,"end":6909.17,"speakerId":0},{"text":"All zoning districts.","language":"en","start":6909.179999999999,"end":6910.639999999999,"speakerId":0},{"text":"Hey, there's a little.","language":"en","start":6912.509999999999,"end":6914.19,"speakerId":0},{"text":"OK. And the planning and zoning and building department was tasked with establishing this ordinance, that is.","language":"en","start":6912.83,"end":6928.34,"speakerId":9},{"text":"More to the less guided by Utah Code, Utah has a very defined code on in about these micro schools. The home based and micro education entities they do afford.","language":"en","start":6929.82,"end":6941.96,"speakerId":9},{"text":"Local governments to include some ordinance text to it, and they are generally limited to business license, parking, traffic, hours of operation.","language":"en","start":6943.62,"end":6961.71,"speakerId":9},{"text":"And applicable zoning and land use regulations. That's.","language":"en","start":6962.42,"end":6967.91,"speakerId":9},{"text":"Each city can expand clarification to that Utah Code in their ordinance, and I believe without it it to is a tough feat to overcome. So what we've done.","language":"en","start":6969.089999999999,"end":6989.119999999999,"speakerId":9},{"text":"Is put together an ordinance that does not conflict with the Utah Code 10-98-305. For the these codes, this has.","language":"en","start":6989.23,"end":7001.99,"speakerId":9},{"text":"Been reviewed by our city attorney and we did get some comments back from him too that I can add in to our discussion.","language":"en","start":7003.009999999999,"end":7014.2699999999995,"speakerId":9},{"text":"Just for those of you who aren't aware, you tell them to change the numbers on that. It's no longer 10.","language":"en","start":7015.33,"end":7021.84,"speakerId":4},{"text":"Yeah, I had a note that the reference needs to be updated.","language":"en","start":7021.969999999999,"end":7025.24,"speakerId":0},{"text":"OK. Yeah, they they changed it over to 10/20.","language":"en","start":7025.23,"end":7027.74,"speakerId":4},{"text":"Whether we.","language":"en","start":7029.799999999999,"end":7030.299999999999,"speakerId":4},{"text":"Yeah, I putting this out.","language":"en","start":7031.32,"end":7033.2699999999995,"speakerId":9},{"text":"I.","language":"en","start":7033.48,"end":7033.5,"speakerId":6},{"text":"Alright, so these three cars.","language":"en","start":7034.509999999999,"end":7035.799999999999,"speakerId":6},{"text":"Made that change last week, but yeah.","language":"en","start":7034.58,"end":7037.95,"speakerId":0},{"text":"Well, yeah it did so.","language":"en","start":7039.179999999999,"end":7041.5599999999995,"speakerId":9},{"text":"It.","language":"en","start":7043.12,"end":7043.83,"speakerId":1},{"text":"Yeah, it was superseded.","language":"en","start":7045.41,"end":7047.07,"speakerId":9},{"text":"Yep.","language":"en","start":7047.87,"end":7048.08,"speakerId":1},{"text":"Yeah.","language":"en","start":7048.469999999999,"end":7048.889999999999,"speakerId":7},{"text":"OK so.","language":"en","start":7050.969999999999,"end":7052.44,"speakerId":9},{"text":"Looking through this on the definitions, these are from the state code provided that in home based micro school on Line 3 provides kindergarten through grade 12 education services 216.","language":"en","start":7053.96,"end":7073.26,"speakerId":9},{"text":"Or fewer students, that is.","language":"en","start":7073.36,"end":7077.5599999999995,"speakerId":9},{"text":"In addition to that definition.","language":"en","start":7078.65,"end":7082.0199999999995,"speakerId":9},{"text":"That needs to be made.","language":"en","start":7082.03,"end":7083.099999999999,"speakerId":9},{"text":"Micro education entity that is the same as the the state code as well. I looked at both of those. I I've had. I had them written.","language":"en","start":7084.509999999999,"end":7093.829999999999,"speakerId":9},{"text":"Back and forth the number of times just referencing it straight to the state code because I know this code changes often and I put it back, I took it out and put it back and so I I.","language":"en","start":7094.58,"end":7108.63,"speakerId":9},{"text":"Put it in here. So they're how the code.","language":"en","start":7109.44,"end":7112.07,"speakerId":9},{"text":"Defines it, so there's no question because there is a lot of discussion when when folks come into my office and talk about the potential of these micro schools, none of the fruit made fruitation yet, but there is.","language":"en","start":7113.11,"end":7129.5599999999995,"speakerId":9},{"text":"Discussion I've had several discussions with folks that are looking.","language":"en","start":7130.0199999999995,"end":7134.8099999999995,"speakerId":9},{"text":"To do these.","language":"en","start":7134.96,"end":7135.87,"speakerId":9},{"text":"If I remember right, there's one that came through last year.","language":"en","start":7135.86,"end":7138.38,"speakerId":0},{"text":"Yeah, we've got 2 come through, yeah.","language":"en","start":7138.13,"end":7141.16,"speakerId":3},{"text":"What about? So we've talked a little bit about preschool, which this doesn't address that at all. It says does not include daycare but and someone says kindergarten through grade 12.","language":"en","start":7141.66,"end":7149.93,"speakerId":3},{"text":"Where do preschools fall?","language":"en","start":7151.38,"end":7152.86,"speakerId":3},{"text":"That's a good question.","language":"en","start":7153.28,"end":7154.24,"speakerId":5},{"text":"They're they're regulated separately by the state. We don't have any control over those. We can't even do zoning for them, OK?","language":"en","start":7154.549999999999,"end":7161.3099999999995,"speakerId":4},{"text":"Yeah.","language":"en","start":7161.37,"end":7161.69,"speakerId":6},{"text":"OK.","language":"en","start":7162.009999999999,"end":7162.36,"speakerId":3},{"text":"And then.","language":"en","start":7165.799999999999,"end":7166.5599999999995,"speakerId":9},{"text":"So should we say home based Micro School does not include a daycare or preschool?","language":"en","start":7166.99,"end":7170.82,"speakerId":3},{"text":"Be there.","language":"en","start":7167.0599999999995,"end":7167.7},{"text":"Well, their state code says a daycare.","language":"en","start":7171.2699999999995,"end":7173.849999999999,"speakerId":9},{"text":"It's just to clarify that doesn't include anything that in the lesser categories.","language":"en","start":7175.21,"end":7180.42,"speakerId":4},{"text":"How can you?","language":"en","start":7180.28,"end":7180.94,"speakerId":1},{"text":"Yeah.","language":"en","start":7180.679999999999,"end":7181.07,"speakerId":6},{"text":"I would because this is a.","language":"en","start":7181.41,"end":7183.389999999999,"speakerId":0},{"text":"My is my recommendation is because.","language":"en","start":7184.48,"end":7186.389999999999,"speakerId":0},{"text":"This is listed as a permit states requiring us to make these permitted. I would want to echo the States definition to make sure that we're following what their requirements are. That would be my recommendation anyways.","language":"en","start":7187.24,"end":7201.5599999999995,"speakerId":0},{"text":"And not make a conflict. Yeah, so yeah.","language":"en","start":7196.66,"end":7199.92,"speakerId":9},{"text":"OK, sorry.","language":"en","start":7203.12,"end":7203.88,"speakerId":0},{"text":"And then use regulations. There's. So there's all these numbers because that's how many zones they're.","language":"en","start":7203.36,"end":7210.58,"speakerId":9},{"text":"In there and and.","language":"en","start":7211.11,"end":7212.719999999999,"speakerId":9},{"text":"There's every one of.","language":"en","start":7214.54,"end":7215.85,"speakerId":9},{"text":"Them.","language":"en","start":7215.86,"end":7216.299999999999},{"text":"And then the home based micro school and then that entity the purpose intent, the purpose and intent of this section is to establish requirements in addition to the requirements of Utah Code that will update to the superseded.","language":"en","start":7217.2699999999995,"end":7234.58,"speakerId":9},{"text":"Reference that just happened before this was published for home based micro schools and.","language":"en","start":7237.73,"end":7244.929999999999,"speakerId":9},{"text":"Micro education entities regarding business license parking.","language":"en","start":7245.94,"end":7249.589999999999,"speakerId":9},{"text":"Traffic hours of operation.","language":"en","start":7249.599999999999,"end":7251.889999999999,"speakerId":9},{"text":"And applicable zoning and land use regulations business license component that.","language":"en","start":7252.0199999999995,"end":7259.009999999999,"speakerId":9},{"text":"Is been written into the ordinance is no home based micro school or.","language":"en","start":7260.469999999999,"end":7265.07,"speakerId":9},{"text":"Micro education and.","language":"en","start":7265.08,"end":7266.26,"speakerId":9},{"text":"He shall be occupied without first obtaining the business license.","language":"en","start":7266.2699999999995,"end":7269.86,"speakerId":9},{"text":"And then all the the business license, all the provisions of that license will be related to this micro homes to the micro school and education entity, a home based micro school or education, any shell?","language":"en","start":7270.58,"end":7286.75,"speakerId":9},{"text":"Meet all applicable building, fire and life safety codes and shall obtain a fire safety inspection. This is pretty similar to what we just went through with the short term rentals and then the Health Department for Home based Micro School. And indeed that prepares or serves.","language":"en","start":7287.99,"end":7308.679999999999,"speakerId":9},{"text":"Food that will be part of the business license application. If they do that, that will engage.","language":"en","start":7308.759999999999,"end":7315.579999999999,"speakerId":9},{"text":"That parking all off street parking requirements.","language":"en","start":7316.759999999999,"end":7319.959999999999,"speakerId":9},{"text":"For all zoning, districts are listed in the Hiram City Code. That's a reference that they're for. Each district has different parking requirements to it. So.","language":"en","start":7320.049999999999,"end":7331.529999999999,"speakerId":9},{"text":"Maybe.","language":"en","start":7323.469999999999,"end":7324.049999999999,"speakerId":6},{"text":"That is kind of that first to start off there is that to let them.","language":"en","start":7332.679999999999,"end":7337.759999999999,"speakerId":9},{"text":"Let the applicant know that what zone district they're in the Off Street parking requirements that exist there so.","language":"en","start":7338.719999999999,"end":7347.69,"speakerId":9},{"text":"Sure.","language":"en","start":7339.009999999999,"end":7339.219999999999,"speakerId":4},{"text":"Should we?","language":"en","start":7346.639999999999,"end":7347.929999999999,"speakerId":0},{"text":"I just think maybe rephrase that sentence because.","language":"en","start":7351.82,"end":7353.83,"speakerId":0},{"text":"I don't know.","language":"en","start":7353.839999999999,"end":7354.569999999999,"speakerId":0},{"text":"Essentially what I think it should say is that.","language":"en","start":7355.299999999999,"end":7358.73,"speakerId":0},{"text":"That home based micro schools are micro educational entity, shall comply with parking standards within their zoning district.","language":"en","start":7363.389999999999,"end":7373.419999999999,"speakerId":0},{"text":"The parking requirements.","language":"en","start":7375.45,"end":7376.92,"speakerId":3},{"text":"Part of the problem is with R1 or R2 zone. It only has the two parking spaces for a home it doesn't release.","language":"en","start":7376.349999999999,"end":7382.78,"speakerId":4},{"text":"Me.","language":"en","start":7382.8099999999995,"end":7383.08},{"text":"Maybe. Maybe we should say within that district and.","language":"en","start":7382.95,"end":7387.48,"speakerId":0},{"text":"And other program requirements listed within this chapter.","language":"en","start":7389.41,"end":7392.04,"speakerId":0},{"text":"They can see if it's consistent with maybe not like a church because you don't have people coming and working, but.","language":"en","start":7392,"end":7397.88,"speakerId":4},{"text":"OK. Yeah. I guess I just don't know if I love that the there's a reference to other standards without citing how it's supposed to comply with it. And so unless we're going to at least my recommendation is if we're not going to.","language":"en","start":7396.58,"end":7410.36,"speakerId":0},{"text":"Yes.","language":"en","start":7406.21,"end":7406.84,"speakerId":9},{"text":"Maybe specifically state that they're going to comply with parking standards in the zoning districts? I don't know. Section. I don't know if the number one does anything for us.","language":"en","start":7412.12,"end":7423.41,"speakerId":0},{"text":"I'd like to I really have a.","language":"en","start":7423.7,"end":7426.429999999999,"speakerId":9},{"text":"Lot of support.","language":"en","start":7426.44,"end":7427.509999999999,"speakerId":9},{"text":"For what you had mentioned to, to shall comply, that is the action word in the sentence complying to that.","language":"en","start":7427.639999999999,"end":7436.139999999999,"speakerId":9},{"text":"The.","language":"en","start":7432.33,"end":7432.47,"speakerId":6},{"text":"Yeah, sorry.","language":"en","start":7436.429999999999,"end":7439.169999999999,"speakerId":0},{"text":"Right.","language":"en","start":7440.089999999999,"end":7440.259999999999,"speakerId":1},{"text":"And the home based micro score micro entity shall provide a parking plan that would be when they submit their application they show their parking strategies.","language":"en","start":7441.219999999999,"end":7453.039999999999,"speakerId":9},{"text":"And in addition to the parking requirements in the IRAM city code, the dwelling unit or residential property use for home based micro schools shall provide sufficient parking space and needed parking facilities for employees and customers.","language":"en","start":7454.54,"end":7471.16,"speakerId":9},{"text":"Completely entirely on the homeowners land containing the primary dwelling.","language":"en","start":7472.0599999999995,"end":7477.0199999999995,"speakerId":9},{"text":"Or adjacent property parcel owned by the homeowner that if they have a property parcel and then a vacant lot, they can extend that parking to it. If they have the ownership of it.","language":"en","start":7477.719999999999,"end":7492.2699999999995,"speakerId":9},{"text":"A city may have.","language":"en","start":7494.28,"end":7495.929999999999,"speakerId":9},{"text":"Encountered that because I read that when I read it a couple times in couple different places, but.","language":"en","start":7498.23,"end":7505.83,"speakerId":9},{"text":"Millville did have that in their code.","language":"en","start":7506.54,"end":7509.56,"speakerId":9},{"text":"The the parking I did get her a response from the city attorney. This is for another day. But he did say while going through the.","language":"en","start":7512.03,"end":7522.71,"speakerId":9},{"text":"The education entities, they can't. There's some parking restrictions in this code that the city or municipalities can't conflict with, but he said that.","language":"en","start":7526.849999999999,"end":7544.12,"speakerId":9},{"text":"They cannot exceed their requirements of schools or other institutional public uses, but he says we should make or we should pass a requirement for parking for schools down the road. Like, can you give an example? 0.1 stall per student?","language":"en","start":7545.92,"end":7563.43,"speakerId":9},{"text":"You know that's.","language":"en","start":7564.32,"end":7565.509999999999,"speakerId":9},{"text":"I usually when when I've seen applications come in for.","language":"en","start":7566.92,"end":7570.33,"speakerId":9},{"text":"Middle schools or?","language":"en","start":7570.339999999999,"end":7571.549999999999,"speakerId":9},{"text":"Schools, they're very well thought out. All the drop off traffic patterns from traffic engineers and then counts and.","language":"en","start":7571.799999999999,"end":7580.759999999999,"speakerId":9},{"text":"And.","language":"en","start":7581.69,"end":7582.48,"speakerId":9},{"text":"They are a government entity of their own as well.","language":"en","start":7583.509999999999,"end":7588.53,"speakerId":9},{"text":"The traffic, a home based micro school.","language":"en","start":7591.4,"end":7594.32,"speakerId":9},{"text":"Or Micro Edge case in Andy shall provide a traffic plan depicting the desired routes for all modes of transportation that sometime that is well that.","language":"en","start":7595.38,"end":7604.72,"speakerId":9},{"text":"The added value to the application process as one ends up in an interior development of a of different phase subdivisions. We'd like to see and and if they have a route and there's a route that is safer through a staff review our evaluation why we have our.","language":"en","start":7604.889999999999,"end":7626.65,"speakerId":9},{"text":"Department heads together. That was helpful.","language":"en","start":7626.99,"end":7630.219999999999,"speakerId":9},{"text":"Yeah.","language":"en","start":7628.839999999999,"end":7629.289999999999,"speakerId":3},{"text":"Hours of operation. These numbers are straight from the city code. I have seen them from.","language":"en","start":7631.5599999999995,"end":7639.959999999999,"speakerId":9},{"text":"I have seen them end at 8:00, especially in these residential zones I mean.","language":"en","start":7641.2699999999995,"end":7648.259999999999,"speakerId":9},{"text":"I don't know if how the schools operate entirely, but it's so the the hours of operation for home based micro school are educating.","language":"en","start":7648.7,"end":7659.59,"speakerId":9},{"text":"Entity shall be between the hours of 7:00 AM and 10:00 PM. That's pretty. That's how our code is for quiet time. If they have activities after night, you know there's only 16 up to 16 people in a residential 1 so.","language":"en","start":7660.69,"end":7677.5599999999995,"speakerId":9},{"text":"No, I don't.","language":"en","start":7678.589999999999,"end":7679.19,"speakerId":9},{"text":"Know if if that time stays and see what happens in the future. If we need to amend it, we could or we could take a look at it and bring it down to 8. I I just followed the code that we have.","language":"en","start":7680.889999999999,"end":7696.5599999999995,"speakerId":9},{"text":"I think 10 is good.","language":"en","start":7697.139999999999,"end":7698.219999999999,"speakerId":3},{"text":"And then the applicable zoning and land use regulations, those are all these kind of speak as well. These are consistent with about every, every city in the state of Utah that.","language":"en","start":7700.429999999999,"end":7711.959999999999,"speakerId":9},{"text":"Made an ordinance that does not conflict with the.","language":"en","start":7712.95,"end":7718.15,"speakerId":9},{"text":"Utah code. All four of these components are are are generally all.","language":"en","start":7718.879999999999,"end":7725.349999999999,"speakerId":9},{"text":"You know to send the city attorney went through this with just the comment about the parking.","language":"en","start":7726.7699999999995,"end":7733.3099999999995,"speakerId":9},{"text":"Down the road. So I feel I have a lot of confidence in this ordinance with the.","language":"en","start":7733.95,"end":7739.4,"speakerId":9},{"text":"With the definition update and the numbers and.","language":"en","start":7740.19,"end":7743.96,"speakerId":9},{"text":"I've been through it several times. Our staff met, we went through it and.","language":"en","start":7747.009999999999,"end":7751.879999999999,"speakerId":9},{"text":"And.","language":"en","start":7753.4,"end":7753.99,"speakerId":9},{"text":"There it's it, measures up.","language":"en","start":7755.04,"end":7756.97,"speakerId":9},{"text":"So.","language":"en","start":7756.75,"end":7756.8,"speakerId":1},{"text":"To what the state will allow this cities to do.","language":"en","start":7758.099999999999,"end":7762.0199999999995,"speakerId":9},{"text":"Thank you. Tom. Is there any questions or?","language":"en","start":7762.12,"end":7764.73,"speakerId":0},{"text":"Discussion on the item.","language":"en","start":7764.74,"end":7766.01,"speakerId":4},{"text":"So I think as mentioned, I think my only.","language":"en","start":7768.53,"end":7771.13,"speakerId":0},{"text":"My only concern is to update the references and see 1. I feel like that.","language":"en","start":7772.54,"end":7777.86,"speakerId":0},{"text":"See what?","language":"en","start":7776.639999999999,"end":7777.15,"speakerId":6},{"text":"Needs to.","language":"en","start":7780.049999999999,"end":7780.339999999999,"speakerId":0},{"text":"Be needs an action word. Yeah, yeah.","language":"en","start":7780.349999999999,"end":7782.959999999999,"speakerId":9},{"text":"Are there any other questions or comments?","language":"en","start":7786.95,"end":7789.349999999999,"speakerId":0},{"text":"I had a couple of thoughts under V Add a Section 2. The traffic plan shall address impacts of attendance and activities on the surrounding community without obstructing traffic and manner, not consistent with the zoning in which it exists.","language":"en","start":7790.32,"end":7805.049999999999,"speakerId":4},{"text":"Yeah.","language":"en","start":7790.469999999999,"end":7790.929999999999,"speakerId":0},{"text":"And then just under E just add in there the hours of operation for all activities of a home based.","language":"en","start":7806.0599999999995,"end":7812.759999999999,"speakerId":4},{"text":"That way it's not just the operation of the school, it's also in the.","language":"en","start":7814.469999999999,"end":7817.8099999999995,"speakerId":4},{"text":"OK, next.","language":"en","start":7814.5,"end":7816.78,"speakerId":6},{"text":"Activity.","language":"en","start":7817.82,"end":7818.429999999999,"speakerId":4},{"text":"So it's clear that it's.","language":"en","start":7819.4,"end":7820.61,"speakerId":4},{"text":"So.","language":"en","start":7822.139999999999,"end":7822.469999999999,"speakerId":9},{"text":"What it was D2 that you had mentioned.","language":"en","start":7822.48,"end":7825.58,"speakerId":9},{"text":"Impact.","language":"en","start":7826.99,"end":7828.05,"speakerId":3},{"text":"Basically, that's a traffic plan needs to encompass the impacts on the neighborhood. They're not dropping off and creating a big line down the street, and then other people can't get the work or school because.","language":"en","start":7828.639999999999,"end":7842.36,"speakerId":4},{"text":"So the zone that it's in.","language":"en","start":7834.98,"end":7836.57,"speakerId":8},{"text":"Yeah.","language":"en","start":7840.44,"end":7841.23,"speakerId":9},{"text":"That was that was the.","language":"en","start":7843.04,"end":7843.87,"speakerId":4},{"text":"Yeah.","language":"en","start":7844.5599999999995,"end":7844.849999999999,"speakerId":1},{"text":"So I'll give you my coffee.","language":"en","start":7845.83,"end":7846.98,"speakerId":4},{"text":"Let's say I any objections to adding Matts? All comments.","language":"en","start":7847.259999999999,"end":7852.289999999999,"speakerId":0},{"text":"How are you?","language":"en","start":7852.7,"end":7853.349999999999},{"text":"Drop by anything that the drop off stuff is.","language":"en","start":7853.57,"end":7856.13,"speakerId":9},{"text":"I agree.","language":"en","start":7854.549999999999,"end":7855.179999999999,"speakerId":5},{"text":"Important, I agree.","language":"en","start":7856.139999999999,"end":7857.549999999999,"speakerId":8},{"text":"That was a big part of the discussion for the.","language":"en","start":7856.4,"end":7858.889999999999,"speakerId":5},{"text":"It's the last one.","language":"en","start":7859.0599999999995,"end":7859.969999999999,"speakerId":3},{"text":"I live on that street.","language":"en","start":7860.0199999999995,"end":7861.389999999999,"speakerId":0},{"text":"I I got. I got a lot of.","language":"en","start":7861.78,"end":7863.34,"speakerId":1},{"text":"You had some feelings.","language":"en","start":7862.65,"end":7864.2699999999995,"speakerId":3},{"text":"I got a I.","language":"en","start":7863.44,"end":7864.37,"speakerId":1},{"text":"Got a near pole about that so.","language":"en","start":7864.379999999999,"end":7867.609999999999,"speakerId":0},{"text":"So that'll be, that's good added value to put into it. So when they do bring an application in.","language":"en","start":7867.98,"end":7875.11,"speakerId":9},{"text":"We can check it before.","language":"en","start":7876.12,"end":7877.22},{"text":"This happened. The general one drive.","language":"en","start":7876.99,"end":7878.95,"speakerId":8},{"text":"I'm trying this out either.","language":"en","start":7878.62,"end":7879.66,"speakerId":6},{"text":"Where would the micro education entity be located? And then obviously you could do that.","language":"en","start":7880.549999999999,"end":7885.539999999999,"speakerId":8},{"text":"In the house with 100.","language":"en","start":7885.549999999999,"end":7886.869999999999,"speakerId":8},{"text":"So.","language":"en","start":7886.9,"end":7887.299999999999,"speakerId":9},{"text":"People. Is it up to 100?","language":"en","start":7887.94,"end":7890.19,"speakerId":5},{"text":"The micro entity? Yeah, the micro education entity that, yes.","language":"en","start":7890.339999999999,"end":7894.73,"speakerId":8},{"text":"They take like.","language":"en","start":7893.66,"end":7894.87,"speakerId":9},{"text":"Empty small like for example if there's a.","language":"en","start":7894.879999999999,"end":7898.889999999999,"speakerId":9},{"text":"Churches.","language":"en","start":7898.5599999999995,"end":7899.16,"speakerId":5},{"text":"Yeah, it's like old abandoned churches or or food banks or or or like, if there's a a commercial component in a building that splits and.","language":"en","start":7899.53,"end":7911.3,"speakerId":9},{"text":"OK.","language":"en","start":7903.82,"end":7904.49,"speakerId":8},{"text":"So Riley.","language":"en","start":7912.67,"end":7913.42,"speakerId":3},{"text":"There are requirements in the building code that as soon as you hit certain occupancies.","language":"en","start":7914.24,"end":7918.08,"speakerId":4},{"text":"Commercial level. Yeah. So instead of like a residential home has hallways at £40 per square foot.","language":"en","start":7919.41,"end":7925.99,"speakerId":4},{"text":"OK so.","language":"en","start":7920.44,"end":7921.799999999999,"speakerId":1},{"text":"Micro educational entities then have to meet the 100 now.","language":"en","start":7927.21,"end":7930.51,"speakerId":4},{"text":"Right. OK. Home base to what, what do we call them home based home based micro school or micro education entities two different.","language":"en","start":7930.889999999999,"end":7945.15,"speakerId":8},{"text":"That really is what separated micro school from micro or yeah.","language":"en","start":7931.719999999999,"end":7937.3099999999995,"speakerId":0},{"text":"Micro education.","language":"en","start":7940.04,"end":7941.21,"speakerId":3},{"text":"Yes.","language":"en","start":7944.32,"end":7944.9},{"text":"Ones. So in the Utah code.","language":"en","start":7945.16,"end":7947.88,"speakerId":9},{"text":"That.","language":"en","start":7949.0599999999995,"end":7949.44,"speakerId":9},{"text":"To.","language":"en","start":7949.36,"end":7949.9},{"text":"Get renumbered 11/6/2025 if Ted talks about the.","language":"en","start":7950.839999999999,"end":7957.509999999999,"speakerId":9},{"text":"The class occupancy.","language":"en","start":7958.46,"end":7960.7,"speakerId":9},{"text":"For.","language":"en","start":7961.349999999999,"end":7961.86,"speakerId":7},{"text":"The entities and some cities have it's.","language":"en","start":7963.28,"end":7967.83,"speakerId":9},{"text":"On Page 3.","language":"en","start":7968.36,"end":7969.5599999999995,"speakerId":9},{"text":"Of that code, it's eye. Some cities are pulling that same language out of the of this state code and plugging it into their ordinance. But that's this ordinance.","language":"en","start":7970.99,"end":7987.03,"speakerId":9},{"text":"F.","language":"en","start":7973.82,"end":7974.3099999999995,"speakerId":9},{"text":"Is a living, breathing document to the state code, so the state code it will never it's.","language":"en","start":7987.91,"end":7995.68,"speakerId":9},{"text":"Yeah.","language":"en","start":7992.299999999999,"end":7992.94,"speakerId":1},{"text":"I don't need. I don't need any more definition.","language":"en","start":7995.429999999999,"end":7998.36,"speakerId":8},{"text":"That was just for my education. I guess this is to make sure that I understood what was going on.","language":"en","start":7999.349999999999,"end":8004.759999999999,"speakerId":8},{"text":"OK.","language":"en","start":8001.46,"end":8001.63,"speakerId":1},{"text":"Let's say we already referenced the.","language":"en","start":8004.839999999999,"end":8006.039999999999,"speakerId":0},{"text":"State code so I don't have any issues.","language":"en","start":8006.049999999999,"end":8007.969999999999,"speakerId":0},{"text":"Right. No, I.","language":"en","start":8006.82,"end":8008.08,"speakerId":8},{"text":"I don't feel like I need that.","language":"en","start":8008.12,"end":8009.33,"speakerId":8},{"text":"To add anything.","language":"en","start":8009.049999999999,"end":8009.5599999999995,"speakerId":1},{"text":"OK, so our options tonight are to recommend approval.","language":"en","start":8010.86,"end":8014.679999999999,"speakerId":0},{"text":"With the changes or recommend approval as it is continue or we could also recommend designer I guess.","language":"en","start":8015.33,"end":8021.55,"speakerId":0},{"text":"We had additions.","language":"en","start":8022.429999999999,"end":8024.419999999999,"speakerId":5},{"text":"If somebody wants to make a motion, wants to read what they have.","language":"en","start":8025.629999999999,"end":8028.109999999999,"speakerId":4},{"text":"Might make it easier.","language":"en","start":8029.44,"end":8030.32,"speakerId":4},{"text":"I don't know if we need to table.","language":"en","start":8031.44,"end":8032.61,"speakerId":8},{"text":"This one do we?","language":"en","start":8032.62,"end":8033.32,"speakerId":8},{"text":"I think, and I think even.","language":"en","start":8033.33,"end":8034.64,"speakerId":8},{"text":"Make a recommendation to the City Council on this one.","language":"en","start":8035.009999999999,"end":8037.299999999999,"speakerId":8},{"text":"Yeah, I think so.","language":"en","start":8037.3099999999995,"end":8038.429999999999,"speakerId":0},{"text":"So who wants to make the?","language":"en","start":8039.04,"end":8039.96,"speakerId":4},{"text":"It's easier to read, but yeah, the red portions are the only.","language":"en","start":8041.41,"end":8044.2,"speakerId":4},{"text":"In red.","language":"en","start":8041.849999999999,"end":8042.589999999999,"speakerId":5},{"text":"Changes OK.","language":"en","start":8044.21,"end":8045.21,"speakerId":4},{"text":"I will make a motion to recommend approval to.","language":"en","start":8046.45,"end":8051.58,"speakerId":5},{"text":"The City Council.","language":"en","start":8051.589999999999,"end":8052.9,"speakerId":5},{"text":"For the approval of an ordinance amending Title 17 zoning of Hiram City Municipal Code to comply with.","language":"en","start":8055.7,"end":8068.429999999999,"speakerId":5},{"text":"With state code, with the, with the addition of D2, the traffic plan shall address impacts of attendance and activities on the surrounding community without obstructing traffic in a manner not consistent with the zone in which it exists and an addition.","language":"en","start":8069.61,"end":8088.839999999999,"speakerId":5},{"text":"To E1 the hours of operation for all activities of a home based micro school or micro education entity shall be between the hours of 7:00 AM and 10:00 PM.","language":"en","start":8089.62,"end":8101.37,"speakerId":5},{"text":"I'll second it.","language":"en","start":8102.129999999999,"end":8102.929999999999,"speakerId":3},{"text":"Can I make one amendment the motion?","language":"en","start":8104.639999999999,"end":8106.849999999999,"speakerId":0},{"text":"Yes, right.","language":"en","start":8105.94,"end":8107.21,"speakerId":1},{"text":"That we make an edit to see one to require compliance with our parking standards.","language":"en","start":8107.94,"end":8114.259999999999,"speakerId":0},{"text":"Well, I guess I'll motion that we make that edit or make a motion to edit the motion.","language":"en","start":8115.2699999999995,"end":8119.95,"speakerId":0},{"text":"This is and then.","language":"en","start":8123.54,"end":8124.26,"speakerId":1},{"text":"I think that's how it works.","language":"en","start":8123.61,"end":8124.78,"speakerId":5},{"text":"You can accept that you can accept.","language":"en","start":8126.07,"end":8128.44,"speakerId":4},{"text":"And I'll accept. I will accept.","language":"en","start":8128.719999999999,"end":8130.339999999999,"speakerId":3},{"text":"And I will.","language":"en","start":8130.61,"end":8131.03,"speakerId":3},{"text":"Accept.","language":"en","start":8131.04,"end":8131.73,"speakerId":3},{"text":"Perfect. Any other discussion on the?","language":"en","start":8132.5199999999995,"end":8134.639999999999,"speakerId":0},{"text":"Motion.","language":"en","start":8134.65,"end":8135.15,"speakerId":0},{"text":"OK. All in favor? Aye. Any opposed?","language":"en","start":8135.82,"end":8138.36,"speakerId":0},{"text":"OK, OK.","language":"en","start":8139.509999999999,"end":8140.599999999999,"speakerId":0},{"text":"Hey, we are moved down to item number 8 adjournment.","language":"en","start":8142.099999999999,"end":8145.499999999999,"speakerId":0},{"text":"I'll make a motion that we.","language":"en","start":8145.95,"end":8146.96,"speakerId":3},{"text":"Adjourn second second.","language":"en","start":8146.969999999999,"end":8149.459999999999,"speakerId":0},{"text":"OK. All in favor we return.","language":"en","start":8150.08,"end":8153.41,"speakerId":0},{"text":"Aye.","language":"en","start":8151.5199999999995,"end":8152.29,"speakerId":3},{"text":"Thank you guys.","language":"en","start":8153.92,"end":8155.07,"speakerId":1},{"text":"That was a long one.","language":"en","start":8155.17,"end":8156.57,"speakerId":5},{"text":"Tony, you're coming up on your year. You've been here for almost a year, yeah.","language":"en","start":8158.29,"end":8165.22,"speakerId":5},{"text":"Yeah, January.","language":"en","start":8162.889999999999,"end":8163.94,"speakerId":9},{"text":"Thanks everybody, it's.","language":"en","start":8167.57,"end":8169.38,"speakerId":4},{"text":"Should we be?","language":"en","start":8167.95,"end":8168.78,"speakerId":6},{"text":"Looking at the dinner.","language":"en","start":8168.79,"end":8172.15,"speakerId":5},{"text":"This jobs put about five years.","language":"en","start":8169.389999999999,"end":8171.24,"speakerId":9},{"text":"Robin.","language":"en","start":8171.25,"end":8171.8,"speakerId":6},{"text":"I think they normally scheduled in January.","language":"en","start":8174.79,"end":8178.03,"speakerId":0},{"text":"OK. And the Christmas thing?","language":"en","start":8177.61,"end":8179.61,"speakerId":1},{"text":"It is for Christmas.","language":"en","start":8180.009999999999,"end":8181.2699999999995,"speakerId":3},{"text":"It is, but they always do it.","language":"en","start":8181.629999999999,"end":8182.679999999999,"speakerId":8},{"text":"Well, I got one movie I don't know.","language":"en","start":8184.54,"end":8186.75,"speakerId":5},{"text":"Forgotten stepchild.","language":"en","start":8185.75,"end":8186.86,"speakerId":0}],"speakerNames":[null,null,null,null,null,null,null,null,null,null]},"audioOneDriveItem":{"driveId":"05ADD74111D30F33","itemId":"5ADD74111D30F33!sca1aea0e14ef4b8c9dcb262196dd461a"}}}</storedTranscrip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85B6B-3426-484A-8DDA-38BF9E0ED28E}">
  <ds:schemaRefs>
    <ds:schemaRef ds:uri="http://schemas.microsoft.com/office/transcription/2022"/>
  </ds:schemaRefs>
</ds:datastoreItem>
</file>

<file path=customXml/itemProps2.xml><?xml version="1.0" encoding="utf-8"?>
<ds:datastoreItem xmlns:ds="http://schemas.openxmlformats.org/officeDocument/2006/customXml" ds:itemID="{01FE3C24-8D4B-481B-B3F4-3972A07D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4.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2A910-FFEA-46A3-ABBB-7219647A1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5</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150</cp:revision>
  <cp:lastPrinted>2025-06-11T19:52:00Z</cp:lastPrinted>
  <dcterms:created xsi:type="dcterms:W3CDTF">2026-02-11T15:10:00Z</dcterms:created>
  <dcterms:modified xsi:type="dcterms:W3CDTF">2026-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